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высшего образования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6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24E66" w:rsidRPr="00A57EAD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EAD">
        <w:rPr>
          <w:rFonts w:ascii="Times New Roman" w:hAnsi="Times New Roman"/>
          <w:b/>
          <w:sz w:val="28"/>
          <w:szCs w:val="28"/>
        </w:rPr>
        <w:t>ДЕТСКАЯ ХИРУРГИЯ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>по специальности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24E66" w:rsidRPr="00A57EAD" w:rsidRDefault="00B24E66" w:rsidP="00B24E66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proofErr w:type="gramStart"/>
      <w:r w:rsidRPr="00A57EAD">
        <w:rPr>
          <w:rFonts w:ascii="Times New Roman" w:hAnsi="Times New Roman"/>
          <w:b/>
          <w:sz w:val="28"/>
          <w:szCs w:val="20"/>
        </w:rPr>
        <w:t xml:space="preserve">31.08.16 </w:t>
      </w:r>
      <w:r w:rsidR="00A57EAD" w:rsidRPr="00A57EAD">
        <w:rPr>
          <w:rFonts w:ascii="Times New Roman" w:hAnsi="Times New Roman"/>
          <w:b/>
          <w:sz w:val="28"/>
          <w:szCs w:val="20"/>
        </w:rPr>
        <w:t xml:space="preserve"> </w:t>
      </w:r>
      <w:r w:rsidRPr="00A57EAD">
        <w:rPr>
          <w:rFonts w:ascii="Times New Roman" w:hAnsi="Times New Roman"/>
          <w:b/>
          <w:sz w:val="28"/>
          <w:szCs w:val="20"/>
        </w:rPr>
        <w:t>ДЕТСКАЯ</w:t>
      </w:r>
      <w:proofErr w:type="gramEnd"/>
      <w:r w:rsidRPr="00A57EAD">
        <w:rPr>
          <w:rFonts w:ascii="Times New Roman" w:hAnsi="Times New Roman"/>
          <w:b/>
          <w:sz w:val="28"/>
          <w:szCs w:val="20"/>
        </w:rPr>
        <w:t xml:space="preserve"> ХИРУРГИЯ</w:t>
      </w: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426A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 31.08.</w:t>
      </w:r>
      <w:r>
        <w:rPr>
          <w:rFonts w:ascii="Times New Roman" w:hAnsi="Times New Roman"/>
          <w:color w:val="000000"/>
          <w:sz w:val="24"/>
          <w:szCs w:val="24"/>
        </w:rPr>
        <w:t>16 «Детская хирургия»</w:t>
      </w:r>
      <w:r w:rsidRPr="00BD426A">
        <w:rPr>
          <w:rFonts w:ascii="Times New Roman" w:hAnsi="Times New Roman"/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 w:rsidRPr="00BD426A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BD426A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B24E66" w:rsidRPr="00BD426A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4E66" w:rsidRPr="00BD426A" w:rsidRDefault="00B24E66" w:rsidP="00B24E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09668E">
        <w:rPr>
          <w:rFonts w:ascii="Times New Roman" w:hAnsi="Times New Roman"/>
          <w:color w:val="000000"/>
          <w:sz w:val="24"/>
          <w:szCs w:val="24"/>
        </w:rPr>
        <w:t>протокол № 11 от «22» июня 2018 г.</w:t>
      </w:r>
    </w:p>
    <w:p w:rsidR="00B24E66" w:rsidRPr="00BD426A" w:rsidRDefault="00B24E66" w:rsidP="00B24E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24E66" w:rsidRPr="00BD426A" w:rsidRDefault="00B24E66" w:rsidP="00B24E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24E66" w:rsidRPr="00BD426A" w:rsidRDefault="00B24E66" w:rsidP="00B24E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24E66" w:rsidRPr="00BD426A" w:rsidRDefault="00B24E66" w:rsidP="00B24E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24E66" w:rsidRPr="00BD426A" w:rsidRDefault="00B24E66" w:rsidP="00B24E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>Оренбург</w:t>
      </w:r>
      <w:r w:rsidRPr="00BD426A">
        <w:rPr>
          <w:rFonts w:ascii="Times New Roman" w:hAnsi="Times New Roman"/>
          <w:sz w:val="28"/>
          <w:szCs w:val="20"/>
        </w:rPr>
        <w:br w:type="page"/>
      </w:r>
    </w:p>
    <w:p w:rsidR="00B24E66" w:rsidRPr="00BD426A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</w:p>
    <w:p w:rsidR="00B24E66" w:rsidRPr="00BD426A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24E66" w:rsidRPr="00BD426A" w:rsidRDefault="00B24E66" w:rsidP="00B24E6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F30E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D426A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B24E66" w:rsidRPr="00F30E85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30E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57EAD" w:rsidRPr="00F30E85">
        <w:rPr>
          <w:rFonts w:ascii="Times New Roman" w:hAnsi="Times New Roman"/>
          <w:bCs/>
          <w:color w:val="000000"/>
          <w:sz w:val="28"/>
          <w:szCs w:val="28"/>
        </w:rPr>
        <w:t>Абдоминальный болевой синдром у девочек</w:t>
      </w:r>
    </w:p>
    <w:p w:rsidR="00B24E66" w:rsidRPr="00F30E85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0E85" w:rsidRPr="00F30E85" w:rsidRDefault="00B24E66" w:rsidP="00976DC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F30E85">
        <w:rPr>
          <w:rFonts w:ascii="Times New Roman" w:hAnsi="Times New Roman"/>
          <w:color w:val="000000"/>
          <w:sz w:val="28"/>
          <w:szCs w:val="28"/>
        </w:rPr>
        <w:t xml:space="preserve">углубить и обновить знания врачей-ординаторов по вопросу </w:t>
      </w:r>
      <w:r w:rsidR="00F30E85" w:rsidRPr="00F30E85">
        <w:rPr>
          <w:rFonts w:ascii="Times New Roman" w:hAnsi="Times New Roman"/>
          <w:bCs/>
          <w:color w:val="000000"/>
          <w:sz w:val="28"/>
          <w:szCs w:val="28"/>
        </w:rPr>
        <w:t>клиник</w:t>
      </w:r>
      <w:r w:rsidR="00F30E85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F30E85" w:rsidRPr="00F30E85">
        <w:rPr>
          <w:rFonts w:ascii="Times New Roman" w:hAnsi="Times New Roman"/>
          <w:bCs/>
          <w:color w:val="000000"/>
          <w:sz w:val="28"/>
          <w:szCs w:val="28"/>
        </w:rPr>
        <w:t>, течении, методах диагностики заболеваний, сопровождающихся абдоминальным болевым синдромом у девочек различных возрастных групп, дифференциальной диагностике, методах хирургического и консервативного лечения.</w:t>
      </w:r>
    </w:p>
    <w:p w:rsidR="00B24E66" w:rsidRPr="00F30E85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F30E85" w:rsidRPr="00F30E8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30E85" w:rsidRPr="00F30E85">
        <w:rPr>
          <w:rFonts w:ascii="Times New Roman" w:hAnsi="Times New Roman"/>
          <w:bCs/>
          <w:sz w:val="28"/>
          <w:szCs w:val="28"/>
        </w:rPr>
        <w:t>В лекции, посвященной острым процессам в брюшной полости у девочек внимание уделяется особенностям диагностики и дифференциальной диагностики гинекологических заболеваний и острого аппендицита, тактике врача в первичном звене здравоохранения и в хирургическом стационаре.  Рассматриваются классификация гинекологических заболеваний у девочек, особенности традиционной диагностики и лечения, а также роль лапароскопии в своевременной диагностике причин боли в животе. Особое внимание уделяется криптогенному (первичному) перитониту у девочек, сложностям его диагностики и лечения.</w:t>
      </w:r>
    </w:p>
    <w:p w:rsidR="00B24E66" w:rsidRPr="00BD426A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  <w:r w:rsidRPr="00BD426A">
        <w:rPr>
          <w:rFonts w:ascii="Times New Roman" w:hAnsi="Times New Roman"/>
          <w:color w:val="000000"/>
          <w:sz w:val="28"/>
          <w:szCs w:val="28"/>
        </w:rPr>
        <w:cr/>
      </w: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B24E66" w:rsidRPr="00BD426A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24E66" w:rsidRPr="00BD426A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B24E66" w:rsidRPr="00BD426A" w:rsidRDefault="00B24E66" w:rsidP="00B24E6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6F1B50" w:rsidRDefault="006F1B50"/>
    <w:p w:rsidR="00F30E85" w:rsidRPr="00BD426A" w:rsidRDefault="00F30E85" w:rsidP="00F30E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BD426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30E85" w:rsidRPr="00F30E85" w:rsidRDefault="00F30E85" w:rsidP="00F30E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30E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30E85">
        <w:rPr>
          <w:rFonts w:ascii="Times New Roman" w:hAnsi="Times New Roman"/>
          <w:sz w:val="28"/>
          <w:szCs w:val="28"/>
        </w:rPr>
        <w:t>Синдром «рвоты молоком» у детей грудного возраста.</w:t>
      </w:r>
    </w:p>
    <w:p w:rsidR="00F30E85" w:rsidRPr="00F30E85" w:rsidRDefault="00F30E85" w:rsidP="00F30E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0E85" w:rsidRPr="00F30E85" w:rsidRDefault="00F30E85" w:rsidP="00976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F30E85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F30E85">
        <w:rPr>
          <w:rFonts w:ascii="Times New Roman" w:hAnsi="Times New Roman"/>
          <w:sz w:val="28"/>
          <w:szCs w:val="28"/>
        </w:rPr>
        <w:t xml:space="preserve">асширить представления ординаторов о функциональных нарушениях и </w:t>
      </w:r>
      <w:proofErr w:type="gramStart"/>
      <w:r w:rsidRPr="00F30E85">
        <w:rPr>
          <w:rFonts w:ascii="Times New Roman" w:hAnsi="Times New Roman"/>
          <w:sz w:val="28"/>
          <w:szCs w:val="28"/>
        </w:rPr>
        <w:t>заболеваниях ,</w:t>
      </w:r>
      <w:proofErr w:type="gramEnd"/>
      <w:r w:rsidRPr="00F30E85">
        <w:rPr>
          <w:rFonts w:ascii="Times New Roman" w:hAnsi="Times New Roman"/>
          <w:sz w:val="28"/>
          <w:szCs w:val="28"/>
        </w:rPr>
        <w:t xml:space="preserve"> приводящих к синдрому рвоты у новорожденных и детей грудного возраста, сформировать у слушателей представление о дифференциальной диагностике синдрома рвоты молоком: врожденная кишечная непроходимость, пилоростеноз, </w:t>
      </w:r>
      <w:proofErr w:type="spellStart"/>
      <w:r w:rsidRPr="00F30E85">
        <w:rPr>
          <w:rFonts w:ascii="Times New Roman" w:hAnsi="Times New Roman"/>
          <w:sz w:val="28"/>
          <w:szCs w:val="28"/>
        </w:rPr>
        <w:t>гастро-эзофагеальный</w:t>
      </w:r>
      <w:proofErr w:type="spellEnd"/>
      <w:r w:rsidRPr="00F30E85">
        <w:rPr>
          <w:rFonts w:ascii="Times New Roman" w:hAnsi="Times New Roman"/>
          <w:sz w:val="28"/>
          <w:szCs w:val="28"/>
        </w:rPr>
        <w:t xml:space="preserve"> рефлюкс, </w:t>
      </w:r>
      <w:proofErr w:type="spellStart"/>
      <w:r w:rsidRPr="00F30E85">
        <w:rPr>
          <w:rFonts w:ascii="Times New Roman" w:hAnsi="Times New Roman"/>
          <w:sz w:val="28"/>
          <w:szCs w:val="28"/>
        </w:rPr>
        <w:t>псевдопилоростеноз</w:t>
      </w:r>
      <w:proofErr w:type="spellEnd"/>
      <w:r w:rsidRPr="00F30E85">
        <w:rPr>
          <w:rFonts w:ascii="Times New Roman" w:hAnsi="Times New Roman"/>
          <w:sz w:val="28"/>
          <w:szCs w:val="28"/>
        </w:rPr>
        <w:t>, пилороспазм.</w:t>
      </w:r>
    </w:p>
    <w:p w:rsidR="00F30E85" w:rsidRPr="00976DCF" w:rsidRDefault="00F30E85" w:rsidP="00976DCF">
      <w:pPr>
        <w:pStyle w:val="a3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F30E85">
        <w:rPr>
          <w:rFonts w:ascii="Times New Roman" w:hAnsi="Times New Roman"/>
          <w:bCs/>
          <w:sz w:val="28"/>
          <w:szCs w:val="28"/>
        </w:rPr>
        <w:t xml:space="preserve">Синдром «рвоты молоком» у детей грудного возраста. </w:t>
      </w:r>
      <w:proofErr w:type="spellStart"/>
      <w:r w:rsidRPr="00F30E85">
        <w:rPr>
          <w:rFonts w:ascii="Times New Roman" w:hAnsi="Times New Roman"/>
          <w:bCs/>
          <w:sz w:val="28"/>
          <w:szCs w:val="28"/>
        </w:rPr>
        <w:t>Этиопатогенез</w:t>
      </w:r>
      <w:proofErr w:type="spellEnd"/>
      <w:r w:rsidRPr="00F30E85">
        <w:rPr>
          <w:rFonts w:ascii="Times New Roman" w:hAnsi="Times New Roman"/>
          <w:bCs/>
          <w:sz w:val="28"/>
          <w:szCs w:val="28"/>
        </w:rPr>
        <w:t xml:space="preserve">, классификация, клиника, диагностика, дифференциальная диагностика, тактика врача педиатра и алгоритм действия на различных этапах лечения детей с врожденным пилоростенозом, </w:t>
      </w:r>
      <w:r w:rsidR="00976DCF" w:rsidRPr="00976DCF">
        <w:rPr>
          <w:rFonts w:ascii="Times New Roman" w:hAnsi="Times New Roman"/>
          <w:bCs/>
          <w:sz w:val="28"/>
          <w:szCs w:val="28"/>
        </w:rPr>
        <w:lastRenderedPageBreak/>
        <w:t xml:space="preserve">желудочно-пищеводным рефлюксом, </w:t>
      </w:r>
      <w:proofErr w:type="spellStart"/>
      <w:r w:rsidR="00976DCF" w:rsidRPr="00976DCF">
        <w:rPr>
          <w:rFonts w:ascii="Times New Roman" w:hAnsi="Times New Roman"/>
          <w:bCs/>
          <w:sz w:val="28"/>
          <w:szCs w:val="28"/>
        </w:rPr>
        <w:t>псев</w:t>
      </w:r>
      <w:r w:rsidR="00976DCF">
        <w:rPr>
          <w:rFonts w:ascii="Times New Roman" w:hAnsi="Times New Roman"/>
          <w:bCs/>
          <w:sz w:val="28"/>
          <w:szCs w:val="28"/>
        </w:rPr>
        <w:t>допилоростенозом</w:t>
      </w:r>
      <w:proofErr w:type="spellEnd"/>
      <w:r w:rsidR="00976DCF">
        <w:rPr>
          <w:rFonts w:ascii="Times New Roman" w:hAnsi="Times New Roman"/>
          <w:bCs/>
          <w:sz w:val="28"/>
          <w:szCs w:val="28"/>
        </w:rPr>
        <w:t>, пилороспазмом, врожденной кишечной непроходимостью.</w:t>
      </w:r>
    </w:p>
    <w:p w:rsidR="00F30E85" w:rsidRPr="00F30E85" w:rsidRDefault="00F30E85" w:rsidP="00976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Pr="00F30E85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  <w:r w:rsidRPr="00F30E85">
        <w:rPr>
          <w:rFonts w:ascii="Times New Roman" w:hAnsi="Times New Roman"/>
          <w:color w:val="000000"/>
          <w:sz w:val="28"/>
          <w:szCs w:val="28"/>
        </w:rPr>
        <w:cr/>
      </w:r>
      <w:r w:rsidRPr="00F30E85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30E85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F30E85" w:rsidRPr="00BD426A" w:rsidRDefault="00F30E85" w:rsidP="00F30E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30E85" w:rsidRPr="00BD426A" w:rsidRDefault="00F30E85" w:rsidP="00F30E8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F30E85" w:rsidRPr="00BD426A" w:rsidRDefault="00F30E85" w:rsidP="00F30E8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F30E85" w:rsidRDefault="00F30E85"/>
    <w:p w:rsidR="00976DCF" w:rsidRPr="00BD426A" w:rsidRDefault="00976DCF" w:rsidP="00976DC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BD426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76DCF" w:rsidRPr="00F30E85" w:rsidRDefault="00976DCF" w:rsidP="00976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30E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76DCF">
        <w:rPr>
          <w:rFonts w:ascii="Times New Roman" w:hAnsi="Times New Roman"/>
          <w:sz w:val="28"/>
          <w:szCs w:val="28"/>
        </w:rPr>
        <w:t>Диспансеризация детей с хирургическими заболеваниями и пороками развития. Сроки оперативного лечения</w:t>
      </w:r>
      <w:r>
        <w:rPr>
          <w:rFonts w:ascii="Times New Roman" w:hAnsi="Times New Roman"/>
          <w:sz w:val="28"/>
          <w:szCs w:val="28"/>
        </w:rPr>
        <w:t>.</w:t>
      </w:r>
    </w:p>
    <w:p w:rsidR="00976DCF" w:rsidRPr="00F30E85" w:rsidRDefault="00976DCF" w:rsidP="00976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6DCF" w:rsidRDefault="00976DCF" w:rsidP="00976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F30E85">
        <w:rPr>
          <w:rFonts w:ascii="Times New Roman" w:hAnsi="Times New Roman"/>
          <w:color w:val="000000"/>
          <w:sz w:val="28"/>
          <w:szCs w:val="28"/>
        </w:rPr>
        <w:t xml:space="preserve">углубить и обновить знания врачей-ординаторов по вопросу </w:t>
      </w:r>
      <w:r>
        <w:rPr>
          <w:rFonts w:ascii="Times New Roman" w:hAnsi="Times New Roman"/>
          <w:color w:val="000000"/>
          <w:sz w:val="28"/>
          <w:szCs w:val="28"/>
        </w:rPr>
        <w:t xml:space="preserve">профилактических осмотров детей декретированных возрастов с целью выявления хирургическо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оандрологиче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ортопедической патологии, принципам диспансерного наблюдения за детьми с врожденными порокам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вития  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обретенными хирургическими заболеваниями, а также </w:t>
      </w:r>
      <w:r w:rsidR="00FB22C9">
        <w:rPr>
          <w:rFonts w:ascii="Times New Roman" w:hAnsi="Times New Roman"/>
          <w:color w:val="000000"/>
          <w:sz w:val="28"/>
          <w:szCs w:val="28"/>
        </w:rPr>
        <w:t>формирование устойчивых знаний по срокам оперативного лечения выявленной патологии.</w:t>
      </w:r>
    </w:p>
    <w:p w:rsidR="00976DCF" w:rsidRPr="00976DCF" w:rsidRDefault="00976DCF" w:rsidP="00976D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FB22C9" w:rsidRPr="00F30E85">
        <w:rPr>
          <w:rFonts w:ascii="Times New Roman" w:hAnsi="Times New Roman"/>
          <w:bCs/>
          <w:sz w:val="28"/>
          <w:szCs w:val="28"/>
        </w:rPr>
        <w:t xml:space="preserve">В лекции, посвященной </w:t>
      </w:r>
      <w:r w:rsidR="00FB22C9">
        <w:rPr>
          <w:rFonts w:ascii="Times New Roman" w:hAnsi="Times New Roman"/>
          <w:bCs/>
          <w:sz w:val="28"/>
          <w:szCs w:val="28"/>
        </w:rPr>
        <w:t>диспансеризации детей с хирургической патологией,</w:t>
      </w:r>
      <w:r w:rsidR="00FB22C9" w:rsidRPr="00F30E85">
        <w:rPr>
          <w:rFonts w:ascii="Times New Roman" w:hAnsi="Times New Roman"/>
          <w:bCs/>
          <w:sz w:val="28"/>
          <w:szCs w:val="28"/>
        </w:rPr>
        <w:t xml:space="preserve"> внимание уделяется особенностям диагностики</w:t>
      </w:r>
      <w:r w:rsidR="00FB22C9">
        <w:rPr>
          <w:rFonts w:ascii="Times New Roman" w:hAnsi="Times New Roman"/>
          <w:bCs/>
          <w:sz w:val="28"/>
          <w:szCs w:val="28"/>
        </w:rPr>
        <w:t xml:space="preserve"> врожденных пороков развития и заболеваниям, требующим оздоровления в плановом порядке, соблюдению общепринятых сроков оперативного лечения, вопросам реабилитации и диспансерного наблюдения в послеоперационном периоде. </w:t>
      </w:r>
    </w:p>
    <w:p w:rsidR="00976DCF" w:rsidRPr="00F30E85" w:rsidRDefault="00976DCF" w:rsidP="00976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Pr="00F30E85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  <w:r w:rsidRPr="00F30E85">
        <w:rPr>
          <w:rFonts w:ascii="Times New Roman" w:hAnsi="Times New Roman"/>
          <w:color w:val="000000"/>
          <w:sz w:val="28"/>
          <w:szCs w:val="28"/>
        </w:rPr>
        <w:cr/>
      </w:r>
      <w:r w:rsidRPr="00F30E85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30E85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976DCF" w:rsidRPr="00BD426A" w:rsidRDefault="00976DCF" w:rsidP="00976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76DCF" w:rsidRPr="00BD426A" w:rsidRDefault="00976DCF" w:rsidP="00976D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76DCF" w:rsidRPr="00BD426A" w:rsidRDefault="00976DCF" w:rsidP="00976D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976DCF" w:rsidRDefault="00976DCF"/>
    <w:p w:rsidR="00FB22C9" w:rsidRDefault="00FB22C9" w:rsidP="00FB22C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B22C9" w:rsidRPr="00BD426A" w:rsidRDefault="00FB22C9" w:rsidP="00FB22C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BD426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B22C9" w:rsidRPr="00F30E85" w:rsidRDefault="00FB22C9" w:rsidP="00FB22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30E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15BA3" w:rsidRPr="00115BA3">
        <w:rPr>
          <w:rFonts w:ascii="Times New Roman" w:hAnsi="Times New Roman"/>
          <w:sz w:val="28"/>
          <w:szCs w:val="28"/>
        </w:rPr>
        <w:t>Канцерогенез и развитие злокачественных опухолей у детей. Общие принципы терапии онкологических заболеваний у детей.</w:t>
      </w:r>
    </w:p>
    <w:p w:rsidR="00FB22C9" w:rsidRPr="00F30E85" w:rsidRDefault="00FB22C9" w:rsidP="00FB22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22C9" w:rsidRDefault="00FB22C9" w:rsidP="00FB22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F30E85">
        <w:rPr>
          <w:rFonts w:ascii="Times New Roman" w:hAnsi="Times New Roman"/>
          <w:color w:val="000000"/>
          <w:sz w:val="28"/>
          <w:szCs w:val="28"/>
        </w:rPr>
        <w:t xml:space="preserve">углубить и обновить знания врачей-ординаторов по вопросу </w:t>
      </w:r>
      <w:r w:rsidR="00115BA3">
        <w:rPr>
          <w:rFonts w:ascii="Times New Roman" w:hAnsi="Times New Roman"/>
          <w:color w:val="000000"/>
          <w:sz w:val="28"/>
          <w:szCs w:val="28"/>
        </w:rPr>
        <w:t xml:space="preserve">особенностей злокачественных опухолей у детей: их </w:t>
      </w:r>
      <w:proofErr w:type="spellStart"/>
      <w:r w:rsidR="00115BA3">
        <w:rPr>
          <w:rFonts w:ascii="Times New Roman" w:hAnsi="Times New Roman"/>
          <w:color w:val="000000"/>
          <w:sz w:val="28"/>
          <w:szCs w:val="28"/>
        </w:rPr>
        <w:t>мезенхимальное</w:t>
      </w:r>
      <w:proofErr w:type="spellEnd"/>
      <w:r w:rsidR="00115BA3">
        <w:rPr>
          <w:rFonts w:ascii="Times New Roman" w:hAnsi="Times New Roman"/>
          <w:color w:val="000000"/>
          <w:sz w:val="28"/>
          <w:szCs w:val="28"/>
        </w:rPr>
        <w:t xml:space="preserve"> строение, отсутствие ярких клинических признаков, сочетание с врожденными пороками развития, быстрый рост и пр.; сформировать понятие о </w:t>
      </w:r>
      <w:proofErr w:type="spellStart"/>
      <w:r w:rsidR="00115BA3">
        <w:rPr>
          <w:rFonts w:ascii="Times New Roman" w:hAnsi="Times New Roman"/>
          <w:color w:val="000000"/>
          <w:sz w:val="28"/>
          <w:szCs w:val="28"/>
        </w:rPr>
        <w:t>концерогенезе</w:t>
      </w:r>
      <w:proofErr w:type="spellEnd"/>
      <w:r w:rsidR="00115BA3">
        <w:rPr>
          <w:rFonts w:ascii="Times New Roman" w:hAnsi="Times New Roman"/>
          <w:color w:val="000000"/>
          <w:sz w:val="28"/>
          <w:szCs w:val="28"/>
        </w:rPr>
        <w:t xml:space="preserve"> и развитии злокачественных опухолей у детей; расширить представление об общих принципах диагностики и лечения данной патологии.</w:t>
      </w:r>
    </w:p>
    <w:p w:rsidR="00FB22C9" w:rsidRPr="00976DCF" w:rsidRDefault="00FB22C9" w:rsidP="00FB22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F30E85">
        <w:rPr>
          <w:rFonts w:ascii="Times New Roman" w:hAnsi="Times New Roman"/>
          <w:bCs/>
          <w:sz w:val="28"/>
          <w:szCs w:val="28"/>
        </w:rPr>
        <w:t xml:space="preserve">В лекции, посвященной </w:t>
      </w:r>
      <w:r w:rsidR="00115BA3">
        <w:rPr>
          <w:rFonts w:ascii="Times New Roman" w:hAnsi="Times New Roman"/>
          <w:bCs/>
          <w:sz w:val="28"/>
          <w:szCs w:val="28"/>
        </w:rPr>
        <w:t>детской онкологии</w:t>
      </w:r>
      <w:r>
        <w:rPr>
          <w:rFonts w:ascii="Times New Roman" w:hAnsi="Times New Roman"/>
          <w:bCs/>
          <w:sz w:val="28"/>
          <w:szCs w:val="28"/>
        </w:rPr>
        <w:t>,</w:t>
      </w:r>
      <w:r w:rsidRPr="00F30E85">
        <w:rPr>
          <w:rFonts w:ascii="Times New Roman" w:hAnsi="Times New Roman"/>
          <w:bCs/>
          <w:sz w:val="28"/>
          <w:szCs w:val="28"/>
        </w:rPr>
        <w:t xml:space="preserve"> уделяется </w:t>
      </w:r>
      <w:r w:rsidR="00115BA3" w:rsidRPr="00F30E85">
        <w:rPr>
          <w:rFonts w:ascii="Times New Roman" w:hAnsi="Times New Roman"/>
          <w:bCs/>
          <w:sz w:val="28"/>
          <w:szCs w:val="28"/>
        </w:rPr>
        <w:t xml:space="preserve">внимание </w:t>
      </w:r>
      <w:r w:rsidR="00115BA3">
        <w:rPr>
          <w:rFonts w:ascii="Times New Roman" w:hAnsi="Times New Roman"/>
          <w:bCs/>
          <w:sz w:val="28"/>
          <w:szCs w:val="28"/>
        </w:rPr>
        <w:t xml:space="preserve">возрастным </w:t>
      </w:r>
      <w:r w:rsidRPr="00F30E85">
        <w:rPr>
          <w:rFonts w:ascii="Times New Roman" w:hAnsi="Times New Roman"/>
          <w:bCs/>
          <w:sz w:val="28"/>
          <w:szCs w:val="28"/>
        </w:rPr>
        <w:t xml:space="preserve">особенностям </w:t>
      </w:r>
      <w:r w:rsidR="00115BA3">
        <w:rPr>
          <w:rFonts w:ascii="Times New Roman" w:hAnsi="Times New Roman"/>
          <w:bCs/>
          <w:sz w:val="28"/>
          <w:szCs w:val="28"/>
        </w:rPr>
        <w:t>структуры детских опухолей, их связи с врожденными пороками развития, локализации новообразований, высокой чувствительности к химиотерапии</w:t>
      </w:r>
      <w:r w:rsidR="000A5CD7">
        <w:rPr>
          <w:rFonts w:ascii="Times New Roman" w:hAnsi="Times New Roman"/>
          <w:bCs/>
          <w:sz w:val="28"/>
          <w:szCs w:val="28"/>
        </w:rPr>
        <w:t xml:space="preserve"> и основным протоколам комплексного лечения наиболее распространенных злокачественных опухоле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B22C9" w:rsidRPr="00F30E85" w:rsidRDefault="00FB22C9" w:rsidP="00FB22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Pr="00F30E85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  <w:r w:rsidRPr="00F30E85">
        <w:rPr>
          <w:rFonts w:ascii="Times New Roman" w:hAnsi="Times New Roman"/>
          <w:color w:val="000000"/>
          <w:sz w:val="28"/>
          <w:szCs w:val="28"/>
        </w:rPr>
        <w:cr/>
      </w:r>
      <w:r w:rsidRPr="00F30E85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30E85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FB22C9" w:rsidRPr="00BD426A" w:rsidRDefault="00FB22C9" w:rsidP="00FB22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B22C9" w:rsidRPr="00BD426A" w:rsidRDefault="00FB22C9" w:rsidP="00FB22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FB22C9" w:rsidRPr="00BD426A" w:rsidRDefault="00FB22C9" w:rsidP="00FB22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FB22C9" w:rsidRDefault="00FB22C9"/>
    <w:p w:rsidR="00694A46" w:rsidRPr="00BD426A" w:rsidRDefault="00694A46" w:rsidP="00694A4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BD426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94A46" w:rsidRPr="00F30E85" w:rsidRDefault="00694A46" w:rsidP="00694A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30E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94A46">
        <w:rPr>
          <w:rFonts w:ascii="Times New Roman" w:hAnsi="Times New Roman"/>
          <w:sz w:val="28"/>
          <w:szCs w:val="28"/>
        </w:rPr>
        <w:t>Ошибки, опасности и осложнения при переломах костей у детей</w:t>
      </w:r>
      <w:r>
        <w:rPr>
          <w:rFonts w:ascii="Times New Roman" w:hAnsi="Times New Roman"/>
          <w:sz w:val="28"/>
          <w:szCs w:val="28"/>
        </w:rPr>
        <w:t>.</w:t>
      </w:r>
    </w:p>
    <w:p w:rsidR="00694A46" w:rsidRPr="00F30E85" w:rsidRDefault="00694A46" w:rsidP="00694A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4A46" w:rsidRDefault="00694A46" w:rsidP="00694A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На основании литературных данных и собственного опыта сформировать и закрепить у ординаторов причины возможных ошибок и осложнений при диагностике и лечении переломов длинных трубчатых костей и крупных суставов у детей, подсказать им лечебную тактику и дальнейшую маршрутизацию лечения данной категории больных.</w:t>
      </w:r>
    </w:p>
    <w:p w:rsidR="00694A46" w:rsidRDefault="00694A46" w:rsidP="00694A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8404CF">
        <w:rPr>
          <w:rFonts w:ascii="Times New Roman" w:hAnsi="Times New Roman"/>
          <w:color w:val="000000"/>
          <w:sz w:val="28"/>
          <w:szCs w:val="28"/>
        </w:rPr>
        <w:t>Ошибки в диагностик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реждений костно-мышечной системы у детей начинаются от незнания анатомо-физиологических и рентгеноанатомических особенностей строения костей и суставов у детей. Это приводит к невозможности диагностировать такие переломы костей как </w:t>
      </w:r>
      <w:proofErr w:type="spellStart"/>
      <w:r>
        <w:rPr>
          <w:rFonts w:ascii="Times New Roman" w:hAnsi="Times New Roman"/>
          <w:sz w:val="28"/>
          <w:szCs w:val="28"/>
        </w:rPr>
        <w:t>поднадкостничны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пифизеолизы</w:t>
      </w:r>
      <w:proofErr w:type="spellEnd"/>
      <w:r>
        <w:rPr>
          <w:rFonts w:ascii="Times New Roman" w:hAnsi="Times New Roman"/>
          <w:sz w:val="28"/>
          <w:szCs w:val="28"/>
        </w:rPr>
        <w:t xml:space="preserve"> и пр. Помощью в этих случаях являются сравнительное рентгенологическое исследование, КТ. Ошибки в лечении повреждений у детей является неправильный выбор иммобилизации переломов, порочное наложение гипсовых повязок, </w:t>
      </w:r>
      <w:r>
        <w:rPr>
          <w:rFonts w:ascii="Times New Roman" w:hAnsi="Times New Roman"/>
          <w:sz w:val="28"/>
          <w:szCs w:val="28"/>
        </w:rPr>
        <w:lastRenderedPageBreak/>
        <w:t xml:space="preserve">предупреждение нагноения и </w:t>
      </w:r>
      <w:proofErr w:type="gramStart"/>
      <w:r>
        <w:rPr>
          <w:rFonts w:ascii="Times New Roman" w:hAnsi="Times New Roman"/>
          <w:sz w:val="28"/>
          <w:szCs w:val="28"/>
        </w:rPr>
        <w:t>развития  анаэробной</w:t>
      </w:r>
      <w:proofErr w:type="gramEnd"/>
      <w:r>
        <w:rPr>
          <w:rFonts w:ascii="Times New Roman" w:hAnsi="Times New Roman"/>
          <w:sz w:val="28"/>
          <w:szCs w:val="28"/>
        </w:rPr>
        <w:t xml:space="preserve"> инфекции при открытых переломах. Распространенной ошибкой могут служить примеры не соблюдения сроков иммобилизации конечностей в различном возрасте.</w:t>
      </w:r>
    </w:p>
    <w:p w:rsidR="00694A46" w:rsidRPr="00480564" w:rsidRDefault="00694A46" w:rsidP="00694A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Pr="00F30E85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  <w:r w:rsidRPr="00F30E85">
        <w:rPr>
          <w:rFonts w:ascii="Times New Roman" w:hAnsi="Times New Roman"/>
          <w:color w:val="000000"/>
          <w:sz w:val="28"/>
          <w:szCs w:val="28"/>
        </w:rPr>
        <w:cr/>
      </w:r>
      <w:r w:rsidRPr="00F30E85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30E85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480564">
        <w:rPr>
          <w:rFonts w:ascii="Times New Roman" w:hAnsi="Times New Roman"/>
          <w:sz w:val="28"/>
          <w:szCs w:val="28"/>
        </w:rPr>
        <w:t>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694A46" w:rsidRPr="00BD426A" w:rsidRDefault="00694A46" w:rsidP="00694A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94A46" w:rsidRPr="00BD426A" w:rsidRDefault="00694A46" w:rsidP="00694A4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694A46" w:rsidRPr="00BD426A" w:rsidRDefault="00694A46" w:rsidP="00694A4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694A46" w:rsidRDefault="00694A46"/>
    <w:p w:rsidR="005E7D59" w:rsidRPr="00BD426A" w:rsidRDefault="005E7D59" w:rsidP="005E7D5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BD426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7D59" w:rsidRPr="00F30E85" w:rsidRDefault="005E7D59" w:rsidP="005E7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30E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E7D59">
        <w:rPr>
          <w:rFonts w:ascii="Times New Roman" w:hAnsi="Times New Roman"/>
          <w:sz w:val="28"/>
          <w:szCs w:val="28"/>
        </w:rPr>
        <w:t>Закрытые повреждения органов брюшной полости и забрюшинного пространств</w:t>
      </w:r>
      <w:r w:rsidR="00811CDF">
        <w:rPr>
          <w:rFonts w:ascii="Times New Roman" w:hAnsi="Times New Roman"/>
          <w:sz w:val="28"/>
          <w:szCs w:val="28"/>
        </w:rPr>
        <w:t>а.</w:t>
      </w:r>
    </w:p>
    <w:p w:rsidR="005E7D59" w:rsidRPr="00F30E85" w:rsidRDefault="005E7D59" w:rsidP="005E7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7D59" w:rsidRDefault="005E7D59" w:rsidP="005E7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811CDF">
        <w:rPr>
          <w:rFonts w:ascii="Times New Roman" w:hAnsi="Times New Roman"/>
          <w:sz w:val="28"/>
          <w:szCs w:val="28"/>
        </w:rPr>
        <w:t>Обновить, расширить и систематизировать знания ординаторов по вопросам возникновения, классификации, методов диагностики, хирургической тактики, способов консервативного и оперативного лечения повреждений паренхиматозных и полых органов брюшной полости, органов забрюшинного пространства, мочевого пузыря и уретры у детей.</w:t>
      </w:r>
    </w:p>
    <w:p w:rsidR="005E7D59" w:rsidRDefault="005E7D59" w:rsidP="005E7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811CDF">
        <w:rPr>
          <w:rFonts w:ascii="Times New Roman" w:hAnsi="Times New Roman"/>
          <w:color w:val="000000"/>
          <w:sz w:val="28"/>
          <w:szCs w:val="28"/>
        </w:rPr>
        <w:t xml:space="preserve">Закрытая травма органов брюшной полости: особенности клиники, диагностики и хирургической тактики при повреждении полых органов, разрывах печени и селезенки, поджелудочной железы. Закрытая травма почек: диагностика, выбор консервативного и оперативного методов лечения, показания к </w:t>
      </w:r>
      <w:proofErr w:type="spellStart"/>
      <w:r w:rsidR="00811CDF">
        <w:rPr>
          <w:rFonts w:ascii="Times New Roman" w:hAnsi="Times New Roman"/>
          <w:color w:val="000000"/>
          <w:sz w:val="28"/>
          <w:szCs w:val="28"/>
        </w:rPr>
        <w:t>нефрэктомии</w:t>
      </w:r>
      <w:proofErr w:type="spellEnd"/>
      <w:r w:rsidR="00811CDF">
        <w:rPr>
          <w:rFonts w:ascii="Times New Roman" w:hAnsi="Times New Roman"/>
          <w:color w:val="000000"/>
          <w:sz w:val="28"/>
          <w:szCs w:val="28"/>
        </w:rPr>
        <w:t>. Особенности повреждений мочевого пузыря и уретры.</w:t>
      </w:r>
    </w:p>
    <w:p w:rsidR="00811CDF" w:rsidRPr="00F30E85" w:rsidRDefault="005E7D59" w:rsidP="00811C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Pr="00F30E85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  <w:r w:rsidRPr="00F30E85">
        <w:rPr>
          <w:rFonts w:ascii="Times New Roman" w:hAnsi="Times New Roman"/>
          <w:color w:val="000000"/>
          <w:sz w:val="28"/>
          <w:szCs w:val="28"/>
        </w:rPr>
        <w:cr/>
      </w:r>
      <w:r w:rsidRPr="00F30E85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30E85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811CDF" w:rsidRPr="00F30E85">
        <w:rPr>
          <w:rFonts w:ascii="Times New Roman" w:hAnsi="Times New Roman"/>
          <w:color w:val="000000"/>
          <w:spacing w:val="-4"/>
          <w:sz w:val="28"/>
          <w:szCs w:val="28"/>
        </w:rPr>
        <w:t>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5E7D59" w:rsidRPr="00BD426A" w:rsidRDefault="005E7D59" w:rsidP="005E7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E7D59" w:rsidRPr="00BD426A" w:rsidRDefault="005E7D59" w:rsidP="005E7D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5E7D59" w:rsidRPr="00BD426A" w:rsidRDefault="005E7D59" w:rsidP="005E7D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5E7D59" w:rsidRDefault="005E7D59"/>
    <w:p w:rsidR="00A95691" w:rsidRDefault="00A95691" w:rsidP="00811C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5691" w:rsidRDefault="00A95691" w:rsidP="00811C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5691" w:rsidRDefault="00A95691" w:rsidP="00811C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5691" w:rsidRDefault="00A95691" w:rsidP="00811C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1CDF" w:rsidRPr="00BD426A" w:rsidRDefault="00811CDF" w:rsidP="00811C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7</w:t>
      </w:r>
      <w:r w:rsidRPr="00BD426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11CDF" w:rsidRPr="00F30E85" w:rsidRDefault="00811CDF" w:rsidP="00811C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30E8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95691" w:rsidRPr="00A95691">
        <w:rPr>
          <w:rFonts w:ascii="Times New Roman" w:hAnsi="Times New Roman"/>
          <w:sz w:val="28"/>
          <w:szCs w:val="28"/>
        </w:rPr>
        <w:t>Обследование больных с ортопедической патологией</w:t>
      </w:r>
      <w:r w:rsidR="00A95691">
        <w:rPr>
          <w:rFonts w:ascii="Times New Roman" w:hAnsi="Times New Roman"/>
          <w:sz w:val="28"/>
          <w:szCs w:val="28"/>
        </w:rPr>
        <w:t>.</w:t>
      </w:r>
    </w:p>
    <w:p w:rsidR="00811CDF" w:rsidRPr="00F30E85" w:rsidRDefault="00811CDF" w:rsidP="00811C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5691" w:rsidRDefault="00811CDF" w:rsidP="00811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A95691" w:rsidRPr="00A95691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ширить и систематизировать знания ординаторов о </w:t>
      </w:r>
      <w:r w:rsidR="00A95691">
        <w:rPr>
          <w:rFonts w:ascii="Times New Roman" w:hAnsi="Times New Roman"/>
          <w:sz w:val="28"/>
          <w:szCs w:val="28"/>
        </w:rPr>
        <w:t xml:space="preserve">врожденной и приобретенной ортопедической патологии у </w:t>
      </w:r>
      <w:proofErr w:type="gramStart"/>
      <w:r w:rsidR="00A95691">
        <w:rPr>
          <w:rFonts w:ascii="Times New Roman" w:hAnsi="Times New Roman"/>
          <w:sz w:val="28"/>
          <w:szCs w:val="28"/>
        </w:rPr>
        <w:t>детей,  о</w:t>
      </w:r>
      <w:proofErr w:type="gramEnd"/>
      <w:r w:rsidR="00A95691">
        <w:rPr>
          <w:rFonts w:ascii="Times New Roman" w:hAnsi="Times New Roman"/>
          <w:sz w:val="28"/>
          <w:szCs w:val="28"/>
        </w:rPr>
        <w:t xml:space="preserve"> возможностях </w:t>
      </w:r>
      <w:proofErr w:type="spellStart"/>
      <w:r w:rsidR="00A95691">
        <w:rPr>
          <w:rFonts w:ascii="Times New Roman" w:hAnsi="Times New Roman"/>
          <w:sz w:val="28"/>
          <w:szCs w:val="28"/>
        </w:rPr>
        <w:t>пренатальной</w:t>
      </w:r>
      <w:proofErr w:type="spellEnd"/>
      <w:r w:rsidR="00A95691">
        <w:rPr>
          <w:rFonts w:ascii="Times New Roman" w:hAnsi="Times New Roman"/>
          <w:sz w:val="28"/>
          <w:szCs w:val="28"/>
        </w:rPr>
        <w:t xml:space="preserve"> диагностики, сроках профилактических осмотров для её выявления, а также методах клинической, инструментальной и лучевой диагностики заболеваний и пороков развития опорно-двигательного аппарата.</w:t>
      </w:r>
    </w:p>
    <w:p w:rsidR="00811CDF" w:rsidRDefault="00811CDF" w:rsidP="00811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A95691">
        <w:rPr>
          <w:rFonts w:ascii="Times New Roman" w:hAnsi="Times New Roman"/>
          <w:color w:val="000000"/>
          <w:sz w:val="28"/>
          <w:szCs w:val="28"/>
        </w:rPr>
        <w:t xml:space="preserve">В лекции, посвященной ортопедической патологии, основное внимание уделяется своевременной диагностики наиболее часто встречаемых </w:t>
      </w:r>
      <w:proofErr w:type="spellStart"/>
      <w:r w:rsidR="00A95691">
        <w:rPr>
          <w:rFonts w:ascii="Times New Roman" w:hAnsi="Times New Roman"/>
          <w:color w:val="000000"/>
          <w:sz w:val="28"/>
          <w:szCs w:val="28"/>
        </w:rPr>
        <w:t>диспластических</w:t>
      </w:r>
      <w:proofErr w:type="spellEnd"/>
      <w:r w:rsidR="00A95691">
        <w:rPr>
          <w:rFonts w:ascii="Times New Roman" w:hAnsi="Times New Roman"/>
          <w:color w:val="000000"/>
          <w:sz w:val="28"/>
          <w:szCs w:val="28"/>
        </w:rPr>
        <w:t xml:space="preserve"> состояний скелета как врожденный вывих бедра, врожденная косолапость, мышечная кривошея. Не лишены внимания и вопросы диагностики различных </w:t>
      </w:r>
      <w:proofErr w:type="spellStart"/>
      <w:r w:rsidR="00A95691">
        <w:rPr>
          <w:rFonts w:ascii="Times New Roman" w:hAnsi="Times New Roman"/>
          <w:color w:val="000000"/>
          <w:sz w:val="28"/>
          <w:szCs w:val="28"/>
        </w:rPr>
        <w:t>остеохондропатий</w:t>
      </w:r>
      <w:proofErr w:type="spellEnd"/>
      <w:r w:rsidR="00A9569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A95691">
        <w:rPr>
          <w:rFonts w:ascii="Times New Roman" w:hAnsi="Times New Roman"/>
          <w:color w:val="000000"/>
          <w:sz w:val="28"/>
          <w:szCs w:val="28"/>
        </w:rPr>
        <w:t>хондродистрофий</w:t>
      </w:r>
      <w:proofErr w:type="spellEnd"/>
      <w:r w:rsidR="00A956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4C3C">
        <w:rPr>
          <w:rFonts w:ascii="Times New Roman" w:hAnsi="Times New Roman"/>
          <w:color w:val="000000"/>
          <w:sz w:val="28"/>
          <w:szCs w:val="28"/>
        </w:rPr>
        <w:t>и прочих системных поражений опорно-двигательного аппарата.</w:t>
      </w:r>
    </w:p>
    <w:p w:rsidR="00811CDF" w:rsidRPr="00F30E85" w:rsidRDefault="00811CDF" w:rsidP="00811C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Pr="00F30E85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  <w:r w:rsidRPr="00F30E85">
        <w:rPr>
          <w:rFonts w:ascii="Times New Roman" w:hAnsi="Times New Roman"/>
          <w:color w:val="000000"/>
          <w:sz w:val="28"/>
          <w:szCs w:val="28"/>
        </w:rPr>
        <w:cr/>
      </w:r>
      <w:r w:rsidRPr="00F30E85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30E85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811CDF" w:rsidRPr="00BD426A" w:rsidRDefault="00811CDF" w:rsidP="00811C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11CDF" w:rsidRPr="00BD426A" w:rsidRDefault="00811CDF" w:rsidP="00811C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811CDF" w:rsidRPr="00BD426A" w:rsidRDefault="00811CDF" w:rsidP="00811C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811CDF" w:rsidRDefault="00811CDF"/>
    <w:p w:rsidR="00E74C3C" w:rsidRDefault="00E74C3C" w:rsidP="00E74C3C">
      <w:pPr>
        <w:jc w:val="center"/>
        <w:rPr>
          <w:rFonts w:ascii="Times New Roman" w:hAnsi="Times New Roman"/>
          <w:b/>
          <w:sz w:val="28"/>
          <w:szCs w:val="28"/>
        </w:rPr>
      </w:pPr>
      <w:r w:rsidRPr="00E74C3C">
        <w:rPr>
          <w:rFonts w:ascii="Times New Roman" w:hAnsi="Times New Roman"/>
          <w:b/>
          <w:sz w:val="28"/>
          <w:szCs w:val="28"/>
        </w:rPr>
        <w:t>Лекция № 8.</w:t>
      </w:r>
    </w:p>
    <w:p w:rsidR="00E74C3C" w:rsidRDefault="00E74C3C" w:rsidP="00E74C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Pr="00E74C3C">
        <w:rPr>
          <w:rFonts w:ascii="Times New Roman" w:hAnsi="Times New Roman"/>
          <w:sz w:val="28"/>
          <w:szCs w:val="28"/>
        </w:rPr>
        <w:t>Терминальные состояния. Сердечно-легочная реанимация у детей.</w:t>
      </w:r>
    </w:p>
    <w:p w:rsidR="00E74C3C" w:rsidRPr="00FE3030" w:rsidRDefault="00E74C3C" w:rsidP="00E74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A95691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ширить и систематизировать знания ординаторов терминальных состояниях у детей, разобрать основные причины, приводящие к терминальным состояниям у взрослых и детей, а </w:t>
      </w:r>
      <w:r w:rsidRPr="00FE3030">
        <w:rPr>
          <w:rFonts w:ascii="Times New Roman" w:hAnsi="Times New Roman"/>
          <w:sz w:val="28"/>
          <w:szCs w:val="28"/>
        </w:rPr>
        <w:t xml:space="preserve">также подвести теоретическую основу для </w:t>
      </w:r>
      <w:r w:rsidRPr="00FE3030">
        <w:rPr>
          <w:rFonts w:ascii="Times New Roman" w:hAnsi="Times New Roman"/>
          <w:bCs/>
          <w:iCs/>
          <w:sz w:val="28"/>
          <w:szCs w:val="28"/>
        </w:rPr>
        <w:t xml:space="preserve">освоения практических навыков базовой </w:t>
      </w:r>
      <w:r>
        <w:rPr>
          <w:rFonts w:ascii="Times New Roman" w:hAnsi="Times New Roman"/>
          <w:bCs/>
          <w:iCs/>
          <w:sz w:val="28"/>
          <w:szCs w:val="28"/>
        </w:rPr>
        <w:t>сердечно-легочной реанимации</w:t>
      </w:r>
      <w:r w:rsidRPr="00FE3030">
        <w:rPr>
          <w:rFonts w:ascii="Times New Roman" w:hAnsi="Times New Roman"/>
          <w:bCs/>
          <w:iCs/>
          <w:sz w:val="28"/>
          <w:szCs w:val="28"/>
        </w:rPr>
        <w:t xml:space="preserve"> у взрослых </w:t>
      </w:r>
      <w:proofErr w:type="gramStart"/>
      <w:r w:rsidRPr="00FE3030">
        <w:rPr>
          <w:rFonts w:ascii="Times New Roman" w:hAnsi="Times New Roman"/>
          <w:bCs/>
          <w:iCs/>
          <w:sz w:val="28"/>
          <w:szCs w:val="28"/>
        </w:rPr>
        <w:t>и  детей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E74C3C" w:rsidRPr="00FE3030" w:rsidRDefault="00E74C3C" w:rsidP="00E74C3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FE3030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 xml:space="preserve">о терминальных состояниях и </w:t>
      </w:r>
      <w:r w:rsidRPr="00FE3030">
        <w:rPr>
          <w:rFonts w:ascii="Times New Roman" w:hAnsi="Times New Roman"/>
          <w:sz w:val="28"/>
          <w:szCs w:val="28"/>
        </w:rPr>
        <w:t>клинической смерти. Клинические признаки аспирации, остановки дыхания, сердечной деятельности. Мероприятия сердечно-легочной реанимации: восстановление проходимости дыхательных путей, искусственная вентиляция легких, наружный массаж сердца. Контроль за эффективностью реанимационных мероприятий.</w:t>
      </w:r>
    </w:p>
    <w:p w:rsidR="00E74C3C" w:rsidRPr="00F30E85" w:rsidRDefault="00E74C3C" w:rsidP="00E74C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30E85"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организации лекции:</w:t>
      </w:r>
      <w:r w:rsidRPr="00BD426A">
        <w:t xml:space="preserve"> </w:t>
      </w:r>
      <w:r w:rsidRPr="00F30E85">
        <w:rPr>
          <w:rFonts w:ascii="Times New Roman" w:hAnsi="Times New Roman"/>
          <w:color w:val="000000"/>
          <w:sz w:val="28"/>
          <w:szCs w:val="28"/>
        </w:rPr>
        <w:t>лекция-визуализация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  <w:r w:rsidRPr="00F30E85">
        <w:rPr>
          <w:rFonts w:ascii="Times New Roman" w:hAnsi="Times New Roman"/>
          <w:color w:val="000000"/>
          <w:sz w:val="28"/>
          <w:szCs w:val="28"/>
        </w:rPr>
        <w:cr/>
      </w:r>
      <w:r w:rsidRPr="00F30E85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30E85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E74C3C" w:rsidRPr="00BD426A" w:rsidRDefault="00E74C3C" w:rsidP="00E74C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4C3C" w:rsidRPr="00BD426A" w:rsidRDefault="00E74C3C" w:rsidP="00E74C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E74C3C" w:rsidRPr="00BD426A" w:rsidRDefault="00E74C3C" w:rsidP="00E74C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E74C3C" w:rsidRDefault="00E74C3C" w:rsidP="00E74C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5A7" w:rsidRPr="00480564" w:rsidRDefault="003D75A7" w:rsidP="003D75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практических занятий</w:t>
      </w:r>
    </w:p>
    <w:p w:rsidR="003D75A7" w:rsidRDefault="003D75A7" w:rsidP="002919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. Неотложная и гнойная хирургия у детей.</w:t>
      </w:r>
    </w:p>
    <w:p w:rsidR="00291987" w:rsidRPr="00480564" w:rsidRDefault="00291987" w:rsidP="002919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1.</w:t>
      </w:r>
    </w:p>
    <w:p w:rsidR="00291987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291987">
        <w:rPr>
          <w:rFonts w:ascii="Times New Roman" w:hAnsi="Times New Roman"/>
          <w:b/>
          <w:bCs/>
          <w:iCs/>
          <w:sz w:val="28"/>
          <w:szCs w:val="28"/>
        </w:rPr>
        <w:t>Острый аппендицит у детей, перитониты детского возраста. Абдоминальный болевой синдром у девочек.</w:t>
      </w: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91987" w:rsidRPr="004E5EDF" w:rsidRDefault="00291987" w:rsidP="00291987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DC515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Углубить и расширить</w:t>
      </w:r>
      <w:r w:rsidRPr="00DC515A">
        <w:rPr>
          <w:rFonts w:ascii="Times New Roman" w:hAnsi="Times New Roman"/>
          <w:sz w:val="28"/>
          <w:szCs w:val="28"/>
        </w:rPr>
        <w:t xml:space="preserve"> представления </w:t>
      </w:r>
      <w:r>
        <w:rPr>
          <w:rFonts w:ascii="Times New Roman" w:hAnsi="Times New Roman"/>
          <w:sz w:val="28"/>
          <w:szCs w:val="28"/>
        </w:rPr>
        <w:t>ординаторов</w:t>
      </w:r>
      <w:r w:rsidRPr="00DC515A">
        <w:rPr>
          <w:rFonts w:ascii="Times New Roman" w:hAnsi="Times New Roman"/>
          <w:sz w:val="28"/>
          <w:szCs w:val="28"/>
        </w:rPr>
        <w:t xml:space="preserve"> об острых воспалительных процессах в брюшной </w:t>
      </w:r>
      <w:proofErr w:type="gramStart"/>
      <w:r w:rsidRPr="00DC515A">
        <w:rPr>
          <w:rFonts w:ascii="Times New Roman" w:hAnsi="Times New Roman"/>
          <w:sz w:val="28"/>
          <w:szCs w:val="28"/>
        </w:rPr>
        <w:t>полости,  формировать</w:t>
      </w:r>
      <w:proofErr w:type="gramEnd"/>
      <w:r w:rsidRPr="00DC515A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ординаторов</w:t>
      </w:r>
      <w:r w:rsidRPr="00DC515A">
        <w:rPr>
          <w:rFonts w:ascii="Times New Roman" w:hAnsi="Times New Roman"/>
          <w:sz w:val="28"/>
          <w:szCs w:val="28"/>
        </w:rPr>
        <w:t xml:space="preserve"> потребности и мотивы профессионального развития, умения проводить анализ отдельных симптомов острого аппендицита и синтез разнообразных данных клинического и лабораторного обследования больных для своевременной диагностики острого аппендицита и сохранения жизни и здоровья ребенк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кретизировать</w:t>
      </w:r>
      <w:r w:rsidRPr="004E5E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5EDF">
        <w:rPr>
          <w:rFonts w:ascii="Times New Roman" w:hAnsi="Times New Roman"/>
          <w:sz w:val="28"/>
          <w:szCs w:val="28"/>
        </w:rPr>
        <w:t xml:space="preserve">четкое понимание этиологии, клиники, диагностики и принципов лечения перитонита в различных возрастных группах детей, умения анализировать отдельные симптомы перитонита, оценивать данные клинического и лабораторного обследования </w:t>
      </w:r>
      <w:proofErr w:type="gramStart"/>
      <w:r w:rsidRPr="004E5EDF">
        <w:rPr>
          <w:rFonts w:ascii="Times New Roman" w:hAnsi="Times New Roman"/>
          <w:sz w:val="28"/>
          <w:szCs w:val="28"/>
        </w:rPr>
        <w:t>больных  для</w:t>
      </w:r>
      <w:proofErr w:type="gramEnd"/>
      <w:r w:rsidRPr="004E5EDF">
        <w:rPr>
          <w:rFonts w:ascii="Times New Roman" w:hAnsi="Times New Roman"/>
          <w:sz w:val="28"/>
          <w:szCs w:val="28"/>
        </w:rPr>
        <w:t xml:space="preserve"> постановки диагноза и выбора лечебной тактики. </w:t>
      </w:r>
      <w:r>
        <w:rPr>
          <w:rFonts w:ascii="Times New Roman" w:hAnsi="Times New Roman"/>
          <w:sz w:val="28"/>
          <w:szCs w:val="28"/>
        </w:rPr>
        <w:t>Конкретизировать особенности диагностики и хирургической тактики при абдоминальном болевом синдроме у девочек при первичном перитоните.</w:t>
      </w: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91987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тложной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 исследования.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отр фрагмента видеофильма «Острые хирургические заболевания органов брюшной полости у детей».</w:t>
            </w:r>
          </w:p>
          <w:p w:rsidR="00291987" w:rsidRPr="003852AD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291987" w:rsidRPr="003852AD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91987" w:rsidRPr="00480564" w:rsidRDefault="00291987" w:rsidP="0029198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91987" w:rsidRPr="00480564" w:rsidRDefault="00291987" w:rsidP="0029198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291987" w:rsidRPr="00480564" w:rsidRDefault="00291987" w:rsidP="000E72B7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72B7" w:rsidRPr="00480564" w:rsidRDefault="00291987" w:rsidP="000E72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видеофильм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истории болезни</w:t>
      </w:r>
      <w:r w:rsidR="000E72B7">
        <w:rPr>
          <w:rFonts w:ascii="Times New Roman" w:hAnsi="Times New Roman"/>
          <w:i/>
          <w:color w:val="000000"/>
          <w:sz w:val="28"/>
          <w:szCs w:val="28"/>
        </w:rPr>
        <w:t>, сборник ситуационных задач.</w:t>
      </w: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елевизор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D75A7" w:rsidRDefault="003D75A7" w:rsidP="00E74C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987" w:rsidRDefault="00291987" w:rsidP="002919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. Неотложная и гнойная хирургия у детей.</w:t>
      </w:r>
    </w:p>
    <w:p w:rsidR="00291987" w:rsidRPr="00480564" w:rsidRDefault="00291987" w:rsidP="002919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2.</w:t>
      </w:r>
    </w:p>
    <w:p w:rsidR="00291987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291987">
        <w:rPr>
          <w:rFonts w:ascii="Times New Roman" w:hAnsi="Times New Roman"/>
          <w:b/>
          <w:bCs/>
          <w:iCs/>
          <w:sz w:val="28"/>
          <w:szCs w:val="28"/>
        </w:rPr>
        <w:t>Приобретенная кишечная непроходимость. Инвагинация кишечника. Клиника, диагностика, методы лечения. СКН.</w:t>
      </w: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291987" w:rsidRPr="003852AD" w:rsidRDefault="00291987" w:rsidP="00291987">
      <w:pPr>
        <w:ind w:firstLine="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2AD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Pr="003852AD">
        <w:rPr>
          <w:rFonts w:ascii="Times New Roman" w:hAnsi="Times New Roman"/>
          <w:sz w:val="28"/>
          <w:szCs w:val="28"/>
        </w:rPr>
        <w:t>Конкретизировать</w:t>
      </w:r>
      <w:proofErr w:type="gramEnd"/>
      <w:r w:rsidRPr="00385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сширить </w:t>
      </w:r>
      <w:r w:rsidRPr="003852AD">
        <w:rPr>
          <w:rFonts w:ascii="Times New Roman" w:hAnsi="Times New Roman"/>
          <w:sz w:val="28"/>
          <w:szCs w:val="28"/>
        </w:rPr>
        <w:t xml:space="preserve">представления </w:t>
      </w:r>
      <w:r>
        <w:rPr>
          <w:rFonts w:ascii="Times New Roman" w:hAnsi="Times New Roman"/>
          <w:sz w:val="28"/>
          <w:szCs w:val="28"/>
        </w:rPr>
        <w:t>ординаторов</w:t>
      </w:r>
      <w:r w:rsidRPr="003852AD">
        <w:rPr>
          <w:rFonts w:ascii="Times New Roman" w:hAnsi="Times New Roman"/>
          <w:sz w:val="28"/>
          <w:szCs w:val="28"/>
        </w:rPr>
        <w:t xml:space="preserve"> о неотложных состояниях у детей, связанных с возникновением кишечной непроход</w:t>
      </w:r>
      <w:r>
        <w:rPr>
          <w:rFonts w:ascii="Times New Roman" w:hAnsi="Times New Roman"/>
          <w:sz w:val="28"/>
          <w:szCs w:val="28"/>
        </w:rPr>
        <w:t>имости приобретенного характера.</w:t>
      </w:r>
      <w:r w:rsidRPr="003852AD">
        <w:rPr>
          <w:rFonts w:ascii="Times New Roman" w:hAnsi="Times New Roman"/>
          <w:sz w:val="28"/>
          <w:szCs w:val="28"/>
        </w:rPr>
        <w:t xml:space="preserve"> Сформировать четкое понимание этиологии, клиники, диагностики и принципов лечения инвагинации кишечника, а также спаечной кишечной непроходимости на основании анализа отдельных симптомов заболевания для последующего формирования предположительного диагноза и выбора лечебной тактики.</w:t>
      </w: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91987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тложной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 исследования.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отр фрагмента видеофильма «Острые хирургические заболевания органов брюшной полости у детей».</w:t>
            </w:r>
          </w:p>
          <w:p w:rsidR="00291987" w:rsidRPr="003852AD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291987" w:rsidRPr="003852AD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344A01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91987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87" w:rsidRPr="00480564" w:rsidRDefault="0029198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91987" w:rsidRPr="00480564" w:rsidRDefault="00291987" w:rsidP="0029198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91987" w:rsidRPr="00480564" w:rsidRDefault="00291987" w:rsidP="0029198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291987" w:rsidRPr="00480564" w:rsidRDefault="00291987" w:rsidP="000E72B7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72B7" w:rsidRPr="00480564" w:rsidRDefault="00291987" w:rsidP="000E72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видеофильм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0E72B7">
        <w:rPr>
          <w:rFonts w:ascii="Times New Roman" w:hAnsi="Times New Roman"/>
          <w:i/>
          <w:color w:val="000000"/>
          <w:sz w:val="28"/>
          <w:szCs w:val="28"/>
        </w:rPr>
        <w:t>рентгенограммы, результаты УЗИ, сборник ситуационных задач.</w:t>
      </w:r>
    </w:p>
    <w:p w:rsidR="00291987" w:rsidRPr="00480564" w:rsidRDefault="00291987" w:rsidP="002919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елевизор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негатоскоп,  ноутбук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91987" w:rsidRDefault="00291987" w:rsidP="00E74C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1968" w:rsidRDefault="00851968" w:rsidP="0085196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. Неотложная и гнойная хирургия у детей.</w:t>
      </w:r>
    </w:p>
    <w:p w:rsidR="00851968" w:rsidRPr="00480564" w:rsidRDefault="00851968" w:rsidP="0085196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3.</w:t>
      </w:r>
    </w:p>
    <w:p w:rsidR="00851968" w:rsidRDefault="00851968" w:rsidP="008519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851968">
        <w:rPr>
          <w:rFonts w:ascii="Times New Roman" w:hAnsi="Times New Roman"/>
          <w:b/>
          <w:bCs/>
          <w:iCs/>
          <w:sz w:val="28"/>
          <w:szCs w:val="28"/>
        </w:rPr>
        <w:t>Некротизирующий энтероколит у новорожденных</w:t>
      </w:r>
      <w:r w:rsidRPr="00291987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851968" w:rsidRPr="00480564" w:rsidRDefault="00851968" w:rsidP="00851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2 часа)</w:t>
      </w:r>
    </w:p>
    <w:p w:rsidR="00851968" w:rsidRPr="003852AD" w:rsidRDefault="00851968" w:rsidP="00851968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3852A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852AD">
        <w:rPr>
          <w:rFonts w:ascii="Times New Roman" w:hAnsi="Times New Roman"/>
          <w:sz w:val="28"/>
          <w:szCs w:val="28"/>
        </w:rPr>
        <w:t xml:space="preserve">Конкретизировать </w:t>
      </w:r>
      <w:r>
        <w:rPr>
          <w:rFonts w:ascii="Times New Roman" w:hAnsi="Times New Roman"/>
          <w:sz w:val="28"/>
          <w:szCs w:val="28"/>
        </w:rPr>
        <w:t xml:space="preserve">и расширить </w:t>
      </w:r>
      <w:r w:rsidRPr="003852AD">
        <w:rPr>
          <w:rFonts w:ascii="Times New Roman" w:hAnsi="Times New Roman"/>
          <w:sz w:val="28"/>
          <w:szCs w:val="28"/>
        </w:rPr>
        <w:t xml:space="preserve">представления </w:t>
      </w:r>
      <w:r>
        <w:rPr>
          <w:rFonts w:ascii="Times New Roman" w:hAnsi="Times New Roman"/>
          <w:sz w:val="28"/>
          <w:szCs w:val="28"/>
        </w:rPr>
        <w:t>ординаторов</w:t>
      </w:r>
      <w:r w:rsidRPr="003852AD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532C13">
        <w:rPr>
          <w:rFonts w:ascii="Times New Roman" w:hAnsi="Times New Roman"/>
          <w:sz w:val="28"/>
          <w:szCs w:val="28"/>
        </w:rPr>
        <w:t>некротизирующем</w:t>
      </w:r>
      <w:proofErr w:type="spellEnd"/>
      <w:r w:rsidR="00532C13">
        <w:rPr>
          <w:rFonts w:ascii="Times New Roman" w:hAnsi="Times New Roman"/>
          <w:sz w:val="28"/>
          <w:szCs w:val="28"/>
        </w:rPr>
        <w:t xml:space="preserve"> энтероколите, о </w:t>
      </w:r>
      <w:proofErr w:type="spellStart"/>
      <w:r w:rsidR="00532C13">
        <w:rPr>
          <w:rFonts w:ascii="Times New Roman" w:hAnsi="Times New Roman"/>
          <w:sz w:val="28"/>
          <w:szCs w:val="28"/>
        </w:rPr>
        <w:t>мультифакторности</w:t>
      </w:r>
      <w:proofErr w:type="spellEnd"/>
      <w:r w:rsidR="00532C13">
        <w:rPr>
          <w:rFonts w:ascii="Times New Roman" w:hAnsi="Times New Roman"/>
          <w:sz w:val="28"/>
          <w:szCs w:val="28"/>
        </w:rPr>
        <w:t xml:space="preserve"> этиологии заболевания, его патогенезе и факторах риска развития НЭК, современной классификации, методах своевременной диагностики и рациональной терапии.</w:t>
      </w:r>
    </w:p>
    <w:p w:rsidR="00851968" w:rsidRPr="00480564" w:rsidRDefault="00851968" w:rsidP="008519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51968" w:rsidRPr="00480564" w:rsidRDefault="00851968" w:rsidP="0085196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851968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51968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51968" w:rsidRPr="00480564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51968" w:rsidRPr="00480564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851968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851968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51968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r w:rsidR="00532C13">
              <w:rPr>
                <w:rFonts w:ascii="Times New Roman" w:hAnsi="Times New Roman"/>
                <w:color w:val="000000"/>
                <w:sz w:val="28"/>
                <w:szCs w:val="28"/>
              </w:rPr>
              <w:t>реанимац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</w:t>
            </w:r>
            <w:r w:rsidR="00532C13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532C13">
              <w:rPr>
                <w:rFonts w:ascii="Times New Roman" w:hAnsi="Times New Roman"/>
                <w:color w:val="000000"/>
                <w:sz w:val="28"/>
                <w:szCs w:val="28"/>
              </w:rPr>
              <w:t>л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32C13">
              <w:rPr>
                <w:rFonts w:ascii="Times New Roman" w:hAnsi="Times New Roman"/>
                <w:color w:val="000000"/>
                <w:sz w:val="28"/>
                <w:szCs w:val="28"/>
              </w:rPr>
              <w:t>изучение истории болезни (выписки).</w:t>
            </w:r>
          </w:p>
          <w:p w:rsidR="00851968" w:rsidRPr="003852AD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851968" w:rsidRPr="003852AD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ко-рентгенолог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851968" w:rsidRPr="00480564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851968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68" w:rsidRPr="00480564" w:rsidRDefault="00851968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51968" w:rsidRPr="00480564" w:rsidRDefault="00851968" w:rsidP="000E72B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51968" w:rsidRPr="00480564" w:rsidRDefault="00851968" w:rsidP="000E72B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851968" w:rsidRPr="00480564" w:rsidRDefault="00851968" w:rsidP="000E72B7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51968" w:rsidRPr="00480564" w:rsidRDefault="00851968" w:rsidP="0085196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851968" w:rsidRPr="00480564" w:rsidRDefault="00851968" w:rsidP="008519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72B7" w:rsidRPr="00480564" w:rsidRDefault="00851968" w:rsidP="000E72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0E72B7">
        <w:rPr>
          <w:rFonts w:ascii="Times New Roman" w:hAnsi="Times New Roman"/>
          <w:i/>
          <w:color w:val="000000"/>
          <w:sz w:val="28"/>
          <w:szCs w:val="28"/>
        </w:rPr>
        <w:t>рентгенограммы, результаты УЗИ, сборник ситуационных задач.</w:t>
      </w:r>
    </w:p>
    <w:p w:rsidR="00851968" w:rsidRPr="00480564" w:rsidRDefault="00851968" w:rsidP="008519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негатоскоп,  ноутбук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851968" w:rsidRDefault="00851968" w:rsidP="00E74C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D5E" w:rsidRDefault="00585D5E" w:rsidP="00585D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. Неотложная и гнойная хирургия у детей.</w:t>
      </w:r>
    </w:p>
    <w:p w:rsidR="00585D5E" w:rsidRPr="00480564" w:rsidRDefault="00585D5E" w:rsidP="00585D5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4.</w:t>
      </w:r>
    </w:p>
    <w:p w:rsidR="00585D5E" w:rsidRDefault="00585D5E" w:rsidP="00585D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585D5E">
        <w:rPr>
          <w:rFonts w:ascii="Times New Roman" w:hAnsi="Times New Roman"/>
          <w:b/>
          <w:bCs/>
          <w:iCs/>
          <w:sz w:val="28"/>
          <w:szCs w:val="28"/>
        </w:rPr>
        <w:t>Кровотечения из пищеварительного тракта у детей. Синдром портальной гипертензии.</w:t>
      </w:r>
    </w:p>
    <w:p w:rsidR="00585D5E" w:rsidRPr="00480564" w:rsidRDefault="00585D5E" w:rsidP="00585D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585D5E" w:rsidRDefault="00585D5E" w:rsidP="00585D5E">
      <w:pPr>
        <w:ind w:firstLine="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2AD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Pr="003852AD">
        <w:rPr>
          <w:rFonts w:ascii="Times New Roman" w:hAnsi="Times New Roman"/>
          <w:sz w:val="28"/>
          <w:szCs w:val="28"/>
        </w:rPr>
        <w:t>Конкретизировать</w:t>
      </w:r>
      <w:proofErr w:type="gramEnd"/>
      <w:r w:rsidRPr="00385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сширить </w:t>
      </w:r>
      <w:r w:rsidRPr="003852AD">
        <w:rPr>
          <w:rFonts w:ascii="Times New Roman" w:hAnsi="Times New Roman"/>
          <w:sz w:val="28"/>
          <w:szCs w:val="28"/>
        </w:rPr>
        <w:t xml:space="preserve">представления </w:t>
      </w:r>
      <w:r>
        <w:rPr>
          <w:rFonts w:ascii="Times New Roman" w:hAnsi="Times New Roman"/>
          <w:sz w:val="28"/>
          <w:szCs w:val="28"/>
        </w:rPr>
        <w:t>ординаторов</w:t>
      </w:r>
      <w:r w:rsidRPr="00385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6F4A1C">
        <w:rPr>
          <w:rFonts w:ascii="Times New Roman" w:hAnsi="Times New Roman"/>
          <w:sz w:val="28"/>
          <w:szCs w:val="28"/>
        </w:rPr>
        <w:t xml:space="preserve"> этиологии, клиник</w:t>
      </w:r>
      <w:r>
        <w:rPr>
          <w:rFonts w:ascii="Times New Roman" w:hAnsi="Times New Roman"/>
          <w:sz w:val="28"/>
          <w:szCs w:val="28"/>
        </w:rPr>
        <w:t>е</w:t>
      </w:r>
      <w:r w:rsidRPr="006F4A1C">
        <w:rPr>
          <w:rFonts w:ascii="Times New Roman" w:hAnsi="Times New Roman"/>
          <w:sz w:val="28"/>
          <w:szCs w:val="28"/>
        </w:rPr>
        <w:t>, диагностик</w:t>
      </w:r>
      <w:r>
        <w:rPr>
          <w:rFonts w:ascii="Times New Roman" w:hAnsi="Times New Roman"/>
          <w:sz w:val="28"/>
          <w:szCs w:val="28"/>
        </w:rPr>
        <w:t>е</w:t>
      </w:r>
      <w:r w:rsidRPr="006F4A1C">
        <w:rPr>
          <w:rFonts w:ascii="Times New Roman" w:hAnsi="Times New Roman"/>
          <w:sz w:val="28"/>
          <w:szCs w:val="28"/>
        </w:rPr>
        <w:t xml:space="preserve"> и принцип</w:t>
      </w:r>
      <w:r>
        <w:rPr>
          <w:rFonts w:ascii="Times New Roman" w:hAnsi="Times New Roman"/>
          <w:sz w:val="28"/>
          <w:szCs w:val="28"/>
        </w:rPr>
        <w:t>ах</w:t>
      </w:r>
      <w:r w:rsidRPr="006F4A1C">
        <w:rPr>
          <w:rFonts w:ascii="Times New Roman" w:hAnsi="Times New Roman"/>
          <w:sz w:val="28"/>
          <w:szCs w:val="28"/>
        </w:rPr>
        <w:t xml:space="preserve"> лечения кровотечени</w:t>
      </w:r>
      <w:r>
        <w:rPr>
          <w:rFonts w:ascii="Times New Roman" w:hAnsi="Times New Roman"/>
          <w:sz w:val="28"/>
          <w:szCs w:val="28"/>
        </w:rPr>
        <w:t>й</w:t>
      </w:r>
      <w:r w:rsidRPr="006F4A1C">
        <w:rPr>
          <w:rFonts w:ascii="Times New Roman" w:hAnsi="Times New Roman"/>
          <w:sz w:val="28"/>
          <w:szCs w:val="28"/>
        </w:rPr>
        <w:t xml:space="preserve"> из различных отделов пищеварительного тракта;</w:t>
      </w:r>
      <w:r>
        <w:rPr>
          <w:rFonts w:ascii="Times New Roman" w:hAnsi="Times New Roman"/>
          <w:sz w:val="28"/>
          <w:szCs w:val="28"/>
        </w:rPr>
        <w:t xml:space="preserve"> добиться </w:t>
      </w:r>
      <w:r w:rsidRPr="006F4A1C">
        <w:rPr>
          <w:rFonts w:ascii="Times New Roman" w:hAnsi="Times New Roman"/>
          <w:sz w:val="28"/>
          <w:szCs w:val="28"/>
        </w:rPr>
        <w:t>умения проводить анализ отдельных симптомов для уточнения уровня кишечного кровотечения, объема кровопотери, определения причины кровотечения и лечебной тактики</w:t>
      </w:r>
      <w:r>
        <w:rPr>
          <w:rFonts w:ascii="Times New Roman" w:hAnsi="Times New Roman"/>
          <w:sz w:val="28"/>
          <w:szCs w:val="28"/>
        </w:rPr>
        <w:t xml:space="preserve"> при данной патологии</w:t>
      </w:r>
    </w:p>
    <w:p w:rsidR="00585D5E" w:rsidRPr="00480564" w:rsidRDefault="00585D5E" w:rsidP="00585D5E">
      <w:pPr>
        <w:ind w:firstLine="67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85D5E" w:rsidRPr="00480564" w:rsidRDefault="00585D5E" w:rsidP="00585D5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585D5E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585D5E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85D5E" w:rsidRPr="00480564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85D5E" w:rsidRPr="00480564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585D5E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585D5E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85D5E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тложной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 исследования.</w:t>
            </w:r>
          </w:p>
          <w:p w:rsidR="00464082" w:rsidRDefault="00464082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сутствие на эндоскопических исследованиях при диагностике кровотечений и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к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85D5E" w:rsidRPr="003852AD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585D5E" w:rsidRPr="003852AD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344A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ниче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585D5E" w:rsidRPr="00480564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85D5E" w:rsidRPr="00480564" w:rsidTr="000E72B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D5E" w:rsidRPr="00480564" w:rsidRDefault="00585D5E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85D5E" w:rsidRPr="00480564" w:rsidRDefault="00585D5E" w:rsidP="000E72B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5D5E" w:rsidRPr="00480564" w:rsidRDefault="00585D5E" w:rsidP="000E72B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585D5E" w:rsidRPr="00480564" w:rsidRDefault="00585D5E" w:rsidP="000E72B7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85D5E" w:rsidRPr="00480564" w:rsidRDefault="00585D5E" w:rsidP="00585D5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585D5E" w:rsidRPr="00480564" w:rsidRDefault="00585D5E" w:rsidP="00585D5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72B7" w:rsidRPr="00480564" w:rsidRDefault="00585D5E" w:rsidP="000E72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464082" w:rsidRPr="00464082">
        <w:rPr>
          <w:rFonts w:ascii="Times New Roman" w:hAnsi="Times New Roman"/>
          <w:i/>
          <w:color w:val="000000"/>
          <w:sz w:val="28"/>
          <w:szCs w:val="28"/>
        </w:rPr>
        <w:t>видеофрагменты</w:t>
      </w:r>
      <w:r w:rsidR="00464082">
        <w:rPr>
          <w:rFonts w:ascii="Times New Roman" w:hAnsi="Times New Roman"/>
          <w:i/>
          <w:color w:val="000000"/>
          <w:sz w:val="28"/>
          <w:szCs w:val="28"/>
        </w:rPr>
        <w:t xml:space="preserve"> остановки кровотечений из желудка, </w:t>
      </w:r>
      <w:r w:rsidR="000E72B7">
        <w:rPr>
          <w:rFonts w:ascii="Times New Roman" w:hAnsi="Times New Roman"/>
          <w:i/>
          <w:color w:val="000000"/>
          <w:sz w:val="28"/>
          <w:szCs w:val="28"/>
        </w:rPr>
        <w:t>рентгенограммы, результаты УЗИ, сборник ситуационных задач.</w:t>
      </w:r>
    </w:p>
    <w:p w:rsidR="00585D5E" w:rsidRPr="00480564" w:rsidRDefault="00585D5E" w:rsidP="00585D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елевизор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негатоскоп,  ноутбук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85D5E" w:rsidRDefault="00585D5E" w:rsidP="00E74C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00A" w:rsidRDefault="00BE700A" w:rsidP="00BE700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. Неотложная и гнойная хирургия у детей.</w:t>
      </w:r>
    </w:p>
    <w:p w:rsidR="00BE700A" w:rsidRPr="00480564" w:rsidRDefault="00BE700A" w:rsidP="00BE700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5.</w:t>
      </w:r>
    </w:p>
    <w:p w:rsidR="00BE700A" w:rsidRDefault="00BE700A" w:rsidP="00BE700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BE700A">
        <w:rPr>
          <w:rFonts w:ascii="Times New Roman" w:hAnsi="Times New Roman"/>
          <w:b/>
          <w:bCs/>
          <w:iCs/>
          <w:sz w:val="28"/>
          <w:szCs w:val="28"/>
        </w:rPr>
        <w:t xml:space="preserve">Острый и хронический остеомиелит. </w:t>
      </w:r>
      <w:proofErr w:type="spellStart"/>
      <w:r w:rsidRPr="00BE700A">
        <w:rPr>
          <w:rFonts w:ascii="Times New Roman" w:hAnsi="Times New Roman"/>
          <w:b/>
          <w:bCs/>
          <w:iCs/>
          <w:sz w:val="28"/>
          <w:szCs w:val="28"/>
        </w:rPr>
        <w:t>Эпиметафизарный</w:t>
      </w:r>
      <w:proofErr w:type="spellEnd"/>
      <w:r w:rsidRPr="00BE700A">
        <w:rPr>
          <w:rFonts w:ascii="Times New Roman" w:hAnsi="Times New Roman"/>
          <w:b/>
          <w:bCs/>
          <w:iCs/>
          <w:sz w:val="28"/>
          <w:szCs w:val="28"/>
        </w:rPr>
        <w:t xml:space="preserve"> остеомиелит. Атипичные формы остеомиелита. Диагностика, дифференциальная диагностика, лечение, профилактика осложнений.</w:t>
      </w:r>
    </w:p>
    <w:p w:rsidR="00BE700A" w:rsidRPr="00480564" w:rsidRDefault="00BE700A" w:rsidP="00BE70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6 часов)</w:t>
      </w:r>
    </w:p>
    <w:p w:rsidR="00BE700A" w:rsidRDefault="00BE700A" w:rsidP="00BE700A">
      <w:pPr>
        <w:ind w:firstLine="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2AD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Pr="00DA6506">
        <w:rPr>
          <w:rFonts w:ascii="Times New Roman" w:hAnsi="Times New Roman"/>
          <w:bCs/>
          <w:sz w:val="28"/>
          <w:szCs w:val="28"/>
        </w:rPr>
        <w:t>Р</w:t>
      </w:r>
      <w:r w:rsidRPr="00DA6506">
        <w:rPr>
          <w:rFonts w:ascii="Times New Roman" w:hAnsi="Times New Roman"/>
          <w:sz w:val="28"/>
          <w:szCs w:val="28"/>
        </w:rPr>
        <w:t>асширить</w:t>
      </w:r>
      <w:proofErr w:type="gramEnd"/>
      <w:r w:rsidRPr="00DA6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глубить </w:t>
      </w:r>
      <w:r w:rsidRPr="00DA6506">
        <w:rPr>
          <w:rFonts w:ascii="Times New Roman" w:hAnsi="Times New Roman"/>
          <w:sz w:val="28"/>
          <w:szCs w:val="28"/>
        </w:rPr>
        <w:t xml:space="preserve">представлен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A6506">
        <w:rPr>
          <w:rFonts w:ascii="Times New Roman" w:hAnsi="Times New Roman"/>
          <w:sz w:val="28"/>
          <w:szCs w:val="28"/>
        </w:rPr>
        <w:t xml:space="preserve"> об остром гематогенном остеомиелите, его осложнениях и исходах у детей различного возраста, конкретизировать необходимость своевременной диагностики и неотложных мероприятий при остеомиелите для предупреждения осложнений и </w:t>
      </w:r>
      <w:proofErr w:type="spellStart"/>
      <w:r w:rsidRPr="00DA6506">
        <w:rPr>
          <w:rFonts w:ascii="Times New Roman" w:hAnsi="Times New Roman"/>
          <w:sz w:val="28"/>
          <w:szCs w:val="28"/>
        </w:rPr>
        <w:t>инвалидизации</w:t>
      </w:r>
      <w:proofErr w:type="spellEnd"/>
      <w:r w:rsidRPr="00DA6506">
        <w:rPr>
          <w:rFonts w:ascii="Times New Roman" w:hAnsi="Times New Roman"/>
          <w:sz w:val="28"/>
          <w:szCs w:val="28"/>
        </w:rPr>
        <w:t xml:space="preserve"> детей. </w:t>
      </w:r>
      <w:r>
        <w:rPr>
          <w:rFonts w:ascii="Times New Roman" w:hAnsi="Times New Roman"/>
          <w:sz w:val="28"/>
          <w:szCs w:val="28"/>
        </w:rPr>
        <w:t>С</w:t>
      </w:r>
      <w:r w:rsidRPr="00DA6506">
        <w:rPr>
          <w:rFonts w:ascii="Times New Roman" w:hAnsi="Times New Roman"/>
          <w:sz w:val="28"/>
          <w:szCs w:val="28"/>
        </w:rPr>
        <w:t xml:space="preserve">формировать четкое понимание этиологии, клиники, диагностики и принципов лечения острого гематогенного остеомиелита, </w:t>
      </w:r>
      <w:r w:rsidRPr="00DA6506">
        <w:rPr>
          <w:rFonts w:ascii="Times New Roman" w:hAnsi="Times New Roman"/>
          <w:sz w:val="28"/>
          <w:szCs w:val="28"/>
        </w:rPr>
        <w:lastRenderedPageBreak/>
        <w:t>причин его перехода в хроническое течение и развития патологических переломов и вывихов</w:t>
      </w:r>
    </w:p>
    <w:p w:rsidR="00BE700A" w:rsidRDefault="00BE700A" w:rsidP="00BE700A">
      <w:pPr>
        <w:ind w:firstLine="670"/>
        <w:jc w:val="both"/>
        <w:rPr>
          <w:rFonts w:ascii="Times New Roman" w:hAnsi="Times New Roman"/>
          <w:sz w:val="28"/>
          <w:szCs w:val="28"/>
        </w:rPr>
      </w:pPr>
    </w:p>
    <w:p w:rsidR="00BE700A" w:rsidRPr="00480564" w:rsidRDefault="00BE700A" w:rsidP="00BE700A">
      <w:pPr>
        <w:ind w:firstLine="67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BE700A" w:rsidRPr="00480564" w:rsidTr="00BE700A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E700A" w:rsidRPr="00480564" w:rsidTr="00BE700A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E700A" w:rsidRPr="00480564" w:rsidRDefault="00BE700A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E700A" w:rsidRPr="00480564" w:rsidRDefault="00BE700A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BE700A" w:rsidRPr="00480564" w:rsidTr="00BE700A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BE700A" w:rsidRPr="00480564" w:rsidTr="00BE700A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E700A" w:rsidRDefault="00BE700A" w:rsidP="00BE7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обход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нойной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.</w:t>
            </w:r>
          </w:p>
          <w:p w:rsidR="00BE700A" w:rsidRPr="00480564" w:rsidRDefault="00BE700A" w:rsidP="00BE7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отр учебного видеофильма.</w:t>
            </w:r>
          </w:p>
          <w:p w:rsidR="00BE700A" w:rsidRPr="003852AD" w:rsidRDefault="00BE700A" w:rsidP="00BE7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BE700A" w:rsidRPr="003852AD" w:rsidRDefault="00BE700A" w:rsidP="00BE70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ко-рентгенолог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BE700A" w:rsidRPr="00480564" w:rsidRDefault="00BE700A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E700A" w:rsidRPr="00480564" w:rsidTr="00BE700A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0A" w:rsidRPr="00480564" w:rsidRDefault="00BE700A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E700A" w:rsidRPr="00480564" w:rsidRDefault="00BE700A" w:rsidP="000E72B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E700A" w:rsidRPr="00480564" w:rsidRDefault="00BE700A" w:rsidP="000E72B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BE700A" w:rsidRPr="00480564" w:rsidRDefault="00BE700A" w:rsidP="000E72B7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E700A" w:rsidRPr="00480564" w:rsidRDefault="00BE700A" w:rsidP="00BE700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E700A" w:rsidRPr="00480564" w:rsidRDefault="00BE700A" w:rsidP="00BE700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E700A" w:rsidRPr="00480564" w:rsidRDefault="00BE700A" w:rsidP="00BE700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E700A">
        <w:rPr>
          <w:rFonts w:ascii="Times New Roman" w:hAnsi="Times New Roman"/>
          <w:i/>
          <w:color w:val="000000"/>
          <w:sz w:val="28"/>
          <w:szCs w:val="28"/>
        </w:rPr>
        <w:t>учебный видеофиль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: рентгенограммы, результаты УЗИ, федеральные клинические рекомендации, сборник ситуационных задач.</w:t>
      </w:r>
    </w:p>
    <w:p w:rsidR="00BE700A" w:rsidRPr="00480564" w:rsidRDefault="00BE700A" w:rsidP="00BE70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елевизор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негатоскоп,  ноутбук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BE700A" w:rsidRPr="00E74C3C" w:rsidRDefault="00BE700A" w:rsidP="00BE700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2B7" w:rsidRDefault="000E72B7" w:rsidP="000E72B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. Неотложная и гнойная хирургия у детей.</w:t>
      </w:r>
    </w:p>
    <w:p w:rsidR="000E72B7" w:rsidRPr="00480564" w:rsidRDefault="000E72B7" w:rsidP="000E72B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6.</w:t>
      </w:r>
    </w:p>
    <w:p w:rsidR="000E72B7" w:rsidRDefault="000E72B7" w:rsidP="000E72B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0E72B7">
        <w:rPr>
          <w:rFonts w:ascii="Times New Roman" w:hAnsi="Times New Roman"/>
          <w:b/>
          <w:bCs/>
          <w:iCs/>
          <w:sz w:val="28"/>
          <w:szCs w:val="28"/>
        </w:rPr>
        <w:t>Гнойные заболевания легких и плевры.</w:t>
      </w:r>
    </w:p>
    <w:p w:rsidR="000E72B7" w:rsidRPr="00480564" w:rsidRDefault="000E72B7" w:rsidP="000E72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0E72B7" w:rsidRDefault="000E72B7" w:rsidP="000E72B7">
      <w:pPr>
        <w:ind w:firstLine="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2AD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Pr="00DA6506">
        <w:rPr>
          <w:rFonts w:ascii="Times New Roman" w:hAnsi="Times New Roman"/>
          <w:bCs/>
          <w:sz w:val="28"/>
          <w:szCs w:val="28"/>
        </w:rPr>
        <w:t>Р</w:t>
      </w:r>
      <w:r w:rsidRPr="00DA6506">
        <w:rPr>
          <w:rFonts w:ascii="Times New Roman" w:hAnsi="Times New Roman"/>
          <w:sz w:val="28"/>
          <w:szCs w:val="28"/>
        </w:rPr>
        <w:t>асширить</w:t>
      </w:r>
      <w:proofErr w:type="gramEnd"/>
      <w:r w:rsidRPr="00DA6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глубить </w:t>
      </w:r>
      <w:r w:rsidRPr="000E72B7">
        <w:rPr>
          <w:rFonts w:ascii="Times New Roman" w:hAnsi="Times New Roman"/>
          <w:sz w:val="28"/>
          <w:szCs w:val="28"/>
        </w:rPr>
        <w:t xml:space="preserve">четкое понимание этиологии, клиники, диагностики и принципов лечения бактериальной деструкции легких, причин </w:t>
      </w:r>
      <w:r w:rsidRPr="000E72B7">
        <w:rPr>
          <w:rFonts w:ascii="Times New Roman" w:hAnsi="Times New Roman"/>
          <w:sz w:val="28"/>
          <w:szCs w:val="28"/>
        </w:rPr>
        <w:lastRenderedPageBreak/>
        <w:t>развития таких грозных осложнений как эмпиема плевры, пиопнев</w:t>
      </w:r>
      <w:r>
        <w:rPr>
          <w:rFonts w:ascii="Times New Roman" w:hAnsi="Times New Roman"/>
          <w:sz w:val="28"/>
          <w:szCs w:val="28"/>
        </w:rPr>
        <w:t>моторакс, абсцесс легкого и пр.</w:t>
      </w:r>
    </w:p>
    <w:p w:rsidR="000E72B7" w:rsidRPr="00480564" w:rsidRDefault="000E72B7" w:rsidP="000E72B7">
      <w:pPr>
        <w:ind w:firstLine="67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0E72B7" w:rsidRPr="00480564" w:rsidTr="000E72B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E72B7" w:rsidRPr="00480564" w:rsidTr="000E72B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E72B7" w:rsidRPr="00480564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E72B7" w:rsidRPr="00480564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E72B7" w:rsidRPr="00480564" w:rsidTr="000E72B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0E72B7" w:rsidRPr="00480564" w:rsidTr="000E72B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E72B7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обход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нойной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.</w:t>
            </w:r>
          </w:p>
          <w:p w:rsidR="000E72B7" w:rsidRPr="003852AD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0E72B7" w:rsidRPr="003852AD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ко-рентгенолог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0E72B7" w:rsidRPr="00480564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E72B7" w:rsidRPr="00480564" w:rsidTr="000E72B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E72B7" w:rsidRPr="00480564" w:rsidRDefault="000E72B7" w:rsidP="000E72B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E72B7" w:rsidRPr="00480564" w:rsidRDefault="000E72B7" w:rsidP="000E72B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0E72B7" w:rsidRPr="00480564" w:rsidRDefault="000E72B7" w:rsidP="000E72B7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E72B7" w:rsidRPr="00480564" w:rsidRDefault="000E72B7" w:rsidP="000E72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E72B7" w:rsidRPr="00480564" w:rsidRDefault="000E72B7" w:rsidP="000E72B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72B7" w:rsidRPr="00480564" w:rsidRDefault="000E72B7" w:rsidP="000E72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: рентгенограммы, сборник ситуационных задач.</w:t>
      </w:r>
    </w:p>
    <w:p w:rsidR="000E72B7" w:rsidRPr="00480564" w:rsidRDefault="000E72B7" w:rsidP="000E72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елевизор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негатоскоп,  ноутбук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BE700A" w:rsidRDefault="00BE700A" w:rsidP="00E74C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2B7" w:rsidRDefault="000E72B7" w:rsidP="000E72B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. Неотложная и гнойная хирургия у детей.</w:t>
      </w:r>
    </w:p>
    <w:p w:rsidR="000E72B7" w:rsidRPr="00480564" w:rsidRDefault="000E72B7" w:rsidP="000E72B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7.</w:t>
      </w:r>
    </w:p>
    <w:p w:rsidR="000E72B7" w:rsidRDefault="000E72B7" w:rsidP="000E72B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0E72B7">
        <w:rPr>
          <w:rFonts w:ascii="Times New Roman" w:hAnsi="Times New Roman"/>
          <w:b/>
          <w:bCs/>
          <w:iCs/>
          <w:sz w:val="28"/>
          <w:szCs w:val="28"/>
        </w:rPr>
        <w:t>Гнойная хирургическая инфекция мягких тканей. Гнойные заболевания кисти и пальцев.</w:t>
      </w:r>
    </w:p>
    <w:p w:rsidR="000E72B7" w:rsidRPr="00480564" w:rsidRDefault="000E72B7" w:rsidP="000E72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2 часа)</w:t>
      </w:r>
    </w:p>
    <w:p w:rsidR="000E72B7" w:rsidRDefault="000E72B7" w:rsidP="000E72B7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3852A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BD7CC1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ширить и углубить знания ординаторов об этиологии, патогенезе гнойной хирургической инфекции мягких тканей у </w:t>
      </w:r>
      <w:r w:rsidR="00516EF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тей, </w:t>
      </w:r>
      <w:r w:rsidR="00516EFC">
        <w:rPr>
          <w:rFonts w:ascii="Times New Roman" w:hAnsi="Times New Roman"/>
          <w:sz w:val="28"/>
          <w:szCs w:val="28"/>
        </w:rPr>
        <w:t xml:space="preserve">сформировать четкое представление о показаниях к госпитализации, методах диагностики и лечения таких гнойных заболеваний как фурункул, абсцесс, </w:t>
      </w:r>
      <w:r w:rsidR="00516EFC">
        <w:rPr>
          <w:rFonts w:ascii="Times New Roman" w:hAnsi="Times New Roman"/>
          <w:sz w:val="28"/>
          <w:szCs w:val="28"/>
        </w:rPr>
        <w:lastRenderedPageBreak/>
        <w:t>флегмона, панариций, фурункулез, особенностях течения гнойных заболеваний на лице.</w:t>
      </w:r>
    </w:p>
    <w:p w:rsidR="000E72B7" w:rsidRPr="00480564" w:rsidRDefault="000E72B7" w:rsidP="000E72B7">
      <w:pPr>
        <w:ind w:firstLine="67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0E72B7" w:rsidRPr="00480564" w:rsidTr="000E72B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E72B7" w:rsidRPr="00480564" w:rsidTr="000E72B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E72B7" w:rsidRPr="00480564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E72B7" w:rsidRPr="00480564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E72B7" w:rsidRPr="00480564" w:rsidTr="000E72B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0E72B7" w:rsidRPr="00480564" w:rsidTr="000E72B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E72B7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обход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нойной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.</w:t>
            </w:r>
          </w:p>
          <w:p w:rsidR="000E72B7" w:rsidRPr="003852AD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0E72B7" w:rsidRPr="00480564" w:rsidRDefault="000E72B7" w:rsidP="00516E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344A01">
              <w:rPr>
                <w:rFonts w:ascii="Times New Roman" w:hAnsi="Times New Roman"/>
                <w:color w:val="000000"/>
                <w:sz w:val="28"/>
                <w:szCs w:val="28"/>
              </w:rPr>
              <w:t>клин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0E72B7" w:rsidRPr="00480564" w:rsidTr="000E72B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2B7" w:rsidRPr="00480564" w:rsidRDefault="000E72B7" w:rsidP="000E72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E72B7" w:rsidRPr="00480564" w:rsidRDefault="000E72B7" w:rsidP="000E72B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E72B7" w:rsidRPr="00480564" w:rsidRDefault="000E72B7" w:rsidP="000E72B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0E72B7" w:rsidRPr="00480564" w:rsidRDefault="000E72B7" w:rsidP="000E72B7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E72B7" w:rsidRPr="00480564" w:rsidRDefault="000E72B7" w:rsidP="000E72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E72B7" w:rsidRPr="00480564" w:rsidRDefault="000E72B7" w:rsidP="000E72B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72B7" w:rsidRPr="00480564" w:rsidRDefault="000E72B7" w:rsidP="000E72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: рентгенограммы, сборник ситуационных задач.</w:t>
      </w:r>
    </w:p>
    <w:p w:rsidR="000E72B7" w:rsidRPr="00480564" w:rsidRDefault="000E72B7" w:rsidP="000E72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негатоскоп,  ноутбук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E72B7" w:rsidRDefault="000E72B7" w:rsidP="00E74C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9A6" w:rsidRDefault="00E309A6" w:rsidP="00E309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. Неотложная и гнойная хирургия у детей.</w:t>
      </w:r>
    </w:p>
    <w:p w:rsidR="00E309A6" w:rsidRPr="00480564" w:rsidRDefault="00E309A6" w:rsidP="00E309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7.</w:t>
      </w:r>
    </w:p>
    <w:p w:rsidR="00E309A6" w:rsidRDefault="00E309A6" w:rsidP="00E309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Синдром «отечной мошонки». Рубежный 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контроль  1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 xml:space="preserve"> модуля.</w:t>
      </w:r>
    </w:p>
    <w:p w:rsidR="00E309A6" w:rsidRPr="00480564" w:rsidRDefault="00E309A6" w:rsidP="00E309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2 часа + 2 часа)</w:t>
      </w:r>
    </w:p>
    <w:p w:rsidR="00E309A6" w:rsidRDefault="00E309A6" w:rsidP="00E309A6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3852A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BD7CC1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ширить и углубить знания ординаторов об этиологии, патогенезе</w:t>
      </w:r>
      <w:r w:rsidR="00344A01">
        <w:rPr>
          <w:rFonts w:ascii="Times New Roman" w:hAnsi="Times New Roman"/>
          <w:sz w:val="28"/>
          <w:szCs w:val="28"/>
        </w:rPr>
        <w:t>, клинике, диагнос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344A01">
        <w:rPr>
          <w:rFonts w:ascii="Times New Roman" w:hAnsi="Times New Roman"/>
          <w:sz w:val="28"/>
          <w:szCs w:val="28"/>
        </w:rPr>
        <w:t>острых заболеваний яичка или синдрома «</w:t>
      </w:r>
      <w:proofErr w:type="gramStart"/>
      <w:r w:rsidR="00344A01">
        <w:rPr>
          <w:rFonts w:ascii="Times New Roman" w:hAnsi="Times New Roman"/>
          <w:sz w:val="28"/>
          <w:szCs w:val="28"/>
        </w:rPr>
        <w:t>отечной  мошонки</w:t>
      </w:r>
      <w:proofErr w:type="gramEnd"/>
      <w:r w:rsidR="00344A01">
        <w:rPr>
          <w:rFonts w:ascii="Times New Roman" w:hAnsi="Times New Roman"/>
          <w:sz w:val="28"/>
          <w:szCs w:val="28"/>
        </w:rPr>
        <w:t>», выработать четкие показания к консервативному и оперативному лечению, критерии сохранения репродуктивного органа.</w:t>
      </w:r>
    </w:p>
    <w:p w:rsidR="00E309A6" w:rsidRPr="00480564" w:rsidRDefault="00E309A6" w:rsidP="00E309A6">
      <w:pPr>
        <w:ind w:firstLine="67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E309A6" w:rsidRPr="00480564" w:rsidTr="00616893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A6" w:rsidRPr="00480564" w:rsidRDefault="00E309A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E309A6" w:rsidRPr="00480564" w:rsidRDefault="00E309A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A6" w:rsidRPr="00480564" w:rsidRDefault="00E309A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09A6" w:rsidRPr="00480564" w:rsidTr="00616893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9A6" w:rsidRPr="00480564" w:rsidRDefault="00E309A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09A6" w:rsidRPr="00480564" w:rsidRDefault="00E309A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A6" w:rsidRPr="00480564" w:rsidRDefault="00E309A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A6" w:rsidRPr="00480564" w:rsidRDefault="00E309A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09A6" w:rsidRPr="00480564" w:rsidRDefault="00E309A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309A6" w:rsidRPr="00480564" w:rsidRDefault="00E309A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E309A6" w:rsidRPr="00480564" w:rsidTr="00616893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A6" w:rsidRPr="00480564" w:rsidRDefault="00E309A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A6" w:rsidRPr="00480564" w:rsidRDefault="00E309A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E309A6" w:rsidRPr="00480564" w:rsidTr="00616893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A6" w:rsidRPr="00480564" w:rsidRDefault="00E309A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A6" w:rsidRPr="00480564" w:rsidRDefault="00E309A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09A6" w:rsidRDefault="00E309A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r w:rsidR="00344A01">
              <w:rPr>
                <w:rFonts w:ascii="Times New Roman" w:hAnsi="Times New Roman"/>
                <w:color w:val="000000"/>
                <w:sz w:val="28"/>
                <w:szCs w:val="28"/>
              </w:rPr>
              <w:t>уроло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.</w:t>
            </w:r>
          </w:p>
          <w:p w:rsidR="00E309A6" w:rsidRPr="003852AD" w:rsidRDefault="00E309A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E309A6" w:rsidRDefault="00E309A6" w:rsidP="00344A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клини</w:t>
            </w:r>
            <w:r w:rsidR="00344A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F63CDA" w:rsidRPr="00F63CDA" w:rsidRDefault="00F63CDA" w:rsidP="00F63CD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 второй половине занятия проводится рубежный контроль по темам 1-го модуля </w:t>
            </w:r>
            <w:r w:rsidRPr="00F63CD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</w:p>
        </w:tc>
      </w:tr>
      <w:tr w:rsidR="00E309A6" w:rsidRPr="00480564" w:rsidTr="00616893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A6" w:rsidRPr="00480564" w:rsidRDefault="00E309A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9A6" w:rsidRPr="00480564" w:rsidRDefault="00E309A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09A6" w:rsidRPr="00480564" w:rsidRDefault="00E309A6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309A6" w:rsidRPr="00480564" w:rsidRDefault="00E309A6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E309A6" w:rsidRPr="00480564" w:rsidRDefault="00E309A6" w:rsidP="0061689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309A6" w:rsidRPr="00480564" w:rsidRDefault="00E309A6" w:rsidP="00E309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E309A6" w:rsidRPr="00480564" w:rsidRDefault="00E309A6" w:rsidP="00E309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09A6" w:rsidRPr="00480564" w:rsidRDefault="00E309A6" w:rsidP="00E309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раздаточный материал: </w:t>
      </w:r>
      <w:r w:rsidR="00F63CDA"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, презентации.</w:t>
      </w:r>
    </w:p>
    <w:p w:rsidR="00E309A6" w:rsidRPr="00480564" w:rsidRDefault="00E309A6" w:rsidP="00E309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 xml:space="preserve">или </w:t>
      </w:r>
      <w:r w:rsidR="00F63CD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лазменный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E309A6" w:rsidRDefault="00E309A6" w:rsidP="00E74C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B37" w:rsidRDefault="00970B37" w:rsidP="00970B3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2. Хирургия пороков развития.</w:t>
      </w:r>
    </w:p>
    <w:p w:rsidR="00970B37" w:rsidRPr="00480564" w:rsidRDefault="00970B37" w:rsidP="00970B3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1.</w:t>
      </w:r>
    </w:p>
    <w:p w:rsidR="00970B37" w:rsidRDefault="00970B37" w:rsidP="00970B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70B37">
        <w:rPr>
          <w:rFonts w:ascii="Times New Roman" w:hAnsi="Times New Roman"/>
          <w:b/>
          <w:bCs/>
          <w:iCs/>
          <w:sz w:val="28"/>
          <w:szCs w:val="28"/>
        </w:rPr>
        <w:t>Пороки, варианты и аномалии развития. Общие принципы диагностики пороков развития у детей.</w:t>
      </w:r>
    </w:p>
    <w:p w:rsidR="00970B37" w:rsidRPr="00480564" w:rsidRDefault="00970B37" w:rsidP="00970B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2 часа)</w:t>
      </w:r>
    </w:p>
    <w:p w:rsidR="00970B37" w:rsidRPr="00480564" w:rsidRDefault="00970B37" w:rsidP="00970B3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70B37" w:rsidRPr="004E5EDF" w:rsidRDefault="00970B37" w:rsidP="00970B37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DC515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A300CE">
        <w:rPr>
          <w:rFonts w:ascii="Times New Roman" w:hAnsi="Times New Roman"/>
          <w:sz w:val="28"/>
          <w:szCs w:val="28"/>
        </w:rPr>
        <w:t xml:space="preserve">Сформировать у ординаторов представления о значительной роли наследственных </w:t>
      </w:r>
      <w:proofErr w:type="gramStart"/>
      <w:r w:rsidR="00A300CE">
        <w:rPr>
          <w:rFonts w:ascii="Times New Roman" w:hAnsi="Times New Roman"/>
          <w:sz w:val="28"/>
          <w:szCs w:val="28"/>
        </w:rPr>
        <w:t>болезней  в</w:t>
      </w:r>
      <w:proofErr w:type="gramEnd"/>
      <w:r w:rsidR="00A300CE">
        <w:rPr>
          <w:rFonts w:ascii="Times New Roman" w:hAnsi="Times New Roman"/>
          <w:sz w:val="28"/>
          <w:szCs w:val="28"/>
        </w:rPr>
        <w:t xml:space="preserve"> структуре детской заболеваемости, существенной роли врожденных дефектов развития, которые могут быть изолированными или </w:t>
      </w:r>
      <w:proofErr w:type="spellStart"/>
      <w:r w:rsidR="00A300CE">
        <w:rPr>
          <w:rFonts w:ascii="Times New Roman" w:hAnsi="Times New Roman"/>
          <w:sz w:val="28"/>
          <w:szCs w:val="28"/>
        </w:rPr>
        <w:t>синдромальными</w:t>
      </w:r>
      <w:proofErr w:type="spellEnd"/>
      <w:r w:rsidR="00A300CE">
        <w:rPr>
          <w:rFonts w:ascii="Times New Roman" w:hAnsi="Times New Roman"/>
          <w:sz w:val="28"/>
          <w:szCs w:val="28"/>
        </w:rPr>
        <w:t xml:space="preserve">. Познакомить с базовыми понятиями в </w:t>
      </w:r>
      <w:proofErr w:type="spellStart"/>
      <w:r w:rsidR="00A300CE">
        <w:rPr>
          <w:rFonts w:ascii="Times New Roman" w:hAnsi="Times New Roman"/>
          <w:sz w:val="28"/>
          <w:szCs w:val="28"/>
        </w:rPr>
        <w:t>синдромологии</w:t>
      </w:r>
      <w:proofErr w:type="spellEnd"/>
      <w:r w:rsidR="00A300CE">
        <w:rPr>
          <w:rFonts w:ascii="Times New Roman" w:hAnsi="Times New Roman"/>
          <w:sz w:val="28"/>
          <w:szCs w:val="28"/>
        </w:rPr>
        <w:t xml:space="preserve"> врожденных дефектов: врожденные пороки развития, деформации, </w:t>
      </w:r>
      <w:proofErr w:type="spellStart"/>
      <w:r w:rsidR="00A300CE">
        <w:rPr>
          <w:rFonts w:ascii="Times New Roman" w:hAnsi="Times New Roman"/>
          <w:sz w:val="28"/>
          <w:szCs w:val="28"/>
        </w:rPr>
        <w:t>дизрупции</w:t>
      </w:r>
      <w:proofErr w:type="spellEnd"/>
      <w:r w:rsidR="00A300CE">
        <w:rPr>
          <w:rFonts w:ascii="Times New Roman" w:hAnsi="Times New Roman"/>
          <w:sz w:val="28"/>
          <w:szCs w:val="28"/>
        </w:rPr>
        <w:t xml:space="preserve"> и дисплазии.</w:t>
      </w:r>
    </w:p>
    <w:p w:rsidR="00970B37" w:rsidRPr="00480564" w:rsidRDefault="00970B37" w:rsidP="00970B3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70B37" w:rsidRPr="00480564" w:rsidRDefault="00970B37" w:rsidP="00970B3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970B37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B37" w:rsidRPr="00480564" w:rsidRDefault="00970B3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70B37" w:rsidRPr="00480564" w:rsidRDefault="00970B3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B37" w:rsidRPr="00480564" w:rsidRDefault="00970B3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70B37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7" w:rsidRPr="00480564" w:rsidRDefault="00970B3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70B37" w:rsidRPr="00480564" w:rsidRDefault="00970B3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0B37" w:rsidRPr="00480564" w:rsidRDefault="00970B3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B37" w:rsidRPr="00480564" w:rsidRDefault="00970B3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70B37" w:rsidRPr="00480564" w:rsidRDefault="00970B3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70B37" w:rsidRPr="00480564" w:rsidRDefault="00970B3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70B37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B37" w:rsidRPr="00480564" w:rsidRDefault="00970B3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B37" w:rsidRPr="00480564" w:rsidRDefault="00970B3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970B37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B37" w:rsidRPr="00480564" w:rsidRDefault="00970B3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B37" w:rsidRPr="00480564" w:rsidRDefault="00970B3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70B37" w:rsidRDefault="00970B3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делени</w:t>
            </w:r>
            <w:r w:rsidR="00A300CE">
              <w:rPr>
                <w:rFonts w:ascii="Times New Roman" w:hAnsi="Times New Roman"/>
                <w:color w:val="000000"/>
                <w:sz w:val="28"/>
                <w:szCs w:val="28"/>
              </w:rPr>
              <w:t>ях ЦД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A300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ными врожденными дефектами с последующим разбором и попыткой выявить пациентов с </w:t>
            </w:r>
            <w:proofErr w:type="spellStart"/>
            <w:r w:rsidR="00A300CE">
              <w:rPr>
                <w:rFonts w:ascii="Times New Roman" w:hAnsi="Times New Roman"/>
                <w:color w:val="000000"/>
                <w:sz w:val="28"/>
                <w:szCs w:val="28"/>
              </w:rPr>
              <w:t>синдромальными</w:t>
            </w:r>
            <w:proofErr w:type="spellEnd"/>
            <w:r w:rsidR="00A300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ми дефектов.</w:t>
            </w:r>
          </w:p>
          <w:p w:rsidR="00970B37" w:rsidRPr="003852AD" w:rsidRDefault="00970B3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970B37" w:rsidRPr="00480564" w:rsidRDefault="00970B37" w:rsidP="00BC0F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970B37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B37" w:rsidRPr="00480564" w:rsidRDefault="00970B3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B37" w:rsidRPr="00480564" w:rsidRDefault="00970B3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70B37" w:rsidRPr="00480564" w:rsidRDefault="00970B37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70B37" w:rsidRPr="00480564" w:rsidRDefault="00970B37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970B37" w:rsidRPr="00480564" w:rsidRDefault="00970B37" w:rsidP="0061689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70B37" w:rsidRPr="00480564" w:rsidRDefault="00970B37" w:rsidP="00970B3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970B37" w:rsidRPr="00480564" w:rsidRDefault="00970B37" w:rsidP="00970B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0B37" w:rsidRPr="00480564" w:rsidRDefault="00970B37" w:rsidP="00970B3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70B37" w:rsidRPr="00480564" w:rsidRDefault="00970B37" w:rsidP="00970B3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.</w:t>
      </w:r>
    </w:p>
    <w:p w:rsidR="00970B37" w:rsidRPr="00480564" w:rsidRDefault="00970B37" w:rsidP="00970B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970B37" w:rsidRDefault="00970B37" w:rsidP="00E74C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FB" w:rsidRDefault="00BC0FFB" w:rsidP="00BC0FF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2. Хирургия пороков развития.</w:t>
      </w:r>
    </w:p>
    <w:p w:rsidR="00BC0FFB" w:rsidRPr="00480564" w:rsidRDefault="00BC0FFB" w:rsidP="00BC0FF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2.</w:t>
      </w:r>
    </w:p>
    <w:p w:rsidR="00BC0FFB" w:rsidRDefault="00BC0FFB" w:rsidP="00BC0F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BC0FFB">
        <w:rPr>
          <w:rFonts w:ascii="Times New Roman" w:hAnsi="Times New Roman"/>
          <w:b/>
          <w:bCs/>
          <w:iCs/>
          <w:sz w:val="28"/>
          <w:szCs w:val="28"/>
        </w:rPr>
        <w:t>Особенности хирургии новорожденных, транспортировка, предоперационная подготовка, понятие о добровольном информированном согласии на медицинское вмешательство. Особенности послеоперационного периода у новорожденных с пороками развития.</w:t>
      </w:r>
    </w:p>
    <w:p w:rsidR="00BC0FFB" w:rsidRPr="00480564" w:rsidRDefault="00BC0FFB" w:rsidP="00BC0F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BC0FFB" w:rsidRPr="004E5EDF" w:rsidRDefault="00BC0FFB" w:rsidP="00BC0FFB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DC515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Расширить и углубить у ординаторов представления об особенностях оперативных вмешательств у новорожденных, анестезиологическом обеспечении этих операций, технике хирургических вмешательств с учетом возможностей малоинвазивной хирургии. </w:t>
      </w:r>
      <w:r w:rsidR="00E71F06">
        <w:rPr>
          <w:rFonts w:ascii="Times New Roman" w:hAnsi="Times New Roman"/>
          <w:sz w:val="28"/>
          <w:szCs w:val="28"/>
        </w:rPr>
        <w:t xml:space="preserve">Сформировать навыки в определении маршрутизации новорожденных с пороками развития, особенностях транспортировки в каждом конкретном </w:t>
      </w:r>
      <w:r w:rsidR="00E71F06">
        <w:rPr>
          <w:rFonts w:ascii="Times New Roman" w:hAnsi="Times New Roman"/>
          <w:sz w:val="28"/>
          <w:szCs w:val="28"/>
        </w:rPr>
        <w:lastRenderedPageBreak/>
        <w:t xml:space="preserve">случае. </w:t>
      </w:r>
      <w:r>
        <w:rPr>
          <w:rFonts w:ascii="Times New Roman" w:hAnsi="Times New Roman"/>
          <w:sz w:val="28"/>
          <w:szCs w:val="28"/>
        </w:rPr>
        <w:t>Выделить особую роль послеоперационного периода в хирургии новорожденных, поддержании или замещении основных витальных функций организма.</w:t>
      </w:r>
    </w:p>
    <w:p w:rsidR="00BC0FFB" w:rsidRPr="00480564" w:rsidRDefault="00BC0FFB" w:rsidP="00BC0FF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C0FFB" w:rsidRPr="00480564" w:rsidRDefault="00BC0FFB" w:rsidP="00BC0F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BC0FFB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B" w:rsidRPr="00480564" w:rsidRDefault="00BC0FFB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C0FFB" w:rsidRPr="00480564" w:rsidRDefault="00BC0FFB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B" w:rsidRPr="00480564" w:rsidRDefault="00BC0FFB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0FFB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FB" w:rsidRPr="00480564" w:rsidRDefault="00BC0FFB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C0FFB" w:rsidRPr="00480564" w:rsidRDefault="00BC0FFB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0FFB" w:rsidRPr="00480564" w:rsidRDefault="00BC0FFB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B" w:rsidRPr="00480564" w:rsidRDefault="00BC0FFB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C0FFB" w:rsidRPr="00480564" w:rsidRDefault="00BC0FFB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C0FFB" w:rsidRPr="00480564" w:rsidRDefault="00BC0FFB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BC0FFB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B" w:rsidRPr="00480564" w:rsidRDefault="00BC0FFB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B" w:rsidRPr="00480564" w:rsidRDefault="00BC0FFB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BC0FFB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B" w:rsidRPr="00480564" w:rsidRDefault="00BC0FFB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B" w:rsidRPr="00480564" w:rsidRDefault="00BC0FFB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C0FFB" w:rsidRDefault="00BC0FFB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рожденных в предоперационном периоде, присутствие в операционной во время хирургического вмешательства, разбор особенностей ведения послеоперационного периода в отделении реанимации и после перевода в хирургическое отделение.</w:t>
            </w:r>
          </w:p>
          <w:p w:rsidR="00BC0FFB" w:rsidRPr="003852AD" w:rsidRDefault="00BC0FFB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BC0FFB" w:rsidRPr="00480564" w:rsidRDefault="00BC0FFB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BC0FFB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B" w:rsidRPr="00480564" w:rsidRDefault="00BC0FFB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FB" w:rsidRPr="00480564" w:rsidRDefault="00BC0FFB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0FFB" w:rsidRPr="00480564" w:rsidRDefault="00BC0FFB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C0FFB" w:rsidRPr="00480564" w:rsidRDefault="00BC0FFB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BC0FFB" w:rsidRPr="00480564" w:rsidRDefault="00BC0FFB" w:rsidP="0061689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C0FFB" w:rsidRPr="00480564" w:rsidRDefault="00BC0FFB" w:rsidP="00BC0F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C0FFB" w:rsidRPr="00480564" w:rsidRDefault="00BC0FFB" w:rsidP="00BC0F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0FFB" w:rsidRPr="00480564" w:rsidRDefault="00BC0FFB" w:rsidP="00BC0FF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0FFB" w:rsidRPr="00480564" w:rsidRDefault="00BC0FFB" w:rsidP="00BC0F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.</w:t>
      </w:r>
    </w:p>
    <w:p w:rsidR="00BC0FFB" w:rsidRPr="00480564" w:rsidRDefault="00BC0FFB" w:rsidP="00BC0F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BC0FFB" w:rsidRDefault="00BC0FFB" w:rsidP="00BC0F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F06" w:rsidRDefault="00E71F06" w:rsidP="00E71F0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2. Хирургия пороков развития.</w:t>
      </w:r>
    </w:p>
    <w:p w:rsidR="00E71F06" w:rsidRPr="00480564" w:rsidRDefault="00E71F06" w:rsidP="00E71F0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3.</w:t>
      </w:r>
    </w:p>
    <w:p w:rsidR="00E71F06" w:rsidRDefault="00E71F06" w:rsidP="00E71F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E71F06">
        <w:rPr>
          <w:rFonts w:ascii="Times New Roman" w:hAnsi="Times New Roman"/>
          <w:b/>
          <w:bCs/>
          <w:iCs/>
          <w:sz w:val="28"/>
          <w:szCs w:val="28"/>
        </w:rPr>
        <w:t>Синдром «острого живота» и кишечной непроходимости у новорожденных</w:t>
      </w:r>
      <w:r w:rsidR="00D157EF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E71F06" w:rsidRPr="00480564" w:rsidRDefault="00E71F06" w:rsidP="00E71F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E71F06" w:rsidRPr="00D157EF" w:rsidRDefault="00E71F06" w:rsidP="00E71F06">
      <w:pPr>
        <w:jc w:val="both"/>
        <w:rPr>
          <w:rFonts w:ascii="Times New Roman" w:hAnsi="Times New Roman"/>
          <w:sz w:val="28"/>
          <w:szCs w:val="28"/>
        </w:rPr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157EF">
        <w:rPr>
          <w:rFonts w:ascii="Times New Roman" w:hAnsi="Times New Roman"/>
          <w:bCs/>
          <w:sz w:val="28"/>
          <w:szCs w:val="28"/>
        </w:rPr>
        <w:t>Р</w:t>
      </w:r>
      <w:r w:rsidRPr="00D157EF">
        <w:rPr>
          <w:rFonts w:ascii="Times New Roman" w:hAnsi="Times New Roman"/>
          <w:sz w:val="28"/>
          <w:szCs w:val="28"/>
        </w:rPr>
        <w:t xml:space="preserve">асширить представления ординаторов о врожденной кишечной непроходимости, острых заболеваниях органов брюшной полости у </w:t>
      </w:r>
      <w:r w:rsidRPr="00D157EF">
        <w:rPr>
          <w:rFonts w:ascii="Times New Roman" w:hAnsi="Times New Roman"/>
          <w:sz w:val="28"/>
          <w:szCs w:val="28"/>
        </w:rPr>
        <w:lastRenderedPageBreak/>
        <w:t>новорожденных, обосновать необходимость своевременной диагностики и лечения в специализированном отделении для предупреждения осложнений и сохранения жизни и здоровья ребенка.</w:t>
      </w:r>
      <w:r w:rsidR="00D157EF" w:rsidRPr="00D157EF">
        <w:rPr>
          <w:rFonts w:ascii="Times New Roman" w:hAnsi="Times New Roman"/>
          <w:sz w:val="28"/>
          <w:szCs w:val="28"/>
        </w:rPr>
        <w:t xml:space="preserve"> </w:t>
      </w:r>
      <w:r w:rsidR="00773273">
        <w:rPr>
          <w:rFonts w:ascii="Times New Roman" w:hAnsi="Times New Roman"/>
          <w:color w:val="000000"/>
          <w:sz w:val="28"/>
          <w:szCs w:val="28"/>
        </w:rPr>
        <w:t>В</w:t>
      </w:r>
      <w:r w:rsidR="00D157EF" w:rsidRPr="00D157EF">
        <w:rPr>
          <w:rFonts w:ascii="Times New Roman" w:hAnsi="Times New Roman"/>
          <w:color w:val="000000"/>
          <w:sz w:val="28"/>
          <w:szCs w:val="28"/>
        </w:rPr>
        <w:t xml:space="preserve">оспитывать стремление к повышению своего общекультурного, интеллектуального и профессионального уровня, к соблюдению принципов </w:t>
      </w:r>
      <w:proofErr w:type="gramStart"/>
      <w:r w:rsidR="00D157EF" w:rsidRPr="00D157EF">
        <w:rPr>
          <w:rFonts w:ascii="Times New Roman" w:hAnsi="Times New Roman"/>
          <w:color w:val="000000"/>
          <w:sz w:val="28"/>
          <w:szCs w:val="28"/>
        </w:rPr>
        <w:t>деонтологии  применительно</w:t>
      </w:r>
      <w:proofErr w:type="gramEnd"/>
      <w:r w:rsidR="00D157EF" w:rsidRPr="00D157EF">
        <w:rPr>
          <w:rFonts w:ascii="Times New Roman" w:hAnsi="Times New Roman"/>
          <w:color w:val="000000"/>
          <w:sz w:val="28"/>
          <w:szCs w:val="28"/>
        </w:rPr>
        <w:t xml:space="preserve"> к хирургии новорожденных.</w:t>
      </w:r>
    </w:p>
    <w:p w:rsidR="00E71F06" w:rsidRPr="00480564" w:rsidRDefault="00E71F06" w:rsidP="00E71F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71F06" w:rsidRPr="00480564" w:rsidRDefault="00E71F06" w:rsidP="00E71F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E71F06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F06" w:rsidRPr="00480564" w:rsidRDefault="00E71F0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71F06" w:rsidRPr="00480564" w:rsidRDefault="00E71F0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F06" w:rsidRPr="00480564" w:rsidRDefault="00E71F0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71F06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06" w:rsidRPr="00480564" w:rsidRDefault="00E71F0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71F06" w:rsidRPr="00480564" w:rsidRDefault="00E71F0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1F06" w:rsidRPr="00480564" w:rsidRDefault="00E71F0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F06" w:rsidRPr="00480564" w:rsidRDefault="00E71F0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71F06" w:rsidRPr="00480564" w:rsidRDefault="00E71F0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71F06" w:rsidRPr="00480564" w:rsidRDefault="00E71F0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E71F06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F06" w:rsidRPr="00480564" w:rsidRDefault="00E71F0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F06" w:rsidRPr="00480564" w:rsidRDefault="00E71F0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E71F06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F06" w:rsidRPr="00480564" w:rsidRDefault="00E71F0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F06" w:rsidRPr="00480564" w:rsidRDefault="00E71F0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71F06" w:rsidRDefault="00E71F0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рожденных в предоперационном периоде, присутствие в операционной во время хирургического вмешательства, разбор особенностей ведения послеоперационного периода в отделении реанимации и после перевода в хирургическое отделение.</w:t>
            </w:r>
          </w:p>
          <w:p w:rsidR="00E71F06" w:rsidRPr="003852AD" w:rsidRDefault="00E71F0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E71F06" w:rsidRPr="00480564" w:rsidRDefault="00E71F0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E71F06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F06" w:rsidRPr="00480564" w:rsidRDefault="00E71F06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F06" w:rsidRPr="00480564" w:rsidRDefault="00E71F06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71F06" w:rsidRPr="00480564" w:rsidRDefault="00E71F06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71F06" w:rsidRPr="00480564" w:rsidRDefault="00E71F06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E71F06" w:rsidRPr="00480564" w:rsidRDefault="00E71F06" w:rsidP="0061689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71F06" w:rsidRPr="00480564" w:rsidRDefault="00E71F06" w:rsidP="00E71F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E71F06" w:rsidRPr="00480564" w:rsidRDefault="00E71F06" w:rsidP="00E71F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1F06" w:rsidRPr="00480564" w:rsidRDefault="00E71F06" w:rsidP="00E71F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71F06" w:rsidRPr="00480564" w:rsidRDefault="00E71F06" w:rsidP="00E71F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D157EF" w:rsidRPr="00D157EF">
        <w:rPr>
          <w:rFonts w:ascii="Times New Roman" w:hAnsi="Times New Roman"/>
          <w:i/>
          <w:color w:val="000000"/>
          <w:sz w:val="28"/>
          <w:szCs w:val="28"/>
        </w:rPr>
        <w:t>рентгенограммы,</w:t>
      </w:r>
      <w:r w:rsidR="00D157EF">
        <w:rPr>
          <w:rFonts w:ascii="Times New Roman" w:hAnsi="Times New Roman"/>
          <w:i/>
          <w:color w:val="000000"/>
          <w:sz w:val="28"/>
          <w:szCs w:val="28"/>
        </w:rPr>
        <w:t xml:space="preserve"> результаты УЗИ,</w:t>
      </w:r>
      <w:r w:rsidR="00D157E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.</w:t>
      </w:r>
    </w:p>
    <w:p w:rsidR="00E71F06" w:rsidRPr="00480564" w:rsidRDefault="00E71F06" w:rsidP="00E71F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773273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="00773273"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D157EF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, негатоскоп.</w:t>
      </w:r>
    </w:p>
    <w:p w:rsidR="00E71F06" w:rsidRDefault="00E71F06" w:rsidP="00E71F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273" w:rsidRDefault="00773273" w:rsidP="00D157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73273" w:rsidRDefault="00773273" w:rsidP="00D157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73273" w:rsidRDefault="00773273" w:rsidP="00D157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57EF" w:rsidRDefault="00D157EF" w:rsidP="00D157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2. Хирургия пороков развития.</w:t>
      </w:r>
    </w:p>
    <w:p w:rsidR="00D157EF" w:rsidRPr="00480564" w:rsidRDefault="00D157EF" w:rsidP="00D157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4.</w:t>
      </w:r>
    </w:p>
    <w:p w:rsidR="00D157EF" w:rsidRDefault="00D157EF" w:rsidP="00D157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D157EF">
        <w:rPr>
          <w:rFonts w:ascii="Times New Roman" w:hAnsi="Times New Roman"/>
          <w:b/>
          <w:bCs/>
          <w:iCs/>
          <w:sz w:val="28"/>
          <w:szCs w:val="28"/>
        </w:rPr>
        <w:t>Пороки развития пищевода, пилоростеноз,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D157EF">
        <w:rPr>
          <w:rFonts w:ascii="Times New Roman" w:hAnsi="Times New Roman"/>
          <w:b/>
          <w:bCs/>
          <w:iCs/>
          <w:sz w:val="28"/>
          <w:szCs w:val="28"/>
        </w:rPr>
        <w:t>гастроэзофагеальный рефлюкс у детей</w:t>
      </w:r>
      <w:r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D157EF" w:rsidRPr="00480564" w:rsidRDefault="00D157EF" w:rsidP="00D15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773273" w:rsidRPr="0097340B" w:rsidRDefault="00D157EF" w:rsidP="00773273">
      <w:pPr>
        <w:spacing w:after="0" w:line="240" w:lineRule="auto"/>
        <w:ind w:left="67" w:firstLine="469"/>
        <w:jc w:val="both"/>
        <w:rPr>
          <w:rFonts w:ascii="Times New Roman" w:hAnsi="Times New Roman"/>
          <w:b/>
          <w:bCs/>
          <w:sz w:val="28"/>
          <w:szCs w:val="28"/>
        </w:rPr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73273">
        <w:rPr>
          <w:rFonts w:ascii="Times New Roman" w:hAnsi="Times New Roman"/>
          <w:bCs/>
          <w:sz w:val="28"/>
          <w:szCs w:val="28"/>
        </w:rPr>
        <w:t>Р</w:t>
      </w:r>
      <w:r w:rsidRPr="00D157EF">
        <w:rPr>
          <w:rFonts w:ascii="Times New Roman" w:hAnsi="Times New Roman"/>
          <w:sz w:val="28"/>
          <w:szCs w:val="28"/>
        </w:rPr>
        <w:t xml:space="preserve">асширить </w:t>
      </w:r>
      <w:r w:rsidR="00773273">
        <w:rPr>
          <w:rFonts w:ascii="Times New Roman" w:hAnsi="Times New Roman"/>
          <w:sz w:val="28"/>
          <w:szCs w:val="28"/>
        </w:rPr>
        <w:t>и углубить знания</w:t>
      </w:r>
      <w:r w:rsidRPr="00D157EF">
        <w:rPr>
          <w:rFonts w:ascii="Times New Roman" w:hAnsi="Times New Roman"/>
          <w:sz w:val="28"/>
          <w:szCs w:val="28"/>
        </w:rPr>
        <w:t xml:space="preserve"> ординаторов о </w:t>
      </w:r>
      <w:r w:rsidR="00773273" w:rsidRPr="0097340B">
        <w:rPr>
          <w:rFonts w:ascii="Times New Roman" w:hAnsi="Times New Roman"/>
          <w:sz w:val="28"/>
          <w:szCs w:val="28"/>
        </w:rPr>
        <w:t xml:space="preserve">врожденных пороках развития пищевода, </w:t>
      </w:r>
      <w:r w:rsidR="00773273">
        <w:rPr>
          <w:rFonts w:ascii="Times New Roman" w:hAnsi="Times New Roman"/>
          <w:sz w:val="28"/>
          <w:szCs w:val="28"/>
        </w:rPr>
        <w:t xml:space="preserve">пилорического отдела желудка, уточнить </w:t>
      </w:r>
      <w:r w:rsidR="00773273" w:rsidRPr="0097340B">
        <w:rPr>
          <w:rFonts w:ascii="Times New Roman" w:hAnsi="Times New Roman"/>
          <w:sz w:val="28"/>
          <w:szCs w:val="28"/>
        </w:rPr>
        <w:t>необходимость своевременной диагностики и лечения в специализированном отделении для предупреждения осложнений и сохранения жизни и здоровья ребенка.</w:t>
      </w:r>
      <w:r w:rsidR="00773273">
        <w:rPr>
          <w:rFonts w:ascii="Times New Roman" w:hAnsi="Times New Roman"/>
          <w:sz w:val="28"/>
          <w:szCs w:val="28"/>
        </w:rPr>
        <w:t xml:space="preserve"> С</w:t>
      </w:r>
      <w:r w:rsidR="00773273" w:rsidRPr="0097340B">
        <w:rPr>
          <w:rFonts w:ascii="Times New Roman" w:hAnsi="Times New Roman"/>
          <w:sz w:val="28"/>
          <w:szCs w:val="28"/>
        </w:rPr>
        <w:t>формировать четкое понимание эмбрио</w:t>
      </w:r>
      <w:r w:rsidR="00773273">
        <w:rPr>
          <w:rFonts w:ascii="Times New Roman" w:hAnsi="Times New Roman"/>
          <w:sz w:val="28"/>
          <w:szCs w:val="28"/>
        </w:rPr>
        <w:t>генеза</w:t>
      </w:r>
      <w:r w:rsidR="00773273" w:rsidRPr="0097340B">
        <w:rPr>
          <w:rFonts w:ascii="Times New Roman" w:hAnsi="Times New Roman"/>
          <w:sz w:val="28"/>
          <w:szCs w:val="28"/>
        </w:rPr>
        <w:t xml:space="preserve">, клиники, диагностики и принципов лечения атрезии пищевода и других пороков и заболеваний пищевода </w:t>
      </w:r>
      <w:r w:rsidR="00773273">
        <w:rPr>
          <w:rFonts w:ascii="Times New Roman" w:hAnsi="Times New Roman"/>
          <w:sz w:val="28"/>
          <w:szCs w:val="28"/>
        </w:rPr>
        <w:t xml:space="preserve">и желудка </w:t>
      </w:r>
      <w:r w:rsidR="00773273" w:rsidRPr="0097340B">
        <w:rPr>
          <w:rFonts w:ascii="Times New Roman" w:hAnsi="Times New Roman"/>
          <w:sz w:val="28"/>
          <w:szCs w:val="28"/>
        </w:rPr>
        <w:t>у новорожденных</w:t>
      </w:r>
      <w:r w:rsidR="00773273">
        <w:rPr>
          <w:rFonts w:ascii="Times New Roman" w:hAnsi="Times New Roman"/>
          <w:sz w:val="28"/>
          <w:szCs w:val="28"/>
        </w:rPr>
        <w:t>.</w:t>
      </w:r>
    </w:p>
    <w:p w:rsidR="00D157EF" w:rsidRPr="00480564" w:rsidRDefault="00D157EF" w:rsidP="0077327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157EF" w:rsidRPr="00480564" w:rsidRDefault="00D157EF" w:rsidP="00D157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D157EF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EF" w:rsidRPr="00480564" w:rsidRDefault="00D157E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157EF" w:rsidRPr="00480564" w:rsidRDefault="00D157E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EF" w:rsidRPr="00480564" w:rsidRDefault="00D157E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157EF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EF" w:rsidRPr="00480564" w:rsidRDefault="00D157E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157EF" w:rsidRPr="00480564" w:rsidRDefault="00D157E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157EF" w:rsidRPr="00480564" w:rsidRDefault="00D157E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EF" w:rsidRPr="00480564" w:rsidRDefault="00D157EF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157EF" w:rsidRPr="00480564" w:rsidRDefault="00D157EF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157EF" w:rsidRPr="00480564" w:rsidRDefault="00D157EF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157EF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EF" w:rsidRPr="00480564" w:rsidRDefault="00D157E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EF" w:rsidRPr="00480564" w:rsidRDefault="00D157EF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D157EF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EF" w:rsidRPr="00480564" w:rsidRDefault="00D157E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EF" w:rsidRPr="00480564" w:rsidRDefault="00D157EF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73273" w:rsidRPr="00480564" w:rsidRDefault="00773273" w:rsidP="0077327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рожденных с пороками развити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нимации и интенсивной терапии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D157EF" w:rsidRPr="003852AD" w:rsidRDefault="00D157EF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D157EF" w:rsidRPr="00480564" w:rsidRDefault="00D157EF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D157EF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EF" w:rsidRPr="00480564" w:rsidRDefault="00D157E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7EF" w:rsidRPr="00480564" w:rsidRDefault="00D157EF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157EF" w:rsidRPr="00480564" w:rsidRDefault="00D157EF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157EF" w:rsidRPr="00480564" w:rsidRDefault="00D157EF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D157EF" w:rsidRPr="00480564" w:rsidRDefault="00D157EF" w:rsidP="0061689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157EF" w:rsidRPr="00480564" w:rsidRDefault="00D157EF" w:rsidP="00D157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D157EF" w:rsidRPr="00480564" w:rsidRDefault="00D157EF" w:rsidP="00D15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7EF" w:rsidRPr="00480564" w:rsidRDefault="00D157EF" w:rsidP="00D157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157EF" w:rsidRPr="00480564" w:rsidRDefault="00D157EF" w:rsidP="00D157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157EF">
        <w:rPr>
          <w:rFonts w:ascii="Times New Roman" w:hAnsi="Times New Roman"/>
          <w:i/>
          <w:color w:val="000000"/>
          <w:sz w:val="28"/>
          <w:szCs w:val="28"/>
        </w:rPr>
        <w:t>рентгенограммы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результаты УЗ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ситуационных за</w:t>
      </w:r>
      <w:r w:rsidR="00675207">
        <w:rPr>
          <w:rFonts w:ascii="Times New Roman" w:hAnsi="Times New Roman"/>
          <w:i/>
          <w:color w:val="000000"/>
          <w:sz w:val="28"/>
          <w:szCs w:val="28"/>
        </w:rPr>
        <w:t>дач, федеральные клинические рекомендации.</w:t>
      </w:r>
    </w:p>
    <w:p w:rsidR="00D157EF" w:rsidRPr="00480564" w:rsidRDefault="00D157EF" w:rsidP="00D15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773273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="00773273"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, негатоскоп.</w:t>
      </w:r>
    </w:p>
    <w:p w:rsidR="00D157EF" w:rsidRDefault="00D157EF" w:rsidP="00E71F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5207" w:rsidRDefault="00675207" w:rsidP="006752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2. Хирургия пороков развития.</w:t>
      </w:r>
    </w:p>
    <w:p w:rsidR="00675207" w:rsidRPr="00480564" w:rsidRDefault="00675207" w:rsidP="006752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5.</w:t>
      </w:r>
    </w:p>
    <w:p w:rsidR="00675207" w:rsidRDefault="00675207" w:rsidP="006752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675207">
        <w:rPr>
          <w:rFonts w:ascii="Times New Roman" w:hAnsi="Times New Roman"/>
          <w:b/>
          <w:bCs/>
          <w:iCs/>
          <w:sz w:val="28"/>
          <w:szCs w:val="28"/>
        </w:rPr>
        <w:t>Синдром острой дыхательной недостаточности, вызванный пороками развития верхних дыхательных путей и патологией грудной полости</w:t>
      </w:r>
      <w:r w:rsidR="00F31A1F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675207" w:rsidRPr="00480564" w:rsidRDefault="00675207" w:rsidP="006752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675207" w:rsidRPr="0097340B" w:rsidRDefault="00675207" w:rsidP="00675207">
      <w:pPr>
        <w:spacing w:after="0" w:line="240" w:lineRule="auto"/>
        <w:ind w:left="67" w:firstLine="469"/>
        <w:jc w:val="both"/>
        <w:rPr>
          <w:rFonts w:ascii="Times New Roman" w:hAnsi="Times New Roman"/>
          <w:b/>
          <w:bCs/>
          <w:sz w:val="28"/>
          <w:szCs w:val="28"/>
        </w:rPr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Расширить и углубить знания причин развития у детей раннего возраста дыхательной недостаточности (ДН), сформировав представление о самом понятии ДН и её ведущих симптомах. Сформировать четкий алгоритм диагностики наружных и внутренних пороков развития, приводящих к развитию ДН, актуализируя знания клинических признаков, возможностей лабораторной и инструментальной диагностик, а также методов борьбы с ДН. Научить методам оказания первой помощи при экстренных ситуациях, сопровождающихся ДН.</w:t>
      </w:r>
    </w:p>
    <w:p w:rsidR="00675207" w:rsidRPr="00480564" w:rsidRDefault="00675207" w:rsidP="00675207">
      <w:pPr>
        <w:jc w:val="center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675207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75207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75207" w:rsidRPr="00480564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75207" w:rsidRPr="00480564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75207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675207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75207" w:rsidRPr="00480564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рожденных с пороками развити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нимации и интенсивной терапии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675207" w:rsidRPr="003852AD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675207" w:rsidRPr="00480564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675207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75207" w:rsidRPr="00480564" w:rsidRDefault="00675207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75207" w:rsidRPr="00480564" w:rsidRDefault="00675207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675207" w:rsidRPr="00480564" w:rsidRDefault="00675207" w:rsidP="0061689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75207" w:rsidRPr="00480564" w:rsidRDefault="00675207" w:rsidP="0067520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75207" w:rsidRPr="00480564" w:rsidRDefault="00675207" w:rsidP="00675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75207" w:rsidRPr="00480564" w:rsidRDefault="00675207" w:rsidP="0067520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157EF">
        <w:rPr>
          <w:rFonts w:ascii="Times New Roman" w:hAnsi="Times New Roman"/>
          <w:i/>
          <w:color w:val="000000"/>
          <w:sz w:val="28"/>
          <w:szCs w:val="28"/>
        </w:rPr>
        <w:t>рентгенограммы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результаты УЗ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, федеральные клинические рекомендации.</w:t>
      </w:r>
    </w:p>
    <w:p w:rsidR="00675207" w:rsidRPr="00480564" w:rsidRDefault="00675207" w:rsidP="006752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, негатоскоп.</w:t>
      </w:r>
    </w:p>
    <w:p w:rsidR="00675207" w:rsidRPr="00E74C3C" w:rsidRDefault="00675207" w:rsidP="00E71F0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5207" w:rsidRDefault="00675207" w:rsidP="006752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2. Хирургия пороков развития.</w:t>
      </w:r>
    </w:p>
    <w:p w:rsidR="00675207" w:rsidRPr="00480564" w:rsidRDefault="00675207" w:rsidP="0067520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6.</w:t>
      </w:r>
    </w:p>
    <w:p w:rsidR="00675207" w:rsidRDefault="00675207" w:rsidP="006752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675207">
        <w:rPr>
          <w:rFonts w:ascii="Times New Roman" w:hAnsi="Times New Roman"/>
          <w:b/>
          <w:bCs/>
          <w:iCs/>
          <w:sz w:val="28"/>
          <w:szCs w:val="28"/>
        </w:rPr>
        <w:t>Гастрошизис и эмбриональная грыжа пупочного канатика</w:t>
      </w:r>
      <w:r w:rsidR="00F31A1F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675207" w:rsidRPr="00480564" w:rsidRDefault="00675207" w:rsidP="006752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2 часа)</w:t>
      </w:r>
    </w:p>
    <w:p w:rsidR="00675207" w:rsidRPr="0097340B" w:rsidRDefault="00675207" w:rsidP="00675207">
      <w:pPr>
        <w:spacing w:after="0" w:line="240" w:lineRule="auto"/>
        <w:ind w:left="67" w:firstLine="469"/>
        <w:jc w:val="both"/>
        <w:rPr>
          <w:rFonts w:ascii="Times New Roman" w:hAnsi="Times New Roman"/>
          <w:b/>
          <w:bCs/>
          <w:sz w:val="28"/>
          <w:szCs w:val="28"/>
        </w:rPr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Расширить и углубить знания причин </w:t>
      </w:r>
      <w:r w:rsidR="00F31A1F">
        <w:rPr>
          <w:rFonts w:ascii="Times New Roman" w:hAnsi="Times New Roman"/>
          <w:color w:val="000000"/>
          <w:sz w:val="28"/>
          <w:szCs w:val="28"/>
        </w:rPr>
        <w:t>форм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у детей </w:t>
      </w:r>
      <w:r w:rsidR="00F31A1F">
        <w:rPr>
          <w:rFonts w:ascii="Times New Roman" w:hAnsi="Times New Roman"/>
          <w:color w:val="000000"/>
          <w:sz w:val="28"/>
          <w:szCs w:val="28"/>
        </w:rPr>
        <w:t xml:space="preserve">эмбриональной грыжи пупочного канатика, сроках возникновения данного порока, классификации, возможностей </w:t>
      </w:r>
      <w:proofErr w:type="spellStart"/>
      <w:r w:rsidR="00F31A1F">
        <w:rPr>
          <w:rFonts w:ascii="Times New Roman" w:hAnsi="Times New Roman"/>
          <w:color w:val="000000"/>
          <w:sz w:val="28"/>
          <w:szCs w:val="28"/>
        </w:rPr>
        <w:t>пренатальной</w:t>
      </w:r>
      <w:proofErr w:type="spellEnd"/>
      <w:r w:rsidR="00F31A1F">
        <w:rPr>
          <w:rFonts w:ascii="Times New Roman" w:hAnsi="Times New Roman"/>
          <w:color w:val="000000"/>
          <w:sz w:val="28"/>
          <w:szCs w:val="28"/>
        </w:rPr>
        <w:t xml:space="preserve"> диагностики, методов консервативного и оперативного лечения. Сформировать принципиальные отличия эмбриональной грыжи и </w:t>
      </w:r>
      <w:proofErr w:type="spellStart"/>
      <w:r w:rsidR="00F31A1F">
        <w:rPr>
          <w:rFonts w:ascii="Times New Roman" w:hAnsi="Times New Roman"/>
          <w:color w:val="000000"/>
          <w:sz w:val="28"/>
          <w:szCs w:val="28"/>
        </w:rPr>
        <w:t>гастрошизиса</w:t>
      </w:r>
      <w:proofErr w:type="spellEnd"/>
      <w:r w:rsidR="00F31A1F">
        <w:rPr>
          <w:rFonts w:ascii="Times New Roman" w:hAnsi="Times New Roman"/>
          <w:color w:val="000000"/>
          <w:sz w:val="28"/>
          <w:szCs w:val="28"/>
        </w:rPr>
        <w:t>. Дать представление о реабилитации данных больных.</w:t>
      </w:r>
    </w:p>
    <w:p w:rsidR="00675207" w:rsidRPr="00480564" w:rsidRDefault="00675207" w:rsidP="00675207">
      <w:pPr>
        <w:jc w:val="center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675207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75207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75207" w:rsidRPr="00480564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75207" w:rsidRPr="00480564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75207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675207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75207" w:rsidRPr="00480564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рожденных с пороками развити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нимации и интенсивной терапии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675207" w:rsidRPr="003852AD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675207" w:rsidRPr="00480564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675207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207" w:rsidRPr="00480564" w:rsidRDefault="00675207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75207" w:rsidRPr="00480564" w:rsidRDefault="00675207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75207" w:rsidRPr="00480564" w:rsidRDefault="00675207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675207" w:rsidRPr="00480564" w:rsidRDefault="00675207" w:rsidP="0061689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75207" w:rsidRPr="00480564" w:rsidRDefault="00675207" w:rsidP="0067520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75207" w:rsidRPr="00480564" w:rsidRDefault="00675207" w:rsidP="0067520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75207" w:rsidRPr="00480564" w:rsidRDefault="00675207" w:rsidP="0067520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157EF">
        <w:rPr>
          <w:rFonts w:ascii="Times New Roman" w:hAnsi="Times New Roman"/>
          <w:i/>
          <w:color w:val="000000"/>
          <w:sz w:val="28"/>
          <w:szCs w:val="28"/>
        </w:rPr>
        <w:t>рентгенограммы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результаты УЗ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, федеральные клинические рекомендации.</w:t>
      </w:r>
    </w:p>
    <w:p w:rsidR="00675207" w:rsidRPr="00480564" w:rsidRDefault="00675207" w:rsidP="006752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, негатоскоп.</w:t>
      </w:r>
    </w:p>
    <w:p w:rsidR="00675207" w:rsidRPr="00E74C3C" w:rsidRDefault="00675207" w:rsidP="006752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F06" w:rsidRDefault="00E71F06" w:rsidP="00BC0F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A1F" w:rsidRDefault="00F31A1F" w:rsidP="00BC0F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A1F" w:rsidRDefault="00F31A1F" w:rsidP="00F31A1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2. Хирургия пороков развития.</w:t>
      </w:r>
    </w:p>
    <w:p w:rsidR="00F31A1F" w:rsidRPr="00480564" w:rsidRDefault="00F31A1F" w:rsidP="00F31A1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7.</w:t>
      </w:r>
    </w:p>
    <w:p w:rsidR="00F31A1F" w:rsidRDefault="00F31A1F" w:rsidP="00F31A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F31A1F">
        <w:rPr>
          <w:rFonts w:ascii="Times New Roman" w:hAnsi="Times New Roman"/>
          <w:b/>
          <w:bCs/>
          <w:iCs/>
          <w:sz w:val="28"/>
          <w:szCs w:val="28"/>
        </w:rPr>
        <w:t xml:space="preserve">Аномалии желточного и мочевого протоков. Атрезия желчных ходов. Киста </w:t>
      </w:r>
      <w:proofErr w:type="spellStart"/>
      <w:r w:rsidRPr="00F31A1F">
        <w:rPr>
          <w:rFonts w:ascii="Times New Roman" w:hAnsi="Times New Roman"/>
          <w:b/>
          <w:bCs/>
          <w:iCs/>
          <w:sz w:val="28"/>
          <w:szCs w:val="28"/>
        </w:rPr>
        <w:t>холедоха</w:t>
      </w:r>
      <w:proofErr w:type="spellEnd"/>
      <w:r w:rsidRPr="00F31A1F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F31A1F" w:rsidRPr="00480564" w:rsidRDefault="00F31A1F" w:rsidP="00F31A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F31A1F" w:rsidRPr="0097340B" w:rsidRDefault="00F31A1F" w:rsidP="00F31A1F">
      <w:pPr>
        <w:spacing w:after="0" w:line="240" w:lineRule="auto"/>
        <w:ind w:left="67" w:firstLine="469"/>
        <w:jc w:val="both"/>
        <w:rPr>
          <w:rFonts w:ascii="Times New Roman" w:hAnsi="Times New Roman"/>
          <w:b/>
          <w:bCs/>
          <w:sz w:val="28"/>
          <w:szCs w:val="28"/>
        </w:rPr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Расширить и углубить знания эмбриогенеза аномалий развития желточного и мочевого протоков, клинических прояв</w:t>
      </w:r>
      <w:r w:rsidR="006E4861">
        <w:rPr>
          <w:rFonts w:ascii="Times New Roman" w:hAnsi="Times New Roman"/>
          <w:color w:val="000000"/>
          <w:sz w:val="28"/>
          <w:szCs w:val="28"/>
        </w:rPr>
        <w:t xml:space="preserve">лений, диагностики и возможных методов консервативного и оперативного лечения конкретных аномалий данных протоков. Сформировать представления о пороках развития наружных желчных протоков, клинике, возможностях </w:t>
      </w:r>
      <w:proofErr w:type="spellStart"/>
      <w:r w:rsidR="006E4861">
        <w:rPr>
          <w:rFonts w:ascii="Times New Roman" w:hAnsi="Times New Roman"/>
          <w:color w:val="000000"/>
          <w:sz w:val="28"/>
          <w:szCs w:val="28"/>
        </w:rPr>
        <w:t>неинвазивной</w:t>
      </w:r>
      <w:proofErr w:type="spellEnd"/>
      <w:r w:rsidR="006E4861">
        <w:rPr>
          <w:rFonts w:ascii="Times New Roman" w:hAnsi="Times New Roman"/>
          <w:color w:val="000000"/>
          <w:sz w:val="28"/>
          <w:szCs w:val="28"/>
        </w:rPr>
        <w:t xml:space="preserve"> диагностики и принципах лечения атрезии желчных ходов и кисты ОЖП.</w:t>
      </w:r>
    </w:p>
    <w:p w:rsidR="00F31A1F" w:rsidRPr="00480564" w:rsidRDefault="00F31A1F" w:rsidP="00F31A1F">
      <w:pPr>
        <w:jc w:val="center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F31A1F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1F" w:rsidRPr="00480564" w:rsidRDefault="00F31A1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31A1F" w:rsidRPr="00480564" w:rsidRDefault="00F31A1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1F" w:rsidRPr="00480564" w:rsidRDefault="00F31A1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31A1F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1F" w:rsidRPr="00480564" w:rsidRDefault="00F31A1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31A1F" w:rsidRPr="00480564" w:rsidRDefault="00F31A1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1A1F" w:rsidRPr="00480564" w:rsidRDefault="00F31A1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1F" w:rsidRPr="00480564" w:rsidRDefault="00F31A1F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31A1F" w:rsidRPr="00480564" w:rsidRDefault="00F31A1F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31A1F" w:rsidRPr="00480564" w:rsidRDefault="00F31A1F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F31A1F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1F" w:rsidRPr="00480564" w:rsidRDefault="00F31A1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1F" w:rsidRPr="00480564" w:rsidRDefault="00F31A1F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F31A1F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1F" w:rsidRPr="00480564" w:rsidRDefault="00F31A1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1F" w:rsidRPr="00480564" w:rsidRDefault="00F31A1F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31A1F" w:rsidRPr="00480564" w:rsidRDefault="00F31A1F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рожденных с пороками развити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нимации и интенсивной терапии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F31A1F" w:rsidRPr="003852AD" w:rsidRDefault="00F31A1F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F31A1F" w:rsidRPr="00480564" w:rsidRDefault="00F31A1F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F31A1F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1F" w:rsidRPr="00480564" w:rsidRDefault="00F31A1F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1F" w:rsidRPr="00480564" w:rsidRDefault="00F31A1F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31A1F" w:rsidRPr="00480564" w:rsidRDefault="00F31A1F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31A1F" w:rsidRPr="00480564" w:rsidRDefault="00F31A1F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F31A1F" w:rsidRPr="00480564" w:rsidRDefault="00F31A1F" w:rsidP="0061689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31A1F" w:rsidRPr="00480564" w:rsidRDefault="00F31A1F" w:rsidP="00F31A1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31A1F" w:rsidRPr="00480564" w:rsidRDefault="00F31A1F" w:rsidP="00F31A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31A1F" w:rsidRPr="00480564" w:rsidRDefault="00F31A1F" w:rsidP="00F31A1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157EF">
        <w:rPr>
          <w:rFonts w:ascii="Times New Roman" w:hAnsi="Times New Roman"/>
          <w:i/>
          <w:color w:val="000000"/>
          <w:sz w:val="28"/>
          <w:szCs w:val="28"/>
        </w:rPr>
        <w:t>рентгенограммы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результаты УЗ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, федеральные клинические рекомендации.</w:t>
      </w:r>
    </w:p>
    <w:p w:rsidR="00F31A1F" w:rsidRPr="00480564" w:rsidRDefault="00F31A1F" w:rsidP="00F31A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, негатоскоп.</w:t>
      </w:r>
    </w:p>
    <w:p w:rsidR="00F31A1F" w:rsidRPr="00E74C3C" w:rsidRDefault="00F31A1F" w:rsidP="00F31A1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A1F" w:rsidRDefault="00F31A1F" w:rsidP="00BC0F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7574" w:rsidRDefault="00EF7574" w:rsidP="00EF757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2. Хирургия пороков развития.</w:t>
      </w:r>
    </w:p>
    <w:p w:rsidR="00EF7574" w:rsidRPr="00480564" w:rsidRDefault="00EF7574" w:rsidP="00EF757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8.</w:t>
      </w:r>
    </w:p>
    <w:p w:rsidR="00EF7574" w:rsidRDefault="00EF7574" w:rsidP="00EF757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EF7574">
        <w:rPr>
          <w:rFonts w:ascii="Times New Roman" w:hAnsi="Times New Roman"/>
          <w:b/>
          <w:bCs/>
          <w:iCs/>
          <w:sz w:val="28"/>
          <w:szCs w:val="28"/>
        </w:rPr>
        <w:t xml:space="preserve">Аноректальные </w:t>
      </w:r>
      <w:r>
        <w:rPr>
          <w:rFonts w:ascii="Times New Roman" w:hAnsi="Times New Roman"/>
          <w:b/>
          <w:bCs/>
          <w:iCs/>
          <w:sz w:val="28"/>
          <w:szCs w:val="28"/>
        </w:rPr>
        <w:t>мальформации</w:t>
      </w:r>
      <w:r w:rsidRPr="00EF7574">
        <w:rPr>
          <w:rFonts w:ascii="Times New Roman" w:hAnsi="Times New Roman"/>
          <w:b/>
          <w:bCs/>
          <w:iCs/>
          <w:sz w:val="28"/>
          <w:szCs w:val="28"/>
        </w:rPr>
        <w:t>: атрезия ануса и прямой кишки. Рубежный контроль модуля «Хирургия пороков развития»</w:t>
      </w:r>
    </w:p>
    <w:p w:rsidR="00EF7574" w:rsidRPr="00480564" w:rsidRDefault="00EF7574" w:rsidP="00EF75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2 часа + 2 часа)</w:t>
      </w:r>
    </w:p>
    <w:p w:rsidR="00EF7574" w:rsidRPr="0097340B" w:rsidRDefault="00EF7574" w:rsidP="00EF7574">
      <w:pPr>
        <w:spacing w:after="0" w:line="240" w:lineRule="auto"/>
        <w:ind w:left="67" w:firstLine="469"/>
        <w:jc w:val="both"/>
        <w:rPr>
          <w:rFonts w:ascii="Times New Roman" w:hAnsi="Times New Roman"/>
          <w:b/>
          <w:bCs/>
          <w:sz w:val="28"/>
          <w:szCs w:val="28"/>
        </w:rPr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Расширить и углубить знания эмбриогенеза аноректаль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льформац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 позиций современных представлений, последней классификации порока, диагностики на этапах родильного дома, отделения хирургии новорожденных. Дать ординаторам представление о тактике при различных формах аноректальных мальформации, маршрутизации больных, возможностях радикального лечения.</w:t>
      </w:r>
    </w:p>
    <w:p w:rsidR="00EF7574" w:rsidRPr="00480564" w:rsidRDefault="00EF7574" w:rsidP="00EF7574">
      <w:pPr>
        <w:jc w:val="center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EF7574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574" w:rsidRPr="00480564" w:rsidRDefault="00EF7574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7574" w:rsidRPr="00480564" w:rsidRDefault="00EF7574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574" w:rsidRPr="00480564" w:rsidRDefault="00EF7574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7574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74" w:rsidRPr="00480564" w:rsidRDefault="00EF7574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7574" w:rsidRPr="00480564" w:rsidRDefault="00EF7574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7574" w:rsidRPr="00480564" w:rsidRDefault="00EF7574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574" w:rsidRPr="00480564" w:rsidRDefault="00EF7574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7574" w:rsidRPr="00480564" w:rsidRDefault="00EF7574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7574" w:rsidRPr="00480564" w:rsidRDefault="00EF7574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EF7574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574" w:rsidRPr="00480564" w:rsidRDefault="00EF7574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574" w:rsidRPr="00480564" w:rsidRDefault="00EF7574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EF7574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574" w:rsidRPr="00480564" w:rsidRDefault="00EF7574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574" w:rsidRPr="00480564" w:rsidRDefault="00EF7574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7574" w:rsidRPr="00480564" w:rsidRDefault="00EF7574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рожденных с пороками развития аноректальной зоны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нимации и интенсивной терапии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EF7574" w:rsidRPr="003852AD" w:rsidRDefault="00EF7574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EF7574" w:rsidRDefault="00EF7574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их задач по теме </w:t>
            </w:r>
            <w:r w:rsidR="000B6E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0B6E08" w:rsidRPr="000B6E08" w:rsidRDefault="000B6E08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ая половина занятия посвящена рубежному контролю 2-го модуля </w:t>
            </w:r>
            <w:r w:rsidRPr="000B6E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материалы представлены в ФОС).</w:t>
            </w:r>
          </w:p>
        </w:tc>
      </w:tr>
      <w:tr w:rsidR="00EF7574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574" w:rsidRPr="00480564" w:rsidRDefault="00EF7574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574" w:rsidRPr="00480564" w:rsidRDefault="00EF7574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7574" w:rsidRPr="00480564" w:rsidRDefault="00EF7574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7574" w:rsidRPr="00480564" w:rsidRDefault="00EF7574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EF7574" w:rsidRPr="00480564" w:rsidRDefault="00EF7574" w:rsidP="0061689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F7574" w:rsidRPr="00480564" w:rsidRDefault="00EF7574" w:rsidP="00EF75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EF7574" w:rsidRPr="00480564" w:rsidRDefault="00EF7574" w:rsidP="00EF75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F7574" w:rsidRPr="00480564" w:rsidRDefault="00EF7574" w:rsidP="00EF75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157EF">
        <w:rPr>
          <w:rFonts w:ascii="Times New Roman" w:hAnsi="Times New Roman"/>
          <w:i/>
          <w:color w:val="000000"/>
          <w:sz w:val="28"/>
          <w:szCs w:val="28"/>
        </w:rPr>
        <w:t>рентгенограммы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результаты УЗ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, федеральные клинические рекомендации.</w:t>
      </w:r>
    </w:p>
    <w:p w:rsidR="00EF7574" w:rsidRPr="00480564" w:rsidRDefault="00EF7574" w:rsidP="00EF75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, негатоскоп.</w:t>
      </w:r>
    </w:p>
    <w:p w:rsidR="00EF7574" w:rsidRPr="00E74C3C" w:rsidRDefault="00EF7574" w:rsidP="00EF75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893" w:rsidRDefault="00616893" w:rsidP="0061689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3. Плановая хирургия</w:t>
      </w:r>
    </w:p>
    <w:p w:rsidR="00616893" w:rsidRPr="00480564" w:rsidRDefault="00616893" w:rsidP="0061689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1.</w:t>
      </w:r>
    </w:p>
    <w:p w:rsidR="00616893" w:rsidRDefault="00616893" w:rsidP="006168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616893">
        <w:rPr>
          <w:rFonts w:ascii="Times New Roman" w:hAnsi="Times New Roman"/>
          <w:b/>
          <w:bCs/>
          <w:iCs/>
          <w:sz w:val="28"/>
          <w:szCs w:val="28"/>
        </w:rPr>
        <w:t xml:space="preserve">Хронические запоры у детей. Болезнь Гиршпрунга. </w:t>
      </w:r>
    </w:p>
    <w:p w:rsidR="00616893" w:rsidRPr="00480564" w:rsidRDefault="00616893" w:rsidP="00616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2 часа)</w:t>
      </w:r>
    </w:p>
    <w:p w:rsidR="00616893" w:rsidRDefault="00616893" w:rsidP="00616893">
      <w:pPr>
        <w:spacing w:after="0" w:line="240" w:lineRule="auto"/>
        <w:ind w:left="67" w:firstLine="469"/>
        <w:jc w:val="both"/>
        <w:rPr>
          <w:rFonts w:ascii="Times New Roman" w:hAnsi="Times New Roman"/>
          <w:color w:val="000000"/>
          <w:sz w:val="28"/>
          <w:szCs w:val="28"/>
        </w:rPr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Расширить и углубить знания о причинах хронических запоров 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етей, </w:t>
      </w:r>
      <w:r w:rsidRPr="007A5259">
        <w:rPr>
          <w:rFonts w:ascii="Times New Roman" w:hAnsi="Times New Roman"/>
          <w:color w:val="000000"/>
          <w:sz w:val="28"/>
          <w:szCs w:val="28"/>
        </w:rPr>
        <w:t xml:space="preserve"> современ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Pr="007A5259">
        <w:rPr>
          <w:rFonts w:ascii="Times New Roman" w:hAnsi="Times New Roman"/>
          <w:color w:val="000000"/>
          <w:sz w:val="28"/>
          <w:szCs w:val="28"/>
        </w:rPr>
        <w:t xml:space="preserve"> метода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7A52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7A5259">
        <w:rPr>
          <w:rFonts w:ascii="Times New Roman" w:hAnsi="Times New Roman"/>
          <w:color w:val="000000"/>
          <w:sz w:val="28"/>
          <w:szCs w:val="28"/>
        </w:rPr>
        <w:t xml:space="preserve">дифференциальной диагностики, </w:t>
      </w:r>
      <w:r>
        <w:rPr>
          <w:rFonts w:ascii="Times New Roman" w:hAnsi="Times New Roman"/>
          <w:color w:val="000000"/>
          <w:sz w:val="28"/>
          <w:szCs w:val="28"/>
        </w:rPr>
        <w:t xml:space="preserve">научить </w:t>
      </w:r>
      <w:r w:rsidRPr="007A5259">
        <w:rPr>
          <w:rFonts w:ascii="Times New Roman" w:hAnsi="Times New Roman"/>
          <w:color w:val="000000"/>
          <w:sz w:val="28"/>
          <w:szCs w:val="28"/>
        </w:rPr>
        <w:t xml:space="preserve">своевременной диагностике болезни Гиршпрунга и тактике </w:t>
      </w:r>
      <w:r>
        <w:rPr>
          <w:rFonts w:ascii="Times New Roman" w:hAnsi="Times New Roman"/>
          <w:color w:val="000000"/>
          <w:sz w:val="28"/>
          <w:szCs w:val="28"/>
        </w:rPr>
        <w:t xml:space="preserve">педиатра и </w:t>
      </w:r>
      <w:r w:rsidRPr="007A5259">
        <w:rPr>
          <w:rFonts w:ascii="Times New Roman" w:hAnsi="Times New Roman"/>
          <w:color w:val="000000"/>
          <w:sz w:val="28"/>
          <w:szCs w:val="28"/>
        </w:rPr>
        <w:t xml:space="preserve">хирурга при различных вариантах течения </w:t>
      </w:r>
      <w:proofErr w:type="spellStart"/>
      <w:r w:rsidRPr="007A5259">
        <w:rPr>
          <w:rFonts w:ascii="Times New Roman" w:hAnsi="Times New Roman"/>
          <w:color w:val="000000"/>
          <w:sz w:val="28"/>
          <w:szCs w:val="28"/>
        </w:rPr>
        <w:t>аганглиоза</w:t>
      </w:r>
      <w:proofErr w:type="spellEnd"/>
      <w:r w:rsidRPr="007A5259">
        <w:rPr>
          <w:rFonts w:ascii="Times New Roman" w:hAnsi="Times New Roman"/>
          <w:color w:val="000000"/>
          <w:sz w:val="28"/>
          <w:szCs w:val="28"/>
        </w:rPr>
        <w:t xml:space="preserve"> толстого кишечника.</w:t>
      </w:r>
    </w:p>
    <w:p w:rsidR="00616893" w:rsidRDefault="00616893" w:rsidP="00616893">
      <w:pPr>
        <w:spacing w:after="0" w:line="240" w:lineRule="auto"/>
        <w:ind w:left="67" w:firstLine="4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893" w:rsidRPr="00480564" w:rsidRDefault="00616893" w:rsidP="00616893">
      <w:pPr>
        <w:spacing w:after="0" w:line="240" w:lineRule="auto"/>
        <w:ind w:left="67" w:firstLine="469"/>
        <w:jc w:val="center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616893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16893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16893" w:rsidRPr="00480564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16893" w:rsidRPr="00480564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16893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616893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16893" w:rsidRPr="00480564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616893" w:rsidRPr="003852AD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616893" w:rsidRPr="000B6E08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616893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16893" w:rsidRPr="00480564" w:rsidRDefault="00616893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16893" w:rsidRPr="00480564" w:rsidRDefault="00616893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616893" w:rsidRPr="00480564" w:rsidRDefault="00616893" w:rsidP="0061689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16893" w:rsidRPr="00480564" w:rsidRDefault="00616893" w:rsidP="006168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16893" w:rsidRPr="00480564" w:rsidRDefault="00616893" w:rsidP="006168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6893" w:rsidRPr="00480564" w:rsidRDefault="00616893" w:rsidP="006168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157EF">
        <w:rPr>
          <w:rFonts w:ascii="Times New Roman" w:hAnsi="Times New Roman"/>
          <w:i/>
          <w:color w:val="000000"/>
          <w:sz w:val="28"/>
          <w:szCs w:val="28"/>
        </w:rPr>
        <w:t>рентгенограммы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результаты УЗ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, федеральные клинические рекомендации.</w:t>
      </w:r>
    </w:p>
    <w:p w:rsidR="00616893" w:rsidRPr="00480564" w:rsidRDefault="00616893" w:rsidP="00616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, негатоскоп.</w:t>
      </w:r>
    </w:p>
    <w:p w:rsidR="00EF7574" w:rsidRDefault="00EF7574" w:rsidP="00BC0F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893" w:rsidRDefault="00616893" w:rsidP="0061689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3. Плановая хирургия</w:t>
      </w:r>
    </w:p>
    <w:p w:rsidR="00616893" w:rsidRPr="00480564" w:rsidRDefault="00616893" w:rsidP="0061689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2.</w:t>
      </w:r>
    </w:p>
    <w:p w:rsidR="00616893" w:rsidRDefault="00616893" w:rsidP="006168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7D2C2E">
        <w:rPr>
          <w:rFonts w:ascii="Times New Roman" w:hAnsi="Times New Roman"/>
          <w:b/>
          <w:bCs/>
          <w:iCs/>
          <w:sz w:val="28"/>
          <w:szCs w:val="28"/>
        </w:rPr>
        <w:t>Эхинококкоз у детей.</w:t>
      </w:r>
    </w:p>
    <w:p w:rsidR="00616893" w:rsidRPr="00480564" w:rsidRDefault="00616893" w:rsidP="00616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D2C2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часа)</w:t>
      </w:r>
    </w:p>
    <w:p w:rsidR="007D2C2E" w:rsidRPr="007F42AB" w:rsidRDefault="00616893" w:rsidP="007D2C2E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D2C2E">
        <w:rPr>
          <w:rFonts w:ascii="Times New Roman" w:hAnsi="Times New Roman"/>
          <w:sz w:val="28"/>
          <w:szCs w:val="28"/>
        </w:rPr>
        <w:t>Расширить и конкретизировать</w:t>
      </w:r>
      <w:r w:rsidR="007D2C2E" w:rsidRPr="007F42AB">
        <w:rPr>
          <w:rFonts w:ascii="Times New Roman" w:hAnsi="Times New Roman"/>
          <w:sz w:val="28"/>
          <w:szCs w:val="28"/>
        </w:rPr>
        <w:t xml:space="preserve"> у </w:t>
      </w:r>
      <w:r w:rsidR="007D2C2E">
        <w:rPr>
          <w:rFonts w:ascii="Times New Roman" w:hAnsi="Times New Roman"/>
          <w:sz w:val="28"/>
          <w:szCs w:val="28"/>
        </w:rPr>
        <w:t>ординаторов</w:t>
      </w:r>
      <w:r w:rsidR="007D2C2E" w:rsidRPr="007F42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2C2E" w:rsidRPr="007F42AB">
        <w:rPr>
          <w:rFonts w:ascii="Times New Roman" w:hAnsi="Times New Roman"/>
          <w:sz w:val="28"/>
          <w:szCs w:val="28"/>
        </w:rPr>
        <w:t xml:space="preserve">четкое понимание этиологии, клиники, диагностики и принципов лечения краевой патологии </w:t>
      </w:r>
      <w:r w:rsidR="007D2C2E" w:rsidRPr="007F42AB">
        <w:rPr>
          <w:rFonts w:ascii="Times New Roman" w:hAnsi="Times New Roman"/>
          <w:sz w:val="28"/>
          <w:szCs w:val="28"/>
        </w:rPr>
        <w:lastRenderedPageBreak/>
        <w:t>Оренбургской области – эхинококкоза легких и печени у детей;</w:t>
      </w:r>
      <w:r w:rsidR="007D2C2E">
        <w:rPr>
          <w:rFonts w:ascii="Times New Roman" w:hAnsi="Times New Roman"/>
          <w:sz w:val="28"/>
          <w:szCs w:val="28"/>
        </w:rPr>
        <w:t xml:space="preserve"> добиться </w:t>
      </w:r>
      <w:r w:rsidR="007D2C2E" w:rsidRPr="007F42AB">
        <w:rPr>
          <w:rFonts w:ascii="Times New Roman" w:hAnsi="Times New Roman"/>
          <w:sz w:val="28"/>
          <w:szCs w:val="28"/>
        </w:rPr>
        <w:t>умения проводить анализ отдельных симптомов эхинококкоза и синтез разнообразных данных клинического и лабораторного обследования больных</w:t>
      </w:r>
      <w:r w:rsidR="007D2C2E">
        <w:rPr>
          <w:rFonts w:ascii="Times New Roman" w:hAnsi="Times New Roman"/>
          <w:sz w:val="28"/>
          <w:szCs w:val="28"/>
        </w:rPr>
        <w:t xml:space="preserve"> с целью своевременной диагностики и направления пациентов в специализированную клинику.</w:t>
      </w:r>
    </w:p>
    <w:p w:rsidR="00616893" w:rsidRDefault="00616893" w:rsidP="00616893">
      <w:pPr>
        <w:spacing w:after="0" w:line="240" w:lineRule="auto"/>
        <w:ind w:left="67" w:firstLine="4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893" w:rsidRPr="00480564" w:rsidRDefault="00616893" w:rsidP="00616893">
      <w:pPr>
        <w:spacing w:after="0" w:line="240" w:lineRule="auto"/>
        <w:ind w:left="67" w:firstLine="469"/>
        <w:jc w:val="center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616893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16893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16893" w:rsidRPr="00480564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16893" w:rsidRPr="00480564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16893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616893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16893" w:rsidRPr="00480564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</w:t>
            </w:r>
            <w:r w:rsidR="007D2C2E">
              <w:rPr>
                <w:rFonts w:ascii="Times New Roman" w:hAnsi="Times New Roman"/>
                <w:color w:val="000000"/>
                <w:sz w:val="28"/>
                <w:szCs w:val="28"/>
              </w:rPr>
              <w:t>с эхинококкозом в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616893" w:rsidRPr="003852AD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616893" w:rsidRPr="000B6E08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616893" w:rsidRPr="00480564" w:rsidTr="0061689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893" w:rsidRPr="00480564" w:rsidRDefault="00616893" w:rsidP="0061689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16893" w:rsidRPr="00480564" w:rsidRDefault="00616893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16893" w:rsidRPr="00480564" w:rsidRDefault="00616893" w:rsidP="006168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616893" w:rsidRPr="00480564" w:rsidRDefault="00616893" w:rsidP="0061689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16893" w:rsidRPr="00480564" w:rsidRDefault="00616893" w:rsidP="006168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16893" w:rsidRPr="00480564" w:rsidRDefault="00616893" w:rsidP="006168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6893" w:rsidRPr="00480564" w:rsidRDefault="00616893" w:rsidP="0061689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157EF">
        <w:rPr>
          <w:rFonts w:ascii="Times New Roman" w:hAnsi="Times New Roman"/>
          <w:i/>
          <w:color w:val="000000"/>
          <w:sz w:val="28"/>
          <w:szCs w:val="28"/>
        </w:rPr>
        <w:t>рентгенограммы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результаты УЗ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C2E"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.</w:t>
      </w:r>
    </w:p>
    <w:p w:rsidR="00616893" w:rsidRPr="00480564" w:rsidRDefault="00616893" w:rsidP="00616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, негатоскоп.</w:t>
      </w:r>
    </w:p>
    <w:p w:rsidR="00616893" w:rsidRDefault="00616893" w:rsidP="006168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2C2E" w:rsidRDefault="007D2C2E" w:rsidP="007D2C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3. Плановая хирургия</w:t>
      </w:r>
    </w:p>
    <w:p w:rsidR="007D2C2E" w:rsidRPr="00480564" w:rsidRDefault="007D2C2E" w:rsidP="007D2C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3.</w:t>
      </w:r>
    </w:p>
    <w:p w:rsidR="007D2C2E" w:rsidRDefault="007D2C2E" w:rsidP="007D2C2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7D2C2E">
        <w:rPr>
          <w:rFonts w:ascii="Times New Roman" w:hAnsi="Times New Roman"/>
          <w:b/>
          <w:bCs/>
          <w:iCs/>
          <w:sz w:val="28"/>
          <w:szCs w:val="28"/>
        </w:rPr>
        <w:t>Хирургические заболевания пищевари</w:t>
      </w:r>
      <w:r>
        <w:rPr>
          <w:rFonts w:ascii="Times New Roman" w:hAnsi="Times New Roman"/>
          <w:b/>
          <w:bCs/>
          <w:iCs/>
          <w:sz w:val="28"/>
          <w:szCs w:val="28"/>
        </w:rPr>
        <w:t>тельного тракта у детей.</w:t>
      </w:r>
    </w:p>
    <w:p w:rsidR="007D2C2E" w:rsidRPr="00480564" w:rsidRDefault="007D2C2E" w:rsidP="007D2C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3 часа)</w:t>
      </w:r>
    </w:p>
    <w:p w:rsidR="007D2C2E" w:rsidRPr="007F42AB" w:rsidRDefault="007D2C2E" w:rsidP="007D2C2E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BA2E3B">
        <w:rPr>
          <w:rFonts w:ascii="Times New Roman" w:hAnsi="Times New Roman"/>
          <w:sz w:val="28"/>
          <w:szCs w:val="28"/>
        </w:rPr>
        <w:t>Сформировать</w:t>
      </w:r>
      <w:r>
        <w:rPr>
          <w:rFonts w:ascii="Times New Roman" w:hAnsi="Times New Roman"/>
          <w:sz w:val="28"/>
          <w:szCs w:val="28"/>
        </w:rPr>
        <w:t xml:space="preserve"> и конкретизировать</w:t>
      </w:r>
      <w:r w:rsidRPr="007F42AB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ординаторов</w:t>
      </w:r>
      <w:r w:rsidRPr="007F42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42AB">
        <w:rPr>
          <w:rFonts w:ascii="Times New Roman" w:hAnsi="Times New Roman"/>
          <w:sz w:val="28"/>
          <w:szCs w:val="28"/>
        </w:rPr>
        <w:t xml:space="preserve">четкое понимание этиологии, клиники, </w:t>
      </w:r>
      <w:r w:rsidR="00BA2E3B">
        <w:rPr>
          <w:rFonts w:ascii="Times New Roman" w:hAnsi="Times New Roman"/>
          <w:sz w:val="28"/>
          <w:szCs w:val="28"/>
        </w:rPr>
        <w:t xml:space="preserve">дифференциальной </w:t>
      </w:r>
      <w:r w:rsidRPr="007F42AB">
        <w:rPr>
          <w:rFonts w:ascii="Times New Roman" w:hAnsi="Times New Roman"/>
          <w:sz w:val="28"/>
          <w:szCs w:val="28"/>
        </w:rPr>
        <w:t xml:space="preserve">диагностики </w:t>
      </w:r>
      <w:r w:rsidR="00BA2E3B">
        <w:rPr>
          <w:rFonts w:ascii="Times New Roman" w:hAnsi="Times New Roman"/>
          <w:sz w:val="28"/>
          <w:szCs w:val="28"/>
        </w:rPr>
        <w:t xml:space="preserve">достаточно </w:t>
      </w:r>
      <w:r w:rsidR="00BA2E3B">
        <w:rPr>
          <w:rFonts w:ascii="Times New Roman" w:hAnsi="Times New Roman"/>
          <w:sz w:val="28"/>
          <w:szCs w:val="28"/>
        </w:rPr>
        <w:lastRenderedPageBreak/>
        <w:t>редких хирургических заболеваний органов брюшной полости у детей: острого холецистита, острого панкреатита, осложнений язвенной болезни желудка и 12-перстной кишки. Актуализировать роль современных методов обследования этой патологии с целью выработки рациональной тактики лечения, показаний к операции или консервативной терапии, роль педиатра в данных ситуациях.</w:t>
      </w:r>
    </w:p>
    <w:p w:rsidR="007D2C2E" w:rsidRDefault="007D2C2E" w:rsidP="007D2C2E">
      <w:pPr>
        <w:spacing w:after="0" w:line="240" w:lineRule="auto"/>
        <w:ind w:left="67" w:firstLine="4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2C2E" w:rsidRPr="00480564" w:rsidRDefault="007D2C2E" w:rsidP="007D2C2E">
      <w:pPr>
        <w:spacing w:after="0" w:line="240" w:lineRule="auto"/>
        <w:ind w:left="67" w:firstLine="469"/>
        <w:jc w:val="center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7D2C2E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2E" w:rsidRPr="00480564" w:rsidRDefault="007D2C2E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D2C2E" w:rsidRPr="00480564" w:rsidRDefault="007D2C2E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2E" w:rsidRPr="00480564" w:rsidRDefault="007D2C2E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D2C2E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C2E" w:rsidRPr="00480564" w:rsidRDefault="007D2C2E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D2C2E" w:rsidRPr="00480564" w:rsidRDefault="007D2C2E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2C2E" w:rsidRPr="00480564" w:rsidRDefault="007D2C2E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2E" w:rsidRPr="00480564" w:rsidRDefault="007D2C2E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D2C2E" w:rsidRPr="00480564" w:rsidRDefault="007D2C2E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D2C2E" w:rsidRPr="00480564" w:rsidRDefault="007D2C2E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7D2C2E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2E" w:rsidRPr="00480564" w:rsidRDefault="007D2C2E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2E" w:rsidRPr="00480564" w:rsidRDefault="007D2C2E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7D2C2E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2E" w:rsidRPr="00480564" w:rsidRDefault="007D2C2E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2E" w:rsidRPr="00480564" w:rsidRDefault="007D2C2E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D2C2E" w:rsidRPr="00480564" w:rsidRDefault="00FA00B9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ывая редкость острых хирургических заболеваний брюшной полости у детей, кроме аппендицита, редко удаётся увидеть таких пациентов в хирургической клинике. Но необходимость дифференциальной диагностики требует знакомство с ними, что, в основном, возможно лишь теоретически.</w:t>
            </w:r>
            <w:r w:rsidR="007D2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D2C2E" w:rsidRPr="003852AD" w:rsidRDefault="007D2C2E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7D2C2E" w:rsidRPr="000B6E08" w:rsidRDefault="007D2C2E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7D2C2E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2E" w:rsidRPr="00480564" w:rsidRDefault="007D2C2E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C2E" w:rsidRPr="00480564" w:rsidRDefault="007D2C2E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D2C2E" w:rsidRPr="00480564" w:rsidRDefault="007D2C2E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D2C2E" w:rsidRPr="00480564" w:rsidRDefault="007D2C2E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7D2C2E" w:rsidRPr="00480564" w:rsidRDefault="007D2C2E" w:rsidP="00CE1C8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D2C2E" w:rsidRPr="00480564" w:rsidRDefault="007D2C2E" w:rsidP="007D2C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7D2C2E" w:rsidRPr="00480564" w:rsidRDefault="007D2C2E" w:rsidP="007D2C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D2C2E" w:rsidRPr="00480564" w:rsidRDefault="007D2C2E" w:rsidP="007D2C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157EF">
        <w:rPr>
          <w:rFonts w:ascii="Times New Roman" w:hAnsi="Times New Roman"/>
          <w:i/>
          <w:color w:val="000000"/>
          <w:sz w:val="28"/>
          <w:szCs w:val="28"/>
        </w:rPr>
        <w:t>рентгенограммы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результаты УЗ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.</w:t>
      </w:r>
    </w:p>
    <w:p w:rsidR="007D2C2E" w:rsidRPr="00480564" w:rsidRDefault="007D2C2E" w:rsidP="007D2C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, негатоскоп.</w:t>
      </w:r>
    </w:p>
    <w:p w:rsidR="007D2C2E" w:rsidRDefault="007D2C2E" w:rsidP="007D2C2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F91" w:rsidRDefault="00373F91" w:rsidP="00FA00B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3F91" w:rsidRDefault="00373F91" w:rsidP="00FA00B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3F91" w:rsidRDefault="00373F91" w:rsidP="00FA00B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A00B9" w:rsidRDefault="00FA00B9" w:rsidP="00FA00B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3. Плановая хирургия</w:t>
      </w:r>
    </w:p>
    <w:p w:rsidR="00FA00B9" w:rsidRPr="00480564" w:rsidRDefault="00FA00B9" w:rsidP="00FA00B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4.</w:t>
      </w:r>
    </w:p>
    <w:p w:rsidR="00FA00B9" w:rsidRDefault="00FA00B9" w:rsidP="00FA00B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FA00B9">
        <w:rPr>
          <w:rFonts w:ascii="Times New Roman" w:hAnsi="Times New Roman"/>
          <w:b/>
          <w:bCs/>
          <w:iCs/>
          <w:sz w:val="28"/>
          <w:szCs w:val="28"/>
        </w:rPr>
        <w:t>Патология влагалищного отростка брюшины: паховая грыжа, водянка оболочек яичка и семенного канатика. Пупочная и параумбиликальная грыжи. Ущемленные грыжи.</w:t>
      </w:r>
    </w:p>
    <w:p w:rsidR="00FA00B9" w:rsidRPr="00480564" w:rsidRDefault="00FA00B9" w:rsidP="00FA00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3 часа)</w:t>
      </w:r>
    </w:p>
    <w:p w:rsidR="00FA00B9" w:rsidRPr="00FA00B9" w:rsidRDefault="00FA00B9" w:rsidP="00FA00B9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</w:t>
      </w:r>
      <w:r w:rsidRPr="00FA00B9">
        <w:rPr>
          <w:rFonts w:ascii="Times New Roman" w:hAnsi="Times New Roman"/>
          <w:sz w:val="28"/>
          <w:szCs w:val="28"/>
        </w:rPr>
        <w:t>формировать у ординаторов четкое понимание необходимости знания клиники, диагностики и принципов лечения грыж передней брюшной стенки, дифференциальной диагностики с другими заболевани</w:t>
      </w:r>
      <w:r>
        <w:rPr>
          <w:rFonts w:ascii="Times New Roman" w:hAnsi="Times New Roman"/>
          <w:sz w:val="28"/>
          <w:szCs w:val="28"/>
        </w:rPr>
        <w:t xml:space="preserve">ями для выбора </w:t>
      </w:r>
      <w:r w:rsidRPr="00FA00B9">
        <w:rPr>
          <w:rFonts w:ascii="Times New Roman" w:hAnsi="Times New Roman"/>
          <w:sz w:val="28"/>
          <w:szCs w:val="28"/>
        </w:rPr>
        <w:t>лечебной тактики. Конкретизировать представления ординаторов о причинах возникновения, осложнений грыж передней брюшной стенки, необходимости своевременного устранения этих грыж для сохранения здоровья детей.</w:t>
      </w:r>
    </w:p>
    <w:p w:rsidR="00FA00B9" w:rsidRDefault="00FA00B9" w:rsidP="00FA00B9">
      <w:pPr>
        <w:spacing w:after="0" w:line="240" w:lineRule="auto"/>
        <w:ind w:left="67" w:firstLine="4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00B9" w:rsidRPr="00480564" w:rsidRDefault="00FA00B9" w:rsidP="00FA00B9">
      <w:pPr>
        <w:spacing w:after="0" w:line="240" w:lineRule="auto"/>
        <w:ind w:left="67" w:firstLine="469"/>
        <w:jc w:val="center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FA00B9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B9" w:rsidRPr="00480564" w:rsidRDefault="00FA00B9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A00B9" w:rsidRPr="00480564" w:rsidRDefault="00FA00B9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B9" w:rsidRPr="00480564" w:rsidRDefault="00FA00B9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A00B9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0B9" w:rsidRPr="00480564" w:rsidRDefault="00FA00B9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A00B9" w:rsidRPr="00480564" w:rsidRDefault="00FA00B9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00B9" w:rsidRPr="00480564" w:rsidRDefault="00FA00B9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B9" w:rsidRPr="00480564" w:rsidRDefault="00FA00B9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A00B9" w:rsidRPr="00480564" w:rsidRDefault="00FA00B9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A00B9" w:rsidRPr="00480564" w:rsidRDefault="00FA00B9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FA00B9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B9" w:rsidRPr="00480564" w:rsidRDefault="00FA00B9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B9" w:rsidRPr="00480564" w:rsidRDefault="00FA00B9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FA00B9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B9" w:rsidRPr="00480564" w:rsidRDefault="00FA00B9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B9" w:rsidRPr="00480564" w:rsidRDefault="00FA00B9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00B9" w:rsidRPr="00480564" w:rsidRDefault="00FA00B9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пупочными, паховыми грыжами, водянками оболочек яичка и семенного канатика в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урологии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FA00B9" w:rsidRPr="003852AD" w:rsidRDefault="00FA00B9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FA00B9" w:rsidRPr="000B6E08" w:rsidRDefault="00FA00B9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FA00B9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B9" w:rsidRPr="00480564" w:rsidRDefault="00FA00B9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B9" w:rsidRPr="00480564" w:rsidRDefault="00FA00B9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A00B9" w:rsidRPr="00480564" w:rsidRDefault="00FA00B9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A00B9" w:rsidRPr="00480564" w:rsidRDefault="00FA00B9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FA00B9" w:rsidRPr="00480564" w:rsidRDefault="00FA00B9" w:rsidP="00CE1C8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A00B9" w:rsidRPr="00480564" w:rsidRDefault="00FA00B9" w:rsidP="00FA00B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A00B9" w:rsidRPr="00480564" w:rsidRDefault="00FA00B9" w:rsidP="00FA00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A00B9" w:rsidRPr="00480564" w:rsidRDefault="00FA00B9" w:rsidP="00FA00B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результаты УЗ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F91"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, федеральные клинические рекомендации.</w:t>
      </w:r>
    </w:p>
    <w:p w:rsidR="00FA00B9" w:rsidRPr="00480564" w:rsidRDefault="00FA00B9" w:rsidP="00FA00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</w:t>
      </w:r>
      <w:r w:rsidR="00373F91">
        <w:rPr>
          <w:rFonts w:ascii="Times New Roman" w:hAnsi="Times New Roman"/>
          <w:i/>
          <w:color w:val="000000"/>
          <w:sz w:val="28"/>
          <w:szCs w:val="28"/>
        </w:rPr>
        <w:t>ран).</w:t>
      </w:r>
    </w:p>
    <w:p w:rsidR="00FA00B9" w:rsidRPr="00E74C3C" w:rsidRDefault="00FA00B9" w:rsidP="007D2C2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F91" w:rsidRDefault="00373F91" w:rsidP="00373F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3. Плановая хирургия</w:t>
      </w:r>
    </w:p>
    <w:p w:rsidR="00373F91" w:rsidRPr="00480564" w:rsidRDefault="00373F91" w:rsidP="00373F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5.</w:t>
      </w:r>
    </w:p>
    <w:p w:rsidR="00373F91" w:rsidRDefault="00373F91" w:rsidP="00373F9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73F91">
        <w:rPr>
          <w:rFonts w:ascii="Times New Roman" w:hAnsi="Times New Roman"/>
          <w:b/>
          <w:bCs/>
          <w:iCs/>
          <w:sz w:val="28"/>
          <w:szCs w:val="28"/>
        </w:rPr>
        <w:t>Крипторхизм. Варикоцеле. Фимоз.</w:t>
      </w:r>
    </w:p>
    <w:p w:rsidR="00373F91" w:rsidRPr="00480564" w:rsidRDefault="00373F91" w:rsidP="00373F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2 часа)</w:t>
      </w:r>
    </w:p>
    <w:p w:rsidR="00373F91" w:rsidRPr="000E6863" w:rsidRDefault="00373F91" w:rsidP="00373F91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E6863">
        <w:rPr>
          <w:rFonts w:ascii="Times New Roman" w:hAnsi="Times New Roman"/>
          <w:sz w:val="28"/>
          <w:szCs w:val="28"/>
        </w:rPr>
        <w:t xml:space="preserve">Конкретизировать </w:t>
      </w:r>
      <w:r>
        <w:rPr>
          <w:rFonts w:ascii="Times New Roman" w:hAnsi="Times New Roman"/>
          <w:sz w:val="28"/>
          <w:szCs w:val="28"/>
        </w:rPr>
        <w:t>и углубить знания ординаторов</w:t>
      </w:r>
      <w:r w:rsidRPr="000E6863">
        <w:rPr>
          <w:rFonts w:ascii="Times New Roman" w:hAnsi="Times New Roman"/>
          <w:sz w:val="28"/>
          <w:szCs w:val="28"/>
        </w:rPr>
        <w:t xml:space="preserve"> об особенностях течения заболеваний, связанных с пороками развития мочеполовых органов у мальчиков, приводящих к нарушению мужского здоровья и репродуктивной функции в зрелом возрасте. Заложить основы понимания роли заболеваний и аномалий мочеполовой системы в развитии мужского бесплодия, необходимости своевременной коррекции патологии органов мошонки, полового члена, уретры для сохранения мужского здоровья.</w:t>
      </w:r>
    </w:p>
    <w:p w:rsidR="00373F91" w:rsidRPr="00480564" w:rsidRDefault="00373F91" w:rsidP="00373F91">
      <w:pPr>
        <w:spacing w:after="0" w:line="240" w:lineRule="auto"/>
        <w:ind w:left="67" w:firstLine="469"/>
        <w:jc w:val="center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373F9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73F9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73F91" w:rsidRPr="00480564" w:rsidRDefault="00373F9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73F91" w:rsidRPr="00480564" w:rsidRDefault="00373F9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373F9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373F9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73F91" w:rsidRPr="00480564" w:rsidRDefault="00373F9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крипторхизмом, фимоз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рикоцел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урологии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373F91" w:rsidRPr="003852AD" w:rsidRDefault="00373F9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373F91" w:rsidRPr="000B6E08" w:rsidRDefault="00373F9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373F9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73F91" w:rsidRPr="00480564" w:rsidRDefault="00373F91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73F91" w:rsidRPr="00480564" w:rsidRDefault="00373F91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373F91" w:rsidRPr="00480564" w:rsidRDefault="00373F91" w:rsidP="00CE1C8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73F91" w:rsidRPr="00480564" w:rsidRDefault="00373F91" w:rsidP="00373F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73F91" w:rsidRPr="00480564" w:rsidRDefault="00373F91" w:rsidP="00373F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73F91" w:rsidRPr="00480564" w:rsidRDefault="00373F91" w:rsidP="00373F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результаты УЗ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, федеральные клинические рекомендации.</w:t>
      </w:r>
    </w:p>
    <w:p w:rsidR="00373F91" w:rsidRPr="00480564" w:rsidRDefault="00373F91" w:rsidP="00373F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7D2C2E" w:rsidRDefault="007D2C2E" w:rsidP="006168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F91" w:rsidRDefault="00373F91" w:rsidP="00373F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3F91" w:rsidRDefault="00373F91" w:rsidP="00373F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3. Плановая хирургия</w:t>
      </w:r>
    </w:p>
    <w:p w:rsidR="00373F91" w:rsidRPr="00480564" w:rsidRDefault="00373F91" w:rsidP="00373F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6.</w:t>
      </w:r>
    </w:p>
    <w:p w:rsidR="00373F91" w:rsidRDefault="00373F91" w:rsidP="00373F9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73F91">
        <w:rPr>
          <w:rFonts w:ascii="Times New Roman" w:hAnsi="Times New Roman"/>
          <w:b/>
          <w:bCs/>
          <w:iCs/>
          <w:sz w:val="28"/>
          <w:szCs w:val="28"/>
        </w:rPr>
        <w:t>Амбулаторная хирургия у детей. Хирургический стационар дневного пребывания. Рубежный контроль модуля «Плановая хирургия»</w:t>
      </w:r>
    </w:p>
    <w:p w:rsidR="00373F91" w:rsidRPr="00480564" w:rsidRDefault="00373F91" w:rsidP="00373F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A10B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часа)</w:t>
      </w:r>
    </w:p>
    <w:p w:rsidR="00373F91" w:rsidRPr="000E6863" w:rsidRDefault="00373F91" w:rsidP="00373F91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E6863">
        <w:rPr>
          <w:rFonts w:ascii="Times New Roman" w:hAnsi="Times New Roman"/>
          <w:sz w:val="28"/>
          <w:szCs w:val="28"/>
        </w:rPr>
        <w:t xml:space="preserve">Конкретизировать </w:t>
      </w:r>
      <w:r>
        <w:rPr>
          <w:rFonts w:ascii="Times New Roman" w:hAnsi="Times New Roman"/>
          <w:sz w:val="28"/>
          <w:szCs w:val="28"/>
        </w:rPr>
        <w:t>и углубить знания ординаторов</w:t>
      </w:r>
      <w:r w:rsidRPr="000E6863">
        <w:rPr>
          <w:rFonts w:ascii="Times New Roman" w:hAnsi="Times New Roman"/>
          <w:sz w:val="28"/>
          <w:szCs w:val="28"/>
        </w:rPr>
        <w:t xml:space="preserve"> об особенностях течения заболеваний, связанных с пороками развития мочеполовых органов у мальчиков, приводящих к нарушению мужского здоровья и репродуктивной функции в зрелом возрасте. Заложить основы понимания роли заболеваний и аномалий мочеполовой системы в развитии мужского бесплодия, необходимости своевременной коррекции патологии органов мошонки, полового члена, уретры для сохранения мужского здоровья.</w:t>
      </w:r>
    </w:p>
    <w:p w:rsidR="00373F91" w:rsidRPr="00480564" w:rsidRDefault="00373F91" w:rsidP="00373F91">
      <w:pPr>
        <w:spacing w:after="0" w:line="240" w:lineRule="auto"/>
        <w:ind w:left="67" w:firstLine="469"/>
        <w:jc w:val="center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373F9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73F9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73F91" w:rsidRPr="00480564" w:rsidRDefault="00373F9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73F91" w:rsidRPr="00480564" w:rsidRDefault="00373F9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373F9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373F9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A10BC" w:rsidRPr="00480564" w:rsidRDefault="00CA10BC" w:rsidP="00CA10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ая часть занятия проводится в стационаре одного дня, ведется приём больных на оперативное лечение, разбираются вопросы показаний и противопоказаний к это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ционарзамещающ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и. Ординаторы присутствуют и участвуют в операциях.</w:t>
            </w:r>
          </w:p>
          <w:p w:rsidR="00CA10BC" w:rsidRPr="003852AD" w:rsidRDefault="00CA10BC" w:rsidP="00CA10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373F91" w:rsidRPr="000B6E08" w:rsidRDefault="00CA10BC" w:rsidP="00CA10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ая половина занятия посвящена рубежному контролю 3-го модуля </w:t>
            </w:r>
            <w:r w:rsidRPr="000B6E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материалы представлены в ФОС).</w:t>
            </w:r>
          </w:p>
        </w:tc>
      </w:tr>
      <w:tr w:rsidR="00373F9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F91" w:rsidRPr="00480564" w:rsidRDefault="00373F9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73F91" w:rsidRPr="00480564" w:rsidRDefault="00373F91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73F91" w:rsidRPr="00480564" w:rsidRDefault="00373F91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373F91" w:rsidRPr="00480564" w:rsidRDefault="00373F91" w:rsidP="00CE1C8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73F91" w:rsidRPr="00480564" w:rsidRDefault="00373F91" w:rsidP="00373F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73F91" w:rsidRPr="00480564" w:rsidRDefault="00373F91" w:rsidP="00373F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73F91" w:rsidRPr="00480564" w:rsidRDefault="00373F91" w:rsidP="00373F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A1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0BC" w:rsidRPr="00CA10BC">
        <w:rPr>
          <w:rFonts w:ascii="Times New Roman" w:hAnsi="Times New Roman"/>
          <w:i/>
          <w:color w:val="000000"/>
          <w:sz w:val="28"/>
          <w:szCs w:val="28"/>
        </w:rPr>
        <w:t>закрепление практических навыков;</w:t>
      </w:r>
    </w:p>
    <w:p w:rsidR="00373F91" w:rsidRPr="00480564" w:rsidRDefault="00373F91" w:rsidP="00373F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373F91" w:rsidRPr="00E74C3C" w:rsidRDefault="00373F91" w:rsidP="00373F9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0BC" w:rsidRDefault="00CA10BC" w:rsidP="005A37F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4. </w:t>
      </w:r>
      <w:r>
        <w:rPr>
          <w:rFonts w:ascii="Times New Roman" w:hAnsi="Times New Roman"/>
          <w:b/>
          <w:bCs/>
          <w:iCs/>
          <w:sz w:val="28"/>
          <w:szCs w:val="28"/>
        </w:rPr>
        <w:t>Особенности детской урологии и онкологии.</w:t>
      </w:r>
    </w:p>
    <w:p w:rsidR="00CA10BC" w:rsidRPr="00480564" w:rsidRDefault="00CA10BC" w:rsidP="00CA10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1.</w:t>
      </w:r>
    </w:p>
    <w:p w:rsidR="00CA10BC" w:rsidRDefault="00CA10BC" w:rsidP="00CA10B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CA10BC">
        <w:rPr>
          <w:rFonts w:ascii="Times New Roman" w:hAnsi="Times New Roman"/>
          <w:b/>
          <w:bCs/>
          <w:iCs/>
          <w:sz w:val="28"/>
          <w:szCs w:val="28"/>
        </w:rPr>
        <w:t>Эмбриогенез мочевой системы. Принципы формирования пороков ОМС. Общая семиотика урологических заболеваний. Методы исследования в детской урологии.</w:t>
      </w:r>
    </w:p>
    <w:p w:rsidR="00CA10BC" w:rsidRPr="00480564" w:rsidRDefault="00CA10BC" w:rsidP="00CA10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CA10BC" w:rsidRPr="000E6863" w:rsidRDefault="00CA10BC" w:rsidP="00CA10BC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F44DF">
        <w:rPr>
          <w:rFonts w:ascii="Times New Roman" w:hAnsi="Times New Roman"/>
          <w:sz w:val="28"/>
          <w:szCs w:val="28"/>
        </w:rPr>
        <w:t xml:space="preserve">Конкретизировать </w:t>
      </w:r>
      <w:r>
        <w:rPr>
          <w:rFonts w:ascii="Times New Roman" w:hAnsi="Times New Roman"/>
          <w:sz w:val="28"/>
          <w:szCs w:val="28"/>
        </w:rPr>
        <w:t>и углубить знания ординаторов</w:t>
      </w:r>
      <w:r w:rsidRPr="00DF44DF">
        <w:rPr>
          <w:rFonts w:ascii="Times New Roman" w:hAnsi="Times New Roman"/>
          <w:sz w:val="28"/>
          <w:szCs w:val="28"/>
        </w:rPr>
        <w:t xml:space="preserve"> об особенностях детской урологии, в частности, о роли ранней,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F44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4DF">
        <w:rPr>
          <w:rFonts w:ascii="Times New Roman" w:hAnsi="Times New Roman"/>
          <w:sz w:val="28"/>
          <w:szCs w:val="28"/>
        </w:rPr>
        <w:t>пренатальной</w:t>
      </w:r>
      <w:proofErr w:type="spellEnd"/>
      <w:r w:rsidRPr="00DF44DF">
        <w:rPr>
          <w:rFonts w:ascii="Times New Roman" w:hAnsi="Times New Roman"/>
          <w:sz w:val="28"/>
          <w:szCs w:val="28"/>
        </w:rPr>
        <w:t xml:space="preserve">, диагностики аномалий мочевой системы для своевременной коррекции пороков, сохранения здоровья ребенка и повышения качества его жизни. </w:t>
      </w:r>
      <w:r>
        <w:rPr>
          <w:rFonts w:ascii="Times New Roman" w:hAnsi="Times New Roman"/>
          <w:sz w:val="28"/>
          <w:szCs w:val="28"/>
        </w:rPr>
        <w:t>С</w:t>
      </w:r>
      <w:r w:rsidRPr="00DF44DF">
        <w:rPr>
          <w:rFonts w:ascii="Times New Roman" w:hAnsi="Times New Roman"/>
          <w:sz w:val="28"/>
          <w:szCs w:val="28"/>
        </w:rPr>
        <w:t xml:space="preserve">формировать у </w:t>
      </w:r>
      <w:r w:rsidR="005A37F7">
        <w:rPr>
          <w:rFonts w:ascii="Times New Roman" w:hAnsi="Times New Roman"/>
          <w:sz w:val="28"/>
          <w:szCs w:val="28"/>
        </w:rPr>
        <w:t>обучающихся</w:t>
      </w:r>
      <w:r w:rsidRPr="00DF44DF">
        <w:rPr>
          <w:rFonts w:ascii="Times New Roman" w:hAnsi="Times New Roman"/>
          <w:sz w:val="28"/>
          <w:szCs w:val="28"/>
        </w:rPr>
        <w:t xml:space="preserve"> умени</w:t>
      </w:r>
      <w:r w:rsidR="005A37F7">
        <w:rPr>
          <w:rFonts w:ascii="Times New Roman" w:hAnsi="Times New Roman"/>
          <w:sz w:val="28"/>
          <w:szCs w:val="28"/>
        </w:rPr>
        <w:t>е</w:t>
      </w:r>
      <w:r w:rsidRPr="00DF44DF">
        <w:rPr>
          <w:rFonts w:ascii="Times New Roman" w:hAnsi="Times New Roman"/>
          <w:sz w:val="28"/>
          <w:szCs w:val="28"/>
        </w:rPr>
        <w:t xml:space="preserve"> проводить анализ отдельных симптомов урологической патологии для синтеза из этих симптомов и данных инструментального и лабораторного обследования больных целостного представления о заболевании или пороке развития почек и мочевых путей</w:t>
      </w:r>
      <w:r>
        <w:rPr>
          <w:rFonts w:ascii="Times New Roman" w:hAnsi="Times New Roman"/>
          <w:sz w:val="28"/>
          <w:szCs w:val="28"/>
        </w:rPr>
        <w:t>.</w:t>
      </w:r>
    </w:p>
    <w:p w:rsidR="00CA10BC" w:rsidRPr="00480564" w:rsidRDefault="00CA10BC" w:rsidP="00CA10BC">
      <w:pPr>
        <w:spacing w:after="0" w:line="240" w:lineRule="auto"/>
        <w:ind w:left="67" w:firstLine="469"/>
        <w:jc w:val="center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CA10BC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0BC" w:rsidRPr="00480564" w:rsidRDefault="00CA10BC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A10BC" w:rsidRPr="00480564" w:rsidRDefault="00CA10BC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0BC" w:rsidRPr="00480564" w:rsidRDefault="00CA10BC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A10BC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BC" w:rsidRPr="00480564" w:rsidRDefault="00CA10BC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A10BC" w:rsidRPr="00480564" w:rsidRDefault="00CA10BC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A10BC" w:rsidRPr="00480564" w:rsidRDefault="00CA10BC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0BC" w:rsidRPr="00480564" w:rsidRDefault="00CA10BC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A10BC" w:rsidRPr="00480564" w:rsidRDefault="00CA10BC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A10BC" w:rsidRPr="00480564" w:rsidRDefault="00CA10BC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CA10BC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0BC" w:rsidRPr="00480564" w:rsidRDefault="00CA10BC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0BC" w:rsidRPr="00480564" w:rsidRDefault="00CA10BC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CA10BC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0BC" w:rsidRPr="00480564" w:rsidRDefault="00CA10BC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0BC" w:rsidRPr="00480564" w:rsidRDefault="00CA10BC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A10BC" w:rsidRPr="00480564" w:rsidRDefault="00CA10BC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5A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оками развития верхних мочевых путей, изучение их анамнеза жизни, истории развития и диагностики порока, роли наследственности, возможностях </w:t>
            </w:r>
            <w:proofErr w:type="spellStart"/>
            <w:r w:rsidR="005A37F7">
              <w:rPr>
                <w:rFonts w:ascii="Times New Roman" w:hAnsi="Times New Roman"/>
                <w:color w:val="000000"/>
                <w:sz w:val="28"/>
                <w:szCs w:val="28"/>
              </w:rPr>
              <w:t>пренатальной</w:t>
            </w:r>
            <w:proofErr w:type="spellEnd"/>
            <w:r w:rsidR="005A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агностики.</w:t>
            </w:r>
          </w:p>
          <w:p w:rsidR="00CA10BC" w:rsidRPr="003852AD" w:rsidRDefault="00CA10BC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CA10BC" w:rsidRPr="000B6E08" w:rsidRDefault="00CA10BC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CA10BC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0BC" w:rsidRPr="00480564" w:rsidRDefault="00CA10BC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0BC" w:rsidRPr="00480564" w:rsidRDefault="00CA10BC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A10BC" w:rsidRPr="00480564" w:rsidRDefault="00CA10BC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A10BC" w:rsidRPr="00480564" w:rsidRDefault="00CA10BC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CA10BC" w:rsidRPr="00480564" w:rsidRDefault="00CA10BC" w:rsidP="00CE1C8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A10BC" w:rsidRPr="00480564" w:rsidRDefault="00CA10BC" w:rsidP="00CA10B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CA10BC" w:rsidRPr="00480564" w:rsidRDefault="00CA10BC" w:rsidP="00CA10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A10BC" w:rsidRPr="00480564" w:rsidRDefault="00CA10BC" w:rsidP="00CA10B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результаты УЗИ,</w:t>
      </w:r>
      <w:r w:rsidR="005A37F7">
        <w:rPr>
          <w:rFonts w:ascii="Times New Roman" w:hAnsi="Times New Roman"/>
          <w:i/>
          <w:color w:val="000000"/>
          <w:sz w:val="28"/>
          <w:szCs w:val="28"/>
        </w:rPr>
        <w:t xml:space="preserve"> данные рентгенологических методов исследова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, федеральные клинические рекомендации.</w:t>
      </w:r>
    </w:p>
    <w:p w:rsidR="00CA10BC" w:rsidRPr="00480564" w:rsidRDefault="00CA10BC" w:rsidP="00CA10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CA10BC" w:rsidRDefault="00CA10BC" w:rsidP="00CA10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7F7" w:rsidRDefault="005A37F7" w:rsidP="005A37F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4. </w:t>
      </w:r>
      <w:r>
        <w:rPr>
          <w:rFonts w:ascii="Times New Roman" w:hAnsi="Times New Roman"/>
          <w:b/>
          <w:bCs/>
          <w:iCs/>
          <w:sz w:val="28"/>
          <w:szCs w:val="28"/>
        </w:rPr>
        <w:t>Особенности детской урологии и онкологии.</w:t>
      </w:r>
    </w:p>
    <w:p w:rsidR="005A37F7" w:rsidRPr="00480564" w:rsidRDefault="005A37F7" w:rsidP="005A37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2.</w:t>
      </w:r>
    </w:p>
    <w:p w:rsidR="005A37F7" w:rsidRDefault="005A37F7" w:rsidP="005A37F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5A37F7">
        <w:rPr>
          <w:rFonts w:ascii="Times New Roman" w:hAnsi="Times New Roman"/>
          <w:b/>
          <w:bCs/>
          <w:iCs/>
          <w:sz w:val="28"/>
          <w:szCs w:val="28"/>
        </w:rPr>
        <w:t>Неотложные симптомы урологии детского возраста: макрогематурия, почечная колика, острая задержка мочи</w:t>
      </w:r>
      <w:r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5A37F7" w:rsidRPr="00480564" w:rsidRDefault="005A37F7" w:rsidP="005A3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2 часа)</w:t>
      </w:r>
    </w:p>
    <w:p w:rsidR="005A37F7" w:rsidRPr="000E6863" w:rsidRDefault="005A37F7" w:rsidP="005A37F7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Актуализировать диагностический и лечебный алгоритм действия при неотложных состояниях в урологии: почечной колике, макрогематурии и острой задержке мочи. Добиться усвоения оптимальных диагностических методов, начиная от простейших, позволяющих срочно перейти к неотложным лечебным мероприятиям.</w:t>
      </w:r>
    </w:p>
    <w:p w:rsidR="005A37F7" w:rsidRPr="00480564" w:rsidRDefault="005A37F7" w:rsidP="005A37F7">
      <w:pPr>
        <w:spacing w:after="0" w:line="240" w:lineRule="auto"/>
        <w:ind w:left="67" w:firstLine="469"/>
        <w:jc w:val="center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5A37F7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F7" w:rsidRPr="00480564" w:rsidRDefault="005A37F7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A37F7" w:rsidRPr="00480564" w:rsidRDefault="005A37F7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F7" w:rsidRPr="00480564" w:rsidRDefault="005A37F7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A37F7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7" w:rsidRPr="00480564" w:rsidRDefault="005A37F7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A37F7" w:rsidRPr="00480564" w:rsidRDefault="005A37F7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37F7" w:rsidRPr="00480564" w:rsidRDefault="005A37F7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F7" w:rsidRPr="00480564" w:rsidRDefault="005A37F7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A37F7" w:rsidRPr="00480564" w:rsidRDefault="005A37F7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A37F7" w:rsidRPr="00480564" w:rsidRDefault="005A37F7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5A37F7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F7" w:rsidRPr="00480564" w:rsidRDefault="005A37F7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F7" w:rsidRPr="00480564" w:rsidRDefault="005A37F7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5A37F7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F7" w:rsidRPr="00480564" w:rsidRDefault="005A37F7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F7" w:rsidRPr="00480564" w:rsidRDefault="005A37F7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A37F7" w:rsidRPr="00480564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бор историй болезни тематических</w:t>
            </w:r>
            <w:r w:rsidR="005A37F7"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</w:t>
            </w:r>
            <w:r w:rsidR="005A3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тложными состояниями в урологии, оценка действий врачей в конкретных ситуациях.</w:t>
            </w:r>
          </w:p>
          <w:p w:rsidR="005A37F7" w:rsidRPr="003852AD" w:rsidRDefault="005A37F7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5A37F7" w:rsidRPr="000B6E08" w:rsidRDefault="005A37F7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5A37F7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F7" w:rsidRPr="00480564" w:rsidRDefault="005A37F7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F7" w:rsidRPr="00480564" w:rsidRDefault="005A37F7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A37F7" w:rsidRPr="00480564" w:rsidRDefault="005A37F7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A37F7" w:rsidRPr="00480564" w:rsidRDefault="005A37F7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5A37F7" w:rsidRPr="00480564" w:rsidRDefault="005A37F7" w:rsidP="00CE1C8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A37F7" w:rsidRPr="00480564" w:rsidRDefault="005A37F7" w:rsidP="005A37F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5A37F7" w:rsidRPr="00480564" w:rsidRDefault="005A37F7" w:rsidP="005A37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37F7" w:rsidRPr="00480564" w:rsidRDefault="005A37F7" w:rsidP="005A37F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результаты УЗИ, данные рентгенологических методов исследова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, федеральные клинические рекомендации.</w:t>
      </w:r>
    </w:p>
    <w:p w:rsidR="005A37F7" w:rsidRPr="00480564" w:rsidRDefault="005A37F7" w:rsidP="005A3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F51B61" w:rsidRDefault="00F51B61" w:rsidP="00F51B6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4. </w:t>
      </w:r>
      <w:r>
        <w:rPr>
          <w:rFonts w:ascii="Times New Roman" w:hAnsi="Times New Roman"/>
          <w:b/>
          <w:bCs/>
          <w:iCs/>
          <w:sz w:val="28"/>
          <w:szCs w:val="28"/>
        </w:rPr>
        <w:t>Особенности детской урологии и онкологии.</w:t>
      </w:r>
    </w:p>
    <w:p w:rsidR="00F51B61" w:rsidRPr="00480564" w:rsidRDefault="00F51B61" w:rsidP="00F51B6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3.</w:t>
      </w:r>
    </w:p>
    <w:p w:rsidR="00F51B61" w:rsidRDefault="00F51B61" w:rsidP="00F51B6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F51B61">
        <w:rPr>
          <w:rFonts w:ascii="Times New Roman" w:hAnsi="Times New Roman"/>
          <w:b/>
          <w:bCs/>
          <w:iCs/>
          <w:sz w:val="28"/>
          <w:szCs w:val="28"/>
        </w:rPr>
        <w:t xml:space="preserve">Врожденный гидронефроз, </w:t>
      </w:r>
      <w:proofErr w:type="spellStart"/>
      <w:r w:rsidRPr="00F51B61">
        <w:rPr>
          <w:rFonts w:ascii="Times New Roman" w:hAnsi="Times New Roman"/>
          <w:b/>
          <w:bCs/>
          <w:iCs/>
          <w:sz w:val="28"/>
          <w:szCs w:val="28"/>
        </w:rPr>
        <w:t>уретерогидронефроз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F51B61" w:rsidRPr="00480564" w:rsidRDefault="00F51B61" w:rsidP="00F51B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368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часа)</w:t>
      </w:r>
    </w:p>
    <w:p w:rsidR="00F51B61" w:rsidRPr="000E6863" w:rsidRDefault="00F51B61" w:rsidP="00F51B61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Расширить и углубить знания ординаторов в вопросах своевременной диагностики и лечебной тактики при наиболее распространенных урологических пороках: врожденном гидронефрозе, </w:t>
      </w:r>
      <w:proofErr w:type="spellStart"/>
      <w:r>
        <w:rPr>
          <w:rFonts w:ascii="Times New Roman" w:hAnsi="Times New Roman"/>
          <w:sz w:val="28"/>
          <w:szCs w:val="28"/>
        </w:rPr>
        <w:t>стенозирующе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ефлюксирующ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гауретер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51B61" w:rsidRPr="00480564" w:rsidRDefault="00F51B61" w:rsidP="00F51B61">
      <w:pPr>
        <w:spacing w:after="0" w:line="240" w:lineRule="auto"/>
        <w:ind w:left="67" w:firstLine="469"/>
        <w:jc w:val="center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F51B6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51B6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51B61" w:rsidRPr="00480564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51B61" w:rsidRPr="00480564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F51B6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F51B6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51B61" w:rsidRPr="00480564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бор историй болезни тематически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азбор ошибок, допущенных на предыдущих этапах, оценка оказанной медицинской помощи.</w:t>
            </w:r>
          </w:p>
          <w:p w:rsidR="00F51B61" w:rsidRPr="003852AD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F51B61" w:rsidRPr="000B6E08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F51B6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51B61" w:rsidRPr="00480564" w:rsidRDefault="00F51B61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51B61" w:rsidRPr="00480564" w:rsidRDefault="00F51B61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F51B61" w:rsidRPr="00480564" w:rsidRDefault="00F51B61" w:rsidP="00CE1C8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51B61" w:rsidRPr="00480564" w:rsidRDefault="00F51B61" w:rsidP="00F51B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51B61" w:rsidRPr="00480564" w:rsidRDefault="00F51B61" w:rsidP="00F51B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51B61" w:rsidRPr="00480564" w:rsidRDefault="00F51B61" w:rsidP="00F51B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результаты УЗИ, данные рентгенологических методов исследова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, федеральные клинические рекомендации.</w:t>
      </w:r>
    </w:p>
    <w:p w:rsidR="00F51B61" w:rsidRPr="00480564" w:rsidRDefault="00F51B61" w:rsidP="00F51B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373F91" w:rsidRPr="00E74C3C" w:rsidRDefault="00373F91" w:rsidP="006168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1B61" w:rsidRDefault="00F51B61" w:rsidP="00F51B6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4. </w:t>
      </w:r>
      <w:r>
        <w:rPr>
          <w:rFonts w:ascii="Times New Roman" w:hAnsi="Times New Roman"/>
          <w:b/>
          <w:bCs/>
          <w:iCs/>
          <w:sz w:val="28"/>
          <w:szCs w:val="28"/>
        </w:rPr>
        <w:t>Особенности детской урологии и онкологии.</w:t>
      </w:r>
    </w:p>
    <w:p w:rsidR="00F51B61" w:rsidRPr="00480564" w:rsidRDefault="00F51B61" w:rsidP="00F51B6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4.</w:t>
      </w:r>
    </w:p>
    <w:p w:rsidR="00F51B61" w:rsidRDefault="00F51B61" w:rsidP="00F51B6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F51B61">
        <w:rPr>
          <w:rFonts w:ascii="Times New Roman" w:hAnsi="Times New Roman"/>
          <w:b/>
          <w:bCs/>
          <w:iCs/>
          <w:sz w:val="28"/>
          <w:szCs w:val="28"/>
        </w:rPr>
        <w:t xml:space="preserve">Аномалии устья мочеточника: </w:t>
      </w:r>
      <w:proofErr w:type="spellStart"/>
      <w:r w:rsidRPr="00F51B61">
        <w:rPr>
          <w:rFonts w:ascii="Times New Roman" w:hAnsi="Times New Roman"/>
          <w:b/>
          <w:bCs/>
          <w:iCs/>
          <w:sz w:val="28"/>
          <w:szCs w:val="28"/>
        </w:rPr>
        <w:t>уретероцеле</w:t>
      </w:r>
      <w:proofErr w:type="spellEnd"/>
      <w:r w:rsidRPr="00F51B61">
        <w:rPr>
          <w:rFonts w:ascii="Times New Roman" w:hAnsi="Times New Roman"/>
          <w:b/>
          <w:bCs/>
          <w:iCs/>
          <w:sz w:val="28"/>
          <w:szCs w:val="28"/>
        </w:rPr>
        <w:t>, эктопия устья. Аномалии мочевого пузыря и уретры, полового члена.</w:t>
      </w:r>
    </w:p>
    <w:p w:rsidR="00F51B61" w:rsidRPr="00480564" w:rsidRDefault="00F51B61" w:rsidP="00F51B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3689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часа)</w:t>
      </w:r>
    </w:p>
    <w:p w:rsidR="00F51B61" w:rsidRPr="000E6863" w:rsidRDefault="00F51B61" w:rsidP="00F51B61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Расширить и углубить знания ординаторов в вопросах своевременной диагностики и лечебной тактики при наиболее распространенных пороках</w:t>
      </w:r>
      <w:r w:rsidR="00036896">
        <w:rPr>
          <w:rFonts w:ascii="Times New Roman" w:hAnsi="Times New Roman"/>
          <w:sz w:val="28"/>
          <w:szCs w:val="28"/>
        </w:rPr>
        <w:t xml:space="preserve"> нижних мочевых пут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1B61" w:rsidRPr="00480564" w:rsidRDefault="00F51B61" w:rsidP="00F51B61">
      <w:pPr>
        <w:spacing w:after="0" w:line="240" w:lineRule="auto"/>
        <w:ind w:left="67" w:firstLine="469"/>
        <w:jc w:val="center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F51B6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51B6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51B61" w:rsidRPr="00480564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51B61" w:rsidRPr="00480564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F51B6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F51B6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51B61" w:rsidRPr="00480564" w:rsidRDefault="00036896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атических больных в урологическом отделении с последующим разбором и оценкой лечебно-диагностической тактики.</w:t>
            </w:r>
          </w:p>
          <w:p w:rsidR="00F51B61" w:rsidRPr="003852AD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F51B61" w:rsidRPr="000B6E08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F51B6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B61" w:rsidRPr="00480564" w:rsidRDefault="00F51B6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51B61" w:rsidRPr="00480564" w:rsidRDefault="00F51B61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51B61" w:rsidRPr="00480564" w:rsidRDefault="00F51B61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F51B61" w:rsidRPr="00480564" w:rsidRDefault="00F51B61" w:rsidP="00CE1C8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51B61" w:rsidRPr="00480564" w:rsidRDefault="00F51B61" w:rsidP="00F51B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51B61" w:rsidRPr="00480564" w:rsidRDefault="00F51B61" w:rsidP="00F51B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51B61" w:rsidRPr="00480564" w:rsidRDefault="00F51B61" w:rsidP="00F51B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результаты УЗИ, данные рентгенологических методов исследова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, федеральные клинические рекомендации.</w:t>
      </w:r>
    </w:p>
    <w:p w:rsidR="00F51B61" w:rsidRPr="00480564" w:rsidRDefault="00F51B61" w:rsidP="00F51B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616893" w:rsidRDefault="00616893" w:rsidP="00BC0F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6896" w:rsidRDefault="00036896" w:rsidP="000368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4. </w:t>
      </w:r>
      <w:r>
        <w:rPr>
          <w:rFonts w:ascii="Times New Roman" w:hAnsi="Times New Roman"/>
          <w:b/>
          <w:bCs/>
          <w:iCs/>
          <w:sz w:val="28"/>
          <w:szCs w:val="28"/>
        </w:rPr>
        <w:t>Особенности детской урологии и онкологии.</w:t>
      </w:r>
    </w:p>
    <w:p w:rsidR="00036896" w:rsidRPr="00480564" w:rsidRDefault="00036896" w:rsidP="0003689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5.</w:t>
      </w:r>
    </w:p>
    <w:p w:rsidR="00036896" w:rsidRDefault="00036896" w:rsidP="0003689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036896">
        <w:rPr>
          <w:rFonts w:ascii="Times New Roman" w:hAnsi="Times New Roman"/>
          <w:b/>
          <w:bCs/>
          <w:iCs/>
          <w:sz w:val="28"/>
          <w:szCs w:val="28"/>
        </w:rPr>
        <w:t>Пузырно-мочеточниковый рефлюкс. Рефлюкс-нефропатия. Нейрогенный мочевой пузырь.</w:t>
      </w:r>
    </w:p>
    <w:p w:rsidR="00036896" w:rsidRPr="00480564" w:rsidRDefault="00036896" w:rsidP="000368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3 часа)</w:t>
      </w:r>
    </w:p>
    <w:p w:rsidR="00036896" w:rsidRPr="000E6863" w:rsidRDefault="00036896" w:rsidP="00036896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Расширить и углубить знания ординаторов в вопросах этиологии, патогенеза, своевременной диагностики и лечебной тактики при пузырно-мочеточниковом рефлюксе. Обратить особое внимание на роль ПМР в </w:t>
      </w:r>
      <w:r>
        <w:rPr>
          <w:rFonts w:ascii="Times New Roman" w:hAnsi="Times New Roman"/>
          <w:sz w:val="28"/>
          <w:szCs w:val="28"/>
        </w:rPr>
        <w:lastRenderedPageBreak/>
        <w:t>развитии хронической болезни почек, ренальной гипертензии</w:t>
      </w:r>
      <w:r w:rsidR="00177251">
        <w:rPr>
          <w:rFonts w:ascii="Times New Roman" w:hAnsi="Times New Roman"/>
          <w:sz w:val="28"/>
          <w:szCs w:val="28"/>
        </w:rPr>
        <w:t>, профилактики данных осложнений.</w:t>
      </w:r>
    </w:p>
    <w:p w:rsidR="00036896" w:rsidRPr="00480564" w:rsidRDefault="00036896" w:rsidP="00036896">
      <w:pPr>
        <w:spacing w:after="0" w:line="240" w:lineRule="auto"/>
        <w:ind w:left="67" w:firstLine="469"/>
        <w:jc w:val="center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036896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96" w:rsidRPr="00480564" w:rsidRDefault="00036896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36896" w:rsidRPr="00480564" w:rsidRDefault="00036896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96" w:rsidRPr="00480564" w:rsidRDefault="00036896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36896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896" w:rsidRPr="00480564" w:rsidRDefault="00036896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36896" w:rsidRPr="00480564" w:rsidRDefault="00036896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6896" w:rsidRPr="00480564" w:rsidRDefault="00036896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96" w:rsidRPr="00480564" w:rsidRDefault="00036896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36896" w:rsidRPr="00480564" w:rsidRDefault="00036896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36896" w:rsidRPr="00480564" w:rsidRDefault="00036896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36896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96" w:rsidRPr="00480564" w:rsidRDefault="00036896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96" w:rsidRPr="00480564" w:rsidRDefault="00036896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036896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96" w:rsidRPr="00480564" w:rsidRDefault="00036896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96" w:rsidRPr="00480564" w:rsidRDefault="00036896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36896" w:rsidRPr="00480564" w:rsidRDefault="00036896" w:rsidP="000368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обход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андрологии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036896" w:rsidRPr="003852AD" w:rsidRDefault="00036896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036896" w:rsidRPr="000B6E08" w:rsidRDefault="00036896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036896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96" w:rsidRPr="00480564" w:rsidRDefault="00036896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96" w:rsidRPr="00480564" w:rsidRDefault="00036896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36896" w:rsidRPr="00480564" w:rsidRDefault="00036896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36896" w:rsidRPr="00480564" w:rsidRDefault="00036896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036896" w:rsidRPr="00480564" w:rsidRDefault="00036896" w:rsidP="00CE1C8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36896" w:rsidRPr="00480564" w:rsidRDefault="00036896" w:rsidP="0003689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36896" w:rsidRPr="00480564" w:rsidRDefault="00036896" w:rsidP="000368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77251" w:rsidRDefault="00036896" w:rsidP="0003689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результаты УЗИ, данные рентгенологических методов исследова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7251"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36896" w:rsidRPr="00480564" w:rsidRDefault="00036896" w:rsidP="000368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036896" w:rsidRDefault="00036896" w:rsidP="00BC0F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251" w:rsidRDefault="00177251" w:rsidP="001772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4. </w:t>
      </w:r>
      <w:r>
        <w:rPr>
          <w:rFonts w:ascii="Times New Roman" w:hAnsi="Times New Roman"/>
          <w:b/>
          <w:bCs/>
          <w:iCs/>
          <w:sz w:val="28"/>
          <w:szCs w:val="28"/>
        </w:rPr>
        <w:t>Особенности детской урологии и онкологии.</w:t>
      </w:r>
    </w:p>
    <w:p w:rsidR="00177251" w:rsidRPr="00480564" w:rsidRDefault="00177251" w:rsidP="0017725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6.</w:t>
      </w:r>
    </w:p>
    <w:p w:rsidR="00177251" w:rsidRDefault="00177251" w:rsidP="0017725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177251">
        <w:rPr>
          <w:rFonts w:ascii="Times New Roman" w:hAnsi="Times New Roman"/>
          <w:b/>
          <w:bCs/>
          <w:iCs/>
          <w:sz w:val="28"/>
          <w:szCs w:val="28"/>
        </w:rPr>
        <w:t>Доброкачественные и злокачественные опухоли костей.</w:t>
      </w:r>
    </w:p>
    <w:p w:rsidR="00177251" w:rsidRPr="00480564" w:rsidRDefault="00177251" w:rsidP="001772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3 часа)</w:t>
      </w:r>
    </w:p>
    <w:p w:rsidR="00177251" w:rsidRDefault="00177251" w:rsidP="00177251">
      <w:pPr>
        <w:spacing w:line="240" w:lineRule="auto"/>
        <w:ind w:firstLine="670"/>
        <w:jc w:val="both"/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Обосновать, сформировать и углубить у ординаторов</w:t>
      </w:r>
      <w:r w:rsidRPr="004041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41D9">
        <w:rPr>
          <w:rFonts w:ascii="Times New Roman" w:hAnsi="Times New Roman"/>
          <w:sz w:val="28"/>
          <w:szCs w:val="28"/>
        </w:rPr>
        <w:t>четк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041D9">
        <w:rPr>
          <w:rFonts w:ascii="Times New Roman" w:hAnsi="Times New Roman"/>
          <w:sz w:val="28"/>
          <w:szCs w:val="28"/>
        </w:rPr>
        <w:t>понима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041D9">
        <w:rPr>
          <w:rFonts w:ascii="Times New Roman" w:hAnsi="Times New Roman"/>
          <w:sz w:val="28"/>
          <w:szCs w:val="28"/>
        </w:rPr>
        <w:t xml:space="preserve">необходимости знания клиники, диагностики и принципов лечения злокачественных новообразований </w:t>
      </w:r>
      <w:r>
        <w:rPr>
          <w:rFonts w:ascii="Times New Roman" w:hAnsi="Times New Roman"/>
          <w:sz w:val="28"/>
          <w:szCs w:val="28"/>
        </w:rPr>
        <w:t xml:space="preserve">костей </w:t>
      </w:r>
      <w:r w:rsidRPr="004041D9">
        <w:rPr>
          <w:rFonts w:ascii="Times New Roman" w:hAnsi="Times New Roman"/>
          <w:sz w:val="28"/>
          <w:szCs w:val="28"/>
        </w:rPr>
        <w:t>у детей различного возраста для своевременного и адекватного лечения в специализированных ЛПУ детско</w:t>
      </w:r>
      <w:r>
        <w:rPr>
          <w:rFonts w:ascii="Times New Roman" w:hAnsi="Times New Roman"/>
          <w:sz w:val="28"/>
          <w:szCs w:val="28"/>
        </w:rPr>
        <w:t xml:space="preserve">го профиля, </w:t>
      </w:r>
      <w:r w:rsidRPr="004041D9">
        <w:rPr>
          <w:rFonts w:ascii="Times New Roman" w:hAnsi="Times New Roman"/>
          <w:sz w:val="28"/>
          <w:szCs w:val="28"/>
        </w:rPr>
        <w:t>формировать у студентов потребности и мотивы профессионального развития, умения проводить анализ отдельных симптомов злокачественных опухолей для синтеза целостного диагноза</w:t>
      </w:r>
      <w:r>
        <w:rPr>
          <w:rFonts w:ascii="Times New Roman" w:hAnsi="Times New Roman"/>
          <w:sz w:val="28"/>
          <w:szCs w:val="28"/>
        </w:rPr>
        <w:t xml:space="preserve"> и тактики педиатра и детского хирурга в подобных ситуациях. Конкретизировать знания о наиболее </w:t>
      </w:r>
      <w:r>
        <w:rPr>
          <w:rFonts w:ascii="Times New Roman" w:hAnsi="Times New Roman"/>
          <w:sz w:val="28"/>
          <w:szCs w:val="28"/>
        </w:rPr>
        <w:lastRenderedPageBreak/>
        <w:t>распространенных доброкачественных новообразованиях костей, методах их лечения.</w:t>
      </w:r>
    </w:p>
    <w:p w:rsidR="00177251" w:rsidRPr="00480564" w:rsidRDefault="00177251" w:rsidP="00177251">
      <w:pPr>
        <w:ind w:firstLine="670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17725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7725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77251" w:rsidRPr="00480564" w:rsidRDefault="0017725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77251" w:rsidRPr="00480564" w:rsidRDefault="0017725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17725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17725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77251" w:rsidRPr="00480564" w:rsidRDefault="00177251" w:rsidP="001772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ьных со злокачественными и доброкачественными новообразованиям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ей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вматологии и ортопед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177251" w:rsidRPr="003852AD" w:rsidRDefault="0017725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177251" w:rsidRPr="000B6E08" w:rsidRDefault="0017725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17725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77251" w:rsidRPr="00480564" w:rsidRDefault="00177251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77251" w:rsidRPr="00480564" w:rsidRDefault="00177251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177251" w:rsidRPr="00480564" w:rsidRDefault="00177251" w:rsidP="00CE1C8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77251" w:rsidRPr="00480564" w:rsidRDefault="00177251" w:rsidP="001772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77251" w:rsidRPr="00480564" w:rsidRDefault="00177251" w:rsidP="001772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77251" w:rsidRDefault="00177251" w:rsidP="001772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результаты УЗИ, данные рентгенологических методов исследова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сборник ситуационных задач. </w:t>
      </w:r>
    </w:p>
    <w:p w:rsidR="00177251" w:rsidRPr="00480564" w:rsidRDefault="00177251" w:rsidP="001772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177251" w:rsidRDefault="00177251" w:rsidP="00BC0F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251" w:rsidRDefault="00177251" w:rsidP="001772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4. </w:t>
      </w:r>
      <w:r>
        <w:rPr>
          <w:rFonts w:ascii="Times New Roman" w:hAnsi="Times New Roman"/>
          <w:b/>
          <w:bCs/>
          <w:iCs/>
          <w:sz w:val="28"/>
          <w:szCs w:val="28"/>
        </w:rPr>
        <w:t>Особенности детской урологии и онкологии.</w:t>
      </w:r>
    </w:p>
    <w:p w:rsidR="00177251" w:rsidRPr="00480564" w:rsidRDefault="00177251" w:rsidP="0017725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7.</w:t>
      </w:r>
    </w:p>
    <w:p w:rsidR="00177251" w:rsidRDefault="00177251" w:rsidP="0017725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177251">
        <w:rPr>
          <w:rFonts w:ascii="Times New Roman" w:hAnsi="Times New Roman"/>
          <w:b/>
          <w:bCs/>
          <w:iCs/>
          <w:sz w:val="28"/>
          <w:szCs w:val="28"/>
        </w:rPr>
        <w:t xml:space="preserve">Опухоли забрюшинного пространства: </w:t>
      </w:r>
      <w:proofErr w:type="spellStart"/>
      <w:r w:rsidRPr="00177251">
        <w:rPr>
          <w:rFonts w:ascii="Times New Roman" w:hAnsi="Times New Roman"/>
          <w:b/>
          <w:bCs/>
          <w:iCs/>
          <w:sz w:val="28"/>
          <w:szCs w:val="28"/>
        </w:rPr>
        <w:t>нефробластома</w:t>
      </w:r>
      <w:proofErr w:type="spellEnd"/>
      <w:r w:rsidRPr="00177251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 w:rsidRPr="00177251">
        <w:rPr>
          <w:rFonts w:ascii="Times New Roman" w:hAnsi="Times New Roman"/>
          <w:b/>
          <w:bCs/>
          <w:iCs/>
          <w:sz w:val="28"/>
          <w:szCs w:val="28"/>
        </w:rPr>
        <w:t>нейробластома</w:t>
      </w:r>
      <w:proofErr w:type="spellEnd"/>
      <w:r w:rsidRPr="00177251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 w:rsidRPr="00177251">
        <w:rPr>
          <w:rFonts w:ascii="Times New Roman" w:hAnsi="Times New Roman"/>
          <w:b/>
          <w:bCs/>
          <w:iCs/>
          <w:sz w:val="28"/>
          <w:szCs w:val="28"/>
        </w:rPr>
        <w:t>феохромоцитома</w:t>
      </w:r>
      <w:proofErr w:type="spellEnd"/>
      <w:r w:rsidRPr="00177251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177251" w:rsidRPr="00480564" w:rsidRDefault="00177251" w:rsidP="001772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3 часа)</w:t>
      </w:r>
    </w:p>
    <w:p w:rsidR="00177251" w:rsidRDefault="00177251" w:rsidP="00177251">
      <w:pPr>
        <w:spacing w:line="240" w:lineRule="auto"/>
        <w:ind w:firstLine="670"/>
        <w:jc w:val="both"/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Расширить и углубить у ординаторов</w:t>
      </w:r>
      <w:r w:rsidRPr="004041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41D9">
        <w:rPr>
          <w:rFonts w:ascii="Times New Roman" w:hAnsi="Times New Roman"/>
          <w:sz w:val="28"/>
          <w:szCs w:val="28"/>
        </w:rPr>
        <w:t>четк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041D9">
        <w:rPr>
          <w:rFonts w:ascii="Times New Roman" w:hAnsi="Times New Roman"/>
          <w:sz w:val="28"/>
          <w:szCs w:val="28"/>
        </w:rPr>
        <w:t>понима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041D9">
        <w:rPr>
          <w:rFonts w:ascii="Times New Roman" w:hAnsi="Times New Roman"/>
          <w:sz w:val="28"/>
          <w:szCs w:val="28"/>
        </w:rPr>
        <w:t xml:space="preserve">необходимости знания клиники, диагностики и принципов лечения злокачественных новообразований </w:t>
      </w:r>
      <w:r w:rsidR="00A27B1B">
        <w:rPr>
          <w:rFonts w:ascii="Times New Roman" w:hAnsi="Times New Roman"/>
          <w:sz w:val="28"/>
          <w:szCs w:val="28"/>
        </w:rPr>
        <w:t>забрюшинного простран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1D9">
        <w:rPr>
          <w:rFonts w:ascii="Times New Roman" w:hAnsi="Times New Roman"/>
          <w:sz w:val="28"/>
          <w:szCs w:val="28"/>
        </w:rPr>
        <w:t xml:space="preserve">формировать у студентов потребности и мотивы профессионального развития, умения </w:t>
      </w:r>
      <w:r w:rsidRPr="004041D9">
        <w:rPr>
          <w:rFonts w:ascii="Times New Roman" w:hAnsi="Times New Roman"/>
          <w:sz w:val="28"/>
          <w:szCs w:val="28"/>
        </w:rPr>
        <w:lastRenderedPageBreak/>
        <w:t xml:space="preserve">проводить анализ </w:t>
      </w:r>
      <w:r w:rsidR="00A27B1B">
        <w:rPr>
          <w:rFonts w:ascii="Times New Roman" w:hAnsi="Times New Roman"/>
          <w:sz w:val="28"/>
          <w:szCs w:val="28"/>
        </w:rPr>
        <w:t>синдрома «пальпируемой опухоли» у детей</w:t>
      </w:r>
      <w:r w:rsidRPr="004041D9">
        <w:rPr>
          <w:rFonts w:ascii="Times New Roman" w:hAnsi="Times New Roman"/>
          <w:sz w:val="28"/>
          <w:szCs w:val="28"/>
        </w:rPr>
        <w:t xml:space="preserve"> для синтеза целостного диагноза</w:t>
      </w:r>
      <w:r>
        <w:rPr>
          <w:rFonts w:ascii="Times New Roman" w:hAnsi="Times New Roman"/>
          <w:sz w:val="28"/>
          <w:szCs w:val="28"/>
        </w:rPr>
        <w:t xml:space="preserve"> и тактики детского хирурга в подобных ситуациях. </w:t>
      </w:r>
    </w:p>
    <w:p w:rsidR="00177251" w:rsidRPr="00480564" w:rsidRDefault="00177251" w:rsidP="00177251">
      <w:pPr>
        <w:ind w:firstLine="670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17725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7725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77251" w:rsidRPr="00480564" w:rsidRDefault="0017725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77251" w:rsidRPr="00480564" w:rsidRDefault="0017725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17725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17725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77251" w:rsidRPr="00480564" w:rsidRDefault="0017725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</w:t>
            </w:r>
            <w:r w:rsidR="00A27B1B">
              <w:rPr>
                <w:rFonts w:ascii="Times New Roman" w:hAnsi="Times New Roman"/>
                <w:color w:val="000000"/>
                <w:sz w:val="28"/>
                <w:szCs w:val="28"/>
              </w:rPr>
              <w:t>синдромом «пальпируемой опухоли»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177251" w:rsidRPr="003852AD" w:rsidRDefault="0017725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177251" w:rsidRPr="000B6E08" w:rsidRDefault="0017725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177251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251" w:rsidRPr="00480564" w:rsidRDefault="00177251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77251" w:rsidRPr="00480564" w:rsidRDefault="00177251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77251" w:rsidRPr="00480564" w:rsidRDefault="00177251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177251" w:rsidRPr="00480564" w:rsidRDefault="00177251" w:rsidP="00CE1C8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77251" w:rsidRPr="00480564" w:rsidRDefault="00177251" w:rsidP="001772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77251" w:rsidRPr="00480564" w:rsidRDefault="00177251" w:rsidP="001772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77251" w:rsidRDefault="00177251" w:rsidP="001772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результаты УЗИ, данные рентгенологических методов исследовани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сборник ситуационных задач. </w:t>
      </w:r>
    </w:p>
    <w:p w:rsidR="00177251" w:rsidRPr="00480564" w:rsidRDefault="00177251" w:rsidP="001772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177251" w:rsidRDefault="00177251" w:rsidP="00BC0F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2DD" w:rsidRDefault="00A512DD" w:rsidP="00A512D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4. </w:t>
      </w:r>
      <w:r>
        <w:rPr>
          <w:rFonts w:ascii="Times New Roman" w:hAnsi="Times New Roman"/>
          <w:b/>
          <w:bCs/>
          <w:iCs/>
          <w:sz w:val="28"/>
          <w:szCs w:val="28"/>
        </w:rPr>
        <w:t>Особенности детской урологии и онкологии.</w:t>
      </w:r>
    </w:p>
    <w:p w:rsidR="00A512DD" w:rsidRPr="00480564" w:rsidRDefault="00A512DD" w:rsidP="00A512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8.</w:t>
      </w:r>
    </w:p>
    <w:p w:rsidR="00A512DD" w:rsidRDefault="00A512DD" w:rsidP="00A512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A512DD">
        <w:rPr>
          <w:rFonts w:ascii="Times New Roman" w:hAnsi="Times New Roman"/>
          <w:b/>
          <w:bCs/>
          <w:iCs/>
          <w:sz w:val="28"/>
          <w:szCs w:val="28"/>
        </w:rPr>
        <w:t xml:space="preserve">Доброкачественные опухоли мягких тканей у детей. Злокачественные опухоли мягких тканей: </w:t>
      </w:r>
      <w:proofErr w:type="spellStart"/>
      <w:r w:rsidRPr="00A512DD">
        <w:rPr>
          <w:rFonts w:ascii="Times New Roman" w:hAnsi="Times New Roman"/>
          <w:b/>
          <w:bCs/>
          <w:iCs/>
          <w:sz w:val="28"/>
          <w:szCs w:val="28"/>
        </w:rPr>
        <w:t>рабдомиосаркома</w:t>
      </w:r>
      <w:proofErr w:type="spellEnd"/>
      <w:r w:rsidRPr="00A512DD">
        <w:rPr>
          <w:rFonts w:ascii="Times New Roman" w:hAnsi="Times New Roman"/>
          <w:b/>
          <w:bCs/>
          <w:iCs/>
          <w:sz w:val="28"/>
          <w:szCs w:val="28"/>
        </w:rPr>
        <w:t xml:space="preserve">, меланома, </w:t>
      </w:r>
      <w:proofErr w:type="spellStart"/>
      <w:r w:rsidRPr="00A512DD">
        <w:rPr>
          <w:rFonts w:ascii="Times New Roman" w:hAnsi="Times New Roman"/>
          <w:b/>
          <w:bCs/>
          <w:iCs/>
          <w:sz w:val="28"/>
          <w:szCs w:val="28"/>
        </w:rPr>
        <w:t>герминома</w:t>
      </w:r>
      <w:proofErr w:type="spellEnd"/>
      <w:r w:rsidRPr="00A512DD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A512DD" w:rsidRPr="00480564" w:rsidRDefault="00A512DD" w:rsidP="00A51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3 часа)</w:t>
      </w:r>
    </w:p>
    <w:p w:rsidR="00A512DD" w:rsidRDefault="00A512DD" w:rsidP="00A512DD">
      <w:pPr>
        <w:spacing w:line="240" w:lineRule="auto"/>
        <w:ind w:firstLine="670"/>
        <w:jc w:val="both"/>
      </w:pPr>
      <w:r w:rsidRPr="00D157E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Расширить и углубить у ординаторов</w:t>
      </w:r>
      <w:r w:rsidRPr="004041D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ния о наиболее распространенных доброкачественных новообразованиях мягких тканей у детей – </w:t>
      </w:r>
      <w:proofErr w:type="spellStart"/>
      <w:r>
        <w:rPr>
          <w:rFonts w:ascii="Times New Roman" w:hAnsi="Times New Roman"/>
          <w:sz w:val="28"/>
          <w:szCs w:val="28"/>
        </w:rPr>
        <w:t>гемангиома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лимфангиомах</w:t>
      </w:r>
      <w:proofErr w:type="spellEnd"/>
      <w:r>
        <w:rPr>
          <w:rFonts w:ascii="Times New Roman" w:hAnsi="Times New Roman"/>
          <w:sz w:val="28"/>
          <w:szCs w:val="28"/>
        </w:rPr>
        <w:t xml:space="preserve">, их классификации, методах диагностики, возможностях радикального лечения. Дать представление о </w:t>
      </w:r>
      <w:r>
        <w:rPr>
          <w:rFonts w:ascii="Times New Roman" w:hAnsi="Times New Roman"/>
          <w:sz w:val="28"/>
          <w:szCs w:val="28"/>
        </w:rPr>
        <w:lastRenderedPageBreak/>
        <w:t xml:space="preserve">редких злокачественных опухолях мягких тканей, маршрутизации данных пациентов. </w:t>
      </w:r>
    </w:p>
    <w:p w:rsidR="00A512DD" w:rsidRPr="00480564" w:rsidRDefault="00A512DD" w:rsidP="00A512DD">
      <w:pPr>
        <w:ind w:firstLine="670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A512DD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512DD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512DD" w:rsidRPr="00480564" w:rsidRDefault="00A512DD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512DD" w:rsidRPr="00480564" w:rsidRDefault="00A512DD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A512DD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A512DD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512DD" w:rsidRPr="00480564" w:rsidRDefault="00A512DD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синдромо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мангиома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мфангиомами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A512DD" w:rsidRPr="003852AD" w:rsidRDefault="00A512DD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A512DD" w:rsidRPr="000B6E08" w:rsidRDefault="00A512DD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</w:tc>
      </w:tr>
      <w:tr w:rsidR="00A512DD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512DD" w:rsidRPr="00480564" w:rsidRDefault="00A512DD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512DD" w:rsidRPr="00480564" w:rsidRDefault="00A512DD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A512DD" w:rsidRPr="00480564" w:rsidRDefault="00A512DD" w:rsidP="00CE1C8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512DD" w:rsidRPr="00480564" w:rsidRDefault="00A512DD" w:rsidP="00A512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512DD" w:rsidRPr="00480564" w:rsidRDefault="00A512DD" w:rsidP="00A51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512DD" w:rsidRDefault="00A512DD" w:rsidP="00A512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результаты УЗИ, сборник ситуационных задач. </w:t>
      </w:r>
    </w:p>
    <w:p w:rsidR="00A512DD" w:rsidRPr="00480564" w:rsidRDefault="00A512DD" w:rsidP="00A51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A512DD" w:rsidRDefault="00A512DD" w:rsidP="00BC0F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A3A" w:rsidRDefault="00233A3A" w:rsidP="00233A3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одуль 4. Особенности детской урологии и онкологии.</w:t>
      </w:r>
    </w:p>
    <w:p w:rsidR="00A512DD" w:rsidRPr="00480564" w:rsidRDefault="00233A3A" w:rsidP="00A512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10</w:t>
      </w:r>
      <w:r w:rsidR="00A512D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512DD" w:rsidRDefault="00A512DD" w:rsidP="00A512D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233A3A" w:rsidRPr="00233A3A">
        <w:rPr>
          <w:rFonts w:ascii="Times New Roman" w:hAnsi="Times New Roman"/>
          <w:b/>
          <w:bCs/>
          <w:iCs/>
          <w:sz w:val="28"/>
          <w:szCs w:val="28"/>
        </w:rPr>
        <w:t xml:space="preserve">Общие принципы терапии злокачественных опухолей у детей. Рубежный контроль </w:t>
      </w:r>
      <w:r w:rsidR="00233A3A">
        <w:rPr>
          <w:rFonts w:ascii="Times New Roman" w:hAnsi="Times New Roman"/>
          <w:b/>
          <w:bCs/>
          <w:iCs/>
          <w:sz w:val="28"/>
          <w:szCs w:val="28"/>
        </w:rPr>
        <w:t xml:space="preserve">4 – </w:t>
      </w:r>
      <w:proofErr w:type="spellStart"/>
      <w:r w:rsidR="00233A3A">
        <w:rPr>
          <w:rFonts w:ascii="Times New Roman" w:hAnsi="Times New Roman"/>
          <w:b/>
          <w:bCs/>
          <w:iCs/>
          <w:sz w:val="28"/>
          <w:szCs w:val="28"/>
        </w:rPr>
        <w:t>го</w:t>
      </w:r>
      <w:proofErr w:type="spellEnd"/>
      <w:r w:rsidR="00233A3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33A3A" w:rsidRPr="00233A3A">
        <w:rPr>
          <w:rFonts w:ascii="Times New Roman" w:hAnsi="Times New Roman"/>
          <w:b/>
          <w:bCs/>
          <w:iCs/>
          <w:sz w:val="28"/>
          <w:szCs w:val="28"/>
        </w:rPr>
        <w:t>модуля «Особенности детской урологии и онкологии».</w:t>
      </w:r>
    </w:p>
    <w:p w:rsidR="00A512DD" w:rsidRPr="00480564" w:rsidRDefault="00A512DD" w:rsidP="00A51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2 часа + 2 часа)</w:t>
      </w:r>
    </w:p>
    <w:p w:rsidR="00A512DD" w:rsidRDefault="00A512DD" w:rsidP="00A512DD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3852A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233A3A">
        <w:rPr>
          <w:rFonts w:ascii="Times New Roman" w:hAnsi="Times New Roman"/>
          <w:color w:val="000000"/>
          <w:sz w:val="28"/>
          <w:szCs w:val="28"/>
        </w:rPr>
        <w:t>Сформировать основы знаний у ординаторов об общих принципах лечения злокачественных опухолей у детей, добиться усвоения маршрутизации подобных пациентов в специализированные ЛПУ.</w:t>
      </w:r>
    </w:p>
    <w:p w:rsidR="00A512DD" w:rsidRPr="00480564" w:rsidRDefault="00A512DD" w:rsidP="00A512DD">
      <w:pPr>
        <w:ind w:firstLine="67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A512DD" w:rsidRPr="00480564" w:rsidTr="00CE1C83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512DD" w:rsidRPr="00480564" w:rsidTr="00CE1C83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512DD" w:rsidRPr="00480564" w:rsidRDefault="00A512DD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512DD" w:rsidRPr="00480564" w:rsidRDefault="00A512DD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A512DD" w:rsidRPr="00480564" w:rsidTr="00CE1C83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A512DD" w:rsidRPr="00480564" w:rsidTr="00CE1C83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512DD" w:rsidRPr="003852AD" w:rsidRDefault="00A512DD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A512DD" w:rsidRDefault="00A512DD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A512DD" w:rsidRPr="00F63CDA" w:rsidRDefault="00A512DD" w:rsidP="00233A3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 второй половине занятия проводится рубежный контроль по темам </w:t>
            </w:r>
            <w:r w:rsidR="00233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го модуля </w:t>
            </w:r>
            <w:r w:rsidRPr="00F63CD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</w:p>
        </w:tc>
      </w:tr>
      <w:tr w:rsidR="00A512DD" w:rsidRPr="00480564" w:rsidTr="00CE1C83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DD" w:rsidRPr="00480564" w:rsidRDefault="00A512DD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512DD" w:rsidRPr="00480564" w:rsidRDefault="00A512DD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512DD" w:rsidRPr="00480564" w:rsidRDefault="00A512DD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A512DD" w:rsidRPr="00480564" w:rsidRDefault="00A512DD" w:rsidP="00CE1C8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512DD" w:rsidRPr="00480564" w:rsidRDefault="00A512DD" w:rsidP="00A512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512DD" w:rsidRPr="00480564" w:rsidRDefault="00A512DD" w:rsidP="00A51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512DD" w:rsidRPr="00480564" w:rsidRDefault="00A512DD" w:rsidP="00A512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раздаточный материал: </w:t>
      </w:r>
      <w:r w:rsidR="00233A3A">
        <w:rPr>
          <w:rFonts w:ascii="Times New Roman" w:hAnsi="Times New Roman"/>
          <w:i/>
          <w:color w:val="000000"/>
          <w:sz w:val="28"/>
          <w:szCs w:val="28"/>
        </w:rPr>
        <w:t>сборник ситуационных задач.</w:t>
      </w:r>
    </w:p>
    <w:p w:rsidR="00A512DD" w:rsidRPr="00480564" w:rsidRDefault="00A512DD" w:rsidP="00A51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или  плазменный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512DD" w:rsidRDefault="00A512DD" w:rsidP="00BC0F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1C83" w:rsidRPr="00CE1C83" w:rsidRDefault="00CE1C83" w:rsidP="00CE1C8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1C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авматические повреждения опорно-двигательного аппарата и внутренних органов</w:t>
      </w:r>
    </w:p>
    <w:p w:rsidR="00CE1C83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E1C83">
        <w:rPr>
          <w:rFonts w:ascii="Times New Roman" w:hAnsi="Times New Roman"/>
          <w:b/>
          <w:bCs/>
          <w:sz w:val="28"/>
          <w:szCs w:val="28"/>
        </w:rPr>
        <w:t>Современные методы лечение переломов костей у де</w:t>
      </w:r>
      <w:r>
        <w:rPr>
          <w:rFonts w:ascii="Times New Roman" w:hAnsi="Times New Roman"/>
          <w:b/>
          <w:bCs/>
          <w:sz w:val="28"/>
          <w:szCs w:val="28"/>
        </w:rPr>
        <w:t>тей. Особенности остеосинтеза.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2 часа)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80564">
        <w:rPr>
          <w:rFonts w:ascii="Times New Roman" w:hAnsi="Times New Roman"/>
          <w:sz w:val="28"/>
          <w:szCs w:val="28"/>
        </w:rPr>
        <w:t>Расширить и конкретизировать представления студентов об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80564">
        <w:rPr>
          <w:rFonts w:ascii="Times New Roman" w:hAnsi="Times New Roman"/>
          <w:sz w:val="28"/>
          <w:szCs w:val="28"/>
        </w:rPr>
        <w:t>особенностях  и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видах переломов длинных трубчатых костей в детском возрасте. Актуализировать понятия</w:t>
      </w:r>
      <w:r>
        <w:rPr>
          <w:rFonts w:ascii="Times New Roman" w:hAnsi="Times New Roman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64">
        <w:rPr>
          <w:rFonts w:ascii="Times New Roman" w:hAnsi="Times New Roman"/>
          <w:sz w:val="28"/>
          <w:szCs w:val="28"/>
        </w:rPr>
        <w:t>поднадкостничные</w:t>
      </w:r>
      <w:proofErr w:type="spellEnd"/>
      <w:r w:rsidRPr="00480564">
        <w:rPr>
          <w:rFonts w:ascii="Times New Roman" w:hAnsi="Times New Roman"/>
          <w:sz w:val="28"/>
          <w:szCs w:val="28"/>
        </w:rPr>
        <w:t xml:space="preserve"> переломы, </w:t>
      </w:r>
      <w:proofErr w:type="spellStart"/>
      <w:r w:rsidRPr="00480564">
        <w:rPr>
          <w:rFonts w:ascii="Times New Roman" w:hAnsi="Times New Roman"/>
          <w:sz w:val="28"/>
          <w:szCs w:val="28"/>
        </w:rPr>
        <w:t>эпифизеолизы</w:t>
      </w:r>
      <w:proofErr w:type="spellEnd"/>
      <w:r w:rsidRPr="00480564">
        <w:rPr>
          <w:rFonts w:ascii="Times New Roman" w:hAnsi="Times New Roman"/>
          <w:sz w:val="28"/>
          <w:szCs w:val="28"/>
        </w:rPr>
        <w:t xml:space="preserve">, остеоэпифизеолизы, </w:t>
      </w:r>
      <w:proofErr w:type="spellStart"/>
      <w:r w:rsidRPr="00480564">
        <w:rPr>
          <w:rFonts w:ascii="Times New Roman" w:hAnsi="Times New Roman"/>
          <w:sz w:val="28"/>
          <w:szCs w:val="28"/>
        </w:rPr>
        <w:t>апофизеолизы</w:t>
      </w:r>
      <w:proofErr w:type="spellEnd"/>
      <w:r w:rsidRPr="00480564">
        <w:rPr>
          <w:rFonts w:ascii="Times New Roman" w:hAnsi="Times New Roman"/>
          <w:sz w:val="28"/>
          <w:szCs w:val="28"/>
        </w:rPr>
        <w:t xml:space="preserve"> и переломы по типу «зеленой веточки». Научить студентов визуализации данных переломов на рентгенограммах и дать представление о методах их лечения. Познакомить с заболеваниями костей, приводящих к возникновению патологических переломов.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CE1C83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CE1C83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CE1C83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CE1C83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с последующим разбором случаев и демонстрацией рентген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коллективная работа студентов – мозговой штурм (разбор набора рентгенограмм соответственно классификации переломов костей у детей)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.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E1C83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E1C83" w:rsidRPr="00480564" w:rsidRDefault="00CE1C83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E1C83" w:rsidRPr="00480564" w:rsidRDefault="00CE1C83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CE1C83" w:rsidRPr="00480564" w:rsidRDefault="00CE1C83" w:rsidP="00CE1C8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);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E1C83" w:rsidRPr="00321A77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1C83" w:rsidRPr="00CE1C83" w:rsidRDefault="00CE1C83" w:rsidP="00CE1C8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1C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авматические повреждения опорно-двигательного аппарата и внутренних органов</w:t>
      </w:r>
    </w:p>
    <w:p w:rsidR="00CE1C83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E1C83">
        <w:rPr>
          <w:rFonts w:ascii="Times New Roman" w:hAnsi="Times New Roman"/>
          <w:b/>
          <w:bCs/>
          <w:sz w:val="28"/>
          <w:szCs w:val="28"/>
        </w:rPr>
        <w:t>Особенности переломов костей у детей. Родовые повреждения. Диагностика, лечение.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3 часа)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80564">
        <w:rPr>
          <w:rFonts w:ascii="Times New Roman" w:hAnsi="Times New Roman"/>
          <w:sz w:val="28"/>
          <w:szCs w:val="28"/>
        </w:rPr>
        <w:t xml:space="preserve">Расширить и конкретизировать представления </w:t>
      </w:r>
      <w:r>
        <w:rPr>
          <w:rFonts w:ascii="Times New Roman" w:hAnsi="Times New Roman"/>
          <w:sz w:val="28"/>
          <w:szCs w:val="28"/>
        </w:rPr>
        <w:t>ординаторов</w:t>
      </w:r>
      <w:r w:rsidRPr="00480564">
        <w:rPr>
          <w:rFonts w:ascii="Times New Roman" w:hAnsi="Times New Roman"/>
          <w:sz w:val="28"/>
          <w:szCs w:val="28"/>
        </w:rPr>
        <w:t xml:space="preserve"> об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80564">
        <w:rPr>
          <w:rFonts w:ascii="Times New Roman" w:hAnsi="Times New Roman"/>
          <w:sz w:val="28"/>
          <w:szCs w:val="28"/>
        </w:rPr>
        <w:t>особенностях  и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видах переломов длинных трубчатых костей в детском возрасте. Актуализировать понятия</w:t>
      </w:r>
      <w:r>
        <w:rPr>
          <w:rFonts w:ascii="Times New Roman" w:hAnsi="Times New Roman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64">
        <w:rPr>
          <w:rFonts w:ascii="Times New Roman" w:hAnsi="Times New Roman"/>
          <w:sz w:val="28"/>
          <w:szCs w:val="28"/>
        </w:rPr>
        <w:t>поднадкостничные</w:t>
      </w:r>
      <w:proofErr w:type="spellEnd"/>
      <w:r w:rsidRPr="00480564">
        <w:rPr>
          <w:rFonts w:ascii="Times New Roman" w:hAnsi="Times New Roman"/>
          <w:sz w:val="28"/>
          <w:szCs w:val="28"/>
        </w:rPr>
        <w:t xml:space="preserve"> переломы, </w:t>
      </w:r>
      <w:proofErr w:type="spellStart"/>
      <w:r w:rsidRPr="00480564">
        <w:rPr>
          <w:rFonts w:ascii="Times New Roman" w:hAnsi="Times New Roman"/>
          <w:sz w:val="28"/>
          <w:szCs w:val="28"/>
        </w:rPr>
        <w:t>эпифизеолизы</w:t>
      </w:r>
      <w:proofErr w:type="spellEnd"/>
      <w:r w:rsidRPr="00480564">
        <w:rPr>
          <w:rFonts w:ascii="Times New Roman" w:hAnsi="Times New Roman"/>
          <w:sz w:val="28"/>
          <w:szCs w:val="28"/>
        </w:rPr>
        <w:t xml:space="preserve">, остеоэпифизеолизы, </w:t>
      </w:r>
      <w:proofErr w:type="spellStart"/>
      <w:r w:rsidRPr="00480564">
        <w:rPr>
          <w:rFonts w:ascii="Times New Roman" w:hAnsi="Times New Roman"/>
          <w:sz w:val="28"/>
          <w:szCs w:val="28"/>
        </w:rPr>
        <w:t>апофизеолизы</w:t>
      </w:r>
      <w:proofErr w:type="spellEnd"/>
      <w:r w:rsidRPr="00480564">
        <w:rPr>
          <w:rFonts w:ascii="Times New Roman" w:hAnsi="Times New Roman"/>
          <w:sz w:val="28"/>
          <w:szCs w:val="28"/>
        </w:rPr>
        <w:t xml:space="preserve"> и переломы по типу «зеленой веточки». Научить студентов визуализации данных переломов на рентгенограммах и </w:t>
      </w:r>
      <w:r>
        <w:rPr>
          <w:rFonts w:ascii="Times New Roman" w:hAnsi="Times New Roman"/>
          <w:sz w:val="28"/>
          <w:szCs w:val="28"/>
        </w:rPr>
        <w:t>научить методам</w:t>
      </w:r>
      <w:r w:rsidRPr="00480564">
        <w:rPr>
          <w:rFonts w:ascii="Times New Roman" w:hAnsi="Times New Roman"/>
          <w:sz w:val="28"/>
          <w:szCs w:val="28"/>
        </w:rPr>
        <w:t xml:space="preserve"> их лечения. </w:t>
      </w:r>
      <w:r>
        <w:rPr>
          <w:rFonts w:ascii="Times New Roman" w:hAnsi="Times New Roman"/>
          <w:sz w:val="28"/>
          <w:szCs w:val="28"/>
        </w:rPr>
        <w:t>Сформировать знания</w:t>
      </w:r>
      <w:r w:rsidRPr="0048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80564">
        <w:rPr>
          <w:rFonts w:ascii="Times New Roman" w:hAnsi="Times New Roman"/>
          <w:sz w:val="28"/>
          <w:szCs w:val="28"/>
        </w:rPr>
        <w:t xml:space="preserve"> заболевания</w:t>
      </w:r>
      <w:r>
        <w:rPr>
          <w:rFonts w:ascii="Times New Roman" w:hAnsi="Times New Roman"/>
          <w:sz w:val="28"/>
          <w:szCs w:val="28"/>
        </w:rPr>
        <w:t>х</w:t>
      </w:r>
      <w:r w:rsidRPr="00480564">
        <w:rPr>
          <w:rFonts w:ascii="Times New Roman" w:hAnsi="Times New Roman"/>
          <w:sz w:val="28"/>
          <w:szCs w:val="28"/>
        </w:rPr>
        <w:t xml:space="preserve"> костей, приводящих к возникновению патологических переломов.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CE1C83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CE1C83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CE1C83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CE1C83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с последующим разбором случаев и демонстрацией рентген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коллективная 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динаторов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мозговой штурм (разбор набора рентгенограмм соответственно классификации переломов костей у детей)</w:t>
            </w:r>
            <w:r w:rsidR="00E242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E1C83" w:rsidRPr="00E24286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242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E24286" w:rsidRPr="00480564" w:rsidRDefault="00E24286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</w:t>
            </w:r>
            <w:r w:rsidRPr="00E2428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представлены в ФОС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E1C83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E1C83" w:rsidRPr="00480564" w:rsidRDefault="00CE1C83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E1C83" w:rsidRPr="00480564" w:rsidRDefault="00CE1C83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CE1C83" w:rsidRPr="00480564" w:rsidRDefault="00CE1C83" w:rsidP="00CE1C8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);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E1C83" w:rsidRPr="00321A77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E1C83" w:rsidRPr="00CE1C83" w:rsidRDefault="00CE1C83" w:rsidP="00CE1C8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1C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авматические повреждения опорно-двигательного аппарата и внутренних органов</w:t>
      </w:r>
    </w:p>
    <w:p w:rsidR="00CE1C83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24286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E1C83">
        <w:rPr>
          <w:rFonts w:ascii="Times New Roman" w:hAnsi="Times New Roman"/>
          <w:b/>
          <w:bCs/>
          <w:sz w:val="28"/>
          <w:szCs w:val="28"/>
        </w:rPr>
        <w:t>Переломы верхних конечностей: ключицы, плечевой кости, костей предплечья, кисти и пальцев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80564">
        <w:rPr>
          <w:rFonts w:ascii="Times New Roman" w:hAnsi="Times New Roman"/>
          <w:sz w:val="28"/>
          <w:szCs w:val="28"/>
        </w:rPr>
        <w:t xml:space="preserve">Расширить и </w:t>
      </w:r>
      <w:r>
        <w:rPr>
          <w:rFonts w:ascii="Times New Roman" w:hAnsi="Times New Roman"/>
          <w:sz w:val="28"/>
          <w:szCs w:val="28"/>
        </w:rPr>
        <w:t>углубить знания</w:t>
      </w:r>
      <w:r w:rsidRPr="0048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динаторов</w:t>
      </w:r>
      <w:r w:rsidRPr="00480564">
        <w:rPr>
          <w:rFonts w:ascii="Times New Roman" w:hAnsi="Times New Roman"/>
          <w:sz w:val="28"/>
          <w:szCs w:val="28"/>
        </w:rPr>
        <w:t xml:space="preserve"> об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80564">
        <w:rPr>
          <w:rFonts w:ascii="Times New Roman" w:hAnsi="Times New Roman"/>
          <w:sz w:val="28"/>
          <w:szCs w:val="28"/>
        </w:rPr>
        <w:t>особенностях  переломов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стей верхнего плечевого пояса: ключицы, проксимальных отделов плечевой кости, средних и дистальных отделов костей предплечья</w:t>
      </w:r>
      <w:r w:rsidR="00E24286">
        <w:rPr>
          <w:rFonts w:ascii="Times New Roman" w:hAnsi="Times New Roman"/>
          <w:sz w:val="28"/>
          <w:szCs w:val="28"/>
        </w:rPr>
        <w:t xml:space="preserve">, кисти и пальцев. Добиться усвоения показаний к открытой репозиции, а также технике закрытой репозиции с </w:t>
      </w:r>
      <w:proofErr w:type="spellStart"/>
      <w:r w:rsidR="00E24286">
        <w:rPr>
          <w:rFonts w:ascii="Times New Roman" w:hAnsi="Times New Roman"/>
          <w:sz w:val="28"/>
          <w:szCs w:val="28"/>
        </w:rPr>
        <w:t>чрескожным</w:t>
      </w:r>
      <w:proofErr w:type="spellEnd"/>
      <w:r w:rsidR="00E24286">
        <w:rPr>
          <w:rFonts w:ascii="Times New Roman" w:hAnsi="Times New Roman"/>
          <w:sz w:val="28"/>
          <w:szCs w:val="28"/>
        </w:rPr>
        <w:t xml:space="preserve"> остеосинтезом. 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1C83" w:rsidRPr="00480564" w:rsidRDefault="00CE1C83" w:rsidP="00E2428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CE1C83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E1C83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CE1C83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CE1C83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E1C83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с последующим разбором случаев и демонстрацией рентген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24286" w:rsidRPr="00480564" w:rsidRDefault="00E24286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закрытой репози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лом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наложении гипсовых повязок.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коллективная 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динаторов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мозговой штурм (разбор набора рентгенограмм соответственно классификации переломов костей у детей)</w:t>
            </w:r>
            <w:r w:rsidR="00E2428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E1C83" w:rsidRPr="004D3E1F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E1C83" w:rsidRPr="00480564" w:rsidTr="00CE1C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C83" w:rsidRPr="00480564" w:rsidRDefault="00CE1C83" w:rsidP="00CE1C8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E1C83" w:rsidRPr="00480564" w:rsidRDefault="00CE1C83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E1C83" w:rsidRPr="00480564" w:rsidRDefault="00CE1C83" w:rsidP="00CE1C8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CE1C83" w:rsidRPr="00480564" w:rsidRDefault="00CE1C83" w:rsidP="00CE1C83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);</w:t>
      </w:r>
    </w:p>
    <w:p w:rsidR="00CE1C83" w:rsidRPr="00480564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E1C83" w:rsidRPr="00321A77" w:rsidRDefault="00CE1C83" w:rsidP="00CE1C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4286" w:rsidRPr="00CE1C83" w:rsidRDefault="00E24286" w:rsidP="00E242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1C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авматические повреждения опорно-двигательного аппарата и внутренних органов</w:t>
      </w:r>
    </w:p>
    <w:p w:rsidR="00E24286" w:rsidRDefault="00E24286" w:rsidP="00E2428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24286">
        <w:rPr>
          <w:rFonts w:ascii="Times New Roman" w:hAnsi="Times New Roman"/>
          <w:b/>
          <w:bCs/>
          <w:sz w:val="28"/>
          <w:szCs w:val="28"/>
        </w:rPr>
        <w:t>Повреждения в области локтевого сустава. Вывихи у детей. Подвывих головки лучевой кости.</w:t>
      </w:r>
    </w:p>
    <w:p w:rsidR="00E24286" w:rsidRPr="00480564" w:rsidRDefault="00E24286" w:rsidP="00E242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E24286" w:rsidRPr="00480564" w:rsidRDefault="00E24286" w:rsidP="00E242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Актуализировать анатомию и </w:t>
      </w:r>
      <w:proofErr w:type="spellStart"/>
      <w:r>
        <w:rPr>
          <w:rFonts w:ascii="Times New Roman" w:hAnsi="Times New Roman"/>
          <w:sz w:val="28"/>
          <w:szCs w:val="28"/>
        </w:rPr>
        <w:t>рентгеноанатомию</w:t>
      </w:r>
      <w:proofErr w:type="spellEnd"/>
      <w:r>
        <w:rPr>
          <w:rFonts w:ascii="Times New Roman" w:hAnsi="Times New Roman"/>
          <w:sz w:val="28"/>
          <w:szCs w:val="28"/>
        </w:rPr>
        <w:t xml:space="preserve"> локтевого сустава у детей в различные возрастные периоды. Сформировать глубокие знания классификации повреждений дистального конца плечевой кости и проксимальных концов костей предплечья, механизма формирования этих повреждений. Научить рентгенодиагностике </w:t>
      </w:r>
      <w:proofErr w:type="spellStart"/>
      <w:r>
        <w:rPr>
          <w:rFonts w:ascii="Times New Roman" w:hAnsi="Times New Roman"/>
          <w:sz w:val="28"/>
          <w:szCs w:val="28"/>
        </w:rPr>
        <w:t>чрезмыщел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ломов плечевой кости, переломов головки и шейки лучевой кости, повреждения Монтеджа, подвывиха головки лучевой кости. Обратить внимание на особенности вывихов костей у детей, добиться усвоения диагностики и метода вправления подвывиха головки лучевой кости.</w:t>
      </w:r>
    </w:p>
    <w:p w:rsidR="00DD16DF" w:rsidRDefault="00DD16DF" w:rsidP="00E2428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D16DF" w:rsidRDefault="00DD16DF" w:rsidP="00E2428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4286" w:rsidRPr="00480564" w:rsidRDefault="00E24286" w:rsidP="00E2428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E24286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286" w:rsidRPr="00480564" w:rsidRDefault="00E2428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24286" w:rsidRPr="00480564" w:rsidRDefault="00E2428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286" w:rsidRPr="00480564" w:rsidRDefault="00E2428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24286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286" w:rsidRPr="00480564" w:rsidRDefault="00E2428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24286" w:rsidRPr="00480564" w:rsidRDefault="00E2428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4286" w:rsidRPr="00480564" w:rsidRDefault="00E2428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286" w:rsidRPr="00480564" w:rsidRDefault="00E2428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24286" w:rsidRPr="00480564" w:rsidRDefault="00E2428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24286" w:rsidRPr="00480564" w:rsidRDefault="00E2428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E24286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286" w:rsidRPr="00480564" w:rsidRDefault="00E2428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286" w:rsidRPr="00480564" w:rsidRDefault="00E2428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E24286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286" w:rsidRPr="00480564" w:rsidRDefault="00E2428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286" w:rsidRPr="00480564" w:rsidRDefault="00E2428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24286" w:rsidRDefault="00E2428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с последующим разбором случаев и демонстрацией рентген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Просмотр учебного видеофильма «Закрытые повреждения костей у детей».</w:t>
            </w:r>
          </w:p>
          <w:p w:rsidR="00E24286" w:rsidRPr="00480564" w:rsidRDefault="00E2428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ие в закрытой репозиции переломов, наложении гипсовых повязок.</w:t>
            </w:r>
          </w:p>
          <w:p w:rsidR="00E24286" w:rsidRPr="00480564" w:rsidRDefault="00E2428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коллективная 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динаторов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мозговой штурм (разбор набора рентгенограмм соответственно классификации переломов костей у детей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24286" w:rsidRPr="004D3E1F" w:rsidRDefault="00E2428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 w:rsidR="004D3E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E24286" w:rsidRPr="00480564" w:rsidRDefault="00E2428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E24286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286" w:rsidRPr="00480564" w:rsidRDefault="00E2428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286" w:rsidRPr="00480564" w:rsidRDefault="00E2428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24286" w:rsidRPr="00480564" w:rsidRDefault="00E24286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24286" w:rsidRPr="00480564" w:rsidRDefault="00E24286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E24286" w:rsidRPr="00480564" w:rsidRDefault="00E24286" w:rsidP="00E34A56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24286" w:rsidRPr="00480564" w:rsidRDefault="00E24286" w:rsidP="00E242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E24286" w:rsidRPr="00480564" w:rsidRDefault="00E24286" w:rsidP="00E242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24286" w:rsidRPr="00480564" w:rsidRDefault="00E24286" w:rsidP="00E242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таблицы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учебный видеофильм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);</w:t>
      </w:r>
    </w:p>
    <w:p w:rsidR="00E24286" w:rsidRPr="00480564" w:rsidRDefault="00E24286" w:rsidP="00E242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E24286" w:rsidRPr="00321A77" w:rsidRDefault="00E24286" w:rsidP="00E242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5A64" w:rsidRPr="00CE1C83" w:rsidRDefault="00325A64" w:rsidP="00325A6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1C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авматические повреждения опорно-двигательного аппарата и внутренних органов</w:t>
      </w:r>
    </w:p>
    <w:p w:rsidR="00325A64" w:rsidRDefault="00325A64" w:rsidP="00325A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25A64">
        <w:rPr>
          <w:rFonts w:ascii="Times New Roman" w:hAnsi="Times New Roman"/>
          <w:b/>
          <w:bCs/>
          <w:sz w:val="28"/>
          <w:szCs w:val="28"/>
        </w:rPr>
        <w:t>Переломы нижних конечностей: бедренной кости, костей голени и стоп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325A64" w:rsidRPr="00480564" w:rsidRDefault="00325A64" w:rsidP="00325A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325A64" w:rsidRPr="00480564" w:rsidRDefault="00325A64" w:rsidP="00325A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80564">
        <w:rPr>
          <w:rFonts w:ascii="Times New Roman" w:hAnsi="Times New Roman"/>
          <w:sz w:val="28"/>
          <w:szCs w:val="28"/>
        </w:rPr>
        <w:t xml:space="preserve">Расширить и </w:t>
      </w:r>
      <w:r>
        <w:rPr>
          <w:rFonts w:ascii="Times New Roman" w:hAnsi="Times New Roman"/>
          <w:sz w:val="28"/>
          <w:szCs w:val="28"/>
        </w:rPr>
        <w:t>углубить знания</w:t>
      </w:r>
      <w:r w:rsidRPr="0048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динаторов</w:t>
      </w:r>
      <w:r w:rsidRPr="00480564">
        <w:rPr>
          <w:rFonts w:ascii="Times New Roman" w:hAnsi="Times New Roman"/>
          <w:sz w:val="28"/>
          <w:szCs w:val="28"/>
        </w:rPr>
        <w:t xml:space="preserve"> об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80564">
        <w:rPr>
          <w:rFonts w:ascii="Times New Roman" w:hAnsi="Times New Roman"/>
          <w:sz w:val="28"/>
          <w:szCs w:val="28"/>
        </w:rPr>
        <w:t>особенностях  переломов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стей нижней конечности: бедренной, костей голени, стопы. Актуализировать показания к методам лечения бедренной кости в возрастном аспекте: различным видам вытяжения, показаниям к открытой репозиции и интрамедуллярному остеосинтезу. Обратить внимание на особенности переломов дистального конца костей голени у детей.</w:t>
      </w:r>
    </w:p>
    <w:p w:rsidR="00325A64" w:rsidRPr="00480564" w:rsidRDefault="00325A64" w:rsidP="00325A6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325A64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A64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A64" w:rsidRPr="00480564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A64" w:rsidRPr="00480564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325A64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325A64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25A64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с последующим разбором случаев и демонстрацией рентген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25A64" w:rsidRPr="00480564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ие в закрытой репозиции переломов, наложении гипсовых повязок.</w:t>
            </w:r>
          </w:p>
          <w:p w:rsidR="00325A64" w:rsidRPr="00480564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коллективная 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динаторов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мозговой штурм (разбор набора рентгенограмм соответственно классификации переломов костей у детей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25A64" w:rsidRPr="004D3E1F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325A64" w:rsidRPr="00480564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25A64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A64" w:rsidRPr="00480564" w:rsidRDefault="00325A64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A64" w:rsidRPr="00480564" w:rsidRDefault="00325A64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325A64" w:rsidRPr="00480564" w:rsidRDefault="00325A64" w:rsidP="00E34A56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25A64" w:rsidRPr="00480564" w:rsidRDefault="00325A64" w:rsidP="00325A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25A64" w:rsidRPr="00480564" w:rsidRDefault="00325A64" w:rsidP="00325A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25A64" w:rsidRPr="00480564" w:rsidRDefault="00325A64" w:rsidP="00325A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);</w:t>
      </w:r>
    </w:p>
    <w:p w:rsidR="00325A64" w:rsidRPr="00480564" w:rsidRDefault="00325A64" w:rsidP="00325A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E1C83" w:rsidRDefault="00CE1C83" w:rsidP="00BC0F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A64" w:rsidRPr="00CE1C83" w:rsidRDefault="00325A64" w:rsidP="00325A6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1C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авматические повреждения опорно-двигательного аппарата и внутренних органов</w:t>
      </w:r>
    </w:p>
    <w:p w:rsidR="00325A64" w:rsidRDefault="00325A64" w:rsidP="00325A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25A64">
        <w:rPr>
          <w:rFonts w:ascii="Times New Roman" w:hAnsi="Times New Roman"/>
          <w:b/>
          <w:bCs/>
          <w:sz w:val="28"/>
          <w:szCs w:val="28"/>
        </w:rPr>
        <w:t>Черепно-мозговая травма у детей. Принципы оперативных вмешательств при черепно-мозговой травм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325A64" w:rsidRPr="00480564" w:rsidRDefault="00325A64" w:rsidP="00325A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325A64" w:rsidRPr="00480564" w:rsidRDefault="00325A64" w:rsidP="00325A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Дополнить и закрепить знания об особенностях строения черепа у детей, наличия т.н. резервных пространств, о классификации черепно-мозговой травмы. Сформировать четкие знания об особенностях клиники ЧМТ в зависимости от возраста ребенка и тяжести повреждения головного мозга. Научить составлять план обследования больных с ЧМТ и оценке данных дополнительного исследования. Познакомить с </w:t>
      </w:r>
      <w:r w:rsidR="004D3E1F">
        <w:rPr>
          <w:rFonts w:ascii="Times New Roman" w:hAnsi="Times New Roman"/>
          <w:sz w:val="28"/>
          <w:szCs w:val="28"/>
        </w:rPr>
        <w:t xml:space="preserve">лечебной </w:t>
      </w:r>
      <w:r>
        <w:rPr>
          <w:rFonts w:ascii="Times New Roman" w:hAnsi="Times New Roman"/>
          <w:sz w:val="28"/>
          <w:szCs w:val="28"/>
        </w:rPr>
        <w:t xml:space="preserve">тактикой </w:t>
      </w:r>
      <w:r>
        <w:rPr>
          <w:rFonts w:ascii="Times New Roman" w:hAnsi="Times New Roman"/>
          <w:sz w:val="28"/>
          <w:szCs w:val="28"/>
        </w:rPr>
        <w:lastRenderedPageBreak/>
        <w:t>при ЧМТ и принципами лечения больн</w:t>
      </w:r>
      <w:r w:rsidR="004D3E1F">
        <w:rPr>
          <w:rFonts w:ascii="Times New Roman" w:hAnsi="Times New Roman"/>
          <w:sz w:val="28"/>
          <w:szCs w:val="28"/>
        </w:rPr>
        <w:t>ых с поражением головного мозга, в частности с внутричерепными гематомами.</w:t>
      </w:r>
    </w:p>
    <w:p w:rsidR="00325A64" w:rsidRPr="00480564" w:rsidRDefault="00325A64" w:rsidP="00325A6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325A64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A64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A64" w:rsidRPr="00480564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A64" w:rsidRPr="00480564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325A64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325A64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41710" w:rsidRDefault="00341710" w:rsidP="003417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с последующим разбором случаев и демонстрацией рентген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41710" w:rsidRPr="00480564" w:rsidRDefault="00341710" w:rsidP="003417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мотр учебного видеофильма «Черепно-мозговая травма у детей».  </w:t>
            </w:r>
          </w:p>
          <w:p w:rsidR="00341710" w:rsidRPr="00480564" w:rsidRDefault="00341710" w:rsidP="003417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коллективная 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динаторов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мозговой штурм (разбор набора рентгенограм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компьютерны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мограмм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41710" w:rsidRPr="00480564" w:rsidRDefault="00341710" w:rsidP="003417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25A64" w:rsidRPr="00480564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25A64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64" w:rsidRPr="00480564" w:rsidRDefault="00325A64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A64" w:rsidRPr="00480564" w:rsidRDefault="00325A64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A64" w:rsidRPr="00480564" w:rsidRDefault="00325A64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325A64" w:rsidRPr="00480564" w:rsidRDefault="00325A64" w:rsidP="00E34A56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25A64" w:rsidRPr="00480564" w:rsidRDefault="00325A64" w:rsidP="00325A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25A64" w:rsidRPr="00480564" w:rsidRDefault="00325A64" w:rsidP="00325A6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25A64" w:rsidRPr="00480564" w:rsidRDefault="00325A64" w:rsidP="00325A6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</w:t>
      </w:r>
      <w:r w:rsidR="004D3E1F">
        <w:rPr>
          <w:rFonts w:ascii="Times New Roman" w:hAnsi="Times New Roman"/>
          <w:i/>
          <w:color w:val="000000"/>
          <w:sz w:val="28"/>
          <w:szCs w:val="28"/>
        </w:rPr>
        <w:t>, результаты КТ, сборник ситуационных задач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325A64" w:rsidRPr="00480564" w:rsidRDefault="00325A64" w:rsidP="00325A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25A64" w:rsidRDefault="00325A64" w:rsidP="00BC0F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710" w:rsidRPr="00CE1C83" w:rsidRDefault="00341710" w:rsidP="0034171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1C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авматические повреждения опорно-двигательного аппарата и внутренних органов</w:t>
      </w:r>
    </w:p>
    <w:p w:rsidR="00341710" w:rsidRDefault="00341710" w:rsidP="003417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41710">
        <w:rPr>
          <w:rFonts w:ascii="Times New Roman" w:hAnsi="Times New Roman"/>
          <w:b/>
          <w:bCs/>
          <w:sz w:val="28"/>
          <w:szCs w:val="28"/>
        </w:rPr>
        <w:t>Повреждения позвоночника и спинного мозга. Спинальный шок. Переломы костей таза.</w:t>
      </w:r>
    </w:p>
    <w:p w:rsidR="00341710" w:rsidRPr="00480564" w:rsidRDefault="00341710" w:rsidP="003417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341710" w:rsidRPr="00480564" w:rsidRDefault="00341710" w:rsidP="003417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Дополнить и закрепить знания об особенностях строения черепа у детей, наличия т.н. резервных пространств, о классификации черепно-мозговой травмы. Сформировать четкие знания об особенностях клиники ЧМТ в зависимости от возраста ребенка и тяжести повреждения головного </w:t>
      </w:r>
      <w:r>
        <w:rPr>
          <w:rFonts w:ascii="Times New Roman" w:hAnsi="Times New Roman"/>
          <w:sz w:val="28"/>
          <w:szCs w:val="28"/>
        </w:rPr>
        <w:lastRenderedPageBreak/>
        <w:t>мозга. Научить составлять план обследования больных с ЧМТ и оценке данных дополнительного исследования. Познакомить с лечебной тактикой при ЧМТ и принципами лечения больных с поражением головного мозга, в частности с внутричерепными гематомами.</w:t>
      </w:r>
    </w:p>
    <w:p w:rsidR="00341710" w:rsidRPr="00480564" w:rsidRDefault="00341710" w:rsidP="003417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341710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1710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1710" w:rsidRPr="00480564" w:rsidRDefault="00341710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1710" w:rsidRPr="00480564" w:rsidRDefault="00341710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341710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341710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41710" w:rsidRDefault="00341710" w:rsidP="003417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с последующим разбором случаев и демонстрацией рентген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41710" w:rsidRPr="00480564" w:rsidRDefault="00341710" w:rsidP="003417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ие в закрытой репозиции переломов, наложении гипсовых повязок.</w:t>
            </w:r>
          </w:p>
          <w:p w:rsidR="00341710" w:rsidRPr="00480564" w:rsidRDefault="00341710" w:rsidP="003417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коллективная 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динаторов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мозговой штурм (разбор набора рентгенограмм соответственно классификации переломов костей у детей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41710" w:rsidRPr="004D3E1F" w:rsidRDefault="00341710" w:rsidP="0034171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341710" w:rsidRPr="00480564" w:rsidRDefault="00341710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41710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1710" w:rsidRPr="00480564" w:rsidRDefault="00341710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1710" w:rsidRPr="00480564" w:rsidRDefault="00341710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341710" w:rsidRPr="00480564" w:rsidRDefault="00341710" w:rsidP="00E34A56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41710" w:rsidRPr="00480564" w:rsidRDefault="00341710" w:rsidP="0034171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41710" w:rsidRPr="00480564" w:rsidRDefault="00341710" w:rsidP="003417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41710" w:rsidRPr="00480564" w:rsidRDefault="00341710" w:rsidP="0034171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);</w:t>
      </w:r>
    </w:p>
    <w:p w:rsidR="00341710" w:rsidRPr="00480564" w:rsidRDefault="00341710" w:rsidP="003417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41710" w:rsidRDefault="00341710" w:rsidP="003417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3D6" w:rsidRPr="00CE1C83" w:rsidRDefault="003503D6" w:rsidP="003503D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1C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авматические повреждения опорно-двигательного аппарата и внутренних органов</w:t>
      </w:r>
    </w:p>
    <w:p w:rsidR="003503D6" w:rsidRDefault="003503D6" w:rsidP="003417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503D6">
        <w:rPr>
          <w:rFonts w:ascii="Times New Roman" w:hAnsi="Times New Roman"/>
          <w:b/>
          <w:bCs/>
          <w:sz w:val="28"/>
          <w:szCs w:val="28"/>
        </w:rPr>
        <w:t>Закрытые повреждения паренхиматозных и полых органов брюшной полости. Травма почек, мочевого пузыря и уретры. Повреждения промежности у девочек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341710" w:rsidRPr="00480564" w:rsidRDefault="00341710" w:rsidP="003417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3503D6" w:rsidRDefault="00341710" w:rsidP="003503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503D6">
        <w:rPr>
          <w:rFonts w:ascii="Times New Roman" w:hAnsi="Times New Roman"/>
          <w:sz w:val="28"/>
          <w:szCs w:val="28"/>
        </w:rPr>
        <w:t xml:space="preserve">Обновить, расширить и систематизировать знания ординаторов по вопросам возникновения, классификации, методов диагностики, </w:t>
      </w:r>
      <w:r w:rsidR="003503D6">
        <w:rPr>
          <w:rFonts w:ascii="Times New Roman" w:hAnsi="Times New Roman"/>
          <w:sz w:val="28"/>
          <w:szCs w:val="28"/>
        </w:rPr>
        <w:lastRenderedPageBreak/>
        <w:t>хирургической тактики, способов консервативного и оперативного лечения повреждений паренхиматозных и полых органов брюшной полости, органов забрюшинного пространства, мочевого пузыря и уретры у детей.</w:t>
      </w:r>
    </w:p>
    <w:p w:rsidR="00341710" w:rsidRPr="00480564" w:rsidRDefault="00341710" w:rsidP="00DD16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341710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1710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1710" w:rsidRPr="00480564" w:rsidRDefault="00341710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1710" w:rsidRPr="00480564" w:rsidRDefault="00341710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341710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341710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41710" w:rsidRPr="00480564" w:rsidRDefault="003503D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нический разбор больных с закрытыми повреждениями внутренних органов брюшной полости и забрюшинного пространства, уретры, мочевого пузыря.</w:t>
            </w:r>
          </w:p>
          <w:p w:rsidR="003503D6" w:rsidRPr="004D3E1F" w:rsidRDefault="003503D6" w:rsidP="003503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341710" w:rsidRPr="003503D6" w:rsidRDefault="003503D6" w:rsidP="003503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3D6">
              <w:rPr>
                <w:rFonts w:ascii="Times New Roman" w:hAnsi="Times New Roman"/>
                <w:color w:val="000000"/>
                <w:sz w:val="28"/>
                <w:szCs w:val="28"/>
              </w:rPr>
              <w:t>Решение клинически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чи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).</w:t>
            </w:r>
          </w:p>
        </w:tc>
      </w:tr>
      <w:tr w:rsidR="00341710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710" w:rsidRPr="00480564" w:rsidRDefault="00341710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1710" w:rsidRPr="00480564" w:rsidRDefault="00341710" w:rsidP="0034171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1710" w:rsidRPr="00480564" w:rsidRDefault="00341710" w:rsidP="003503D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41710" w:rsidRPr="00480564" w:rsidRDefault="00341710" w:rsidP="0034171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41710" w:rsidRPr="00480564" w:rsidRDefault="00341710" w:rsidP="003417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1710" w:rsidRPr="00480564" w:rsidRDefault="00341710" w:rsidP="003417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41710" w:rsidRPr="00480564" w:rsidRDefault="00341710" w:rsidP="0034171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</w:t>
      </w:r>
      <w:r>
        <w:rPr>
          <w:rFonts w:ascii="Times New Roman" w:hAnsi="Times New Roman"/>
          <w:i/>
          <w:color w:val="000000"/>
          <w:sz w:val="28"/>
          <w:szCs w:val="28"/>
        </w:rPr>
        <w:t>, КТ</w:t>
      </w:r>
      <w:r w:rsidR="003503D6">
        <w:rPr>
          <w:rFonts w:ascii="Times New Roman" w:hAnsi="Times New Roman"/>
          <w:i/>
          <w:color w:val="000000"/>
          <w:sz w:val="28"/>
          <w:szCs w:val="28"/>
        </w:rPr>
        <w:t>, результаты УЗИ, сборник клинических задач).</w:t>
      </w:r>
    </w:p>
    <w:p w:rsidR="00341710" w:rsidRPr="00480564" w:rsidRDefault="00341710" w:rsidP="003417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41710" w:rsidRDefault="00341710" w:rsidP="003417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11B0" w:rsidRPr="00CE1C83" w:rsidRDefault="005411B0" w:rsidP="005411B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1C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авматические повреждения опорно-двигательного аппарата и внутренних органов</w:t>
      </w:r>
    </w:p>
    <w:p w:rsidR="005411B0" w:rsidRDefault="005411B0" w:rsidP="005411B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411B0">
        <w:rPr>
          <w:rFonts w:ascii="Times New Roman" w:hAnsi="Times New Roman"/>
          <w:b/>
          <w:bCs/>
          <w:sz w:val="28"/>
          <w:szCs w:val="28"/>
        </w:rPr>
        <w:t>Рубежный контроль модуля «Травматические повреждения опорно-двигательного аппарата и внутренних органов»</w:t>
      </w:r>
    </w:p>
    <w:p w:rsidR="003503D6" w:rsidRPr="00480564" w:rsidRDefault="003503D6" w:rsidP="003503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5411B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часа)</w:t>
      </w:r>
    </w:p>
    <w:p w:rsidR="003503D6" w:rsidRDefault="003503D6" w:rsidP="003503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6506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>
        <w:rPr>
          <w:rFonts w:ascii="Times New Roman" w:hAnsi="Times New Roman"/>
          <w:sz w:val="28"/>
          <w:szCs w:val="28"/>
        </w:rPr>
        <w:t>Подвести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и усвоения заявленных компетенций при изучении вопросов </w:t>
      </w:r>
      <w:r w:rsidR="005411B0">
        <w:rPr>
          <w:rFonts w:ascii="Times New Roman" w:hAnsi="Times New Roman"/>
          <w:sz w:val="28"/>
          <w:szCs w:val="28"/>
        </w:rPr>
        <w:t>детской травматологии</w:t>
      </w:r>
      <w:r>
        <w:rPr>
          <w:rFonts w:ascii="Times New Roman" w:hAnsi="Times New Roman"/>
          <w:sz w:val="28"/>
          <w:szCs w:val="28"/>
        </w:rPr>
        <w:t>.</w:t>
      </w:r>
    </w:p>
    <w:p w:rsidR="003503D6" w:rsidRPr="00480564" w:rsidRDefault="003503D6" w:rsidP="00DD16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3503D6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D6" w:rsidRPr="00480564" w:rsidRDefault="003503D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503D6" w:rsidRPr="00480564" w:rsidRDefault="003503D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D6" w:rsidRPr="00480564" w:rsidRDefault="003503D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503D6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D6" w:rsidRPr="00480564" w:rsidRDefault="003503D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503D6" w:rsidRPr="00480564" w:rsidRDefault="003503D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03D6" w:rsidRPr="00480564" w:rsidRDefault="003503D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D6" w:rsidRPr="00480564" w:rsidRDefault="003503D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503D6" w:rsidRPr="00480564" w:rsidRDefault="003503D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503D6" w:rsidRPr="00480564" w:rsidRDefault="003503D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ул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503D6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D6" w:rsidRPr="00480564" w:rsidRDefault="003503D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D6" w:rsidRPr="00480564" w:rsidRDefault="003503D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503D6" w:rsidRPr="005B2E1B" w:rsidRDefault="003503D6" w:rsidP="003503D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ый тестовый контроль модуля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стовые задания представлены в ФОС).</w:t>
            </w:r>
          </w:p>
          <w:p w:rsidR="003503D6" w:rsidRPr="005B2E1B" w:rsidRDefault="003503D6" w:rsidP="003503D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ой задачи по темам моду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3503D6" w:rsidRPr="00480564" w:rsidRDefault="003503D6" w:rsidP="005411B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 по представленной рентгенограмме</w:t>
            </w:r>
          </w:p>
        </w:tc>
      </w:tr>
      <w:tr w:rsidR="003503D6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D6" w:rsidRPr="00480564" w:rsidRDefault="003503D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3D6" w:rsidRPr="00480564" w:rsidRDefault="003503D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503D6" w:rsidRPr="00480564" w:rsidRDefault="003503D6" w:rsidP="003503D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одуля</w:t>
            </w: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3503D6" w:rsidRPr="00480564" w:rsidRDefault="003503D6" w:rsidP="003503D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 рейтингового балла модуля </w:t>
            </w: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учебный журнал.</w:t>
            </w:r>
          </w:p>
          <w:p w:rsidR="003503D6" w:rsidRPr="00480564" w:rsidRDefault="003503D6" w:rsidP="00E34A56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503D6" w:rsidRPr="00E74C3C" w:rsidRDefault="003503D6" w:rsidP="003417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F0B" w:rsidRPr="00DD16DF" w:rsidRDefault="00CD2F0B" w:rsidP="00CD2F0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Модуль № 6.  </w:t>
      </w:r>
      <w:r w:rsidR="00DD16DF" w:rsidRPr="00DD16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тская ортопедия</w:t>
      </w:r>
    </w:p>
    <w:p w:rsidR="00DD16DF" w:rsidRDefault="00CD2F0B" w:rsidP="00CD2F0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333CCF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D16DF" w:rsidRPr="00DD16DF">
        <w:rPr>
          <w:rFonts w:ascii="Times New Roman" w:hAnsi="Times New Roman"/>
          <w:b/>
          <w:bCs/>
          <w:sz w:val="28"/>
          <w:szCs w:val="28"/>
        </w:rPr>
        <w:t>Врожденный вывих бедра</w:t>
      </w:r>
      <w:r w:rsidR="00DD16DF">
        <w:rPr>
          <w:rFonts w:ascii="Times New Roman" w:hAnsi="Times New Roman"/>
          <w:b/>
          <w:bCs/>
          <w:sz w:val="28"/>
          <w:szCs w:val="28"/>
        </w:rPr>
        <w:t>.</w:t>
      </w:r>
      <w:r w:rsidR="00DD16DF" w:rsidRPr="00DD16D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D2F0B" w:rsidRPr="00480564" w:rsidRDefault="00CD2F0B" w:rsidP="00CD2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D16D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часа)</w:t>
      </w:r>
      <w:r w:rsidR="00DD16DF">
        <w:rPr>
          <w:rFonts w:ascii="Times New Roman" w:hAnsi="Times New Roman"/>
          <w:color w:val="000000"/>
          <w:sz w:val="28"/>
          <w:szCs w:val="28"/>
        </w:rPr>
        <w:t xml:space="preserve"> – проводится или в стационаре, или на ортопедическом приеме.</w:t>
      </w:r>
    </w:p>
    <w:p w:rsidR="00DD16DF" w:rsidRPr="000C28A6" w:rsidRDefault="00CD2F0B" w:rsidP="00333CCF">
      <w:pPr>
        <w:spacing w:after="0" w:line="240" w:lineRule="auto"/>
        <w:ind w:firstLine="670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D16DF" w:rsidRPr="000C28A6">
        <w:rPr>
          <w:rFonts w:ascii="Times New Roman" w:hAnsi="Times New Roman"/>
          <w:sz w:val="28"/>
          <w:szCs w:val="28"/>
        </w:rPr>
        <w:t xml:space="preserve">Конкретизировать представления </w:t>
      </w:r>
      <w:r w:rsidR="00DD16DF">
        <w:rPr>
          <w:rFonts w:ascii="Times New Roman" w:hAnsi="Times New Roman"/>
          <w:sz w:val="28"/>
          <w:szCs w:val="28"/>
        </w:rPr>
        <w:t>обучающихся</w:t>
      </w:r>
      <w:r w:rsidR="00DD16DF" w:rsidRPr="000C28A6">
        <w:rPr>
          <w:rFonts w:ascii="Times New Roman" w:hAnsi="Times New Roman"/>
          <w:sz w:val="28"/>
          <w:szCs w:val="28"/>
        </w:rPr>
        <w:t xml:space="preserve"> об эпидемиологии, этиологии, патогенезе, клинике, </w:t>
      </w:r>
      <w:proofErr w:type="gramStart"/>
      <w:r w:rsidR="00DD16DF" w:rsidRPr="000C28A6">
        <w:rPr>
          <w:rFonts w:ascii="Times New Roman" w:hAnsi="Times New Roman"/>
          <w:sz w:val="28"/>
          <w:szCs w:val="28"/>
        </w:rPr>
        <w:t>методах  диагностики</w:t>
      </w:r>
      <w:proofErr w:type="gramEnd"/>
      <w:r w:rsidR="00DD16DF" w:rsidRPr="000C28A6">
        <w:rPr>
          <w:rFonts w:ascii="Times New Roman" w:hAnsi="Times New Roman"/>
          <w:sz w:val="28"/>
          <w:szCs w:val="28"/>
        </w:rPr>
        <w:t xml:space="preserve"> и лечения врожденного вывиха бедра. Сформировать навыки клинического обследования больного с подозрением на врожденный вывих бедра и дисплазию тазобедренных суставов, добиться усвоения на уровне воспроизведения рентгенодиагностики врожденного вывиха бедра в различных возрастных группах.</w:t>
      </w:r>
    </w:p>
    <w:p w:rsidR="00CD2F0B" w:rsidRPr="00480564" w:rsidRDefault="00CD2F0B" w:rsidP="00DD16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CD2F0B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B" w:rsidRPr="00480564" w:rsidRDefault="00CD2F0B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D2F0B" w:rsidRPr="00480564" w:rsidRDefault="00CD2F0B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B" w:rsidRPr="00480564" w:rsidRDefault="00CD2F0B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D2F0B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0B" w:rsidRPr="00480564" w:rsidRDefault="00CD2F0B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D2F0B" w:rsidRPr="00480564" w:rsidRDefault="00CD2F0B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2F0B" w:rsidRPr="00480564" w:rsidRDefault="00CD2F0B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B" w:rsidRPr="00480564" w:rsidRDefault="00CD2F0B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D2F0B" w:rsidRPr="00480564" w:rsidRDefault="00CD2F0B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D2F0B" w:rsidRPr="00480564" w:rsidRDefault="00CD2F0B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CD2F0B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B" w:rsidRPr="00480564" w:rsidRDefault="00CD2F0B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B" w:rsidRPr="00480564" w:rsidRDefault="00CD2F0B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CD2F0B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B" w:rsidRPr="00480564" w:rsidRDefault="00CD2F0B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B" w:rsidRPr="00480564" w:rsidRDefault="00CD2F0B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D16DF" w:rsidRPr="00480564" w:rsidRDefault="00DD16DF" w:rsidP="00DD16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приём пациентов в детско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вмпункт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с последующим разбором случаев и демонстрацией рентген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D16DF" w:rsidRPr="00480564" w:rsidRDefault="00DD16DF" w:rsidP="00DD16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коллективная работа студентов – мозговой штурм (разбор набора рентгенограм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ьных с врожденным вывихом бедра и другой патологией тазобедренного сустава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D2F0B" w:rsidRPr="004D3E1F" w:rsidRDefault="00CD2F0B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CD2F0B" w:rsidRPr="003503D6" w:rsidRDefault="00CD2F0B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3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шение клинически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чи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).</w:t>
            </w:r>
          </w:p>
        </w:tc>
      </w:tr>
      <w:tr w:rsidR="00CD2F0B" w:rsidRPr="00480564" w:rsidTr="00DD16DF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B" w:rsidRPr="00480564" w:rsidRDefault="00CD2F0B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F0B" w:rsidRPr="00480564" w:rsidRDefault="00CD2F0B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D2F0B" w:rsidRPr="00480564" w:rsidRDefault="00CD2F0B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D2F0B" w:rsidRPr="00480564" w:rsidRDefault="00CD2F0B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D2F0B" w:rsidRPr="00480564" w:rsidRDefault="00CD2F0B" w:rsidP="00CD2F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2F0B" w:rsidRPr="00480564" w:rsidRDefault="00CD2F0B" w:rsidP="00CD2F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D2F0B" w:rsidRPr="00480564" w:rsidRDefault="00CD2F0B" w:rsidP="00CD2F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</w:t>
      </w:r>
      <w:r>
        <w:rPr>
          <w:rFonts w:ascii="Times New Roman" w:hAnsi="Times New Roman"/>
          <w:i/>
          <w:color w:val="000000"/>
          <w:sz w:val="28"/>
          <w:szCs w:val="28"/>
        </w:rPr>
        <w:t>, результаты УЗИ, сборник клинических задач).</w:t>
      </w:r>
    </w:p>
    <w:p w:rsidR="00341710" w:rsidRDefault="00CD2F0B" w:rsidP="00CD2F0B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333CCF" w:rsidRPr="00DD16DF" w:rsidRDefault="00333CCF" w:rsidP="00333CC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Модуль № 6.  </w:t>
      </w:r>
      <w:r w:rsidRPr="00DD16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тская ортопедия</w:t>
      </w:r>
    </w:p>
    <w:p w:rsidR="00333CCF" w:rsidRDefault="00333CCF" w:rsidP="00333C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33CCF">
        <w:rPr>
          <w:rFonts w:ascii="Times New Roman" w:hAnsi="Times New Roman"/>
          <w:b/>
          <w:bCs/>
          <w:sz w:val="28"/>
          <w:szCs w:val="28"/>
        </w:rPr>
        <w:t>Врожденная косолапость, плоско-вальгусная стопа. Плоскостопие.</w:t>
      </w:r>
    </w:p>
    <w:p w:rsidR="00333CCF" w:rsidRPr="00480564" w:rsidRDefault="00333CCF" w:rsidP="00333C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3 часа) – проводится или в стационаре, или на ортопедическом приеме.</w:t>
      </w:r>
    </w:p>
    <w:p w:rsidR="00766148" w:rsidRPr="000C28A6" w:rsidRDefault="00333CCF" w:rsidP="00122F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66148">
        <w:rPr>
          <w:rFonts w:ascii="Times New Roman" w:hAnsi="Times New Roman"/>
          <w:sz w:val="28"/>
          <w:szCs w:val="28"/>
        </w:rPr>
        <w:t>С</w:t>
      </w:r>
      <w:r w:rsidR="00766148" w:rsidRPr="000C28A6">
        <w:rPr>
          <w:rFonts w:ascii="Times New Roman" w:hAnsi="Times New Roman"/>
          <w:sz w:val="28"/>
          <w:szCs w:val="28"/>
        </w:rPr>
        <w:t xml:space="preserve">формировать у </w:t>
      </w:r>
      <w:r w:rsidR="00122F36">
        <w:rPr>
          <w:rFonts w:ascii="Times New Roman" w:hAnsi="Times New Roman"/>
          <w:sz w:val="28"/>
          <w:szCs w:val="28"/>
        </w:rPr>
        <w:t>обучающихся</w:t>
      </w:r>
      <w:r w:rsidR="00766148" w:rsidRPr="000C28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6148" w:rsidRPr="000C28A6">
        <w:rPr>
          <w:rFonts w:ascii="Times New Roman" w:hAnsi="Times New Roman"/>
          <w:sz w:val="28"/>
          <w:szCs w:val="28"/>
        </w:rPr>
        <w:t xml:space="preserve">четкое понимание этиологии, клиники, диагностики и принципов лечения врожденной косолапости и </w:t>
      </w:r>
      <w:r w:rsidR="00122F36">
        <w:rPr>
          <w:rFonts w:ascii="Times New Roman" w:hAnsi="Times New Roman"/>
          <w:sz w:val="28"/>
          <w:szCs w:val="28"/>
        </w:rPr>
        <w:t>плоско-вальгусной стопы</w:t>
      </w:r>
      <w:r w:rsidR="00766148" w:rsidRPr="000C28A6">
        <w:rPr>
          <w:rFonts w:ascii="Times New Roman" w:hAnsi="Times New Roman"/>
          <w:sz w:val="28"/>
          <w:szCs w:val="28"/>
        </w:rPr>
        <w:t xml:space="preserve">, </w:t>
      </w:r>
      <w:r w:rsidR="00122F36">
        <w:rPr>
          <w:rFonts w:ascii="Times New Roman" w:hAnsi="Times New Roman"/>
          <w:sz w:val="28"/>
          <w:szCs w:val="28"/>
        </w:rPr>
        <w:t>добиться у ординаторов</w:t>
      </w:r>
      <w:r w:rsidR="00766148" w:rsidRPr="000C28A6">
        <w:rPr>
          <w:rFonts w:ascii="Times New Roman" w:hAnsi="Times New Roman"/>
          <w:sz w:val="28"/>
          <w:szCs w:val="28"/>
        </w:rPr>
        <w:t xml:space="preserve"> умени</w:t>
      </w:r>
      <w:r w:rsidR="00122F36">
        <w:rPr>
          <w:rFonts w:ascii="Times New Roman" w:hAnsi="Times New Roman"/>
          <w:sz w:val="28"/>
          <w:szCs w:val="28"/>
        </w:rPr>
        <w:t>я</w:t>
      </w:r>
      <w:r w:rsidR="00766148" w:rsidRPr="000C28A6">
        <w:rPr>
          <w:rFonts w:ascii="Times New Roman" w:hAnsi="Times New Roman"/>
          <w:sz w:val="28"/>
          <w:szCs w:val="28"/>
        </w:rPr>
        <w:t xml:space="preserve"> собирать анамнез ребенка с ортопедической патологией (акушерский, наследственный и пр.), овладеть навыками клинического обследования больного с врожденной </w:t>
      </w:r>
      <w:r w:rsidR="00122F36">
        <w:rPr>
          <w:rFonts w:ascii="Times New Roman" w:hAnsi="Times New Roman"/>
          <w:sz w:val="28"/>
          <w:szCs w:val="28"/>
        </w:rPr>
        <w:t>патологией стопы в период новорожденности, а также умения диагностировать плоскостопие и направить ребенка на консультацию к узкому специалисту.</w:t>
      </w:r>
    </w:p>
    <w:p w:rsidR="00333CCF" w:rsidRPr="00480564" w:rsidRDefault="00333CCF" w:rsidP="00766148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333CCF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CCF" w:rsidRPr="00480564" w:rsidRDefault="00333CCF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33CCF" w:rsidRPr="00480564" w:rsidRDefault="00333CCF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CCF" w:rsidRPr="00480564" w:rsidRDefault="00333CCF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33CCF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CF" w:rsidRPr="00480564" w:rsidRDefault="00333CCF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33CCF" w:rsidRPr="00480564" w:rsidRDefault="00333CCF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3CCF" w:rsidRPr="00480564" w:rsidRDefault="00333CCF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CCF" w:rsidRPr="00480564" w:rsidRDefault="00333CCF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33CCF" w:rsidRPr="00480564" w:rsidRDefault="00333CCF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33CCF" w:rsidRPr="00480564" w:rsidRDefault="00333CCF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333CCF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CCF" w:rsidRPr="00480564" w:rsidRDefault="00333CCF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CCF" w:rsidRPr="00480564" w:rsidRDefault="00333CCF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333CCF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CCF" w:rsidRPr="00480564" w:rsidRDefault="00333CCF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CCF" w:rsidRPr="00480564" w:rsidRDefault="00333CCF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33CCF" w:rsidRPr="00480564" w:rsidRDefault="00333CCF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приём пациентов в детско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вмпункт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последующим разбором случаев и демонстрацией </w:t>
            </w:r>
            <w:r w:rsidR="00122F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лечения. </w:t>
            </w:r>
          </w:p>
          <w:p w:rsidR="00333CCF" w:rsidRPr="00480564" w:rsidRDefault="00333CCF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работа </w:t>
            </w:r>
            <w:r w:rsidR="00122F36">
              <w:rPr>
                <w:rFonts w:ascii="Times New Roman" w:hAnsi="Times New Roman"/>
                <w:color w:val="000000"/>
                <w:sz w:val="28"/>
                <w:szCs w:val="28"/>
              </w:rPr>
              <w:t>ординаторов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2F36">
              <w:rPr>
                <w:rFonts w:ascii="Times New Roman" w:hAnsi="Times New Roman"/>
                <w:color w:val="000000"/>
                <w:sz w:val="28"/>
                <w:szCs w:val="28"/>
              </w:rPr>
              <w:t>в кабинетах массажа и лечебной физкультуры ЛПУ.</w:t>
            </w:r>
          </w:p>
          <w:p w:rsidR="00333CCF" w:rsidRPr="004D3E1F" w:rsidRDefault="00333CCF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333CCF" w:rsidRPr="003503D6" w:rsidRDefault="00333CCF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3D6">
              <w:rPr>
                <w:rFonts w:ascii="Times New Roman" w:hAnsi="Times New Roman"/>
                <w:color w:val="000000"/>
                <w:sz w:val="28"/>
                <w:szCs w:val="28"/>
              </w:rPr>
              <w:t>Решение клинически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чи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).</w:t>
            </w:r>
          </w:p>
        </w:tc>
      </w:tr>
      <w:tr w:rsidR="00333CCF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CCF" w:rsidRPr="00480564" w:rsidRDefault="00333CCF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CCF" w:rsidRPr="00480564" w:rsidRDefault="00333CCF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33CCF" w:rsidRPr="00480564" w:rsidRDefault="00333CCF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33CCF" w:rsidRPr="00480564" w:rsidRDefault="00333CCF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33CCF" w:rsidRPr="00480564" w:rsidRDefault="00333CCF" w:rsidP="00333C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CCF" w:rsidRPr="00480564" w:rsidRDefault="00333CCF" w:rsidP="00333CC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33CCF" w:rsidRPr="00480564" w:rsidRDefault="00333CCF" w:rsidP="00333CC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Pr="00480564">
        <w:rPr>
          <w:rFonts w:ascii="Times New Roman" w:hAnsi="Times New Roman"/>
          <w:i/>
          <w:color w:val="000000"/>
          <w:sz w:val="28"/>
          <w:szCs w:val="28"/>
        </w:rPr>
        <w:t>рентгенограммы</w:t>
      </w:r>
      <w:r>
        <w:rPr>
          <w:rFonts w:ascii="Times New Roman" w:hAnsi="Times New Roman"/>
          <w:i/>
          <w:color w:val="000000"/>
          <w:sz w:val="28"/>
          <w:szCs w:val="28"/>
        </w:rPr>
        <w:t>,  сборник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 клинических задач).</w:t>
      </w:r>
    </w:p>
    <w:p w:rsidR="00333CCF" w:rsidRPr="00E74C3C" w:rsidRDefault="00333CCF" w:rsidP="00333C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122F36" w:rsidRPr="00DD16DF" w:rsidRDefault="00122F36" w:rsidP="00122F3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Модуль № 6.  </w:t>
      </w:r>
      <w:r w:rsidRPr="00DD16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тская ортопедия</w:t>
      </w:r>
    </w:p>
    <w:p w:rsidR="00122F36" w:rsidRDefault="00122F36" w:rsidP="00122F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Нарушения</w:t>
      </w:r>
      <w:r w:rsidRPr="00122F36">
        <w:rPr>
          <w:rFonts w:ascii="Times New Roman" w:hAnsi="Times New Roman"/>
          <w:b/>
          <w:bCs/>
          <w:sz w:val="28"/>
          <w:szCs w:val="28"/>
        </w:rPr>
        <w:t xml:space="preserve"> осанки: сколиоз, кифоз. Роль ЛФК, </w:t>
      </w:r>
      <w:proofErr w:type="spellStart"/>
      <w:r w:rsidRPr="00122F36">
        <w:rPr>
          <w:rFonts w:ascii="Times New Roman" w:hAnsi="Times New Roman"/>
          <w:b/>
          <w:bCs/>
          <w:sz w:val="28"/>
          <w:szCs w:val="28"/>
        </w:rPr>
        <w:t>физиолечения</w:t>
      </w:r>
      <w:proofErr w:type="spellEnd"/>
      <w:r w:rsidRPr="00122F36">
        <w:rPr>
          <w:rFonts w:ascii="Times New Roman" w:hAnsi="Times New Roman"/>
          <w:b/>
          <w:bCs/>
          <w:sz w:val="28"/>
          <w:szCs w:val="28"/>
        </w:rPr>
        <w:t>.</w:t>
      </w:r>
    </w:p>
    <w:p w:rsidR="00122F36" w:rsidRPr="00480564" w:rsidRDefault="00122F36" w:rsidP="00122F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3 часа) – проводится или в стационаре, или на ортопедическом приеме.</w:t>
      </w:r>
    </w:p>
    <w:p w:rsidR="00122F36" w:rsidRPr="000C28A6" w:rsidRDefault="00122F36" w:rsidP="00122F36">
      <w:pPr>
        <w:spacing w:after="0" w:line="240" w:lineRule="auto"/>
        <w:ind w:firstLine="670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C28A6">
        <w:rPr>
          <w:rFonts w:ascii="Times New Roman" w:hAnsi="Times New Roman"/>
          <w:sz w:val="28"/>
          <w:szCs w:val="28"/>
        </w:rPr>
        <w:t xml:space="preserve">Конкретизировать представлен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0C28A6">
        <w:rPr>
          <w:rFonts w:ascii="Times New Roman" w:hAnsi="Times New Roman"/>
          <w:sz w:val="28"/>
          <w:szCs w:val="28"/>
        </w:rPr>
        <w:t xml:space="preserve"> об эпидемиологии, этиологии, патогенезе, клинике, </w:t>
      </w:r>
      <w:proofErr w:type="gramStart"/>
      <w:r w:rsidRPr="000C28A6">
        <w:rPr>
          <w:rFonts w:ascii="Times New Roman" w:hAnsi="Times New Roman"/>
          <w:sz w:val="28"/>
          <w:szCs w:val="28"/>
        </w:rPr>
        <w:t>методах  диагностики</w:t>
      </w:r>
      <w:proofErr w:type="gramEnd"/>
      <w:r w:rsidRPr="000C28A6">
        <w:rPr>
          <w:rFonts w:ascii="Times New Roman" w:hAnsi="Times New Roman"/>
          <w:sz w:val="28"/>
          <w:szCs w:val="28"/>
        </w:rPr>
        <w:t xml:space="preserve"> и лечения врожденн</w:t>
      </w:r>
      <w:r>
        <w:rPr>
          <w:rFonts w:ascii="Times New Roman" w:hAnsi="Times New Roman"/>
          <w:sz w:val="28"/>
          <w:szCs w:val="28"/>
        </w:rPr>
        <w:t>ых и приобретенных нарушений осанки на примере сколиоза.</w:t>
      </w:r>
      <w:r w:rsidRPr="000C28A6">
        <w:rPr>
          <w:rFonts w:ascii="Times New Roman" w:hAnsi="Times New Roman"/>
          <w:sz w:val="28"/>
          <w:szCs w:val="28"/>
        </w:rPr>
        <w:t xml:space="preserve">. Сформировать навыки клинического обследования больного с подозрением на </w:t>
      </w:r>
      <w:r>
        <w:rPr>
          <w:rFonts w:ascii="Times New Roman" w:hAnsi="Times New Roman"/>
          <w:sz w:val="28"/>
          <w:szCs w:val="28"/>
        </w:rPr>
        <w:t xml:space="preserve">деформацию </w:t>
      </w:r>
      <w:proofErr w:type="gramStart"/>
      <w:r>
        <w:rPr>
          <w:rFonts w:ascii="Times New Roman" w:hAnsi="Times New Roman"/>
          <w:sz w:val="28"/>
          <w:szCs w:val="28"/>
        </w:rPr>
        <w:t xml:space="preserve">позвоночника, </w:t>
      </w:r>
      <w:r w:rsidRPr="000C28A6">
        <w:rPr>
          <w:rFonts w:ascii="Times New Roman" w:hAnsi="Times New Roman"/>
          <w:sz w:val="28"/>
          <w:szCs w:val="28"/>
        </w:rPr>
        <w:t xml:space="preserve"> добиться</w:t>
      </w:r>
      <w:proofErr w:type="gramEnd"/>
      <w:r w:rsidRPr="000C28A6">
        <w:rPr>
          <w:rFonts w:ascii="Times New Roman" w:hAnsi="Times New Roman"/>
          <w:sz w:val="28"/>
          <w:szCs w:val="28"/>
        </w:rPr>
        <w:t xml:space="preserve"> усвоения на уровне воспроизведения рентгенодиагностики </w:t>
      </w:r>
      <w:r>
        <w:rPr>
          <w:rFonts w:ascii="Times New Roman" w:hAnsi="Times New Roman"/>
          <w:sz w:val="28"/>
          <w:szCs w:val="28"/>
        </w:rPr>
        <w:t>степени сколиоза.</w:t>
      </w:r>
    </w:p>
    <w:p w:rsidR="00122F36" w:rsidRPr="00480564" w:rsidRDefault="00122F36" w:rsidP="00122F3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122F36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36" w:rsidRPr="00480564" w:rsidRDefault="00122F3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22F36" w:rsidRPr="00480564" w:rsidRDefault="00122F3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36" w:rsidRPr="00480564" w:rsidRDefault="00122F3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22F36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36" w:rsidRPr="00480564" w:rsidRDefault="00122F3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22F36" w:rsidRPr="00480564" w:rsidRDefault="00122F3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22F36" w:rsidRPr="00480564" w:rsidRDefault="00122F3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36" w:rsidRPr="00480564" w:rsidRDefault="00122F3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22F36" w:rsidRPr="00480564" w:rsidRDefault="00122F3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22F36" w:rsidRPr="00480564" w:rsidRDefault="00122F3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122F36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36" w:rsidRPr="00480564" w:rsidRDefault="00122F3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36" w:rsidRPr="00480564" w:rsidRDefault="00122F3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122F36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36" w:rsidRPr="00480564" w:rsidRDefault="00122F3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36" w:rsidRPr="00480564" w:rsidRDefault="00122F3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22F36" w:rsidRPr="00480564" w:rsidRDefault="00122F3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приём пациентов в детско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вмпункт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с последующим разбором случаев и демонстрацией рентген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22F36" w:rsidRPr="00480564" w:rsidRDefault="00122F3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коллективная работа студентов – мозговой штурм (разбор набора рентгенограм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ьных с деформациями позвоночника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22F36" w:rsidRPr="004D3E1F" w:rsidRDefault="00122F3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122F36" w:rsidRPr="003503D6" w:rsidRDefault="00122F3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3D6">
              <w:rPr>
                <w:rFonts w:ascii="Times New Roman" w:hAnsi="Times New Roman"/>
                <w:color w:val="000000"/>
                <w:sz w:val="28"/>
                <w:szCs w:val="28"/>
              </w:rPr>
              <w:t>Решение клинически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чи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).</w:t>
            </w:r>
          </w:p>
        </w:tc>
      </w:tr>
      <w:tr w:rsidR="00122F36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36" w:rsidRPr="00480564" w:rsidRDefault="00912DC5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22F36"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F36" w:rsidRPr="00480564" w:rsidRDefault="00122F3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22F36" w:rsidRPr="00480564" w:rsidRDefault="00122F36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2F36" w:rsidRPr="00480564" w:rsidRDefault="00122F36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.</w:t>
            </w:r>
          </w:p>
        </w:tc>
      </w:tr>
    </w:tbl>
    <w:p w:rsidR="00122F36" w:rsidRPr="00480564" w:rsidRDefault="00122F36" w:rsidP="00122F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2F36" w:rsidRPr="00480564" w:rsidRDefault="00122F36" w:rsidP="00122F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2F36" w:rsidRPr="00480564" w:rsidRDefault="00122F36" w:rsidP="00122F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</w:t>
      </w:r>
      <w:r>
        <w:rPr>
          <w:rFonts w:ascii="Times New Roman" w:hAnsi="Times New Roman"/>
          <w:i/>
          <w:color w:val="000000"/>
          <w:sz w:val="28"/>
          <w:szCs w:val="28"/>
        </w:rPr>
        <w:t>, результаты УЗИ, сборник клинических задач).</w:t>
      </w:r>
    </w:p>
    <w:p w:rsidR="00122F36" w:rsidRDefault="00122F36" w:rsidP="00122F36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F13863" w:rsidRPr="00DD16DF" w:rsidRDefault="00F13863" w:rsidP="00F1386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Модуль № 6.  </w:t>
      </w:r>
      <w:r w:rsidRPr="00DD16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тская ортопедия</w:t>
      </w:r>
    </w:p>
    <w:p w:rsidR="00F13863" w:rsidRDefault="00F13863" w:rsidP="00F1386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F13863">
        <w:rPr>
          <w:rFonts w:ascii="Times New Roman" w:hAnsi="Times New Roman"/>
          <w:b/>
          <w:bCs/>
          <w:sz w:val="28"/>
          <w:szCs w:val="28"/>
        </w:rPr>
        <w:t>Приобретенные деформации верхних и нижних конечностей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F13863" w:rsidRPr="00480564" w:rsidRDefault="00F13863" w:rsidP="00F13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 </w:t>
      </w:r>
    </w:p>
    <w:p w:rsidR="00F13863" w:rsidRPr="00912DC5" w:rsidRDefault="00F13863" w:rsidP="00912DC5">
      <w:pPr>
        <w:shd w:val="clear" w:color="auto" w:fill="FFFFFF"/>
        <w:autoSpaceDE w:val="0"/>
        <w:autoSpaceDN w:val="0"/>
        <w:adjustRightInd w:val="0"/>
        <w:ind w:firstLine="670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12DC5" w:rsidRPr="00912DC5">
        <w:rPr>
          <w:rFonts w:ascii="Times New Roman" w:hAnsi="Times New Roman"/>
          <w:sz w:val="28"/>
          <w:szCs w:val="28"/>
        </w:rPr>
        <w:t>Конкретизировать</w:t>
      </w:r>
      <w:r w:rsidR="00912DC5" w:rsidRPr="00912D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2DC5">
        <w:rPr>
          <w:rFonts w:ascii="Times New Roman" w:hAnsi="Times New Roman"/>
          <w:sz w:val="28"/>
          <w:szCs w:val="28"/>
        </w:rPr>
        <w:t>знания ординаторов</w:t>
      </w:r>
      <w:r w:rsidR="00912DC5" w:rsidRPr="00912DC5">
        <w:rPr>
          <w:rFonts w:ascii="Times New Roman" w:hAnsi="Times New Roman"/>
          <w:sz w:val="28"/>
          <w:szCs w:val="28"/>
        </w:rPr>
        <w:t xml:space="preserve"> об</w:t>
      </w:r>
      <w:r w:rsidR="00912DC5" w:rsidRPr="00912DC5">
        <w:rPr>
          <w:rFonts w:ascii="Times New Roman" w:hAnsi="Times New Roman"/>
          <w:color w:val="000000"/>
          <w:sz w:val="28"/>
          <w:szCs w:val="28"/>
        </w:rPr>
        <w:t xml:space="preserve"> ортопедических заболеваниях, обусловленных нарушением кровоснабжения кости в результате различных причин на </w:t>
      </w:r>
      <w:proofErr w:type="spellStart"/>
      <w:r w:rsidR="00912DC5" w:rsidRPr="00912DC5">
        <w:rPr>
          <w:rFonts w:ascii="Times New Roman" w:hAnsi="Times New Roman"/>
          <w:color w:val="000000"/>
          <w:sz w:val="28"/>
          <w:szCs w:val="28"/>
        </w:rPr>
        <w:t>догоспитальном</w:t>
      </w:r>
      <w:proofErr w:type="spellEnd"/>
      <w:r w:rsidR="00912DC5" w:rsidRPr="00912DC5">
        <w:rPr>
          <w:rFonts w:ascii="Times New Roman" w:hAnsi="Times New Roman"/>
          <w:color w:val="000000"/>
          <w:sz w:val="28"/>
          <w:szCs w:val="28"/>
        </w:rPr>
        <w:t xml:space="preserve"> этапе, </w:t>
      </w:r>
      <w:r w:rsidR="00912DC5" w:rsidRPr="00912DC5">
        <w:rPr>
          <w:rFonts w:ascii="Times New Roman" w:hAnsi="Times New Roman"/>
          <w:sz w:val="28"/>
          <w:szCs w:val="28"/>
        </w:rPr>
        <w:t xml:space="preserve">сформировать у </w:t>
      </w:r>
      <w:r w:rsidR="00912DC5">
        <w:rPr>
          <w:rFonts w:ascii="Times New Roman" w:hAnsi="Times New Roman"/>
          <w:sz w:val="28"/>
          <w:szCs w:val="28"/>
        </w:rPr>
        <w:t>них</w:t>
      </w:r>
      <w:r w:rsidR="00912DC5" w:rsidRPr="00912D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2DC5" w:rsidRPr="00912DC5">
        <w:rPr>
          <w:rFonts w:ascii="Times New Roman" w:hAnsi="Times New Roman"/>
          <w:sz w:val="28"/>
          <w:szCs w:val="28"/>
        </w:rPr>
        <w:t xml:space="preserve">четкое понимание этиологии, клиники, диагностики и принципов лечения </w:t>
      </w:r>
      <w:proofErr w:type="spellStart"/>
      <w:r w:rsidR="00912DC5" w:rsidRPr="00912DC5">
        <w:rPr>
          <w:rFonts w:ascii="Times New Roman" w:hAnsi="Times New Roman"/>
          <w:sz w:val="28"/>
          <w:szCs w:val="28"/>
        </w:rPr>
        <w:t>остеохондропатий</w:t>
      </w:r>
      <w:proofErr w:type="spellEnd"/>
      <w:r w:rsidR="00912DC5" w:rsidRPr="00912DC5">
        <w:rPr>
          <w:rFonts w:ascii="Times New Roman" w:hAnsi="Times New Roman"/>
          <w:sz w:val="28"/>
          <w:szCs w:val="28"/>
        </w:rPr>
        <w:t xml:space="preserve"> (на примере болезни </w:t>
      </w:r>
      <w:proofErr w:type="spellStart"/>
      <w:r w:rsidR="00912DC5" w:rsidRPr="00912DC5">
        <w:rPr>
          <w:rFonts w:ascii="Times New Roman" w:hAnsi="Times New Roman"/>
          <w:sz w:val="28"/>
          <w:szCs w:val="28"/>
        </w:rPr>
        <w:t>Легга</w:t>
      </w:r>
      <w:proofErr w:type="spellEnd"/>
      <w:r w:rsidR="00912DC5" w:rsidRPr="00912DC5">
        <w:rPr>
          <w:rFonts w:ascii="Times New Roman" w:hAnsi="Times New Roman"/>
          <w:sz w:val="28"/>
          <w:szCs w:val="28"/>
        </w:rPr>
        <w:t>-Кальве-</w:t>
      </w:r>
      <w:proofErr w:type="spellStart"/>
      <w:r w:rsidR="00912DC5" w:rsidRPr="00912DC5">
        <w:rPr>
          <w:rFonts w:ascii="Times New Roman" w:hAnsi="Times New Roman"/>
          <w:sz w:val="28"/>
          <w:szCs w:val="28"/>
        </w:rPr>
        <w:t>Пертеса</w:t>
      </w:r>
      <w:proofErr w:type="spellEnd"/>
      <w:r w:rsidR="00912DC5" w:rsidRPr="00912DC5">
        <w:rPr>
          <w:rFonts w:ascii="Times New Roman" w:hAnsi="Times New Roman"/>
          <w:sz w:val="28"/>
          <w:szCs w:val="28"/>
        </w:rPr>
        <w:t xml:space="preserve">) </w:t>
      </w:r>
      <w:r w:rsidR="00912DC5">
        <w:rPr>
          <w:rFonts w:ascii="Times New Roman" w:hAnsi="Times New Roman"/>
          <w:sz w:val="28"/>
          <w:szCs w:val="28"/>
        </w:rPr>
        <w:t>у детей,</w:t>
      </w:r>
      <w:r w:rsidR="00912DC5" w:rsidRPr="00912DC5">
        <w:rPr>
          <w:rFonts w:ascii="Times New Roman" w:hAnsi="Times New Roman"/>
          <w:sz w:val="28"/>
          <w:szCs w:val="28"/>
        </w:rPr>
        <w:t xml:space="preserve"> формировать у </w:t>
      </w:r>
      <w:r w:rsidR="00912DC5">
        <w:rPr>
          <w:rFonts w:ascii="Times New Roman" w:hAnsi="Times New Roman"/>
          <w:sz w:val="28"/>
          <w:szCs w:val="28"/>
        </w:rPr>
        <w:t>ординаторов</w:t>
      </w:r>
      <w:r w:rsidR="00912DC5" w:rsidRPr="00912DC5">
        <w:rPr>
          <w:rFonts w:ascii="Times New Roman" w:hAnsi="Times New Roman"/>
          <w:sz w:val="28"/>
          <w:szCs w:val="28"/>
        </w:rPr>
        <w:t xml:space="preserve"> потребности и мотивы профессионального развития, умения проводить анализ отдельных симптомов болезни </w:t>
      </w:r>
      <w:proofErr w:type="spellStart"/>
      <w:r w:rsidR="00912DC5" w:rsidRPr="00912DC5">
        <w:rPr>
          <w:rFonts w:ascii="Times New Roman" w:hAnsi="Times New Roman"/>
          <w:sz w:val="28"/>
          <w:szCs w:val="28"/>
        </w:rPr>
        <w:t>Пертеса</w:t>
      </w:r>
      <w:proofErr w:type="spellEnd"/>
      <w:r w:rsidR="00912DC5" w:rsidRPr="00912DC5">
        <w:rPr>
          <w:rFonts w:ascii="Times New Roman" w:hAnsi="Times New Roman"/>
          <w:sz w:val="28"/>
          <w:szCs w:val="28"/>
        </w:rPr>
        <w:t>, синтез разнообразных данных клинического и лабораторного обследования больных</w:t>
      </w:r>
      <w:r w:rsidR="00912DC5">
        <w:rPr>
          <w:rFonts w:ascii="Times New Roman" w:hAnsi="Times New Roman"/>
          <w:sz w:val="28"/>
          <w:szCs w:val="28"/>
        </w:rPr>
        <w:t xml:space="preserve"> для постанов</w:t>
      </w:r>
      <w:r w:rsidR="00587C51">
        <w:rPr>
          <w:rFonts w:ascii="Times New Roman" w:hAnsi="Times New Roman"/>
          <w:sz w:val="28"/>
          <w:szCs w:val="28"/>
        </w:rPr>
        <w:t>ки клинического диагноза и определения дальнейшей маршрутизации.</w:t>
      </w:r>
    </w:p>
    <w:p w:rsidR="00F13863" w:rsidRPr="00480564" w:rsidRDefault="00F13863" w:rsidP="00F138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F13863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13863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13863" w:rsidRPr="00480564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13863" w:rsidRPr="00480564" w:rsidRDefault="00F13863" w:rsidP="00F138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F13863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F13863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13863" w:rsidRPr="00480564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приём пациентов в детско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вмпункт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с последующим разбором случаев и демонстрацией рентген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13863" w:rsidRPr="00480564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коллективная работа студентов – мозговой штурм (разбор набора рентгенограм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ьных с деформациями конечностей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13863" w:rsidRPr="004D3E1F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F13863" w:rsidRPr="003503D6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3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шение клинически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чи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).</w:t>
            </w:r>
          </w:p>
        </w:tc>
      </w:tr>
      <w:tr w:rsidR="00F13863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13863" w:rsidRPr="00480564" w:rsidRDefault="00F13863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13863" w:rsidRPr="00480564" w:rsidRDefault="00F13863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13863" w:rsidRPr="00480564" w:rsidRDefault="00F13863" w:rsidP="00F13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3863" w:rsidRPr="00480564" w:rsidRDefault="00F13863" w:rsidP="00F138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13863" w:rsidRPr="00480564" w:rsidRDefault="00F13863" w:rsidP="00F138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</w:t>
      </w:r>
      <w:r>
        <w:rPr>
          <w:rFonts w:ascii="Times New Roman" w:hAnsi="Times New Roman"/>
          <w:i/>
          <w:color w:val="000000"/>
          <w:sz w:val="28"/>
          <w:szCs w:val="28"/>
        </w:rPr>
        <w:t>, результаты КТ, сборник клинических задач).</w:t>
      </w:r>
    </w:p>
    <w:p w:rsidR="00F13863" w:rsidRDefault="00F13863" w:rsidP="00F13863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F13863" w:rsidRPr="00DD16DF" w:rsidRDefault="00F13863" w:rsidP="00F1386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Модуль № 6.  </w:t>
      </w:r>
      <w:r w:rsidRPr="00DD16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тская ортопедия</w:t>
      </w:r>
    </w:p>
    <w:p w:rsidR="00F13863" w:rsidRDefault="00F13863" w:rsidP="00F1386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F13863">
        <w:rPr>
          <w:rFonts w:ascii="Times New Roman" w:hAnsi="Times New Roman"/>
          <w:b/>
          <w:bCs/>
          <w:sz w:val="28"/>
          <w:szCs w:val="28"/>
        </w:rPr>
        <w:t>Остеохонропатии</w:t>
      </w:r>
      <w:proofErr w:type="spellEnd"/>
      <w:r w:rsidRPr="00F13863">
        <w:rPr>
          <w:rFonts w:ascii="Times New Roman" w:hAnsi="Times New Roman"/>
          <w:b/>
          <w:bCs/>
          <w:sz w:val="28"/>
          <w:szCs w:val="28"/>
        </w:rPr>
        <w:t>. Рубежный контроль модуля «Детская ортопедия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F13863" w:rsidRPr="00480564" w:rsidRDefault="00F13863" w:rsidP="00F13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 – проводится или в стационаре, или на ортопедическом приеме.</w:t>
      </w:r>
    </w:p>
    <w:p w:rsidR="00F13863" w:rsidRPr="000C28A6" w:rsidRDefault="00F13863" w:rsidP="00F13863">
      <w:pPr>
        <w:spacing w:after="0" w:line="240" w:lineRule="auto"/>
        <w:ind w:firstLine="670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формировать и расширить</w:t>
      </w:r>
      <w:r w:rsidRPr="000C28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28A6">
        <w:rPr>
          <w:rFonts w:ascii="Times New Roman" w:hAnsi="Times New Roman"/>
          <w:sz w:val="28"/>
          <w:szCs w:val="28"/>
        </w:rPr>
        <w:t>представления</w:t>
      </w:r>
      <w:proofErr w:type="gramEnd"/>
      <w:r w:rsidRPr="000C2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Pr="000C28A6">
        <w:rPr>
          <w:rFonts w:ascii="Times New Roman" w:hAnsi="Times New Roman"/>
          <w:sz w:val="28"/>
          <w:szCs w:val="28"/>
        </w:rPr>
        <w:t xml:space="preserve"> об этиологии, патогенезе, клинике, методах диагностики и лечения </w:t>
      </w:r>
      <w:r>
        <w:rPr>
          <w:rFonts w:ascii="Times New Roman" w:hAnsi="Times New Roman"/>
          <w:sz w:val="28"/>
          <w:szCs w:val="28"/>
        </w:rPr>
        <w:t>приобретенных деформаций конечностей.</w:t>
      </w:r>
      <w:r w:rsidRPr="000C2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ретизировать </w:t>
      </w:r>
      <w:r w:rsidRPr="000C28A6">
        <w:rPr>
          <w:rFonts w:ascii="Times New Roman" w:hAnsi="Times New Roman"/>
          <w:sz w:val="28"/>
          <w:szCs w:val="28"/>
        </w:rPr>
        <w:t xml:space="preserve">навыки клинического обследования больного с </w:t>
      </w:r>
      <w:r>
        <w:rPr>
          <w:rFonts w:ascii="Times New Roman" w:hAnsi="Times New Roman"/>
          <w:sz w:val="28"/>
          <w:szCs w:val="28"/>
        </w:rPr>
        <w:t>деформацией конечностей после перенесенных травм, врожденных или приобретенных заболеваний.</w:t>
      </w:r>
    </w:p>
    <w:p w:rsidR="00F13863" w:rsidRPr="00480564" w:rsidRDefault="00F13863" w:rsidP="00F138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F13863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13863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13863" w:rsidRPr="00480564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13863" w:rsidRPr="00480564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F13863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F13863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13863" w:rsidRPr="00480564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приём пациентов в детско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вмпункт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с последующим разбором случаев и демонстрацией рентген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13863" w:rsidRPr="00480564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коллективная работа студентов – мозговой штурм (разбор набора рентгенограм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с </w:t>
            </w:r>
            <w:proofErr w:type="spellStart"/>
            <w:r w:rsidR="00912DC5">
              <w:rPr>
                <w:rFonts w:ascii="Times New Roman" w:hAnsi="Times New Roman"/>
                <w:color w:val="000000"/>
                <w:sz w:val="28"/>
                <w:szCs w:val="28"/>
              </w:rPr>
              <w:t>остеохондропатиями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13863" w:rsidRPr="004D3E1F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F13863" w:rsidRPr="003503D6" w:rsidRDefault="00912DC5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ая часть занятия посвящена подведению итогов модуля «Детская ортопедия».</w:t>
            </w:r>
          </w:p>
        </w:tc>
      </w:tr>
      <w:tr w:rsidR="00F13863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863" w:rsidRPr="00480564" w:rsidRDefault="00F13863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13863" w:rsidRPr="00480564" w:rsidRDefault="00F13863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F13863" w:rsidRPr="00480564" w:rsidRDefault="00F13863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13863" w:rsidRPr="00480564" w:rsidRDefault="00F13863" w:rsidP="00F138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F13863" w:rsidRPr="00480564" w:rsidRDefault="00F13863" w:rsidP="00F138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, результаты </w:t>
      </w:r>
      <w:r w:rsidR="00912DC5">
        <w:rPr>
          <w:rFonts w:ascii="Times New Roman" w:hAnsi="Times New Roman"/>
          <w:i/>
          <w:color w:val="000000"/>
          <w:sz w:val="28"/>
          <w:szCs w:val="28"/>
        </w:rPr>
        <w:t>УЗИ, КТ</w:t>
      </w:r>
      <w:r>
        <w:rPr>
          <w:rFonts w:ascii="Times New Roman" w:hAnsi="Times New Roman"/>
          <w:i/>
          <w:color w:val="000000"/>
          <w:sz w:val="28"/>
          <w:szCs w:val="28"/>
        </w:rPr>
        <w:t>, сборник клинических задач).</w:t>
      </w:r>
    </w:p>
    <w:p w:rsidR="00F13863" w:rsidRDefault="00F13863" w:rsidP="00F13863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587C51" w:rsidRDefault="00587C51" w:rsidP="00E34A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4A56" w:rsidRPr="00DD16DF" w:rsidRDefault="00E34A56" w:rsidP="00E34A5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Модуль №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Pr="00E34A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ы реанимации и интенсивной терапии у детей</w:t>
      </w:r>
    </w:p>
    <w:p w:rsidR="00E34A56" w:rsidRDefault="00E34A56" w:rsidP="00E34A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34A56">
        <w:rPr>
          <w:rFonts w:ascii="Times New Roman" w:hAnsi="Times New Roman"/>
          <w:b/>
          <w:bCs/>
          <w:sz w:val="28"/>
          <w:szCs w:val="28"/>
        </w:rPr>
        <w:t>Анатомо-физиологические особенности ребенка с позиции анестезиолога-реаниматолога</w:t>
      </w:r>
    </w:p>
    <w:p w:rsidR="00E34A56" w:rsidRPr="00480564" w:rsidRDefault="00E34A56" w:rsidP="00E34A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2 часа) </w:t>
      </w:r>
    </w:p>
    <w:p w:rsidR="00E34A56" w:rsidRPr="00912DC5" w:rsidRDefault="00E34A56" w:rsidP="00E34A56">
      <w:pPr>
        <w:shd w:val="clear" w:color="auto" w:fill="FFFFFF"/>
        <w:autoSpaceDE w:val="0"/>
        <w:autoSpaceDN w:val="0"/>
        <w:adjustRightInd w:val="0"/>
        <w:ind w:firstLine="67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87C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7C51" w:rsidRPr="00587C51">
        <w:rPr>
          <w:rFonts w:ascii="Times New Roman" w:hAnsi="Times New Roman"/>
          <w:color w:val="000000"/>
          <w:sz w:val="28"/>
          <w:szCs w:val="28"/>
        </w:rPr>
        <w:t>Исчерпывающие</w:t>
      </w:r>
      <w:proofErr w:type="gramEnd"/>
      <w:r w:rsidR="00587C51" w:rsidRPr="00587C51">
        <w:rPr>
          <w:rFonts w:ascii="Times New Roman" w:hAnsi="Times New Roman"/>
          <w:color w:val="000000"/>
          <w:sz w:val="28"/>
          <w:szCs w:val="28"/>
        </w:rPr>
        <w:t xml:space="preserve"> сведения</w:t>
      </w:r>
      <w:r w:rsidR="00587C51">
        <w:rPr>
          <w:rFonts w:ascii="Times New Roman" w:hAnsi="Times New Roman"/>
          <w:color w:val="000000"/>
          <w:sz w:val="28"/>
          <w:szCs w:val="28"/>
        </w:rPr>
        <w:t xml:space="preserve"> об анатомо-физиологических особенностях ребенка можно получить в учебниках по детским болезням.</w:t>
      </w:r>
      <w:r w:rsidR="00587C51" w:rsidRPr="00587C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7C51">
        <w:rPr>
          <w:rFonts w:ascii="Times New Roman" w:hAnsi="Times New Roman"/>
          <w:color w:val="000000"/>
          <w:sz w:val="28"/>
          <w:szCs w:val="28"/>
        </w:rPr>
        <w:t>Цель настоящего занятия - к</w:t>
      </w:r>
      <w:r w:rsidRPr="00587C51">
        <w:rPr>
          <w:rFonts w:ascii="Times New Roman" w:hAnsi="Times New Roman"/>
          <w:sz w:val="28"/>
          <w:szCs w:val="28"/>
        </w:rPr>
        <w:t>онкретизировать</w:t>
      </w:r>
      <w:r w:rsidRPr="00912DC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я ординаторов</w:t>
      </w:r>
      <w:r w:rsidRPr="00912DC5">
        <w:rPr>
          <w:rFonts w:ascii="Times New Roman" w:hAnsi="Times New Roman"/>
          <w:sz w:val="28"/>
          <w:szCs w:val="28"/>
        </w:rPr>
        <w:t xml:space="preserve"> </w:t>
      </w:r>
      <w:r w:rsidR="00587C51">
        <w:rPr>
          <w:rFonts w:ascii="Times New Roman" w:hAnsi="Times New Roman"/>
          <w:sz w:val="28"/>
          <w:szCs w:val="28"/>
        </w:rPr>
        <w:t xml:space="preserve">лишь о тех анатомо-физиологических аспектах, которые особенно важны для анестезиолога-реаниматолога. </w:t>
      </w:r>
    </w:p>
    <w:p w:rsidR="00E34A56" w:rsidRPr="00480564" w:rsidRDefault="00E34A56" w:rsidP="00E34A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E34A56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A56" w:rsidRPr="00480564" w:rsidRDefault="00E34A5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4A56" w:rsidRPr="00480564" w:rsidRDefault="00E34A5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A56" w:rsidRPr="00480564" w:rsidRDefault="00E34A5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4A56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56" w:rsidRPr="00480564" w:rsidRDefault="00E34A5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4A56" w:rsidRPr="00480564" w:rsidRDefault="00E34A5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4A56" w:rsidRPr="00480564" w:rsidRDefault="00E34A5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A56" w:rsidRPr="00480564" w:rsidRDefault="00E34A5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4A56" w:rsidRPr="00480564" w:rsidRDefault="00E34A5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34A56" w:rsidRPr="00480564" w:rsidRDefault="00E34A5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34A56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A56" w:rsidRPr="00480564" w:rsidRDefault="00E34A5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A56" w:rsidRPr="00480564" w:rsidRDefault="00E34A5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E34A56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A56" w:rsidRPr="00480564" w:rsidRDefault="00E34A5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A56" w:rsidRPr="00480564" w:rsidRDefault="00E34A5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A56" w:rsidRPr="00480564" w:rsidRDefault="00E34A5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</w:t>
            </w:r>
            <w:r w:rsidR="00587C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ного возраста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тделении </w:t>
            </w:r>
            <w:r w:rsidR="00587C51">
              <w:rPr>
                <w:rFonts w:ascii="Times New Roman" w:hAnsi="Times New Roman"/>
                <w:color w:val="000000"/>
                <w:sz w:val="28"/>
                <w:szCs w:val="28"/>
              </w:rPr>
              <w:t>реанимации и интенсивной терапии</w:t>
            </w:r>
          </w:p>
          <w:p w:rsidR="00E34A56" w:rsidRPr="004D3E1F" w:rsidRDefault="00E34A5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E34A56" w:rsidRPr="003503D6" w:rsidRDefault="00E34A5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3D6">
              <w:rPr>
                <w:rFonts w:ascii="Times New Roman" w:hAnsi="Times New Roman"/>
                <w:color w:val="000000"/>
                <w:sz w:val="28"/>
                <w:szCs w:val="28"/>
              </w:rPr>
              <w:t>Решение клинически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чи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).</w:t>
            </w:r>
          </w:p>
        </w:tc>
      </w:tr>
      <w:tr w:rsidR="00E34A56" w:rsidRPr="00480564" w:rsidTr="00E34A56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A56" w:rsidRPr="00480564" w:rsidRDefault="00E34A56" w:rsidP="00E34A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A56" w:rsidRPr="00480564" w:rsidRDefault="00E34A56" w:rsidP="00E34A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4A56" w:rsidRPr="00480564" w:rsidRDefault="00E34A56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34A56" w:rsidRPr="00480564" w:rsidRDefault="00E34A56" w:rsidP="00E34A5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34A56" w:rsidRPr="00480564" w:rsidRDefault="00E34A56" w:rsidP="00E34A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A56" w:rsidRPr="00480564" w:rsidRDefault="00E34A56" w:rsidP="00E34A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4A56" w:rsidRPr="00480564" w:rsidRDefault="00E34A56" w:rsidP="00E34A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</w:t>
      </w:r>
      <w:r w:rsidR="00587C51">
        <w:rPr>
          <w:rFonts w:ascii="Times New Roman" w:hAnsi="Times New Roman"/>
          <w:i/>
          <w:color w:val="000000"/>
          <w:sz w:val="28"/>
          <w:szCs w:val="28"/>
        </w:rPr>
        <w:t xml:space="preserve"> презентации,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клинических задач).</w:t>
      </w:r>
    </w:p>
    <w:p w:rsidR="00E34A56" w:rsidRDefault="00E34A56" w:rsidP="00E34A56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587C51" w:rsidRPr="00DD16DF" w:rsidRDefault="00587C51" w:rsidP="00587C5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6D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№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Pr="00E34A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ы реанимации и интенсивной терапии у детей</w:t>
      </w:r>
    </w:p>
    <w:p w:rsidR="00587C51" w:rsidRDefault="00587C51" w:rsidP="00587C5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07D36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07D36" w:rsidRPr="00407D36">
        <w:rPr>
          <w:rFonts w:ascii="Times New Roman" w:hAnsi="Times New Roman"/>
          <w:b/>
          <w:bCs/>
          <w:sz w:val="28"/>
          <w:szCs w:val="28"/>
        </w:rPr>
        <w:t>Дыхательная недостаточность у детей. Интенсивная терапия дыхательной недостаточности.</w:t>
      </w:r>
    </w:p>
    <w:p w:rsidR="00587C51" w:rsidRPr="00480564" w:rsidRDefault="00587C51" w:rsidP="00587C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07D3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часа) </w:t>
      </w:r>
    </w:p>
    <w:p w:rsidR="00587C51" w:rsidRPr="00431179" w:rsidRDefault="00587C51" w:rsidP="00431179">
      <w:pPr>
        <w:ind w:firstLine="67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31179" w:rsidRPr="00431179">
        <w:rPr>
          <w:rFonts w:ascii="Times New Roman" w:hAnsi="Times New Roman"/>
          <w:bCs/>
          <w:sz w:val="28"/>
          <w:szCs w:val="28"/>
        </w:rPr>
        <w:t>Расширить</w:t>
      </w:r>
      <w:proofErr w:type="gramEnd"/>
      <w:r w:rsidR="00431179" w:rsidRPr="00431179">
        <w:rPr>
          <w:rFonts w:ascii="Times New Roman" w:hAnsi="Times New Roman"/>
          <w:bCs/>
          <w:sz w:val="28"/>
          <w:szCs w:val="28"/>
        </w:rPr>
        <w:t xml:space="preserve"> представление </w:t>
      </w:r>
      <w:r w:rsidR="00431179">
        <w:rPr>
          <w:rFonts w:ascii="Times New Roman" w:hAnsi="Times New Roman"/>
          <w:bCs/>
          <w:sz w:val="28"/>
          <w:szCs w:val="28"/>
        </w:rPr>
        <w:t xml:space="preserve">ординаторов </w:t>
      </w:r>
      <w:r w:rsidR="00431179" w:rsidRPr="00431179">
        <w:rPr>
          <w:rFonts w:ascii="Times New Roman" w:hAnsi="Times New Roman"/>
          <w:bCs/>
          <w:sz w:val="28"/>
          <w:szCs w:val="28"/>
        </w:rPr>
        <w:t xml:space="preserve">об </w:t>
      </w:r>
      <w:r w:rsidR="00431179" w:rsidRPr="00431179">
        <w:rPr>
          <w:rFonts w:ascii="Times New Roman" w:hAnsi="Times New Roman"/>
          <w:sz w:val="28"/>
          <w:szCs w:val="28"/>
        </w:rPr>
        <w:t xml:space="preserve"> этиологии, клинических симптомах и методах  диагностики и оценки тяжести дыхательной недостаточности у детей. </w:t>
      </w:r>
      <w:r w:rsidR="00431179">
        <w:rPr>
          <w:rFonts w:ascii="Times New Roman" w:hAnsi="Times New Roman"/>
          <w:sz w:val="28"/>
          <w:szCs w:val="28"/>
        </w:rPr>
        <w:t>С</w:t>
      </w:r>
      <w:r w:rsidR="00431179" w:rsidRPr="00431179">
        <w:rPr>
          <w:rFonts w:ascii="Times New Roman" w:hAnsi="Times New Roman"/>
          <w:sz w:val="28"/>
          <w:szCs w:val="28"/>
        </w:rPr>
        <w:t xml:space="preserve">формировать у </w:t>
      </w:r>
      <w:r w:rsidR="00431179">
        <w:rPr>
          <w:rFonts w:ascii="Times New Roman" w:hAnsi="Times New Roman"/>
          <w:sz w:val="28"/>
          <w:szCs w:val="28"/>
        </w:rPr>
        <w:t>ординаторов</w:t>
      </w:r>
      <w:r w:rsidR="00431179" w:rsidRPr="004311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1179" w:rsidRPr="00431179">
        <w:rPr>
          <w:rFonts w:ascii="Times New Roman" w:hAnsi="Times New Roman"/>
          <w:sz w:val="28"/>
          <w:szCs w:val="28"/>
        </w:rPr>
        <w:t>четкое понимание врожденных и приобретенных причин, приводящих к развитию дыхательной недостаточности (ДН); формировать потребности и мотивы профессионального развития, умения проводить анализ ранних симптомов дыхательной недостаточности с целью диагностики непосредственной причины и оказания своевременной помощи.</w:t>
      </w:r>
    </w:p>
    <w:p w:rsidR="00587C51" w:rsidRPr="00480564" w:rsidRDefault="00587C51" w:rsidP="00587C5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587C51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51" w:rsidRPr="00480564" w:rsidRDefault="00587C51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87C51" w:rsidRPr="00480564" w:rsidRDefault="00587C51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51" w:rsidRPr="00480564" w:rsidRDefault="00587C51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87C51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51" w:rsidRPr="00480564" w:rsidRDefault="00587C51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87C51" w:rsidRPr="00480564" w:rsidRDefault="00587C51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7C51" w:rsidRPr="00480564" w:rsidRDefault="00587C51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51" w:rsidRPr="00480564" w:rsidRDefault="00587C51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87C51" w:rsidRPr="00480564" w:rsidRDefault="00587C51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87C51" w:rsidRPr="00480564" w:rsidRDefault="00587C51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587C51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51" w:rsidRPr="00480564" w:rsidRDefault="00587C51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51" w:rsidRPr="00480564" w:rsidRDefault="00587C51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587C51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51" w:rsidRPr="00480564" w:rsidRDefault="00587C51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51" w:rsidRPr="00480564" w:rsidRDefault="00587C51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87C51" w:rsidRPr="00480564" w:rsidRDefault="00587C51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ного возраста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нимации и интенсивной терапии</w:t>
            </w:r>
            <w:r w:rsidR="004311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симптомами дыхательной недостаточности и обоснованием применения тех или иных методов интенсивной терапии ДН.</w:t>
            </w:r>
          </w:p>
          <w:p w:rsidR="00587C51" w:rsidRPr="004D3E1F" w:rsidRDefault="00587C51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587C51" w:rsidRPr="003503D6" w:rsidRDefault="00587C51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3D6">
              <w:rPr>
                <w:rFonts w:ascii="Times New Roman" w:hAnsi="Times New Roman"/>
                <w:color w:val="000000"/>
                <w:sz w:val="28"/>
                <w:szCs w:val="28"/>
              </w:rPr>
              <w:t>Решение клинически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чи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).</w:t>
            </w:r>
          </w:p>
        </w:tc>
      </w:tr>
      <w:tr w:rsidR="00587C51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51" w:rsidRPr="00480564" w:rsidRDefault="00587C51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51" w:rsidRPr="00480564" w:rsidRDefault="00587C51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87C51" w:rsidRPr="00480564" w:rsidRDefault="00587C51" w:rsidP="00CC1C7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87C51" w:rsidRPr="00480564" w:rsidRDefault="00587C51" w:rsidP="00CC1C7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87C51" w:rsidRPr="00480564" w:rsidRDefault="00587C51" w:rsidP="00587C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7C51" w:rsidRPr="00480564" w:rsidRDefault="00587C51" w:rsidP="00587C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87C51" w:rsidRPr="00480564" w:rsidRDefault="00587C51" w:rsidP="00587C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презентации,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клинических задач).</w:t>
      </w:r>
    </w:p>
    <w:p w:rsidR="00587C51" w:rsidRDefault="00587C51" w:rsidP="00587C51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333CCF" w:rsidRDefault="00333CCF" w:rsidP="00CD2F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179" w:rsidRDefault="00431179" w:rsidP="00CD2F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508" w:rsidRPr="00DD16DF" w:rsidRDefault="00CE2508" w:rsidP="00CE250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6D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№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Pr="00E34A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ы реанимации и интенсивной терапии у детей</w:t>
      </w:r>
    </w:p>
    <w:p w:rsidR="00CE2508" w:rsidRDefault="00CE2508" w:rsidP="00CE250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31179">
        <w:rPr>
          <w:rFonts w:ascii="Times New Roman" w:hAnsi="Times New Roman"/>
          <w:b/>
          <w:bCs/>
          <w:sz w:val="28"/>
          <w:szCs w:val="28"/>
        </w:rPr>
        <w:t>Сердечная недостаточность у детей. Шок у детей.</w:t>
      </w:r>
    </w:p>
    <w:p w:rsidR="00CE2508" w:rsidRPr="00480564" w:rsidRDefault="00CE2508" w:rsidP="00CE25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3 часа) </w:t>
      </w:r>
    </w:p>
    <w:p w:rsidR="00CE2508" w:rsidRPr="00CE2508" w:rsidRDefault="00CE2508" w:rsidP="00CE2508">
      <w:pPr>
        <w:ind w:firstLine="670"/>
        <w:jc w:val="both"/>
        <w:rPr>
          <w:rFonts w:ascii="Times New Roman" w:hAnsi="Times New Roman"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E2508">
        <w:rPr>
          <w:rFonts w:ascii="Times New Roman" w:hAnsi="Times New Roman"/>
          <w:color w:val="000000"/>
          <w:sz w:val="28"/>
          <w:szCs w:val="28"/>
        </w:rPr>
        <w:t xml:space="preserve">Изучить основные </w:t>
      </w:r>
      <w:r>
        <w:rPr>
          <w:rFonts w:ascii="Times New Roman" w:hAnsi="Times New Roman"/>
          <w:color w:val="000000"/>
          <w:sz w:val="28"/>
          <w:szCs w:val="28"/>
        </w:rPr>
        <w:t>принципы лечения острой сердечной недостаточности, методы оценки степени нарушений с учетом анатомо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изилогическ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возрастных особенностей детского организма.  Сформировать устойчивые знания об основных этапах развития шока различного генеза у детей, дать представление о современных методах диагностики и интенсивной терапии при этих состояниях на различных этапах оказания медицинской помощи.</w:t>
      </w:r>
    </w:p>
    <w:p w:rsidR="00CE2508" w:rsidRPr="00480564" w:rsidRDefault="00CE2508" w:rsidP="00CE25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CE2508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508" w:rsidRPr="00480564" w:rsidRDefault="00CE250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E2508" w:rsidRPr="00480564" w:rsidRDefault="00CE250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508" w:rsidRPr="00480564" w:rsidRDefault="00CE250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E2508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508" w:rsidRPr="00480564" w:rsidRDefault="00CE250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E2508" w:rsidRPr="00480564" w:rsidRDefault="00CE250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2508" w:rsidRPr="00480564" w:rsidRDefault="00CE250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508" w:rsidRPr="00480564" w:rsidRDefault="00CE250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E2508" w:rsidRPr="00480564" w:rsidRDefault="00CE250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E2508" w:rsidRPr="00480564" w:rsidRDefault="00CE250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CE2508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508" w:rsidRPr="00480564" w:rsidRDefault="00CE250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508" w:rsidRPr="00480564" w:rsidRDefault="00CE250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CE2508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508" w:rsidRPr="00480564" w:rsidRDefault="00CE250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508" w:rsidRPr="00480564" w:rsidRDefault="00CE250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E2508" w:rsidRPr="00480564" w:rsidRDefault="00CE250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их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ного возраста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нимации и интенсивной терапии с симптомами сердечной и сосудистой недостаточности и обоснованием применения тех или иных методов интенсивной терапии.</w:t>
            </w:r>
          </w:p>
          <w:p w:rsidR="00CE2508" w:rsidRPr="004D3E1F" w:rsidRDefault="00CE250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CE2508" w:rsidRPr="003503D6" w:rsidRDefault="00CE250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3D6">
              <w:rPr>
                <w:rFonts w:ascii="Times New Roman" w:hAnsi="Times New Roman"/>
                <w:color w:val="000000"/>
                <w:sz w:val="28"/>
                <w:szCs w:val="28"/>
              </w:rPr>
              <w:t>Решение клинически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чи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).</w:t>
            </w:r>
          </w:p>
        </w:tc>
      </w:tr>
      <w:tr w:rsidR="00CE2508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508" w:rsidRPr="00480564" w:rsidRDefault="00CE250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508" w:rsidRPr="00480564" w:rsidRDefault="00CE250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E2508" w:rsidRPr="00480564" w:rsidRDefault="00CE2508" w:rsidP="00CC1C7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E2508" w:rsidRPr="00480564" w:rsidRDefault="00CE2508" w:rsidP="00CC1C7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E2508" w:rsidRPr="00480564" w:rsidRDefault="00CE2508" w:rsidP="00CE25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2508" w:rsidRPr="00480564" w:rsidRDefault="00CE2508" w:rsidP="00CE25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E2508" w:rsidRPr="00480564" w:rsidRDefault="00CE2508" w:rsidP="00CE25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презентации,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клинических задач).</w:t>
      </w:r>
    </w:p>
    <w:p w:rsidR="00CE2508" w:rsidRDefault="00CE2508" w:rsidP="00CE2508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A10138" w:rsidRPr="00DD16DF" w:rsidRDefault="00A10138" w:rsidP="00A1013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Модуль №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Pr="00E34A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ы реанимации и интенсивной терапии у детей</w:t>
      </w:r>
    </w:p>
    <w:p w:rsidR="00A10138" w:rsidRDefault="00A10138" w:rsidP="00A101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CE2508">
        <w:rPr>
          <w:rFonts w:ascii="Times New Roman" w:hAnsi="Times New Roman"/>
          <w:b/>
          <w:bCs/>
          <w:sz w:val="28"/>
          <w:szCs w:val="28"/>
        </w:rPr>
        <w:t>Инфузионная</w:t>
      </w:r>
      <w:proofErr w:type="spellEnd"/>
      <w:r w:rsidRPr="00CE2508">
        <w:rPr>
          <w:rFonts w:ascii="Times New Roman" w:hAnsi="Times New Roman"/>
          <w:b/>
          <w:bCs/>
          <w:sz w:val="28"/>
          <w:szCs w:val="28"/>
        </w:rPr>
        <w:t xml:space="preserve"> терапия нарушений водно-электролитного баланс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A10138" w:rsidRPr="00480564" w:rsidRDefault="00A10138" w:rsidP="00A101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3 часа) </w:t>
      </w:r>
    </w:p>
    <w:p w:rsidR="00A10138" w:rsidRPr="00A10138" w:rsidRDefault="00A10138" w:rsidP="00A10138">
      <w:pPr>
        <w:ind w:firstLine="670"/>
        <w:jc w:val="both"/>
        <w:rPr>
          <w:rFonts w:ascii="Times New Roman" w:hAnsi="Times New Roman"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lastRenderedPageBreak/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Р</w:t>
      </w:r>
      <w:r w:rsidRPr="00A10138">
        <w:rPr>
          <w:rFonts w:ascii="Times New Roman" w:hAnsi="Times New Roman"/>
          <w:bCs/>
          <w:sz w:val="28"/>
          <w:szCs w:val="28"/>
        </w:rPr>
        <w:t xml:space="preserve">асширить и конкретизировать знания механизмов развития водно-электролитных нарушений у детей, </w:t>
      </w:r>
      <w:r>
        <w:rPr>
          <w:rFonts w:ascii="Times New Roman" w:hAnsi="Times New Roman"/>
          <w:bCs/>
          <w:sz w:val="28"/>
          <w:szCs w:val="28"/>
        </w:rPr>
        <w:t>особенностей клинического течения, современных методов диагностики и составления программы инфузионной терапии.</w:t>
      </w:r>
    </w:p>
    <w:p w:rsidR="00A10138" w:rsidRPr="00480564" w:rsidRDefault="00A10138" w:rsidP="00A10138">
      <w:pPr>
        <w:ind w:firstLine="67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A10138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10138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10138" w:rsidRPr="00480564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10138" w:rsidRPr="00480564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A10138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A10138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10138" w:rsidRPr="00480564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их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ного возраста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нимации и интенсивной терапии с симптомами нарушения водно-электролитного баланса и составлением программы инфузионной терапии.</w:t>
            </w:r>
          </w:p>
          <w:p w:rsidR="00A10138" w:rsidRPr="004D3E1F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A10138" w:rsidRPr="003503D6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3D6">
              <w:rPr>
                <w:rFonts w:ascii="Times New Roman" w:hAnsi="Times New Roman"/>
                <w:color w:val="000000"/>
                <w:sz w:val="28"/>
                <w:szCs w:val="28"/>
              </w:rPr>
              <w:t>Решение клинически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чи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).</w:t>
            </w:r>
          </w:p>
        </w:tc>
      </w:tr>
      <w:tr w:rsidR="00A10138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10138" w:rsidRPr="00480564" w:rsidRDefault="00A10138" w:rsidP="00CC1C7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10138" w:rsidRPr="00480564" w:rsidRDefault="00A10138" w:rsidP="00CC1C7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10138" w:rsidRPr="00480564" w:rsidRDefault="00A10138" w:rsidP="00A101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0138" w:rsidRPr="00480564" w:rsidRDefault="00A10138" w:rsidP="00A101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10138" w:rsidRPr="00480564" w:rsidRDefault="00A10138" w:rsidP="00A101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презентации,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клинических задач).</w:t>
      </w:r>
    </w:p>
    <w:p w:rsidR="00A10138" w:rsidRDefault="00A10138" w:rsidP="00A10138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431179" w:rsidRDefault="00431179" w:rsidP="00CD2F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138" w:rsidRPr="00DD16DF" w:rsidRDefault="00A10138" w:rsidP="00A1013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Модуль №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Pr="00E34A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ы реанимации и интенсивной терапии у детей</w:t>
      </w:r>
    </w:p>
    <w:p w:rsidR="00A10138" w:rsidRDefault="00A10138" w:rsidP="00A101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A10138">
        <w:rPr>
          <w:rFonts w:ascii="Times New Roman" w:hAnsi="Times New Roman"/>
          <w:b/>
          <w:bCs/>
          <w:sz w:val="28"/>
          <w:szCs w:val="28"/>
        </w:rPr>
        <w:t>Парентеральное питание в детской хирургии.</w:t>
      </w:r>
    </w:p>
    <w:p w:rsidR="00A10138" w:rsidRPr="00480564" w:rsidRDefault="00A10138" w:rsidP="00A101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2 часа) </w:t>
      </w:r>
    </w:p>
    <w:p w:rsidR="00A10138" w:rsidRPr="00A10138" w:rsidRDefault="00A10138" w:rsidP="00A10138">
      <w:pPr>
        <w:ind w:firstLine="670"/>
        <w:jc w:val="both"/>
        <w:rPr>
          <w:rFonts w:ascii="Times New Roman" w:hAnsi="Times New Roman"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Р</w:t>
      </w:r>
      <w:r w:rsidRPr="00A10138">
        <w:rPr>
          <w:rFonts w:ascii="Times New Roman" w:hAnsi="Times New Roman"/>
          <w:bCs/>
          <w:sz w:val="28"/>
          <w:szCs w:val="28"/>
        </w:rPr>
        <w:t xml:space="preserve">асширить и конкретизировать </w:t>
      </w:r>
      <w:r w:rsidR="00726BAE">
        <w:rPr>
          <w:rFonts w:ascii="Times New Roman" w:hAnsi="Times New Roman"/>
          <w:bCs/>
          <w:sz w:val="28"/>
          <w:szCs w:val="28"/>
        </w:rPr>
        <w:t xml:space="preserve">представления ординаторов о сбалансированном и правильно организованном питании, что является одной из важнейших составляющих выхаживания детей, как родившихся недоношенными, так и не имеющим по различным причинами получать сбалансированное </w:t>
      </w:r>
      <w:proofErr w:type="spellStart"/>
      <w:r w:rsidR="00726BAE">
        <w:rPr>
          <w:rFonts w:ascii="Times New Roman" w:hAnsi="Times New Roman"/>
          <w:bCs/>
          <w:sz w:val="28"/>
          <w:szCs w:val="28"/>
        </w:rPr>
        <w:t>энтеральное</w:t>
      </w:r>
      <w:proofErr w:type="spellEnd"/>
      <w:r w:rsidR="00726BAE">
        <w:rPr>
          <w:rFonts w:ascii="Times New Roman" w:hAnsi="Times New Roman"/>
          <w:bCs/>
          <w:sz w:val="28"/>
          <w:szCs w:val="28"/>
        </w:rPr>
        <w:t xml:space="preserve"> питание, обеспечить понимание </w:t>
      </w:r>
      <w:r w:rsidR="00726BAE">
        <w:rPr>
          <w:rFonts w:ascii="Times New Roman" w:hAnsi="Times New Roman"/>
          <w:bCs/>
          <w:sz w:val="28"/>
          <w:szCs w:val="28"/>
        </w:rPr>
        <w:lastRenderedPageBreak/>
        <w:t xml:space="preserve">дифференцированного подхода к парентеральному питанию детей в профильных лечебных учреждениях. </w:t>
      </w:r>
    </w:p>
    <w:p w:rsidR="00A10138" w:rsidRPr="00480564" w:rsidRDefault="00A10138" w:rsidP="00A10138">
      <w:pPr>
        <w:ind w:firstLine="67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A10138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10138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10138" w:rsidRPr="00480564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10138" w:rsidRPr="00480564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A10138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A10138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10138" w:rsidRPr="00480564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их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ного возраста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нимации и интенсивной терапии с симптомами нарушения </w:t>
            </w:r>
            <w:r w:rsidR="00726BAE">
              <w:rPr>
                <w:rFonts w:ascii="Times New Roman" w:hAnsi="Times New Roman"/>
                <w:color w:val="000000"/>
                <w:sz w:val="28"/>
                <w:szCs w:val="28"/>
              </w:rPr>
              <w:t>сбалансированного пит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боснованием применения </w:t>
            </w:r>
            <w:r w:rsidR="00726BAE">
              <w:rPr>
                <w:rFonts w:ascii="Times New Roman" w:hAnsi="Times New Roman"/>
                <w:bCs/>
                <w:sz w:val="28"/>
                <w:szCs w:val="28"/>
              </w:rPr>
              <w:t>дифференцированного подхода к парентеральному пит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10138" w:rsidRPr="004D3E1F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A10138" w:rsidRPr="003503D6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3D6">
              <w:rPr>
                <w:rFonts w:ascii="Times New Roman" w:hAnsi="Times New Roman"/>
                <w:color w:val="000000"/>
                <w:sz w:val="28"/>
                <w:szCs w:val="28"/>
              </w:rPr>
              <w:t>Решение клинически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чи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).</w:t>
            </w:r>
          </w:p>
        </w:tc>
      </w:tr>
      <w:tr w:rsidR="00A10138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138" w:rsidRPr="00480564" w:rsidRDefault="00A10138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10138" w:rsidRPr="00480564" w:rsidRDefault="00A10138" w:rsidP="00CC1C7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10138" w:rsidRPr="00480564" w:rsidRDefault="00A10138" w:rsidP="00CC1C7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10138" w:rsidRPr="00480564" w:rsidRDefault="00A10138" w:rsidP="00A101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0138" w:rsidRPr="00480564" w:rsidRDefault="00A10138" w:rsidP="00A101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10138" w:rsidRPr="00480564" w:rsidRDefault="00A10138" w:rsidP="00A101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презентации,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клинических задач).</w:t>
      </w:r>
    </w:p>
    <w:p w:rsidR="00A10138" w:rsidRDefault="00A10138" w:rsidP="00A10138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CC1C7B" w:rsidRDefault="00CC1C7B" w:rsidP="00CC1C7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C7B" w:rsidRPr="00DD16DF" w:rsidRDefault="00CC1C7B" w:rsidP="00CC1C7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Модуль №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Pr="00E34A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ы реанимации и интенсивной терапии у детей</w:t>
      </w:r>
    </w:p>
    <w:p w:rsidR="00CC1C7B" w:rsidRDefault="00CC1C7B" w:rsidP="00CC1C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049D5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C1C7B">
        <w:rPr>
          <w:rFonts w:ascii="Times New Roman" w:hAnsi="Times New Roman"/>
          <w:b/>
          <w:bCs/>
          <w:sz w:val="28"/>
          <w:szCs w:val="28"/>
        </w:rPr>
        <w:t>Терминальные состояния. Лечение ребенка в терминальном состоянии. Сердечно-легочная реанимация.</w:t>
      </w:r>
    </w:p>
    <w:p w:rsidR="00CC1C7B" w:rsidRPr="00480564" w:rsidRDefault="00CC1C7B" w:rsidP="00CC1C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 </w:t>
      </w:r>
    </w:p>
    <w:p w:rsidR="00CC1C7B" w:rsidRPr="00A10138" w:rsidRDefault="00CC1C7B" w:rsidP="00CC1C7B">
      <w:pPr>
        <w:ind w:firstLine="670"/>
        <w:jc w:val="both"/>
        <w:rPr>
          <w:rFonts w:ascii="Times New Roman" w:hAnsi="Times New Roman"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D255F0">
        <w:rPr>
          <w:rFonts w:ascii="Times New Roman" w:hAnsi="Times New Roman"/>
          <w:bCs/>
          <w:sz w:val="28"/>
          <w:szCs w:val="28"/>
        </w:rPr>
        <w:t>Сформировать у ординаторов определение и диагностические критерии понятий</w:t>
      </w:r>
      <w:r w:rsidR="00554F1A">
        <w:rPr>
          <w:rFonts w:ascii="Times New Roman" w:hAnsi="Times New Roman"/>
          <w:bCs/>
          <w:sz w:val="28"/>
          <w:szCs w:val="28"/>
        </w:rPr>
        <w:t xml:space="preserve">: критическое состояние, терминальное </w:t>
      </w:r>
      <w:proofErr w:type="spellStart"/>
      <w:r w:rsidR="00554F1A">
        <w:rPr>
          <w:rFonts w:ascii="Times New Roman" w:hAnsi="Times New Roman"/>
          <w:bCs/>
          <w:sz w:val="28"/>
          <w:szCs w:val="28"/>
        </w:rPr>
        <w:t>сотояние</w:t>
      </w:r>
      <w:proofErr w:type="spellEnd"/>
      <w:r w:rsidR="00554F1A">
        <w:rPr>
          <w:rFonts w:ascii="Times New Roman" w:hAnsi="Times New Roman"/>
          <w:bCs/>
          <w:sz w:val="28"/>
          <w:szCs w:val="28"/>
        </w:rPr>
        <w:t>, клиническая смерть, биологическая смерть, добиться усвоения техники искусственной вентиляции лёгких и закрытого массажа сердца с учетом анатомо-физиологических и возрастных особенностей детского организма.</w:t>
      </w:r>
    </w:p>
    <w:p w:rsidR="00CC1C7B" w:rsidRPr="00554F1A" w:rsidRDefault="00CC1C7B" w:rsidP="00CC1C7B">
      <w:pPr>
        <w:ind w:firstLine="670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  <w:r w:rsidR="00554F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54F1A">
        <w:rPr>
          <w:rFonts w:ascii="Times New Roman" w:hAnsi="Times New Roman"/>
          <w:color w:val="000000"/>
          <w:sz w:val="28"/>
          <w:szCs w:val="28"/>
        </w:rPr>
        <w:t xml:space="preserve">(занятие проводится в обучающем </w:t>
      </w:r>
      <w:proofErr w:type="spellStart"/>
      <w:r w:rsidR="00554F1A">
        <w:rPr>
          <w:rFonts w:ascii="Times New Roman" w:hAnsi="Times New Roman"/>
          <w:color w:val="000000"/>
          <w:sz w:val="28"/>
          <w:szCs w:val="28"/>
        </w:rPr>
        <w:t>симуляционном</w:t>
      </w:r>
      <w:proofErr w:type="spellEnd"/>
      <w:r w:rsidR="00554F1A">
        <w:rPr>
          <w:rFonts w:ascii="Times New Roman" w:hAnsi="Times New Roman"/>
          <w:color w:val="000000"/>
          <w:sz w:val="28"/>
          <w:szCs w:val="28"/>
        </w:rPr>
        <w:t xml:space="preserve"> центре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CC1C7B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7B" w:rsidRPr="00480564" w:rsidRDefault="00CC1C7B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C1C7B" w:rsidRPr="00480564" w:rsidRDefault="00CC1C7B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7B" w:rsidRPr="00480564" w:rsidRDefault="00554F1A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закрытого массажа сердца</w:t>
            </w:r>
          </w:p>
        </w:tc>
      </w:tr>
      <w:tr w:rsidR="00CC1C7B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7B" w:rsidRPr="00480564" w:rsidRDefault="00CC1C7B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C1C7B" w:rsidRPr="00480564" w:rsidRDefault="00CC1C7B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1C7B" w:rsidRPr="00480564" w:rsidRDefault="00CC1C7B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7B" w:rsidRPr="00480564" w:rsidRDefault="00CC1C7B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C1C7B" w:rsidRPr="00480564" w:rsidRDefault="00CC1C7B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C1C7B" w:rsidRPr="00480564" w:rsidRDefault="00CC1C7B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CC1C7B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7B" w:rsidRPr="00480564" w:rsidRDefault="00CC1C7B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7B" w:rsidRPr="00480564" w:rsidRDefault="00CC1C7B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CC1C7B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7B" w:rsidRPr="00480564" w:rsidRDefault="00CC1C7B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7B" w:rsidRPr="00480564" w:rsidRDefault="00CC1C7B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C1C7B" w:rsidRDefault="00CC1C7B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554F1A" w:rsidRDefault="00554F1A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воение базисной сердечно-легочной реанимации</w:t>
            </w:r>
            <w:r w:rsidR="0095657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56576" w:rsidRPr="00554F1A" w:rsidRDefault="00956576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ие вопросы расширенной сердечно-легочной реанимации.</w:t>
            </w:r>
          </w:p>
          <w:p w:rsidR="00CC1C7B" w:rsidRDefault="00CC1C7B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503D6">
              <w:rPr>
                <w:rFonts w:ascii="Times New Roman" w:hAnsi="Times New Roman"/>
                <w:color w:val="000000"/>
                <w:sz w:val="28"/>
                <w:szCs w:val="28"/>
              </w:rPr>
              <w:t>Решение клинически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чи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).</w:t>
            </w:r>
          </w:p>
          <w:p w:rsidR="00554F1A" w:rsidRPr="003503D6" w:rsidRDefault="00554F1A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1C7B" w:rsidRPr="00480564" w:rsidTr="00CC1C7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7B" w:rsidRPr="00480564" w:rsidRDefault="00CC1C7B" w:rsidP="00CC1C7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C7B" w:rsidRPr="00480564" w:rsidRDefault="00CC1C7B" w:rsidP="00CC1C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C1C7B" w:rsidRPr="00480564" w:rsidRDefault="00CC1C7B" w:rsidP="00CC1C7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C1C7B" w:rsidRPr="00480564" w:rsidRDefault="00CC1C7B" w:rsidP="00CC1C7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C1C7B" w:rsidRPr="00480564" w:rsidRDefault="00CC1C7B" w:rsidP="00CC1C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1C7B" w:rsidRPr="00480564" w:rsidRDefault="00CC1C7B" w:rsidP="00CC1C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C1C7B" w:rsidRPr="00480564" w:rsidRDefault="00CC1C7B" w:rsidP="00CC1C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презентации,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клинических задач).</w:t>
      </w:r>
    </w:p>
    <w:p w:rsidR="00CC1C7B" w:rsidRDefault="00CC1C7B" w:rsidP="00CC1C7B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956576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, оборудование </w:t>
      </w:r>
      <w:proofErr w:type="spellStart"/>
      <w:r w:rsidR="00956576">
        <w:rPr>
          <w:rFonts w:ascii="Times New Roman" w:hAnsi="Times New Roman"/>
          <w:i/>
          <w:color w:val="000000"/>
          <w:sz w:val="28"/>
          <w:szCs w:val="28"/>
        </w:rPr>
        <w:t>симуляционного</w:t>
      </w:r>
      <w:proofErr w:type="spellEnd"/>
      <w:r w:rsidR="00956576">
        <w:rPr>
          <w:rFonts w:ascii="Times New Roman" w:hAnsi="Times New Roman"/>
          <w:i/>
          <w:color w:val="000000"/>
          <w:sz w:val="28"/>
          <w:szCs w:val="28"/>
        </w:rPr>
        <w:t xml:space="preserve"> центра.</w:t>
      </w:r>
    </w:p>
    <w:p w:rsidR="00A10138" w:rsidRDefault="00A10138" w:rsidP="00CD2F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9D5" w:rsidRPr="00DD16DF" w:rsidRDefault="009049D5" w:rsidP="009049D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Модуль №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Pr="00E34A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ы реанимации и интенсивной терапии у детей</w:t>
      </w:r>
    </w:p>
    <w:p w:rsidR="009049D5" w:rsidRDefault="009049D5" w:rsidP="009049D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049D5">
        <w:rPr>
          <w:rFonts w:ascii="Times New Roman" w:hAnsi="Times New Roman"/>
          <w:b/>
          <w:bCs/>
          <w:sz w:val="28"/>
          <w:szCs w:val="28"/>
        </w:rPr>
        <w:t>ДВС-синдром у детей</w:t>
      </w:r>
      <w:r w:rsidRPr="00A10138">
        <w:rPr>
          <w:rFonts w:ascii="Times New Roman" w:hAnsi="Times New Roman"/>
          <w:b/>
          <w:bCs/>
          <w:sz w:val="28"/>
          <w:szCs w:val="28"/>
        </w:rPr>
        <w:t>.</w:t>
      </w:r>
    </w:p>
    <w:p w:rsidR="009049D5" w:rsidRPr="00480564" w:rsidRDefault="009049D5" w:rsidP="009049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6512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часа) </w:t>
      </w:r>
    </w:p>
    <w:p w:rsidR="009049D5" w:rsidRDefault="009049D5" w:rsidP="0046512B">
      <w:pPr>
        <w:pStyle w:val="a6"/>
        <w:spacing w:before="0" w:beforeAutospacing="0" w:after="0" w:afterAutospacing="0" w:line="276" w:lineRule="auto"/>
        <w:ind w:firstLine="708"/>
        <w:jc w:val="both"/>
        <w:rPr>
          <w:rStyle w:val="a7"/>
          <w:bCs/>
          <w:i w:val="0"/>
          <w:sz w:val="28"/>
          <w:szCs w:val="28"/>
        </w:rPr>
      </w:pPr>
      <w:r w:rsidRPr="00480564">
        <w:rPr>
          <w:b/>
          <w:color w:val="000000"/>
          <w:sz w:val="28"/>
          <w:szCs w:val="28"/>
        </w:rPr>
        <w:t>Цель</w:t>
      </w:r>
      <w:r>
        <w:rPr>
          <w:b/>
          <w:color w:val="000000"/>
          <w:sz w:val="28"/>
          <w:szCs w:val="28"/>
        </w:rPr>
        <w:t xml:space="preserve">: </w:t>
      </w:r>
      <w:r>
        <w:rPr>
          <w:bCs/>
          <w:sz w:val="28"/>
          <w:szCs w:val="28"/>
        </w:rPr>
        <w:t>Р</w:t>
      </w:r>
      <w:r w:rsidRPr="00A10138">
        <w:rPr>
          <w:bCs/>
          <w:sz w:val="28"/>
          <w:szCs w:val="28"/>
        </w:rPr>
        <w:t xml:space="preserve">асширить и конкретизировать </w:t>
      </w:r>
      <w:r>
        <w:rPr>
          <w:bCs/>
          <w:sz w:val="28"/>
          <w:szCs w:val="28"/>
        </w:rPr>
        <w:t>знания</w:t>
      </w:r>
      <w:r>
        <w:rPr>
          <w:bCs/>
          <w:sz w:val="28"/>
          <w:szCs w:val="28"/>
        </w:rPr>
        <w:t xml:space="preserve"> ординаторов </w:t>
      </w:r>
      <w:r>
        <w:rPr>
          <w:rStyle w:val="a7"/>
          <w:bCs/>
          <w:i w:val="0"/>
          <w:sz w:val="28"/>
          <w:szCs w:val="28"/>
        </w:rPr>
        <w:t>диагностик</w:t>
      </w:r>
      <w:r>
        <w:rPr>
          <w:rStyle w:val="a7"/>
          <w:bCs/>
          <w:i w:val="0"/>
          <w:sz w:val="28"/>
          <w:szCs w:val="28"/>
        </w:rPr>
        <w:t>е</w:t>
      </w:r>
      <w:r>
        <w:rPr>
          <w:rStyle w:val="a7"/>
          <w:bCs/>
          <w:i w:val="0"/>
          <w:sz w:val="28"/>
          <w:szCs w:val="28"/>
        </w:rPr>
        <w:t>, дифференциальной диагностик</w:t>
      </w:r>
      <w:r>
        <w:rPr>
          <w:rStyle w:val="a7"/>
          <w:bCs/>
          <w:i w:val="0"/>
          <w:sz w:val="28"/>
          <w:szCs w:val="28"/>
        </w:rPr>
        <w:t>е</w:t>
      </w:r>
      <w:r>
        <w:rPr>
          <w:rStyle w:val="a7"/>
          <w:bCs/>
          <w:i w:val="0"/>
          <w:sz w:val="28"/>
          <w:szCs w:val="28"/>
        </w:rPr>
        <w:t xml:space="preserve"> и лечебной тактик</w:t>
      </w:r>
      <w:r>
        <w:rPr>
          <w:rStyle w:val="a7"/>
          <w:bCs/>
          <w:i w:val="0"/>
          <w:sz w:val="28"/>
          <w:szCs w:val="28"/>
        </w:rPr>
        <w:t>е</w:t>
      </w:r>
      <w:r>
        <w:rPr>
          <w:rStyle w:val="a7"/>
          <w:bCs/>
          <w:i w:val="0"/>
          <w:sz w:val="28"/>
          <w:szCs w:val="28"/>
        </w:rPr>
        <w:t xml:space="preserve"> при синдроме ДВС в детском возрасте.</w:t>
      </w:r>
      <w:r>
        <w:rPr>
          <w:rStyle w:val="a7"/>
          <w:bCs/>
          <w:i w:val="0"/>
          <w:sz w:val="28"/>
          <w:szCs w:val="28"/>
        </w:rPr>
        <w:t xml:space="preserve"> Ординатор должен усвоить: </w:t>
      </w:r>
    </w:p>
    <w:p w:rsidR="009049D5" w:rsidRDefault="009049D5" w:rsidP="009049D5">
      <w:pPr>
        <w:pStyle w:val="a6"/>
        <w:spacing w:before="0" w:beforeAutospacing="0" w:after="0" w:afterAutospacing="0" w:line="276" w:lineRule="auto"/>
        <w:jc w:val="both"/>
        <w:rPr>
          <w:rStyle w:val="a7"/>
          <w:bCs/>
          <w:i w:val="0"/>
          <w:sz w:val="28"/>
          <w:szCs w:val="28"/>
        </w:rPr>
      </w:pPr>
      <w:r>
        <w:rPr>
          <w:rStyle w:val="a7"/>
          <w:bCs/>
          <w:i w:val="0"/>
          <w:sz w:val="28"/>
          <w:szCs w:val="28"/>
        </w:rPr>
        <w:t xml:space="preserve">- структурные элементы свертывающей и </w:t>
      </w:r>
      <w:proofErr w:type="spellStart"/>
      <w:r>
        <w:rPr>
          <w:rStyle w:val="a7"/>
          <w:bCs/>
          <w:i w:val="0"/>
          <w:sz w:val="28"/>
          <w:szCs w:val="28"/>
        </w:rPr>
        <w:t>противосвертывающей</w:t>
      </w:r>
      <w:proofErr w:type="spellEnd"/>
      <w:r>
        <w:rPr>
          <w:rStyle w:val="a7"/>
          <w:bCs/>
          <w:i w:val="0"/>
          <w:sz w:val="28"/>
          <w:szCs w:val="28"/>
        </w:rPr>
        <w:t xml:space="preserve"> систем крови</w:t>
      </w:r>
    </w:p>
    <w:p w:rsidR="009049D5" w:rsidRDefault="009049D5" w:rsidP="009049D5">
      <w:pPr>
        <w:pStyle w:val="a6"/>
        <w:spacing w:before="0" w:beforeAutospacing="0" w:after="0" w:afterAutospacing="0" w:line="276" w:lineRule="auto"/>
        <w:jc w:val="both"/>
        <w:rPr>
          <w:rStyle w:val="a7"/>
          <w:bCs/>
          <w:i w:val="0"/>
          <w:sz w:val="28"/>
          <w:szCs w:val="28"/>
        </w:rPr>
      </w:pPr>
      <w:r>
        <w:rPr>
          <w:rStyle w:val="a7"/>
          <w:bCs/>
          <w:i w:val="0"/>
          <w:sz w:val="28"/>
          <w:szCs w:val="28"/>
        </w:rPr>
        <w:t>- закономерности функционирования системы гемостаза в норме</w:t>
      </w:r>
    </w:p>
    <w:p w:rsidR="009049D5" w:rsidRDefault="009049D5" w:rsidP="009049D5">
      <w:pPr>
        <w:pStyle w:val="a6"/>
        <w:spacing w:before="0" w:beforeAutospacing="0" w:after="0" w:afterAutospacing="0" w:line="276" w:lineRule="auto"/>
        <w:jc w:val="both"/>
        <w:rPr>
          <w:rStyle w:val="a7"/>
          <w:bCs/>
          <w:i w:val="0"/>
          <w:sz w:val="28"/>
          <w:szCs w:val="28"/>
        </w:rPr>
      </w:pPr>
      <w:r>
        <w:rPr>
          <w:rStyle w:val="a7"/>
          <w:bCs/>
          <w:i w:val="0"/>
          <w:sz w:val="28"/>
          <w:szCs w:val="28"/>
        </w:rPr>
        <w:t>- этиологию ДВС-синдрома, характерную для детей</w:t>
      </w:r>
    </w:p>
    <w:p w:rsidR="009049D5" w:rsidRDefault="009049D5" w:rsidP="009049D5">
      <w:pPr>
        <w:pStyle w:val="a6"/>
        <w:spacing w:before="0" w:beforeAutospacing="0" w:after="0" w:afterAutospacing="0" w:line="276" w:lineRule="auto"/>
        <w:jc w:val="both"/>
        <w:rPr>
          <w:rStyle w:val="a7"/>
          <w:bCs/>
          <w:i w:val="0"/>
          <w:sz w:val="28"/>
          <w:szCs w:val="28"/>
        </w:rPr>
      </w:pPr>
      <w:r>
        <w:rPr>
          <w:rStyle w:val="a7"/>
          <w:bCs/>
          <w:i w:val="0"/>
          <w:sz w:val="28"/>
          <w:szCs w:val="28"/>
        </w:rPr>
        <w:t>- патогенез развития острой формы ДВС-синдрома</w:t>
      </w:r>
    </w:p>
    <w:p w:rsidR="009049D5" w:rsidRDefault="009049D5" w:rsidP="009049D5">
      <w:pPr>
        <w:pStyle w:val="a6"/>
        <w:spacing w:before="0" w:beforeAutospacing="0" w:after="0" w:afterAutospacing="0" w:line="276" w:lineRule="auto"/>
        <w:jc w:val="both"/>
        <w:rPr>
          <w:rStyle w:val="a7"/>
          <w:bCs/>
          <w:i w:val="0"/>
          <w:sz w:val="28"/>
          <w:szCs w:val="28"/>
        </w:rPr>
      </w:pPr>
      <w:r>
        <w:rPr>
          <w:rStyle w:val="a7"/>
          <w:bCs/>
          <w:i w:val="0"/>
          <w:sz w:val="28"/>
          <w:szCs w:val="28"/>
        </w:rPr>
        <w:lastRenderedPageBreak/>
        <w:t xml:space="preserve">- основные диагностические тесты, характеризующие состояние свертывающей и </w:t>
      </w:r>
      <w:proofErr w:type="spellStart"/>
      <w:r>
        <w:rPr>
          <w:rStyle w:val="a7"/>
          <w:bCs/>
          <w:i w:val="0"/>
          <w:sz w:val="28"/>
          <w:szCs w:val="28"/>
        </w:rPr>
        <w:t>противосвертывающей</w:t>
      </w:r>
      <w:proofErr w:type="spellEnd"/>
      <w:r>
        <w:rPr>
          <w:rStyle w:val="a7"/>
          <w:bCs/>
          <w:i w:val="0"/>
          <w:sz w:val="28"/>
          <w:szCs w:val="28"/>
        </w:rPr>
        <w:t xml:space="preserve"> систем, их изменения при ДВС </w:t>
      </w:r>
      <w:r>
        <w:rPr>
          <w:rStyle w:val="a7"/>
          <w:bCs/>
          <w:i w:val="0"/>
          <w:sz w:val="28"/>
          <w:szCs w:val="28"/>
        </w:rPr>
        <w:t>- синдроме</w:t>
      </w:r>
    </w:p>
    <w:p w:rsidR="009049D5" w:rsidRDefault="009049D5" w:rsidP="009049D5">
      <w:pPr>
        <w:pStyle w:val="a6"/>
        <w:spacing w:before="0" w:beforeAutospacing="0" w:after="0" w:afterAutospacing="0" w:line="276" w:lineRule="auto"/>
        <w:jc w:val="both"/>
        <w:rPr>
          <w:rStyle w:val="a7"/>
          <w:bCs/>
          <w:i w:val="0"/>
          <w:sz w:val="28"/>
          <w:szCs w:val="28"/>
        </w:rPr>
      </w:pPr>
      <w:r>
        <w:rPr>
          <w:rStyle w:val="a7"/>
          <w:bCs/>
          <w:i w:val="0"/>
          <w:sz w:val="28"/>
          <w:szCs w:val="28"/>
        </w:rPr>
        <w:t>- лечебную тактику при ДВ</w:t>
      </w:r>
      <w:r>
        <w:rPr>
          <w:rStyle w:val="a7"/>
          <w:bCs/>
          <w:i w:val="0"/>
          <w:sz w:val="28"/>
          <w:szCs w:val="28"/>
        </w:rPr>
        <w:t>С - синдроме</w:t>
      </w:r>
      <w:r>
        <w:rPr>
          <w:rStyle w:val="a7"/>
          <w:bCs/>
          <w:i w:val="0"/>
          <w:sz w:val="28"/>
          <w:szCs w:val="28"/>
        </w:rPr>
        <w:t xml:space="preserve"> в зависимости от стадии</w:t>
      </w:r>
    </w:p>
    <w:p w:rsidR="009049D5" w:rsidRPr="00480564" w:rsidRDefault="009049D5" w:rsidP="009049D5">
      <w:pPr>
        <w:ind w:firstLine="67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9049D5" w:rsidRPr="00480564" w:rsidTr="00F1305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D5" w:rsidRPr="00480564" w:rsidRDefault="009049D5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049D5" w:rsidRPr="00480564" w:rsidRDefault="009049D5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D5" w:rsidRPr="00480564" w:rsidRDefault="009049D5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049D5" w:rsidRPr="00480564" w:rsidTr="00F1305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D5" w:rsidRPr="00480564" w:rsidRDefault="009049D5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049D5" w:rsidRPr="00480564" w:rsidRDefault="009049D5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49D5" w:rsidRPr="00480564" w:rsidRDefault="009049D5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D5" w:rsidRPr="00480564" w:rsidRDefault="009049D5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049D5" w:rsidRPr="00480564" w:rsidRDefault="009049D5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049D5" w:rsidRPr="00480564" w:rsidRDefault="009049D5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9049D5" w:rsidRPr="00480564" w:rsidTr="00F1305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D5" w:rsidRPr="00480564" w:rsidRDefault="009049D5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D5" w:rsidRPr="00480564" w:rsidRDefault="009049D5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9049D5" w:rsidRPr="00480564" w:rsidTr="00F1305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D5" w:rsidRPr="00480564" w:rsidRDefault="009049D5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D5" w:rsidRPr="00480564" w:rsidRDefault="009049D5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049D5" w:rsidRPr="00480564" w:rsidRDefault="009049D5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тических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ного возраста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нимации и интенсивной терапии с симптомами наруш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ртываемости крови с оценкой параметров свертывающей системы </w:t>
            </w:r>
            <w:r w:rsidR="0046512B">
              <w:rPr>
                <w:rFonts w:ascii="Times New Roman" w:hAnsi="Times New Roman"/>
                <w:color w:val="000000"/>
                <w:sz w:val="28"/>
                <w:szCs w:val="28"/>
              </w:rPr>
              <w:t>крови пациента.</w:t>
            </w:r>
          </w:p>
          <w:p w:rsidR="009049D5" w:rsidRPr="004D3E1F" w:rsidRDefault="009049D5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9049D5" w:rsidRPr="003503D6" w:rsidRDefault="009049D5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3D6">
              <w:rPr>
                <w:rFonts w:ascii="Times New Roman" w:hAnsi="Times New Roman"/>
                <w:color w:val="000000"/>
                <w:sz w:val="28"/>
                <w:szCs w:val="28"/>
              </w:rPr>
              <w:t>Решение клинически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чи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).</w:t>
            </w:r>
          </w:p>
        </w:tc>
      </w:tr>
      <w:tr w:rsidR="009049D5" w:rsidRPr="00480564" w:rsidTr="00F1305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D5" w:rsidRPr="00480564" w:rsidRDefault="009049D5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9D5" w:rsidRPr="00480564" w:rsidRDefault="009049D5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049D5" w:rsidRPr="00480564" w:rsidRDefault="009049D5" w:rsidP="00F1305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049D5" w:rsidRPr="00480564" w:rsidRDefault="009049D5" w:rsidP="00F1305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049D5" w:rsidRPr="00480564" w:rsidRDefault="009049D5" w:rsidP="009049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9D5" w:rsidRPr="00480564" w:rsidRDefault="009049D5" w:rsidP="009049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049D5" w:rsidRPr="00480564" w:rsidRDefault="009049D5" w:rsidP="009049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презентации,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клинических задач).</w:t>
      </w:r>
    </w:p>
    <w:p w:rsidR="009049D5" w:rsidRDefault="009049D5" w:rsidP="009049D5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</w:p>
    <w:p w:rsidR="0046512B" w:rsidRPr="00DD16DF" w:rsidRDefault="0046512B" w:rsidP="0046512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Модуль №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D16DF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Pr="00E34A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ы реанимации и интенсивной терапии у детей</w:t>
      </w:r>
    </w:p>
    <w:p w:rsidR="0046512B" w:rsidRDefault="0046512B" w:rsidP="004651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6512B">
        <w:rPr>
          <w:rFonts w:ascii="Times New Roman" w:hAnsi="Times New Roman"/>
          <w:b/>
          <w:bCs/>
          <w:sz w:val="28"/>
          <w:szCs w:val="28"/>
        </w:rPr>
        <w:t>Местная и проводниковая анестезия в детской хирургии. Общее обезболивание у детей.</w:t>
      </w:r>
    </w:p>
    <w:p w:rsidR="0046512B" w:rsidRPr="00480564" w:rsidRDefault="0046512B" w:rsidP="004651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часа) </w:t>
      </w:r>
    </w:p>
    <w:p w:rsidR="0046512B" w:rsidRDefault="0046512B" w:rsidP="0046512B">
      <w:pPr>
        <w:pStyle w:val="a6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480564">
        <w:rPr>
          <w:b/>
          <w:color w:val="000000"/>
          <w:sz w:val="28"/>
          <w:szCs w:val="28"/>
        </w:rPr>
        <w:t>Цель</w:t>
      </w:r>
      <w:r>
        <w:rPr>
          <w:b/>
          <w:color w:val="000000"/>
          <w:sz w:val="28"/>
          <w:szCs w:val="28"/>
        </w:rPr>
        <w:t xml:space="preserve">: </w:t>
      </w:r>
      <w:r>
        <w:rPr>
          <w:bCs/>
          <w:sz w:val="28"/>
          <w:szCs w:val="28"/>
        </w:rPr>
        <w:t>Добиться усвоения ординатором основных понятий и методов, применяемых в детской анестезиологии. Ординатор должен правильно интерпретировать результаты предоперационного клинического осмотра, инструментальных и лабораторных исследований ребенка перед анестезией выбрать необходимый алгоритм анестезии и возможность использования местного обезболивания.</w:t>
      </w:r>
    </w:p>
    <w:p w:rsidR="0046512B" w:rsidRPr="00480564" w:rsidRDefault="0046512B" w:rsidP="0046512B">
      <w:pPr>
        <w:pStyle w:val="a6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480564">
        <w:rPr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042"/>
      </w:tblGrid>
      <w:tr w:rsidR="0046512B" w:rsidRPr="00480564" w:rsidTr="00F1305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2B" w:rsidRPr="00480564" w:rsidRDefault="0046512B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6512B" w:rsidRPr="00480564" w:rsidRDefault="0046512B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2B" w:rsidRPr="00480564" w:rsidRDefault="0046512B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6512B" w:rsidRPr="00480564" w:rsidTr="00F1305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12B" w:rsidRPr="00480564" w:rsidRDefault="0046512B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6512B" w:rsidRPr="00480564" w:rsidRDefault="0046512B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512B" w:rsidRPr="00480564" w:rsidRDefault="0046512B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2B" w:rsidRPr="00480564" w:rsidRDefault="0046512B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6512B" w:rsidRPr="00480564" w:rsidRDefault="0046512B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6512B" w:rsidRPr="00480564" w:rsidRDefault="0046512B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6512B" w:rsidRPr="00480564" w:rsidTr="00F1305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2B" w:rsidRPr="00480564" w:rsidRDefault="0046512B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2B" w:rsidRPr="00480564" w:rsidRDefault="0046512B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46512B" w:rsidRPr="00480564" w:rsidTr="00F1305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2B" w:rsidRPr="00480564" w:rsidRDefault="0046512B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2B" w:rsidRPr="00480564" w:rsidRDefault="0046512B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6512B" w:rsidRDefault="0046512B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сутствие на операциях и исследованиях, проводимых под общим или местным обезболиванием у детей различного возраста.</w:t>
            </w:r>
          </w:p>
          <w:p w:rsidR="0046512B" w:rsidRPr="004D3E1F" w:rsidRDefault="0046512B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46512B" w:rsidRPr="003503D6" w:rsidRDefault="0046512B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03D6">
              <w:rPr>
                <w:rFonts w:ascii="Times New Roman" w:hAnsi="Times New Roman"/>
                <w:color w:val="000000"/>
                <w:sz w:val="28"/>
                <w:szCs w:val="28"/>
              </w:rPr>
              <w:t>Решение клинически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чи</w:t>
            </w:r>
            <w:r w:rsidRPr="004D3E1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).</w:t>
            </w:r>
          </w:p>
        </w:tc>
      </w:tr>
      <w:tr w:rsidR="0046512B" w:rsidRPr="00480564" w:rsidTr="00F1305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2B" w:rsidRPr="00480564" w:rsidRDefault="0046512B" w:rsidP="00F1305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12B" w:rsidRPr="00480564" w:rsidRDefault="0046512B" w:rsidP="00F130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6512B" w:rsidRPr="00480564" w:rsidRDefault="0046512B" w:rsidP="00F1305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512B" w:rsidRPr="00480564" w:rsidRDefault="0046512B" w:rsidP="00F1305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6512B" w:rsidRPr="00480564" w:rsidRDefault="0046512B" w:rsidP="004651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512B" w:rsidRPr="00480564" w:rsidRDefault="0046512B" w:rsidP="004651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512B" w:rsidRPr="00480564" w:rsidRDefault="0046512B" w:rsidP="0046512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презентации,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сборник клинических задач).</w:t>
      </w:r>
    </w:p>
    <w:p w:rsidR="0046512B" w:rsidRDefault="0046512B" w:rsidP="0046512B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, анестезиологическое оборудование операционных и манипуляционных.</w:t>
      </w:r>
      <w:bookmarkStart w:id="0" w:name="_GoBack"/>
      <w:bookmarkEnd w:id="0"/>
    </w:p>
    <w:p w:rsidR="0046512B" w:rsidRPr="00E74C3C" w:rsidRDefault="0046512B" w:rsidP="004651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9D5" w:rsidRPr="00E74C3C" w:rsidRDefault="009049D5" w:rsidP="00CD2F0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049D5" w:rsidRPr="00E74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C0F5C"/>
    <w:multiLevelType w:val="hybridMultilevel"/>
    <w:tmpl w:val="DDE67CE2"/>
    <w:lvl w:ilvl="0" w:tplc="C0366A6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87F8D112">
      <w:start w:val="1"/>
      <w:numFmt w:val="bullet"/>
      <w:lvlText w:val="-"/>
      <w:lvlJc w:val="left"/>
      <w:pPr>
        <w:tabs>
          <w:tab w:val="num" w:pos="1825"/>
        </w:tabs>
        <w:ind w:left="1825" w:hanging="435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C163D"/>
    <w:multiLevelType w:val="hybridMultilevel"/>
    <w:tmpl w:val="C94A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31803"/>
    <w:multiLevelType w:val="hybridMultilevel"/>
    <w:tmpl w:val="E54C2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D94BAC"/>
    <w:multiLevelType w:val="hybridMultilevel"/>
    <w:tmpl w:val="184ECC8C"/>
    <w:lvl w:ilvl="0" w:tplc="811A2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76D560E"/>
    <w:multiLevelType w:val="hybridMultilevel"/>
    <w:tmpl w:val="23222F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10"/>
    <w:rsid w:val="00036896"/>
    <w:rsid w:val="000A5CD7"/>
    <w:rsid w:val="000B6E08"/>
    <w:rsid w:val="000E72B7"/>
    <w:rsid w:val="00115BA3"/>
    <w:rsid w:val="00122F36"/>
    <w:rsid w:val="00177251"/>
    <w:rsid w:val="00233A3A"/>
    <w:rsid w:val="00291987"/>
    <w:rsid w:val="00325A64"/>
    <w:rsid w:val="00333CCF"/>
    <w:rsid w:val="00341710"/>
    <w:rsid w:val="00344A01"/>
    <w:rsid w:val="003503D6"/>
    <w:rsid w:val="00373F91"/>
    <w:rsid w:val="003D75A7"/>
    <w:rsid w:val="00407D36"/>
    <w:rsid w:val="00431179"/>
    <w:rsid w:val="00464082"/>
    <w:rsid w:val="0046512B"/>
    <w:rsid w:val="004D3E1F"/>
    <w:rsid w:val="00516EFC"/>
    <w:rsid w:val="00532C13"/>
    <w:rsid w:val="005411B0"/>
    <w:rsid w:val="00554F1A"/>
    <w:rsid w:val="00585D5E"/>
    <w:rsid w:val="00587C51"/>
    <w:rsid w:val="005A37F7"/>
    <w:rsid w:val="005E7D59"/>
    <w:rsid w:val="00616893"/>
    <w:rsid w:val="00675207"/>
    <w:rsid w:val="00694A46"/>
    <w:rsid w:val="006E4861"/>
    <w:rsid w:val="006F1B50"/>
    <w:rsid w:val="00726BAE"/>
    <w:rsid w:val="00766148"/>
    <w:rsid w:val="00773273"/>
    <w:rsid w:val="007D2C2E"/>
    <w:rsid w:val="00811CDF"/>
    <w:rsid w:val="00851968"/>
    <w:rsid w:val="008C5D35"/>
    <w:rsid w:val="009049D5"/>
    <w:rsid w:val="00912DC5"/>
    <w:rsid w:val="00956576"/>
    <w:rsid w:val="00970B37"/>
    <w:rsid w:val="00976DCF"/>
    <w:rsid w:val="00A10138"/>
    <w:rsid w:val="00A27B1B"/>
    <w:rsid w:val="00A300CE"/>
    <w:rsid w:val="00A512DD"/>
    <w:rsid w:val="00A57EAD"/>
    <w:rsid w:val="00A95691"/>
    <w:rsid w:val="00B24E66"/>
    <w:rsid w:val="00BA2E3B"/>
    <w:rsid w:val="00BC0FFB"/>
    <w:rsid w:val="00BE700A"/>
    <w:rsid w:val="00CA10BC"/>
    <w:rsid w:val="00CC1C7B"/>
    <w:rsid w:val="00CD2F0B"/>
    <w:rsid w:val="00CE1C83"/>
    <w:rsid w:val="00CE2508"/>
    <w:rsid w:val="00D157EF"/>
    <w:rsid w:val="00D255F0"/>
    <w:rsid w:val="00DD16DF"/>
    <w:rsid w:val="00E24286"/>
    <w:rsid w:val="00E309A6"/>
    <w:rsid w:val="00E34A56"/>
    <w:rsid w:val="00E71F06"/>
    <w:rsid w:val="00E74C3C"/>
    <w:rsid w:val="00EC0C2E"/>
    <w:rsid w:val="00EF7574"/>
    <w:rsid w:val="00F13863"/>
    <w:rsid w:val="00F30E85"/>
    <w:rsid w:val="00F31A1F"/>
    <w:rsid w:val="00F51B61"/>
    <w:rsid w:val="00F63CDA"/>
    <w:rsid w:val="00F93610"/>
    <w:rsid w:val="00FA00B9"/>
    <w:rsid w:val="00FB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EB6C4-7BBC-4B3A-8EDD-23806E05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E6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6DCF"/>
    <w:pPr>
      <w:widowControl w:val="0"/>
      <w:spacing w:after="0" w:line="360" w:lineRule="auto"/>
      <w:ind w:firstLine="720"/>
    </w:pPr>
    <w:rPr>
      <w:rFonts w:ascii="Arial Narrow" w:eastAsia="Calibri" w:hAnsi="Arial Narrow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76DCF"/>
    <w:rPr>
      <w:rFonts w:ascii="Arial Narrow" w:eastAsia="Calibri" w:hAnsi="Arial Narro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91987"/>
    <w:pPr>
      <w:ind w:left="720"/>
      <w:contextualSpacing/>
    </w:pPr>
    <w:rPr>
      <w:rFonts w:eastAsia="Calibri"/>
      <w:lang w:eastAsia="en-US"/>
    </w:rPr>
  </w:style>
  <w:style w:type="paragraph" w:styleId="a6">
    <w:name w:val="Normal (Web)"/>
    <w:basedOn w:val="a"/>
    <w:rsid w:val="009049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qFormat/>
    <w:rsid w:val="009049D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8D85-2477-4EE5-B46F-D0998EC6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9</Pages>
  <Words>14559</Words>
  <Characters>82992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9-06-23T06:51:00Z</dcterms:created>
  <dcterms:modified xsi:type="dcterms:W3CDTF">2019-06-30T14:18:00Z</dcterms:modified>
</cp:coreProperties>
</file>